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C0DC4" w14:textId="77777777" w:rsidR="009E5F71" w:rsidRPr="006A5F2D" w:rsidRDefault="005662C2" w:rsidP="00865FBF">
      <w:pPr>
        <w:jc w:val="right"/>
      </w:pPr>
      <w:r>
        <w:t>P</w:t>
      </w:r>
      <w:r w:rsidRPr="006A5F2D">
        <w:t>ielikums</w:t>
      </w:r>
    </w:p>
    <w:p w14:paraId="5F18E8F9" w14:textId="77777777" w:rsidR="009E5F71" w:rsidRPr="006A5F2D" w:rsidRDefault="005662C2" w:rsidP="00865FBF">
      <w:pPr>
        <w:jc w:val="right"/>
      </w:pPr>
      <w:r w:rsidRPr="006A5F2D">
        <w:t>Vides aizsardzības un reģionālās attīstības ministrijas</w:t>
      </w:r>
    </w:p>
    <w:p w14:paraId="59AE9151" w14:textId="77777777" w:rsidR="009E5F71" w:rsidRPr="006A5F2D" w:rsidRDefault="005662C2" w:rsidP="00865FBF">
      <w:pPr>
        <w:jc w:val="right"/>
      </w:pPr>
      <w:r w:rsidRPr="006A5F2D">
        <w:t xml:space="preserve"> valsts sekretāra </w:t>
      </w:r>
    </w:p>
    <w:p w14:paraId="1909A9BE" w14:textId="77777777" w:rsidR="009E5F71" w:rsidRPr="006A5F2D" w:rsidRDefault="005662C2" w:rsidP="00865FBF">
      <w:pPr>
        <w:jc w:val="right"/>
      </w:pPr>
      <w:r w:rsidRPr="006A5F2D">
        <w:t>rīkojumam Nr.</w:t>
      </w:r>
      <w:r w:rsidR="001819B2" w:rsidRPr="001819B2">
        <w:t xml:space="preserve"> </w:t>
      </w:r>
      <w:r w:rsidR="001819B2" w:rsidRPr="001819B2">
        <w:rPr>
          <w:noProof/>
        </w:rPr>
        <w:t>1-2/113</w:t>
      </w:r>
    </w:p>
    <w:p w14:paraId="22C1A548" w14:textId="77777777" w:rsidR="009F78E1" w:rsidRDefault="009F78E1" w:rsidP="00865FBF">
      <w:pPr>
        <w:jc w:val="center"/>
        <w:rPr>
          <w:b/>
        </w:rPr>
      </w:pPr>
    </w:p>
    <w:p w14:paraId="79EE8B07" w14:textId="77777777" w:rsidR="009F78E1" w:rsidRPr="009F78E1" w:rsidRDefault="005662C2" w:rsidP="00865FBF">
      <w:pPr>
        <w:spacing w:before="120"/>
        <w:jc w:val="center"/>
        <w:rPr>
          <w:b/>
        </w:rPr>
      </w:pPr>
      <w:r w:rsidRPr="009F78E1">
        <w:rPr>
          <w:b/>
        </w:rPr>
        <w:t xml:space="preserve">Eiropas Padomes ģenerālsekretariāta konkursa </w:t>
      </w:r>
      <w:r w:rsidR="00411015">
        <w:rPr>
          <w:b/>
        </w:rPr>
        <w:t>“</w:t>
      </w:r>
      <w:r w:rsidRPr="009F78E1">
        <w:rPr>
          <w:b/>
        </w:rPr>
        <w:t>Eiropas Padomes Ainav</w:t>
      </w:r>
      <w:r w:rsidR="00EC5361">
        <w:rPr>
          <w:b/>
        </w:rPr>
        <w:t>as</w:t>
      </w:r>
      <w:r w:rsidRPr="009F78E1">
        <w:rPr>
          <w:b/>
        </w:rPr>
        <w:t xml:space="preserve"> balva”</w:t>
      </w:r>
      <w:r w:rsidR="00E9459C">
        <w:rPr>
          <w:b/>
        </w:rPr>
        <w:t xml:space="preserve"> </w:t>
      </w:r>
      <w:r w:rsidR="00E9459C" w:rsidRPr="009F78E1">
        <w:rPr>
          <w:b/>
        </w:rPr>
        <w:t>se</w:t>
      </w:r>
      <w:r w:rsidR="00305FD1">
        <w:rPr>
          <w:b/>
        </w:rPr>
        <w:t xml:space="preserve">ptītās </w:t>
      </w:r>
      <w:r w:rsidR="00E9459C" w:rsidRPr="009F78E1">
        <w:rPr>
          <w:b/>
        </w:rPr>
        <w:t xml:space="preserve">sesijas </w:t>
      </w:r>
      <w:r w:rsidR="00E9459C">
        <w:rPr>
          <w:b/>
        </w:rPr>
        <w:t xml:space="preserve">nacionālās </w:t>
      </w:r>
      <w:r w:rsidRPr="009F78E1">
        <w:rPr>
          <w:b/>
        </w:rPr>
        <w:t>atlases nolikums</w:t>
      </w:r>
    </w:p>
    <w:p w14:paraId="4F587D82" w14:textId="77777777" w:rsidR="009F78E1" w:rsidRPr="007343F5" w:rsidRDefault="009F78E1" w:rsidP="00865FBF">
      <w:pPr>
        <w:spacing w:before="120"/>
        <w:jc w:val="center"/>
        <w:rPr>
          <w:b/>
        </w:rPr>
      </w:pPr>
    </w:p>
    <w:p w14:paraId="10D3C8B5" w14:textId="77777777" w:rsidR="009F78E1" w:rsidRPr="007343F5" w:rsidRDefault="005662C2" w:rsidP="00865FBF">
      <w:pPr>
        <w:pStyle w:val="NormalWeb"/>
        <w:tabs>
          <w:tab w:val="left" w:pos="5190"/>
        </w:tabs>
        <w:spacing w:before="120" w:after="0"/>
        <w:jc w:val="center"/>
        <w:rPr>
          <w:b/>
          <w:bCs/>
          <w:sz w:val="28"/>
          <w:szCs w:val="28"/>
        </w:rPr>
      </w:pPr>
      <w:r w:rsidRPr="007343F5">
        <w:rPr>
          <w:b/>
          <w:bCs/>
          <w:sz w:val="28"/>
          <w:szCs w:val="28"/>
        </w:rPr>
        <w:t>I Vispārīgie noteikumi</w:t>
      </w:r>
    </w:p>
    <w:p w14:paraId="27C7917C" w14:textId="77777777" w:rsidR="009F78E1" w:rsidRDefault="005662C2" w:rsidP="00865FBF">
      <w:pPr>
        <w:pStyle w:val="NormalWeb"/>
        <w:numPr>
          <w:ilvl w:val="0"/>
          <w:numId w:val="13"/>
        </w:numPr>
        <w:spacing w:before="120" w:after="0"/>
        <w:jc w:val="both"/>
      </w:pPr>
      <w:r w:rsidRPr="007343F5">
        <w:t>Nolikumā izmantotie jēdzieni:</w:t>
      </w:r>
    </w:p>
    <w:p w14:paraId="2E2511B2" w14:textId="77777777" w:rsidR="00055131" w:rsidRPr="00F91B54" w:rsidRDefault="005662C2" w:rsidP="00411015">
      <w:pPr>
        <w:pStyle w:val="NormalWeb"/>
        <w:numPr>
          <w:ilvl w:val="1"/>
          <w:numId w:val="13"/>
        </w:numPr>
        <w:tabs>
          <w:tab w:val="left" w:pos="851"/>
        </w:tabs>
        <w:spacing w:before="120" w:after="0"/>
        <w:ind w:left="90" w:firstLine="270"/>
        <w:jc w:val="both"/>
      </w:pPr>
      <w:r w:rsidRPr="00F91B54">
        <w:t>Eiropas Padomes Ainav</w:t>
      </w:r>
      <w:r>
        <w:t>as</w:t>
      </w:r>
      <w:r w:rsidRPr="00F91B54">
        <w:t xml:space="preserve"> balva</w:t>
      </w:r>
      <w:r>
        <w:t xml:space="preserve"> (turpmāk </w:t>
      </w:r>
      <w:r w:rsidR="00411015">
        <w:t>–</w:t>
      </w:r>
      <w:r>
        <w:t xml:space="preserve"> Ainavas balva)</w:t>
      </w:r>
      <w:r w:rsidRPr="00F91B54">
        <w:t xml:space="preserve"> </w:t>
      </w:r>
      <w:r w:rsidR="00411015">
        <w:t>–</w:t>
      </w:r>
      <w:r w:rsidRPr="00F91B54">
        <w:t xml:space="preserve"> Eiropas Padomes </w:t>
      </w:r>
      <w:r w:rsidR="00EF30C5">
        <w:t>(turpmāk</w:t>
      </w:r>
      <w:r w:rsidR="00411015">
        <w:t xml:space="preserve"> –</w:t>
      </w:r>
      <w:r w:rsidR="00EF30C5">
        <w:t xml:space="preserve"> EP) </w:t>
      </w:r>
      <w:r w:rsidRPr="00F91B54">
        <w:t xml:space="preserve">goda apbalvojums diploma veidā, kas apliecina </w:t>
      </w:r>
      <w:r>
        <w:t xml:space="preserve">valsts institūcijas, </w:t>
      </w:r>
      <w:r w:rsidRPr="00F91B54">
        <w:t xml:space="preserve">vietējās </w:t>
      </w:r>
      <w:r>
        <w:t xml:space="preserve">pašvaldības </w:t>
      </w:r>
      <w:r w:rsidRPr="00F91B54">
        <w:t>vai to apvienību</w:t>
      </w:r>
      <w:r>
        <w:t>, kā arī biedrības vai nodibinājuma</w:t>
      </w:r>
      <w:r w:rsidRPr="00F91B54">
        <w:t xml:space="preserve"> </w:t>
      </w:r>
      <w:r>
        <w:t>ieguldījum</w:t>
      </w:r>
      <w:r w:rsidR="00E904CE">
        <w:t xml:space="preserve">a nozīmību, </w:t>
      </w:r>
      <w:r>
        <w:t xml:space="preserve"> nodrošinot </w:t>
      </w:r>
      <w:r w:rsidRPr="00F91B54">
        <w:t>ilgtspējīgu ainavu aizsardzību, pārvaldību un/vai plānošanu</w:t>
      </w:r>
      <w:r>
        <w:rPr>
          <w:rStyle w:val="FootnoteReference"/>
        </w:rPr>
        <w:footnoteReference w:id="2"/>
      </w:r>
      <w:r w:rsidRPr="00F91B54">
        <w:t>;</w:t>
      </w:r>
    </w:p>
    <w:p w14:paraId="5F24B6B9" w14:textId="77777777" w:rsidR="00F91B54" w:rsidRPr="00F91B54" w:rsidRDefault="005662C2" w:rsidP="00411015">
      <w:pPr>
        <w:pStyle w:val="NormalWeb"/>
        <w:numPr>
          <w:ilvl w:val="1"/>
          <w:numId w:val="13"/>
        </w:numPr>
        <w:tabs>
          <w:tab w:val="left" w:pos="851"/>
        </w:tabs>
        <w:spacing w:before="120" w:after="0"/>
        <w:ind w:left="90" w:firstLine="270"/>
        <w:jc w:val="both"/>
      </w:pPr>
      <w:r>
        <w:t>k</w:t>
      </w:r>
      <w:r w:rsidRPr="00F91B54">
        <w:t xml:space="preserve">onkurss </w:t>
      </w:r>
      <w:r w:rsidR="00411015">
        <w:t>“</w:t>
      </w:r>
      <w:r w:rsidRPr="00F91B54">
        <w:t>Eiropas Padomes Ainav</w:t>
      </w:r>
      <w:r w:rsidR="003E1528">
        <w:t xml:space="preserve">as </w:t>
      </w:r>
      <w:r w:rsidRPr="00F91B54">
        <w:t>balva”</w:t>
      </w:r>
      <w:r w:rsidR="00536300">
        <w:t xml:space="preserve"> (turpmāk</w:t>
      </w:r>
      <w:r w:rsidR="00411015">
        <w:t xml:space="preserve"> –</w:t>
      </w:r>
      <w:r w:rsidR="00536300">
        <w:t xml:space="preserve"> Konkurss)</w:t>
      </w:r>
      <w:r>
        <w:t xml:space="preserve"> </w:t>
      </w:r>
      <w:r w:rsidR="003E1528">
        <w:t>–</w:t>
      </w:r>
      <w:r>
        <w:t xml:space="preserve"> </w:t>
      </w:r>
      <w:r w:rsidR="006400E6">
        <w:t xml:space="preserve">iniciatīva, </w:t>
      </w:r>
      <w:r w:rsidR="003E1528">
        <w:t xml:space="preserve">kuru saskaņā ar Eiropas ainavu konvencijas </w:t>
      </w:r>
      <w:r w:rsidR="009012E0">
        <w:t xml:space="preserve">(turpmāk – konvencija) </w:t>
      </w:r>
      <w:r w:rsidR="003E1528">
        <w:t>11.</w:t>
      </w:r>
      <w:r w:rsidR="00411015">
        <w:t> </w:t>
      </w:r>
      <w:r w:rsidR="003E1528">
        <w:t xml:space="preserve">pantu </w:t>
      </w:r>
      <w:r w:rsidR="009012E0">
        <w:t xml:space="preserve">konvencijas dalībvalstīs </w:t>
      </w:r>
      <w:r w:rsidR="00D70324">
        <w:t xml:space="preserve">reizi divos gados </w:t>
      </w:r>
      <w:r w:rsidR="003E1528">
        <w:t xml:space="preserve">rīko </w:t>
      </w:r>
      <w:r w:rsidR="003E1528" w:rsidRPr="00F91B54">
        <w:t>E</w:t>
      </w:r>
      <w:r w:rsidR="00EF30C5">
        <w:t xml:space="preserve">P </w:t>
      </w:r>
      <w:r w:rsidR="003E1528" w:rsidRPr="00F91B54">
        <w:t>ģenerālsekretariāt</w:t>
      </w:r>
      <w:r w:rsidR="00536300">
        <w:t>s</w:t>
      </w:r>
      <w:r>
        <w:t>, lai piešķirtu Ainavas balvu</w:t>
      </w:r>
      <w:r w:rsidR="00411015">
        <w:t>;</w:t>
      </w:r>
      <w:r>
        <w:rPr>
          <w:rStyle w:val="FootnoteReference"/>
        </w:rPr>
        <w:footnoteReference w:id="3"/>
      </w:r>
    </w:p>
    <w:p w14:paraId="1E82C7FA" w14:textId="77777777" w:rsidR="001732EE" w:rsidRDefault="005662C2" w:rsidP="00411015">
      <w:pPr>
        <w:pStyle w:val="NormalWeb"/>
        <w:numPr>
          <w:ilvl w:val="1"/>
          <w:numId w:val="13"/>
        </w:numPr>
        <w:tabs>
          <w:tab w:val="left" w:pos="851"/>
        </w:tabs>
        <w:spacing w:before="120" w:after="0"/>
        <w:ind w:left="90" w:firstLine="270"/>
        <w:jc w:val="both"/>
      </w:pPr>
      <w:r>
        <w:t>n</w:t>
      </w:r>
      <w:r w:rsidR="00F91B54" w:rsidRPr="00F91B54">
        <w:t>acionālā atlase</w:t>
      </w:r>
      <w:r w:rsidR="00F91B54">
        <w:t xml:space="preserve"> </w:t>
      </w:r>
      <w:r w:rsidR="003E1528">
        <w:t>–</w:t>
      </w:r>
      <w:r w:rsidR="00F91B54">
        <w:t xml:space="preserve"> </w:t>
      </w:r>
      <w:r w:rsidR="00055131">
        <w:t xml:space="preserve">Latvijas mēroga </w:t>
      </w:r>
      <w:r w:rsidR="00E904CE">
        <w:t xml:space="preserve">iniciatīva, </w:t>
      </w:r>
      <w:r w:rsidR="003E1528">
        <w:t>kuru atbilstoši konvencijai</w:t>
      </w:r>
      <w:r w:rsidR="006F0F4A">
        <w:t>, E</w:t>
      </w:r>
      <w:r w:rsidR="00744786">
        <w:t xml:space="preserve">P </w:t>
      </w:r>
      <w:r w:rsidR="006F0F4A">
        <w:t xml:space="preserve"> rezolūcijai CM/</w:t>
      </w:r>
      <w:proofErr w:type="spellStart"/>
      <w:r w:rsidR="006F0F4A">
        <w:t>res</w:t>
      </w:r>
      <w:proofErr w:type="spellEnd"/>
      <w:r w:rsidR="006F0F4A">
        <w:t xml:space="preserve">(2008)3 un </w:t>
      </w:r>
      <w:r w:rsidR="00055131">
        <w:t xml:space="preserve">šim nolikumam reizi divos gados organizē Vides aizsardzības un reģionālās attīstības ministrija </w:t>
      </w:r>
      <w:r w:rsidR="006F0F4A">
        <w:t xml:space="preserve">(turpmāk </w:t>
      </w:r>
      <w:r w:rsidR="00411015">
        <w:t>–</w:t>
      </w:r>
      <w:r w:rsidR="00230C07">
        <w:t xml:space="preserve"> </w:t>
      </w:r>
      <w:r w:rsidR="006F0F4A">
        <w:t>VARAM)</w:t>
      </w:r>
      <w:r w:rsidR="00055131">
        <w:t>;</w:t>
      </w:r>
      <w:r w:rsidR="006F0F4A">
        <w:t xml:space="preserve"> </w:t>
      </w:r>
    </w:p>
    <w:p w14:paraId="1A3E8376" w14:textId="77777777" w:rsidR="006F0F4A" w:rsidRPr="00042745" w:rsidRDefault="005662C2" w:rsidP="00411015">
      <w:pPr>
        <w:pStyle w:val="NormalWeb"/>
        <w:numPr>
          <w:ilvl w:val="1"/>
          <w:numId w:val="13"/>
        </w:numPr>
        <w:tabs>
          <w:tab w:val="left" w:pos="851"/>
          <w:tab w:val="left" w:pos="1134"/>
        </w:tabs>
        <w:spacing w:before="120" w:after="0"/>
        <w:ind w:left="90" w:firstLine="270"/>
        <w:jc w:val="both"/>
        <w:rPr>
          <w:b/>
          <w:color w:val="000000" w:themeColor="text1"/>
        </w:rPr>
      </w:pPr>
      <w:r w:rsidRPr="00042745">
        <w:t xml:space="preserve">vērtēšanas komisija (turpmāk – komisija) – </w:t>
      </w:r>
      <w:proofErr w:type="spellStart"/>
      <w:r w:rsidRPr="00042745">
        <w:t>starpinstitucionāla</w:t>
      </w:r>
      <w:proofErr w:type="spellEnd"/>
      <w:r w:rsidRPr="00042745">
        <w:t xml:space="preserve"> ekspertu komisija, </w:t>
      </w:r>
      <w:r>
        <w:t xml:space="preserve">kas pieņem lēmumu par Latvijas pārstāvi </w:t>
      </w:r>
      <w:r w:rsidRPr="001B7AAD">
        <w:rPr>
          <w:bCs/>
          <w:color w:val="000000" w:themeColor="text1"/>
        </w:rPr>
        <w:t>dalībai Konkursa se</w:t>
      </w:r>
      <w:r>
        <w:rPr>
          <w:bCs/>
          <w:color w:val="000000" w:themeColor="text1"/>
        </w:rPr>
        <w:t>ptītajā s</w:t>
      </w:r>
      <w:r>
        <w:t xml:space="preserve">esijā, un </w:t>
      </w:r>
      <w:r w:rsidRPr="00042745">
        <w:t>kurā</w:t>
      </w:r>
      <w:r>
        <w:t xml:space="preserve"> ir </w:t>
      </w:r>
      <w:r w:rsidRPr="00042745">
        <w:t>iekļauti VARAM, Kurzemes, Latgales, Rīgas, Vidzemes,</w:t>
      </w:r>
      <w:r w:rsidRPr="003A5BB5">
        <w:t xml:space="preserve"> </w:t>
      </w:r>
      <w:r>
        <w:t>Zemgales plānošanas reģionu, Dabas aizsardzības pārvaldes, Zemkopības ministrijas, Nacionālās kultūras mantojuma pārvaldes, kā arī biedrību Latvijas Pašvaldību savienības, Latvijas Arhitektu savienības un Latvijas Ainavu arhitektu asociācijas pārstāvji;</w:t>
      </w:r>
      <w:r w:rsidR="00305FD1" w:rsidRPr="00042745">
        <w:t xml:space="preserve"> </w:t>
      </w:r>
    </w:p>
    <w:p w14:paraId="6B45FDD6" w14:textId="77777777" w:rsidR="009F78E1" w:rsidRPr="00042745" w:rsidRDefault="005662C2" w:rsidP="00411015">
      <w:pPr>
        <w:pStyle w:val="NormalWeb"/>
        <w:numPr>
          <w:ilvl w:val="1"/>
          <w:numId w:val="13"/>
        </w:numPr>
        <w:tabs>
          <w:tab w:val="left" w:pos="851"/>
        </w:tabs>
        <w:spacing w:before="120" w:after="0"/>
        <w:ind w:left="90" w:firstLine="270"/>
        <w:jc w:val="both"/>
      </w:pPr>
      <w:r w:rsidRPr="00042745">
        <w:t xml:space="preserve">plānošanas reģioni </w:t>
      </w:r>
      <w:r w:rsidR="00411015">
        <w:t>–</w:t>
      </w:r>
      <w:r w:rsidRPr="00042745">
        <w:t xml:space="preserve"> plānošanas reģioni, kas definēti Reģionālās attīstības likuma 5.pantā, un kuru teritorijas noteiktas Ministru kabineta 2009. gada 5.maija noteikumos Nr.391 “Noteikumi par plānošanas reģionu teritorijām</w:t>
      </w:r>
      <w:r w:rsidR="00EC5361" w:rsidRPr="00042745">
        <w:t>”</w:t>
      </w:r>
      <w:r w:rsidRPr="00042745">
        <w:t xml:space="preserve">. </w:t>
      </w:r>
    </w:p>
    <w:p w14:paraId="7727EEE1" w14:textId="77777777" w:rsidR="00A0158F" w:rsidRDefault="005662C2" w:rsidP="004A2403">
      <w:pPr>
        <w:pStyle w:val="ListParagraph"/>
        <w:numPr>
          <w:ilvl w:val="0"/>
          <w:numId w:val="13"/>
        </w:numPr>
        <w:spacing w:before="120"/>
        <w:jc w:val="both"/>
      </w:pPr>
      <w:r w:rsidRPr="004A2403">
        <w:rPr>
          <w:bCs/>
        </w:rPr>
        <w:t xml:space="preserve">Nacionālās atlases </w:t>
      </w:r>
      <w:r w:rsidR="009F78E1" w:rsidRPr="004A2403">
        <w:rPr>
          <w:bCs/>
        </w:rPr>
        <w:t xml:space="preserve">mērķis </w:t>
      </w:r>
      <w:r w:rsidR="009F78E1" w:rsidRPr="004A2403">
        <w:rPr>
          <w:bCs/>
          <w:color w:val="000000" w:themeColor="text1"/>
        </w:rPr>
        <w:t>ir</w:t>
      </w:r>
      <w:r w:rsidRPr="004A2403">
        <w:rPr>
          <w:bCs/>
          <w:color w:val="000000" w:themeColor="text1"/>
        </w:rPr>
        <w:t xml:space="preserve"> </w:t>
      </w:r>
      <w:r w:rsidR="003228AA" w:rsidRPr="00C84A0D">
        <w:t>vei</w:t>
      </w:r>
      <w:r w:rsidR="006400E6" w:rsidRPr="00C84A0D">
        <w:t xml:space="preserve">cināt </w:t>
      </w:r>
      <w:r w:rsidR="003228AA" w:rsidRPr="00C84A0D">
        <w:t>sabiedrības izpratn</w:t>
      </w:r>
      <w:r w:rsidR="006400E6" w:rsidRPr="00C84A0D">
        <w:t xml:space="preserve">es veidošanos </w:t>
      </w:r>
      <w:r w:rsidR="003228AA" w:rsidRPr="00C84A0D">
        <w:t xml:space="preserve">par </w:t>
      </w:r>
      <w:r>
        <w:t xml:space="preserve">Latvijas </w:t>
      </w:r>
      <w:r w:rsidR="003228AA" w:rsidRPr="00C84A0D">
        <w:t xml:space="preserve">ainavu </w:t>
      </w:r>
      <w:r>
        <w:t xml:space="preserve">vērtību un </w:t>
      </w:r>
      <w:r w:rsidR="003228AA" w:rsidRPr="00C84A0D">
        <w:t>mainību</w:t>
      </w:r>
      <w:r w:rsidR="006400E6" w:rsidRPr="00C84A0D">
        <w:t xml:space="preserve">, kā arī sabiedrības lomu ainavu </w:t>
      </w:r>
      <w:r w:rsidR="003228AA" w:rsidRPr="00C84A0D">
        <w:t>attīstīb</w:t>
      </w:r>
      <w:r w:rsidR="006400E6" w:rsidRPr="00C84A0D">
        <w:t xml:space="preserve">ā, </w:t>
      </w:r>
      <w:r w:rsidR="000C3CF4" w:rsidRPr="00C84A0D">
        <w:t>apzin</w:t>
      </w:r>
      <w:r w:rsidR="003228AA" w:rsidRPr="00C84A0D">
        <w:t xml:space="preserve">ot </w:t>
      </w:r>
      <w:r w:rsidR="000C3CF4" w:rsidRPr="00C84A0D">
        <w:t xml:space="preserve">labāko pieredzi </w:t>
      </w:r>
      <w:r w:rsidRPr="00C84A0D">
        <w:t>ainavu aizsardzīb</w:t>
      </w:r>
      <w:r>
        <w:t xml:space="preserve">ā, kopšanā un </w:t>
      </w:r>
      <w:r w:rsidRPr="00C84A0D">
        <w:t>pārvaldīb</w:t>
      </w:r>
      <w:r>
        <w:t xml:space="preserve">ā, kas gūta, gan īstenojot </w:t>
      </w:r>
      <w:r w:rsidRPr="00C84A0D">
        <w:t>praktisku</w:t>
      </w:r>
      <w:r>
        <w:t>s</w:t>
      </w:r>
      <w:r w:rsidRPr="00C84A0D">
        <w:t xml:space="preserve"> pasākumu</w:t>
      </w:r>
      <w:r>
        <w:t xml:space="preserve">s, gan uzlabojot ainavu pārvaldību, </w:t>
      </w:r>
      <w:r w:rsidR="003228AA" w:rsidRPr="00C84A0D">
        <w:t>t</w:t>
      </w:r>
      <w:r>
        <w:t xml:space="preserve">ostarp pētniecību un </w:t>
      </w:r>
      <w:r w:rsidRPr="00C84A0D">
        <w:t>plānošan</w:t>
      </w:r>
      <w:r>
        <w:t xml:space="preserve">u; </w:t>
      </w:r>
    </w:p>
    <w:p w14:paraId="52041C8E" w14:textId="77777777" w:rsidR="009F78E1" w:rsidRDefault="005662C2" w:rsidP="008141B8">
      <w:pPr>
        <w:pStyle w:val="NormalWeb"/>
        <w:numPr>
          <w:ilvl w:val="0"/>
          <w:numId w:val="13"/>
        </w:numPr>
        <w:spacing w:before="120" w:after="0"/>
      </w:pPr>
      <w:r>
        <w:t xml:space="preserve">Nacionālās atlases </w:t>
      </w:r>
      <w:r w:rsidRPr="007343F5">
        <w:t>uzdevumi:</w:t>
      </w:r>
    </w:p>
    <w:p w14:paraId="02C8664E" w14:textId="77777777" w:rsidR="00DA3F7A" w:rsidRDefault="005662C2" w:rsidP="00865FBF">
      <w:pPr>
        <w:spacing w:before="120"/>
        <w:contextualSpacing/>
        <w:jc w:val="both"/>
        <w:rPr>
          <w:bCs/>
          <w:color w:val="000000" w:themeColor="text1"/>
        </w:rPr>
      </w:pPr>
      <w:r w:rsidRPr="00042745">
        <w:rPr>
          <w:bCs/>
          <w:color w:val="000000" w:themeColor="text1"/>
        </w:rPr>
        <w:t xml:space="preserve">3.1. katrā </w:t>
      </w:r>
      <w:r w:rsidR="003228AA" w:rsidRPr="00042745">
        <w:rPr>
          <w:bCs/>
          <w:color w:val="000000" w:themeColor="text1"/>
        </w:rPr>
        <w:t xml:space="preserve">plānošanas </w:t>
      </w:r>
      <w:r w:rsidRPr="00042745">
        <w:rPr>
          <w:bCs/>
          <w:color w:val="000000" w:themeColor="text1"/>
        </w:rPr>
        <w:t xml:space="preserve">reģionā identificēt labās prakses piemērus ainavu </w:t>
      </w:r>
      <w:r w:rsidR="003228AA" w:rsidRPr="00042745">
        <w:rPr>
          <w:bCs/>
          <w:color w:val="000000" w:themeColor="text1"/>
        </w:rPr>
        <w:t>aizsardzībā</w:t>
      </w:r>
      <w:r w:rsidR="00A0158F" w:rsidRPr="00042745">
        <w:rPr>
          <w:bCs/>
          <w:color w:val="000000" w:themeColor="text1"/>
        </w:rPr>
        <w:t xml:space="preserve">, kopšanā </w:t>
      </w:r>
      <w:r w:rsidR="003228AA" w:rsidRPr="00042745">
        <w:rPr>
          <w:bCs/>
          <w:color w:val="000000" w:themeColor="text1"/>
        </w:rPr>
        <w:t xml:space="preserve">un pārvaldībā, t.sk. </w:t>
      </w:r>
      <w:r w:rsidR="00A0158F" w:rsidRPr="00042745">
        <w:rPr>
          <w:bCs/>
          <w:color w:val="000000" w:themeColor="text1"/>
        </w:rPr>
        <w:t xml:space="preserve">pētniecībā un </w:t>
      </w:r>
      <w:r w:rsidRPr="00042745">
        <w:rPr>
          <w:bCs/>
          <w:color w:val="000000" w:themeColor="text1"/>
        </w:rPr>
        <w:t>plānošanā</w:t>
      </w:r>
      <w:r w:rsidR="00A0158F" w:rsidRPr="00042745">
        <w:rPr>
          <w:bCs/>
          <w:color w:val="000000" w:themeColor="text1"/>
        </w:rPr>
        <w:t xml:space="preserve"> un popularizēt tos</w:t>
      </w:r>
      <w:r w:rsidR="00EC5361" w:rsidRPr="00042745">
        <w:rPr>
          <w:bCs/>
          <w:color w:val="000000" w:themeColor="text1"/>
        </w:rPr>
        <w:t xml:space="preserve"> dažādos pasākumos</w:t>
      </w:r>
      <w:r w:rsidR="00131D4F" w:rsidRPr="00042745">
        <w:rPr>
          <w:bCs/>
          <w:color w:val="000000" w:themeColor="text1"/>
        </w:rPr>
        <w:t xml:space="preserve">, </w:t>
      </w:r>
      <w:r w:rsidR="00EC5361" w:rsidRPr="00042745">
        <w:rPr>
          <w:bCs/>
          <w:color w:val="000000" w:themeColor="text1"/>
        </w:rPr>
        <w:t xml:space="preserve">plašsaziņas </w:t>
      </w:r>
      <w:r w:rsidR="00131D4F" w:rsidRPr="00042745">
        <w:rPr>
          <w:bCs/>
          <w:color w:val="000000" w:themeColor="text1"/>
        </w:rPr>
        <w:t>līdzekļos</w:t>
      </w:r>
      <w:r w:rsidR="00EC5361" w:rsidRPr="00042745">
        <w:rPr>
          <w:bCs/>
          <w:color w:val="000000" w:themeColor="text1"/>
        </w:rPr>
        <w:t xml:space="preserve"> un sociālajos tīklos</w:t>
      </w:r>
      <w:r w:rsidRPr="00042745">
        <w:rPr>
          <w:bCs/>
          <w:color w:val="000000" w:themeColor="text1"/>
        </w:rPr>
        <w:t>;</w:t>
      </w:r>
    </w:p>
    <w:p w14:paraId="5D097555" w14:textId="77777777" w:rsidR="006400E6" w:rsidRDefault="005662C2" w:rsidP="00865FBF">
      <w:pPr>
        <w:spacing w:before="120"/>
        <w:jc w:val="both"/>
      </w:pPr>
      <w:r w:rsidRPr="001B7AAD">
        <w:rPr>
          <w:bCs/>
          <w:color w:val="000000" w:themeColor="text1"/>
        </w:rPr>
        <w:lastRenderedPageBreak/>
        <w:t>3.</w:t>
      </w:r>
      <w:r w:rsidR="00DA3F7A" w:rsidRPr="001B7AAD">
        <w:rPr>
          <w:bCs/>
          <w:color w:val="000000" w:themeColor="text1"/>
        </w:rPr>
        <w:t xml:space="preserve">2. </w:t>
      </w:r>
      <w:r w:rsidRPr="001B7AAD">
        <w:rPr>
          <w:bCs/>
          <w:color w:val="000000" w:themeColor="text1"/>
        </w:rPr>
        <w:t xml:space="preserve">noteikt Latvijas pārstāvi līdzdalībai Konkursa </w:t>
      </w:r>
      <w:r w:rsidR="002869CA" w:rsidRPr="001B7AAD">
        <w:rPr>
          <w:bCs/>
          <w:color w:val="000000" w:themeColor="text1"/>
        </w:rPr>
        <w:t>se</w:t>
      </w:r>
      <w:r w:rsidR="00305FD1">
        <w:rPr>
          <w:bCs/>
          <w:color w:val="000000" w:themeColor="text1"/>
        </w:rPr>
        <w:t>ptītajā s</w:t>
      </w:r>
      <w:r w:rsidR="002869CA">
        <w:t>esij</w:t>
      </w:r>
      <w:r w:rsidR="001732EE">
        <w:t xml:space="preserve">ā. </w:t>
      </w:r>
    </w:p>
    <w:p w14:paraId="4EE72428" w14:textId="77777777" w:rsidR="002869CA" w:rsidRPr="006A5F2D" w:rsidRDefault="005662C2" w:rsidP="00865FBF">
      <w:pPr>
        <w:pStyle w:val="ListParagraph"/>
        <w:spacing w:before="120"/>
        <w:jc w:val="both"/>
        <w:rPr>
          <w:lang w:eastAsia="en-US"/>
        </w:rPr>
      </w:pPr>
      <w:r w:rsidRPr="006A5F2D">
        <w:rPr>
          <w:lang w:eastAsia="en-US"/>
        </w:rPr>
        <w:t xml:space="preserve"> </w:t>
      </w:r>
    </w:p>
    <w:p w14:paraId="1463010E" w14:textId="77777777" w:rsidR="009F78E1" w:rsidRDefault="005662C2" w:rsidP="00865FBF">
      <w:pPr>
        <w:pStyle w:val="NormalWeb"/>
        <w:spacing w:before="120" w:after="0"/>
        <w:jc w:val="center"/>
        <w:rPr>
          <w:b/>
          <w:sz w:val="28"/>
        </w:rPr>
      </w:pPr>
      <w:r w:rsidRPr="007343F5">
        <w:rPr>
          <w:b/>
          <w:sz w:val="28"/>
        </w:rPr>
        <w:t xml:space="preserve">II </w:t>
      </w:r>
      <w:r w:rsidR="00DA3F7A">
        <w:rPr>
          <w:b/>
          <w:sz w:val="28"/>
        </w:rPr>
        <w:t>Nacionālās atlases ī</w:t>
      </w:r>
      <w:r w:rsidRPr="007343F5">
        <w:rPr>
          <w:b/>
          <w:sz w:val="28"/>
        </w:rPr>
        <w:t xml:space="preserve">stenotāji, norises laiks un </w:t>
      </w:r>
      <w:proofErr w:type="spellStart"/>
      <w:r w:rsidRPr="007343F5">
        <w:rPr>
          <w:b/>
          <w:sz w:val="28"/>
        </w:rPr>
        <w:t>mērķgrupa</w:t>
      </w:r>
      <w:proofErr w:type="spellEnd"/>
    </w:p>
    <w:p w14:paraId="352C267E" w14:textId="77777777" w:rsidR="008141B8" w:rsidRPr="00042745" w:rsidRDefault="005662C2" w:rsidP="008141B8">
      <w:pPr>
        <w:pStyle w:val="NormalWeb"/>
        <w:spacing w:before="120" w:after="0"/>
        <w:jc w:val="both"/>
        <w:rPr>
          <w:b/>
          <w:color w:val="000000" w:themeColor="text1"/>
        </w:rPr>
      </w:pPr>
      <w:r w:rsidRPr="007343F5">
        <w:t>4</w:t>
      </w:r>
      <w:r w:rsidRPr="00042745">
        <w:t>.</w:t>
      </w:r>
      <w:r w:rsidRPr="00042745">
        <w:rPr>
          <w:sz w:val="28"/>
        </w:rPr>
        <w:t xml:space="preserve"> </w:t>
      </w:r>
      <w:r w:rsidR="00DA3F7A" w:rsidRPr="00042745">
        <w:t>Nacionāl</w:t>
      </w:r>
      <w:r w:rsidR="004337DC" w:rsidRPr="00042745">
        <w:t xml:space="preserve">ās </w:t>
      </w:r>
      <w:r w:rsidR="00DA3F7A" w:rsidRPr="00042745">
        <w:t>atlas</w:t>
      </w:r>
      <w:r w:rsidR="004337DC" w:rsidRPr="00042745">
        <w:t xml:space="preserve">es </w:t>
      </w:r>
      <w:r w:rsidR="00BD402B" w:rsidRPr="00042745">
        <w:t xml:space="preserve">norisi </w:t>
      </w:r>
      <w:r w:rsidR="004337DC" w:rsidRPr="00042745">
        <w:t>nodrošina V</w:t>
      </w:r>
      <w:r w:rsidRPr="00042745">
        <w:t>ARAM</w:t>
      </w:r>
      <w:r w:rsidR="00305FD1" w:rsidRPr="00042745">
        <w:t xml:space="preserve"> </w:t>
      </w:r>
      <w:r w:rsidRPr="00042745">
        <w:t xml:space="preserve">sadarbībā ar </w:t>
      </w:r>
      <w:r w:rsidR="004337DC" w:rsidRPr="00042745">
        <w:t>komisiju.</w:t>
      </w:r>
      <w:r>
        <w:rPr>
          <w:b/>
        </w:rPr>
        <w:t xml:space="preserve"> </w:t>
      </w:r>
      <w:r>
        <w:rPr>
          <w:color w:val="000000" w:themeColor="text1"/>
        </w:rPr>
        <w:t>Saziņu ar komisijas dalībniekiem un nepieciešamo materiālu elektronisku nosūtīšanu nodrošina VARAM</w:t>
      </w:r>
      <w:r w:rsidRPr="00042745">
        <w:t xml:space="preserve">; </w:t>
      </w:r>
    </w:p>
    <w:p w14:paraId="79CD7049" w14:textId="77777777" w:rsidR="00FD646D" w:rsidRDefault="005662C2" w:rsidP="00865FBF">
      <w:pPr>
        <w:pStyle w:val="Heading3"/>
        <w:spacing w:before="120" w:beforeAutospacing="0" w:after="0" w:afterAutospacing="0"/>
        <w:jc w:val="both"/>
        <w:rPr>
          <w:b w:val="0"/>
          <w:sz w:val="24"/>
          <w:szCs w:val="24"/>
          <w:lang w:val="lv-LV"/>
        </w:rPr>
      </w:pPr>
      <w:r>
        <w:rPr>
          <w:b w:val="0"/>
          <w:sz w:val="24"/>
          <w:lang w:val="lv-LV"/>
        </w:rPr>
        <w:t>5.</w:t>
      </w:r>
      <w:r w:rsidR="00EC5361">
        <w:rPr>
          <w:b w:val="0"/>
          <w:sz w:val="24"/>
          <w:lang w:val="lv-LV"/>
        </w:rPr>
        <w:t xml:space="preserve"> </w:t>
      </w:r>
      <w:r w:rsidR="004337DC" w:rsidRPr="00042745">
        <w:rPr>
          <w:b w:val="0"/>
          <w:sz w:val="24"/>
          <w:lang w:val="lv-LV"/>
        </w:rPr>
        <w:t>Komisija</w:t>
      </w:r>
      <w:r w:rsidR="004A1409">
        <w:rPr>
          <w:b w:val="0"/>
          <w:sz w:val="24"/>
          <w:lang w:val="lv-LV"/>
        </w:rPr>
        <w:t xml:space="preserve"> tiek izveidota ar </w:t>
      </w:r>
      <w:r w:rsidR="00DC1F28" w:rsidRPr="005361E9">
        <w:rPr>
          <w:b w:val="0"/>
          <w:sz w:val="24"/>
          <w:szCs w:val="24"/>
          <w:lang w:val="lv-LV"/>
        </w:rPr>
        <w:t xml:space="preserve">VARAM valsts sekretāra </w:t>
      </w:r>
      <w:r w:rsidR="004337DC" w:rsidRPr="005361E9">
        <w:rPr>
          <w:b w:val="0"/>
          <w:sz w:val="24"/>
          <w:szCs w:val="24"/>
          <w:lang w:val="lv-LV"/>
        </w:rPr>
        <w:t>rīkojum</w:t>
      </w:r>
      <w:r w:rsidR="00411E18">
        <w:rPr>
          <w:b w:val="0"/>
          <w:sz w:val="24"/>
          <w:szCs w:val="24"/>
          <w:lang w:val="lv-LV"/>
        </w:rPr>
        <w:t>u</w:t>
      </w:r>
      <w:r w:rsidR="00DC1F28" w:rsidRPr="00042745">
        <w:rPr>
          <w:b w:val="0"/>
          <w:sz w:val="24"/>
          <w:szCs w:val="24"/>
          <w:lang w:val="lv-LV"/>
        </w:rPr>
        <w:t xml:space="preserve"> par </w:t>
      </w:r>
      <w:r w:rsidR="00EF30C5">
        <w:rPr>
          <w:b w:val="0"/>
          <w:sz w:val="24"/>
          <w:szCs w:val="24"/>
          <w:lang w:val="lv-LV"/>
        </w:rPr>
        <w:t xml:space="preserve">Konkursa nacionālās atlases nolikuma un </w:t>
      </w:r>
      <w:r w:rsidR="00DC1F28" w:rsidRPr="00042745">
        <w:rPr>
          <w:b w:val="0"/>
          <w:sz w:val="24"/>
          <w:szCs w:val="24"/>
          <w:lang w:val="lv-LV"/>
        </w:rPr>
        <w:t xml:space="preserve">vērtēšanas komisijas </w:t>
      </w:r>
      <w:r w:rsidR="00EF30C5" w:rsidRPr="004F4244">
        <w:rPr>
          <w:b w:val="0"/>
          <w:sz w:val="24"/>
          <w:szCs w:val="24"/>
          <w:lang w:val="lv-LV"/>
        </w:rPr>
        <w:t xml:space="preserve">apstiprināšanu, </w:t>
      </w:r>
      <w:r w:rsidR="00DC1F28" w:rsidRPr="004F4244">
        <w:rPr>
          <w:b w:val="0"/>
          <w:sz w:val="24"/>
          <w:szCs w:val="24"/>
          <w:lang w:val="lv-LV"/>
        </w:rPr>
        <w:t>lai noteiktu Latvijas pārstāvi Konkursam.</w:t>
      </w:r>
      <w:r w:rsidR="004A1409" w:rsidRPr="00944D98">
        <w:rPr>
          <w:lang w:val="lv-LV"/>
        </w:rPr>
        <w:t xml:space="preserve"> </w:t>
      </w:r>
      <w:r w:rsidR="004A1409" w:rsidRPr="004F4244">
        <w:rPr>
          <w:b w:val="0"/>
          <w:sz w:val="24"/>
          <w:szCs w:val="24"/>
          <w:lang w:val="lv-LV"/>
        </w:rPr>
        <w:t>Komisijas pienākumi ir noteikti šā nolikuma 9.-12.</w:t>
      </w:r>
      <w:r w:rsidR="004A1409" w:rsidRPr="004A1409">
        <w:rPr>
          <w:b w:val="0"/>
          <w:sz w:val="24"/>
          <w:szCs w:val="24"/>
          <w:lang w:val="lv-LV"/>
        </w:rPr>
        <w:t xml:space="preserve"> un 16. punktā</w:t>
      </w:r>
      <w:r w:rsidR="004A1409">
        <w:rPr>
          <w:b w:val="0"/>
          <w:sz w:val="24"/>
          <w:szCs w:val="24"/>
          <w:lang w:val="lv-LV"/>
        </w:rPr>
        <w:t>.</w:t>
      </w:r>
    </w:p>
    <w:p w14:paraId="5959896B" w14:textId="77777777" w:rsidR="009F78E1" w:rsidRPr="008141B8" w:rsidRDefault="005662C2" w:rsidP="00865FBF">
      <w:pPr>
        <w:pStyle w:val="Heading3"/>
        <w:spacing w:before="120" w:beforeAutospacing="0" w:after="0" w:afterAutospacing="0"/>
        <w:jc w:val="both"/>
        <w:rPr>
          <w:b w:val="0"/>
          <w:sz w:val="24"/>
          <w:szCs w:val="24"/>
          <w:lang w:val="lv-LV"/>
        </w:rPr>
      </w:pPr>
      <w:r>
        <w:rPr>
          <w:b w:val="0"/>
          <w:sz w:val="24"/>
          <w:szCs w:val="24"/>
          <w:lang w:val="lv-LV"/>
        </w:rPr>
        <w:t>6</w:t>
      </w:r>
      <w:r w:rsidRPr="007343F5">
        <w:rPr>
          <w:b w:val="0"/>
          <w:sz w:val="24"/>
          <w:szCs w:val="24"/>
          <w:lang w:val="lv-LV"/>
        </w:rPr>
        <w:t xml:space="preserve">. </w:t>
      </w:r>
      <w:r w:rsidR="00DA3F7A" w:rsidRPr="00DC30BA">
        <w:rPr>
          <w:b w:val="0"/>
          <w:bCs w:val="0"/>
          <w:sz w:val="24"/>
          <w:szCs w:val="24"/>
          <w:lang w:val="lv-LV"/>
        </w:rPr>
        <w:t xml:space="preserve">Nacionālā </w:t>
      </w:r>
      <w:r w:rsidR="00DA3F7A" w:rsidRPr="00042745">
        <w:rPr>
          <w:b w:val="0"/>
          <w:bCs w:val="0"/>
          <w:sz w:val="24"/>
          <w:szCs w:val="24"/>
          <w:lang w:val="lv-LV"/>
        </w:rPr>
        <w:t>atlase</w:t>
      </w:r>
      <w:r w:rsidR="00DA3F7A" w:rsidRPr="00042745">
        <w:rPr>
          <w:b w:val="0"/>
          <w:bCs w:val="0"/>
          <w:lang w:val="lv-LV"/>
        </w:rPr>
        <w:t xml:space="preserve"> </w:t>
      </w:r>
      <w:r w:rsidRPr="00042745">
        <w:rPr>
          <w:b w:val="0"/>
          <w:sz w:val="24"/>
          <w:szCs w:val="24"/>
          <w:lang w:val="lv-LV"/>
        </w:rPr>
        <w:t>t</w:t>
      </w:r>
      <w:r w:rsidRPr="007343F5">
        <w:rPr>
          <w:b w:val="0"/>
          <w:sz w:val="24"/>
          <w:szCs w:val="24"/>
          <w:lang w:val="lv-LV"/>
        </w:rPr>
        <w:t xml:space="preserve">iek īstenota visā Latvijas teritorijā </w:t>
      </w:r>
      <w:r w:rsidR="00B01CD5">
        <w:rPr>
          <w:b w:val="0"/>
          <w:sz w:val="24"/>
          <w:szCs w:val="24"/>
          <w:lang w:val="lv-LV"/>
        </w:rPr>
        <w:t xml:space="preserve">no </w:t>
      </w:r>
      <w:r w:rsidR="00B01CD5" w:rsidRPr="008141B8">
        <w:rPr>
          <w:b w:val="0"/>
          <w:sz w:val="24"/>
          <w:szCs w:val="24"/>
          <w:lang w:val="lv-LV"/>
        </w:rPr>
        <w:t>20</w:t>
      </w:r>
      <w:r w:rsidR="00706308" w:rsidRPr="008141B8">
        <w:rPr>
          <w:b w:val="0"/>
          <w:sz w:val="24"/>
          <w:szCs w:val="24"/>
          <w:lang w:val="lv-LV"/>
        </w:rPr>
        <w:t>20.</w:t>
      </w:r>
      <w:r w:rsidR="00B01CD5" w:rsidRPr="008141B8">
        <w:rPr>
          <w:b w:val="0"/>
          <w:sz w:val="24"/>
          <w:szCs w:val="24"/>
          <w:lang w:val="lv-LV"/>
        </w:rPr>
        <w:t xml:space="preserve">gada </w:t>
      </w:r>
      <w:r w:rsidR="00744786">
        <w:rPr>
          <w:b w:val="0"/>
          <w:sz w:val="24"/>
          <w:szCs w:val="24"/>
          <w:lang w:val="lv-LV"/>
        </w:rPr>
        <w:t>20</w:t>
      </w:r>
      <w:r w:rsidR="00055131" w:rsidRPr="008141B8">
        <w:rPr>
          <w:b w:val="0"/>
          <w:sz w:val="24"/>
          <w:szCs w:val="24"/>
          <w:lang w:val="lv-LV"/>
        </w:rPr>
        <w:t>.</w:t>
      </w:r>
      <w:r w:rsidR="00744786">
        <w:rPr>
          <w:b w:val="0"/>
          <w:sz w:val="24"/>
          <w:szCs w:val="24"/>
          <w:lang w:val="lv-LV"/>
        </w:rPr>
        <w:t xml:space="preserve"> </w:t>
      </w:r>
      <w:r w:rsidR="00055131" w:rsidRPr="008141B8">
        <w:rPr>
          <w:b w:val="0"/>
          <w:sz w:val="24"/>
          <w:szCs w:val="24"/>
          <w:lang w:val="lv-LV"/>
        </w:rPr>
        <w:t xml:space="preserve">augusta </w:t>
      </w:r>
      <w:r w:rsidR="00B01CD5" w:rsidRPr="008141B8">
        <w:rPr>
          <w:b w:val="0"/>
          <w:sz w:val="24"/>
          <w:szCs w:val="24"/>
          <w:lang w:val="lv-LV"/>
        </w:rPr>
        <w:t>līdz 20</w:t>
      </w:r>
      <w:r w:rsidR="00055131" w:rsidRPr="008141B8">
        <w:rPr>
          <w:b w:val="0"/>
          <w:sz w:val="24"/>
          <w:szCs w:val="24"/>
          <w:lang w:val="lv-LV"/>
        </w:rPr>
        <w:t xml:space="preserve">20.gada 30. </w:t>
      </w:r>
      <w:r w:rsidR="00706308" w:rsidRPr="008141B8">
        <w:rPr>
          <w:b w:val="0"/>
          <w:sz w:val="24"/>
          <w:szCs w:val="24"/>
          <w:lang w:val="lv-LV"/>
        </w:rPr>
        <w:t xml:space="preserve">novembrim </w:t>
      </w:r>
      <w:r w:rsidRPr="008141B8">
        <w:rPr>
          <w:b w:val="0"/>
          <w:sz w:val="24"/>
          <w:szCs w:val="24"/>
          <w:lang w:val="lv-LV"/>
        </w:rPr>
        <w:t>šādos posmos:</w:t>
      </w:r>
    </w:p>
    <w:p w14:paraId="5AF9B319" w14:textId="77777777" w:rsidR="009F78E1" w:rsidRPr="008141B8" w:rsidRDefault="005662C2" w:rsidP="00865FBF">
      <w:pPr>
        <w:pStyle w:val="Heading3"/>
        <w:spacing w:before="120" w:beforeAutospacing="0" w:after="0" w:afterAutospacing="0"/>
        <w:jc w:val="both"/>
        <w:rPr>
          <w:b w:val="0"/>
          <w:sz w:val="24"/>
          <w:szCs w:val="24"/>
          <w:lang w:eastAsia="lv-LV"/>
        </w:rPr>
      </w:pPr>
      <w:r w:rsidRPr="008141B8">
        <w:rPr>
          <w:b w:val="0"/>
          <w:sz w:val="24"/>
          <w:szCs w:val="24"/>
          <w:lang w:val="lv-LV"/>
        </w:rPr>
        <w:t xml:space="preserve">6.1. </w:t>
      </w:r>
      <w:r w:rsidR="00E904CE" w:rsidRPr="008141B8">
        <w:rPr>
          <w:b w:val="0"/>
          <w:sz w:val="24"/>
          <w:szCs w:val="24"/>
          <w:lang w:val="lv-LV"/>
        </w:rPr>
        <w:t xml:space="preserve">pieteikumu iesniegšana </w:t>
      </w:r>
      <w:r w:rsidRPr="008141B8">
        <w:rPr>
          <w:b w:val="0"/>
          <w:sz w:val="24"/>
          <w:szCs w:val="24"/>
          <w:lang w:eastAsia="lv-LV"/>
        </w:rPr>
        <w:t>no 20</w:t>
      </w:r>
      <w:r w:rsidR="00706308" w:rsidRPr="008141B8">
        <w:rPr>
          <w:b w:val="0"/>
          <w:sz w:val="24"/>
          <w:szCs w:val="24"/>
          <w:lang w:eastAsia="lv-LV"/>
        </w:rPr>
        <w:t>20.</w:t>
      </w:r>
      <w:r w:rsidRPr="008141B8">
        <w:rPr>
          <w:b w:val="0"/>
          <w:sz w:val="24"/>
          <w:szCs w:val="24"/>
          <w:lang w:eastAsia="lv-LV"/>
        </w:rPr>
        <w:t>gada</w:t>
      </w:r>
      <w:r w:rsidR="00E81872" w:rsidRPr="008141B8">
        <w:rPr>
          <w:b w:val="0"/>
          <w:sz w:val="24"/>
          <w:szCs w:val="24"/>
          <w:lang w:eastAsia="lv-LV"/>
        </w:rPr>
        <w:t xml:space="preserve"> </w:t>
      </w:r>
      <w:r w:rsidR="00EF30C5">
        <w:rPr>
          <w:b w:val="0"/>
          <w:sz w:val="24"/>
          <w:szCs w:val="24"/>
          <w:lang w:eastAsia="lv-LV"/>
        </w:rPr>
        <w:t>20</w:t>
      </w:r>
      <w:r w:rsidR="00E81872" w:rsidRPr="008141B8">
        <w:rPr>
          <w:b w:val="0"/>
          <w:sz w:val="24"/>
          <w:szCs w:val="24"/>
          <w:lang w:eastAsia="lv-LV"/>
        </w:rPr>
        <w:t xml:space="preserve">. </w:t>
      </w:r>
      <w:proofErr w:type="spellStart"/>
      <w:r w:rsidR="00E81872" w:rsidRPr="008141B8">
        <w:rPr>
          <w:b w:val="0"/>
          <w:sz w:val="24"/>
          <w:szCs w:val="24"/>
          <w:lang w:eastAsia="lv-LV"/>
        </w:rPr>
        <w:t>augusta</w:t>
      </w:r>
      <w:proofErr w:type="spellEnd"/>
      <w:r w:rsidR="00E81872" w:rsidRPr="008141B8">
        <w:rPr>
          <w:b w:val="0"/>
          <w:sz w:val="24"/>
          <w:szCs w:val="24"/>
          <w:lang w:eastAsia="lv-LV"/>
        </w:rPr>
        <w:t xml:space="preserve"> </w:t>
      </w:r>
      <w:proofErr w:type="spellStart"/>
      <w:r w:rsidRPr="008141B8">
        <w:rPr>
          <w:b w:val="0"/>
          <w:sz w:val="24"/>
          <w:szCs w:val="24"/>
          <w:lang w:eastAsia="lv-LV"/>
        </w:rPr>
        <w:t>līdz</w:t>
      </w:r>
      <w:proofErr w:type="spellEnd"/>
      <w:r w:rsidRPr="008141B8">
        <w:rPr>
          <w:b w:val="0"/>
          <w:sz w:val="24"/>
          <w:szCs w:val="24"/>
          <w:lang w:eastAsia="lv-LV"/>
        </w:rPr>
        <w:t xml:space="preserve"> 20</w:t>
      </w:r>
      <w:r w:rsidR="00706308" w:rsidRPr="008141B8">
        <w:rPr>
          <w:b w:val="0"/>
          <w:sz w:val="24"/>
          <w:szCs w:val="24"/>
          <w:lang w:eastAsia="lv-LV"/>
        </w:rPr>
        <w:t>20.</w:t>
      </w:r>
      <w:r w:rsidRPr="008141B8">
        <w:rPr>
          <w:b w:val="0"/>
          <w:sz w:val="24"/>
          <w:szCs w:val="24"/>
          <w:lang w:eastAsia="lv-LV"/>
        </w:rPr>
        <w:t xml:space="preserve">gada </w:t>
      </w:r>
      <w:r w:rsidR="00250C48" w:rsidRPr="008141B8">
        <w:rPr>
          <w:b w:val="0"/>
          <w:sz w:val="24"/>
          <w:szCs w:val="24"/>
          <w:lang w:eastAsia="lv-LV"/>
        </w:rPr>
        <w:t xml:space="preserve">15. </w:t>
      </w:r>
      <w:proofErr w:type="spellStart"/>
      <w:proofErr w:type="gramStart"/>
      <w:r w:rsidR="00250C48" w:rsidRPr="008141B8">
        <w:rPr>
          <w:b w:val="0"/>
          <w:sz w:val="24"/>
          <w:szCs w:val="24"/>
          <w:lang w:eastAsia="lv-LV"/>
        </w:rPr>
        <w:t>oktobrim</w:t>
      </w:r>
      <w:proofErr w:type="spellEnd"/>
      <w:r w:rsidR="00706308" w:rsidRPr="008141B8">
        <w:rPr>
          <w:b w:val="0"/>
          <w:sz w:val="24"/>
          <w:szCs w:val="24"/>
          <w:lang w:eastAsia="lv-LV"/>
        </w:rPr>
        <w:t>;</w:t>
      </w:r>
      <w:proofErr w:type="gramEnd"/>
    </w:p>
    <w:p w14:paraId="3858AF22" w14:textId="77777777" w:rsidR="009F78E1" w:rsidRPr="008141B8" w:rsidRDefault="005662C2" w:rsidP="00865FBF">
      <w:pPr>
        <w:pStyle w:val="Heading3"/>
        <w:spacing w:before="120" w:beforeAutospacing="0" w:after="0" w:afterAutospacing="0"/>
        <w:jc w:val="both"/>
        <w:rPr>
          <w:b w:val="0"/>
          <w:sz w:val="24"/>
          <w:szCs w:val="24"/>
          <w:lang w:eastAsia="lv-LV"/>
        </w:rPr>
      </w:pPr>
      <w:r w:rsidRPr="008141B8">
        <w:rPr>
          <w:b w:val="0"/>
          <w:sz w:val="24"/>
          <w:szCs w:val="24"/>
          <w:lang w:eastAsia="lv-LV"/>
        </w:rPr>
        <w:t xml:space="preserve">6.2. </w:t>
      </w:r>
      <w:proofErr w:type="spellStart"/>
      <w:r w:rsidR="00E904CE" w:rsidRPr="008141B8">
        <w:rPr>
          <w:b w:val="0"/>
          <w:sz w:val="24"/>
          <w:szCs w:val="24"/>
          <w:lang w:eastAsia="lv-LV"/>
        </w:rPr>
        <w:t>pieteikumu</w:t>
      </w:r>
      <w:proofErr w:type="spellEnd"/>
      <w:r w:rsidR="00E904CE" w:rsidRPr="008141B8">
        <w:rPr>
          <w:b w:val="0"/>
          <w:sz w:val="24"/>
          <w:szCs w:val="24"/>
          <w:lang w:eastAsia="lv-LV"/>
        </w:rPr>
        <w:t xml:space="preserve"> </w:t>
      </w:r>
      <w:proofErr w:type="spellStart"/>
      <w:r w:rsidR="00E904CE" w:rsidRPr="008141B8">
        <w:rPr>
          <w:b w:val="0"/>
          <w:sz w:val="24"/>
          <w:szCs w:val="24"/>
          <w:lang w:eastAsia="lv-LV"/>
        </w:rPr>
        <w:t>vērtēšana</w:t>
      </w:r>
      <w:proofErr w:type="spellEnd"/>
      <w:r w:rsidR="00E904CE" w:rsidRPr="008141B8">
        <w:rPr>
          <w:b w:val="0"/>
          <w:sz w:val="24"/>
          <w:szCs w:val="24"/>
          <w:lang w:eastAsia="lv-LV"/>
        </w:rPr>
        <w:t xml:space="preserve"> </w:t>
      </w:r>
      <w:r w:rsidRPr="008141B8">
        <w:rPr>
          <w:b w:val="0"/>
          <w:sz w:val="24"/>
          <w:szCs w:val="24"/>
          <w:lang w:eastAsia="lv-LV"/>
        </w:rPr>
        <w:t>no 20</w:t>
      </w:r>
      <w:r w:rsidR="00706308" w:rsidRPr="008141B8">
        <w:rPr>
          <w:b w:val="0"/>
          <w:sz w:val="24"/>
          <w:szCs w:val="24"/>
          <w:lang w:eastAsia="lv-LV"/>
        </w:rPr>
        <w:t>20.</w:t>
      </w:r>
      <w:r w:rsidRPr="008141B8">
        <w:rPr>
          <w:b w:val="0"/>
          <w:sz w:val="24"/>
          <w:szCs w:val="24"/>
          <w:lang w:eastAsia="lv-LV"/>
        </w:rPr>
        <w:t xml:space="preserve">gada </w:t>
      </w:r>
      <w:proofErr w:type="gramStart"/>
      <w:r w:rsidR="00AC0B21" w:rsidRPr="008141B8">
        <w:rPr>
          <w:b w:val="0"/>
          <w:sz w:val="24"/>
          <w:szCs w:val="24"/>
          <w:lang w:eastAsia="lv-LV"/>
        </w:rPr>
        <w:t>1</w:t>
      </w:r>
      <w:r w:rsidR="00250C48" w:rsidRPr="008141B8">
        <w:rPr>
          <w:b w:val="0"/>
          <w:sz w:val="24"/>
          <w:szCs w:val="24"/>
          <w:lang w:eastAsia="lv-LV"/>
        </w:rPr>
        <w:t>6</w:t>
      </w:r>
      <w:r w:rsidR="00AC0B21" w:rsidRPr="008141B8">
        <w:rPr>
          <w:b w:val="0"/>
          <w:sz w:val="24"/>
          <w:szCs w:val="24"/>
          <w:lang w:eastAsia="lv-LV"/>
        </w:rPr>
        <w:t>.</w:t>
      </w:r>
      <w:r w:rsidR="004A2403" w:rsidRPr="008141B8">
        <w:rPr>
          <w:b w:val="0"/>
          <w:sz w:val="24"/>
          <w:szCs w:val="24"/>
          <w:lang w:eastAsia="lv-LV"/>
        </w:rPr>
        <w:t>oktobra</w:t>
      </w:r>
      <w:proofErr w:type="gramEnd"/>
      <w:r w:rsidR="004A2403" w:rsidRPr="008141B8">
        <w:rPr>
          <w:b w:val="0"/>
          <w:sz w:val="24"/>
          <w:szCs w:val="24"/>
          <w:lang w:eastAsia="lv-LV"/>
        </w:rPr>
        <w:t xml:space="preserve"> </w:t>
      </w:r>
      <w:proofErr w:type="spellStart"/>
      <w:r w:rsidR="002E1203" w:rsidRPr="008141B8">
        <w:rPr>
          <w:b w:val="0"/>
          <w:sz w:val="24"/>
          <w:szCs w:val="24"/>
          <w:lang w:eastAsia="lv-LV"/>
        </w:rPr>
        <w:t>līdz</w:t>
      </w:r>
      <w:proofErr w:type="spellEnd"/>
      <w:r w:rsidR="002E1203" w:rsidRPr="008141B8">
        <w:rPr>
          <w:b w:val="0"/>
          <w:sz w:val="24"/>
          <w:szCs w:val="24"/>
          <w:lang w:eastAsia="lv-LV"/>
        </w:rPr>
        <w:t xml:space="preserve"> 20</w:t>
      </w:r>
      <w:r w:rsidR="008949A6">
        <w:rPr>
          <w:b w:val="0"/>
          <w:sz w:val="24"/>
          <w:szCs w:val="24"/>
          <w:lang w:eastAsia="lv-LV"/>
        </w:rPr>
        <w:t>20.</w:t>
      </w:r>
      <w:r w:rsidR="002E1203" w:rsidRPr="008141B8">
        <w:rPr>
          <w:b w:val="0"/>
          <w:sz w:val="24"/>
          <w:szCs w:val="24"/>
          <w:lang w:eastAsia="lv-LV"/>
        </w:rPr>
        <w:t xml:space="preserve">gada </w:t>
      </w:r>
      <w:r w:rsidR="00E81872" w:rsidRPr="008141B8">
        <w:rPr>
          <w:b w:val="0"/>
          <w:sz w:val="24"/>
          <w:szCs w:val="24"/>
          <w:lang w:eastAsia="lv-LV"/>
        </w:rPr>
        <w:t>30.novembrim</w:t>
      </w:r>
      <w:r w:rsidR="00706308" w:rsidRPr="008141B8">
        <w:rPr>
          <w:b w:val="0"/>
          <w:sz w:val="24"/>
          <w:szCs w:val="24"/>
          <w:lang w:eastAsia="lv-LV"/>
        </w:rPr>
        <w:t xml:space="preserve">. </w:t>
      </w:r>
      <w:r w:rsidR="002E1203" w:rsidRPr="008141B8">
        <w:rPr>
          <w:b w:val="0"/>
          <w:sz w:val="24"/>
          <w:szCs w:val="24"/>
          <w:lang w:eastAsia="lv-LV"/>
        </w:rPr>
        <w:t xml:space="preserve"> </w:t>
      </w:r>
    </w:p>
    <w:p w14:paraId="3D437827" w14:textId="77777777" w:rsidR="009F78E1" w:rsidRPr="00B80F54" w:rsidRDefault="005662C2" w:rsidP="001702D3">
      <w:pPr>
        <w:spacing w:before="120" w:after="120"/>
        <w:jc w:val="both"/>
        <w:rPr>
          <w:b/>
          <w:color w:val="000000" w:themeColor="text1"/>
          <w:lang w:eastAsia="lv-LV"/>
        </w:rPr>
      </w:pPr>
      <w:r w:rsidRPr="008141B8">
        <w:rPr>
          <w:color w:val="000000" w:themeColor="text1"/>
          <w:lang w:eastAsia="lv-LV"/>
        </w:rPr>
        <w:t xml:space="preserve">7. </w:t>
      </w:r>
      <w:r w:rsidR="002E1203" w:rsidRPr="008141B8">
        <w:rPr>
          <w:color w:val="000000" w:themeColor="text1"/>
          <w:lang w:eastAsia="lv-LV"/>
        </w:rPr>
        <w:t xml:space="preserve">Konkursa </w:t>
      </w:r>
      <w:proofErr w:type="spellStart"/>
      <w:r w:rsidR="002E1203" w:rsidRPr="008141B8">
        <w:rPr>
          <w:color w:val="000000" w:themeColor="text1"/>
          <w:lang w:eastAsia="lv-LV"/>
        </w:rPr>
        <w:t>mērķgrupa</w:t>
      </w:r>
      <w:proofErr w:type="spellEnd"/>
      <w:r w:rsidR="002E1203" w:rsidRPr="008141B8">
        <w:rPr>
          <w:color w:val="000000" w:themeColor="text1"/>
          <w:lang w:eastAsia="lv-LV"/>
        </w:rPr>
        <w:t xml:space="preserve"> </w:t>
      </w:r>
      <w:r w:rsidRPr="008141B8">
        <w:rPr>
          <w:color w:val="000000" w:themeColor="text1"/>
          <w:lang w:eastAsia="lv-LV"/>
        </w:rPr>
        <w:t xml:space="preserve">ir </w:t>
      </w:r>
      <w:r w:rsidR="00042745" w:rsidRPr="008141B8">
        <w:rPr>
          <w:color w:val="000000" w:themeColor="text1"/>
          <w:lang w:eastAsia="lv-LV"/>
        </w:rPr>
        <w:t xml:space="preserve">valsts institūcijas, </w:t>
      </w:r>
      <w:r w:rsidR="002E1203" w:rsidRPr="008141B8">
        <w:rPr>
          <w:color w:val="000000" w:themeColor="text1"/>
          <w:lang w:eastAsia="lv-LV"/>
        </w:rPr>
        <w:t>pašvaldības,</w:t>
      </w:r>
      <w:r w:rsidR="004C0451" w:rsidRPr="008141B8">
        <w:rPr>
          <w:color w:val="000000" w:themeColor="text1"/>
          <w:lang w:eastAsia="lv-LV"/>
        </w:rPr>
        <w:t xml:space="preserve"> </w:t>
      </w:r>
      <w:r w:rsidR="00042745" w:rsidRPr="008141B8">
        <w:rPr>
          <w:lang w:eastAsia="lv-LV"/>
        </w:rPr>
        <w:t>to apvienības</w:t>
      </w:r>
      <w:r w:rsidR="006723B9" w:rsidRPr="008141B8">
        <w:rPr>
          <w:lang w:eastAsia="lv-LV"/>
        </w:rPr>
        <w:t xml:space="preserve"> un </w:t>
      </w:r>
      <w:r w:rsidR="00042745" w:rsidRPr="008141B8">
        <w:rPr>
          <w:lang w:eastAsia="lv-LV"/>
        </w:rPr>
        <w:t>biedrības</w:t>
      </w:r>
      <w:r w:rsidR="00E904CE" w:rsidRPr="008141B8">
        <w:rPr>
          <w:lang w:eastAsia="lv-LV"/>
        </w:rPr>
        <w:t xml:space="preserve"> vai</w:t>
      </w:r>
      <w:r w:rsidR="00E904CE">
        <w:rPr>
          <w:lang w:eastAsia="lv-LV"/>
        </w:rPr>
        <w:t xml:space="preserve"> nodibinājumi</w:t>
      </w:r>
      <w:r w:rsidR="00042745">
        <w:rPr>
          <w:lang w:eastAsia="lv-LV"/>
        </w:rPr>
        <w:t xml:space="preserve">, </w:t>
      </w:r>
      <w:r w:rsidR="004C0451" w:rsidRPr="001702D3">
        <w:rPr>
          <w:lang w:eastAsia="lv-LV"/>
        </w:rPr>
        <w:t>kas ir devuš</w:t>
      </w:r>
      <w:r w:rsidR="00E904CE">
        <w:rPr>
          <w:lang w:eastAsia="lv-LV"/>
        </w:rPr>
        <w:t xml:space="preserve">i nozīmīgu </w:t>
      </w:r>
      <w:r w:rsidR="004C0451" w:rsidRPr="001702D3">
        <w:rPr>
          <w:lang w:eastAsia="lv-LV"/>
        </w:rPr>
        <w:t>ieguldījumu ainavu aizsardzībā un pārvaldībā, t.sk. plānošanā un praktisku pasākumu īstenošanā</w:t>
      </w:r>
      <w:r>
        <w:rPr>
          <w:rStyle w:val="FootnoteReference"/>
          <w:lang w:eastAsia="lv-LV"/>
        </w:rPr>
        <w:footnoteReference w:id="4"/>
      </w:r>
      <w:r w:rsidR="004C0451" w:rsidRPr="0047250D">
        <w:rPr>
          <w:i/>
          <w:color w:val="1F3864"/>
          <w:lang w:eastAsia="lv-LV"/>
        </w:rPr>
        <w:t>.</w:t>
      </w:r>
      <w:r w:rsidR="004C0451">
        <w:rPr>
          <w:i/>
          <w:color w:val="1F3864"/>
          <w:lang w:eastAsia="lv-LV"/>
        </w:rPr>
        <w:t xml:space="preserve"> </w:t>
      </w:r>
      <w:r w:rsidR="00F05D99" w:rsidRPr="008F72B4">
        <w:t xml:space="preserve">Pieteikt var </w:t>
      </w:r>
      <w:r w:rsidR="0074217E" w:rsidRPr="008F72B4">
        <w:t>īstenotus</w:t>
      </w:r>
      <w:r w:rsidR="0074217E">
        <w:rPr>
          <w:b/>
        </w:rPr>
        <w:t xml:space="preserve"> </w:t>
      </w:r>
      <w:r w:rsidR="0074217E" w:rsidRPr="00D82746">
        <w:t xml:space="preserve">projektus/iniciatīvas ar reāli uztveramu ieguldījumu ainavu aizsardzībā, pārvaldībā un/vai plānošanā (piemēram, rekultivācijas, </w:t>
      </w:r>
      <w:r w:rsidR="0074217E">
        <w:t xml:space="preserve">publiskās </w:t>
      </w:r>
      <w:proofErr w:type="spellStart"/>
      <w:r w:rsidR="0074217E">
        <w:t>ārtelpas</w:t>
      </w:r>
      <w:proofErr w:type="spellEnd"/>
      <w:r w:rsidR="0074217E">
        <w:t xml:space="preserve"> </w:t>
      </w:r>
      <w:r w:rsidR="0074217E" w:rsidRPr="00D82746">
        <w:t xml:space="preserve">labiekārtojuma projekti, </w:t>
      </w:r>
      <w:r w:rsidR="0074217E">
        <w:t xml:space="preserve">pētījumi, ainavu plāni vai </w:t>
      </w:r>
      <w:r w:rsidR="000E20F4">
        <w:t xml:space="preserve">publiskas </w:t>
      </w:r>
      <w:r w:rsidR="0074217E">
        <w:t>kampaņas,</w:t>
      </w:r>
      <w:r w:rsidR="000E20F4">
        <w:t xml:space="preserve"> iesaistot sabiedrību), ka</w:t>
      </w:r>
      <w:r w:rsidR="0074217E" w:rsidRPr="00D82746">
        <w:t xml:space="preserve">s kalpotu par piemēru ainavu kvalitātes uzlabošanai </w:t>
      </w:r>
      <w:r w:rsidR="000E20F4">
        <w:t xml:space="preserve">arī citās </w:t>
      </w:r>
      <w:r w:rsidR="009012E0">
        <w:t xml:space="preserve">Latvijas </w:t>
      </w:r>
      <w:r w:rsidR="000E20F4">
        <w:t>pašvaldībās</w:t>
      </w:r>
      <w:r w:rsidR="008F72B4">
        <w:t xml:space="preserve"> un </w:t>
      </w:r>
      <w:r w:rsidR="0074217E" w:rsidRPr="00D82746">
        <w:t xml:space="preserve">konvencijas dalībvalstu teritorijās. </w:t>
      </w:r>
      <w:r w:rsidR="00601792">
        <w:t xml:space="preserve">Lai novērtētu </w:t>
      </w:r>
      <w:r w:rsidR="00744786">
        <w:t xml:space="preserve">ieguldītā </w:t>
      </w:r>
      <w:r w:rsidR="00601792">
        <w:t xml:space="preserve">darba ilgtspēju, </w:t>
      </w:r>
      <w:r w:rsidR="00EF30C5">
        <w:t xml:space="preserve">atbilstoši EP rezolūcijai </w:t>
      </w:r>
      <w:r w:rsidR="00601792" w:rsidRPr="00755421">
        <w:rPr>
          <w:u w:val="single"/>
        </w:rPr>
        <w:t>p</w:t>
      </w:r>
      <w:r w:rsidR="00601792" w:rsidRPr="00EC5361">
        <w:rPr>
          <w:u w:val="single"/>
        </w:rPr>
        <w:t>ieteiktajam projektam</w:t>
      </w:r>
      <w:r w:rsidR="00601792">
        <w:rPr>
          <w:u w:val="single"/>
        </w:rPr>
        <w:t xml:space="preserve"> vai </w:t>
      </w:r>
      <w:r w:rsidR="00601792" w:rsidRPr="00EC5361">
        <w:rPr>
          <w:u w:val="single"/>
        </w:rPr>
        <w:t xml:space="preserve">iniciatīvai </w:t>
      </w:r>
      <w:r w:rsidR="00601792">
        <w:rPr>
          <w:u w:val="single"/>
        </w:rPr>
        <w:t xml:space="preserve">ir </w:t>
      </w:r>
      <w:r w:rsidR="00B80F54" w:rsidRPr="00EC5361">
        <w:rPr>
          <w:u w:val="single"/>
        </w:rPr>
        <w:t>jābūt pabeigta</w:t>
      </w:r>
      <w:r w:rsidR="00F05D99" w:rsidRPr="00EC5361">
        <w:rPr>
          <w:u w:val="single"/>
        </w:rPr>
        <w:t xml:space="preserve">i </w:t>
      </w:r>
      <w:r w:rsidR="00B80F54" w:rsidRPr="00EC5361">
        <w:rPr>
          <w:u w:val="single"/>
        </w:rPr>
        <w:t>līdz 201</w:t>
      </w:r>
      <w:r w:rsidR="00706308">
        <w:rPr>
          <w:u w:val="single"/>
        </w:rPr>
        <w:t>7</w:t>
      </w:r>
      <w:r w:rsidR="00B80F54" w:rsidRPr="00EC5361">
        <w:rPr>
          <w:u w:val="single"/>
        </w:rPr>
        <w:t>.gada 31.decembrim</w:t>
      </w:r>
      <w:r w:rsidR="001C06F8">
        <w:rPr>
          <w:u w:val="single"/>
        </w:rPr>
        <w:t>.</w:t>
      </w:r>
      <w:r>
        <w:rPr>
          <w:rStyle w:val="FootnoteReference"/>
        </w:rPr>
        <w:footnoteReference w:id="5"/>
      </w:r>
      <w:r w:rsidR="00B80F54">
        <w:t xml:space="preserve"> </w:t>
      </w:r>
    </w:p>
    <w:p w14:paraId="606550F9" w14:textId="77777777" w:rsidR="00B80F54" w:rsidRPr="007343F5" w:rsidRDefault="00B80F54" w:rsidP="00865FBF">
      <w:pPr>
        <w:pStyle w:val="Heading3"/>
        <w:spacing w:before="120" w:beforeAutospacing="0" w:after="0" w:afterAutospacing="0"/>
        <w:jc w:val="both"/>
        <w:rPr>
          <w:b w:val="0"/>
          <w:sz w:val="24"/>
          <w:szCs w:val="24"/>
          <w:lang w:val="lv-LV"/>
        </w:rPr>
      </w:pPr>
    </w:p>
    <w:p w14:paraId="29E0545F" w14:textId="77777777" w:rsidR="009F78E1" w:rsidRPr="007343F5" w:rsidRDefault="005662C2" w:rsidP="00865FBF">
      <w:pPr>
        <w:pStyle w:val="NormalWeb"/>
        <w:spacing w:before="120" w:after="0"/>
        <w:jc w:val="center"/>
        <w:rPr>
          <w:b/>
          <w:sz w:val="28"/>
        </w:rPr>
      </w:pPr>
      <w:r w:rsidRPr="007343F5">
        <w:rPr>
          <w:b/>
          <w:sz w:val="28"/>
        </w:rPr>
        <w:t xml:space="preserve">III </w:t>
      </w:r>
      <w:r w:rsidR="00FD646D">
        <w:rPr>
          <w:b/>
          <w:sz w:val="28"/>
        </w:rPr>
        <w:t xml:space="preserve">Nacionālās atlases </w:t>
      </w:r>
      <w:r w:rsidRPr="007343F5">
        <w:rPr>
          <w:b/>
          <w:sz w:val="28"/>
        </w:rPr>
        <w:t>norise</w:t>
      </w:r>
    </w:p>
    <w:p w14:paraId="1E119A47" w14:textId="77777777" w:rsidR="009F78E1" w:rsidRPr="008141B8" w:rsidRDefault="005662C2" w:rsidP="00865FBF">
      <w:pPr>
        <w:spacing w:before="120"/>
        <w:jc w:val="both"/>
        <w:rPr>
          <w:b/>
          <w:color w:val="000000" w:themeColor="text1"/>
        </w:rPr>
      </w:pPr>
      <w:r>
        <w:rPr>
          <w:color w:val="000000" w:themeColor="text1"/>
        </w:rPr>
        <w:t>8.</w:t>
      </w:r>
      <w:r w:rsidR="00FD646D">
        <w:rPr>
          <w:color w:val="000000" w:themeColor="text1"/>
        </w:rPr>
        <w:t xml:space="preserve"> </w:t>
      </w:r>
      <w:r w:rsidR="00FD646D" w:rsidRPr="008141B8">
        <w:rPr>
          <w:b/>
          <w:color w:val="000000" w:themeColor="text1"/>
        </w:rPr>
        <w:t>P</w:t>
      </w:r>
      <w:r w:rsidR="00FD646D" w:rsidRPr="008141B8">
        <w:rPr>
          <w:b/>
        </w:rPr>
        <w:t xml:space="preserve">irmais </w:t>
      </w:r>
      <w:r w:rsidR="00FD646D" w:rsidRPr="008141B8">
        <w:rPr>
          <w:b/>
          <w:lang w:eastAsia="lv-LV"/>
        </w:rPr>
        <w:t>posms</w:t>
      </w:r>
      <w:r w:rsidR="002869CA" w:rsidRPr="008141B8">
        <w:rPr>
          <w:b/>
          <w:color w:val="000000" w:themeColor="text1"/>
        </w:rPr>
        <w:t xml:space="preserve"> </w:t>
      </w:r>
      <w:r w:rsidR="00411015">
        <w:t>–</w:t>
      </w:r>
      <w:r w:rsidR="002869CA" w:rsidRPr="008141B8">
        <w:rPr>
          <w:b/>
          <w:color w:val="000000" w:themeColor="text1"/>
        </w:rPr>
        <w:t xml:space="preserve"> pieteikumu iesniegšana </w:t>
      </w:r>
      <w:r w:rsidRPr="008141B8">
        <w:rPr>
          <w:b/>
          <w:color w:val="000000" w:themeColor="text1"/>
        </w:rPr>
        <w:t xml:space="preserve">no </w:t>
      </w:r>
      <w:r w:rsidR="00706308" w:rsidRPr="008141B8">
        <w:rPr>
          <w:b/>
          <w:lang w:eastAsia="lv-LV"/>
        </w:rPr>
        <w:t xml:space="preserve">2020.gada </w:t>
      </w:r>
      <w:r w:rsidR="00EF30C5">
        <w:rPr>
          <w:b/>
          <w:lang w:eastAsia="lv-LV"/>
        </w:rPr>
        <w:t>20</w:t>
      </w:r>
      <w:r w:rsidR="00E81872" w:rsidRPr="008141B8">
        <w:rPr>
          <w:b/>
          <w:lang w:eastAsia="lv-LV"/>
        </w:rPr>
        <w:t>.augusta</w:t>
      </w:r>
      <w:r w:rsidR="004A2403" w:rsidRPr="008141B8">
        <w:rPr>
          <w:b/>
          <w:lang w:eastAsia="lv-LV"/>
        </w:rPr>
        <w:t xml:space="preserve"> </w:t>
      </w:r>
      <w:r w:rsidR="00706308" w:rsidRPr="008141B8">
        <w:rPr>
          <w:b/>
          <w:lang w:eastAsia="lv-LV"/>
        </w:rPr>
        <w:t xml:space="preserve">līdz 2020.gada </w:t>
      </w:r>
      <w:r w:rsidR="00250C48" w:rsidRPr="008141B8">
        <w:rPr>
          <w:b/>
          <w:lang w:eastAsia="lv-LV"/>
        </w:rPr>
        <w:t>15.oktobrim</w:t>
      </w:r>
      <w:r w:rsidR="00706308" w:rsidRPr="008141B8">
        <w:rPr>
          <w:b/>
        </w:rPr>
        <w:t xml:space="preserve">: </w:t>
      </w:r>
    </w:p>
    <w:p w14:paraId="24586080" w14:textId="77777777" w:rsidR="00547FD4" w:rsidRPr="008141B8" w:rsidRDefault="005662C2" w:rsidP="00865FBF">
      <w:pPr>
        <w:spacing w:before="120"/>
        <w:jc w:val="both"/>
      </w:pPr>
      <w:r w:rsidRPr="008141B8">
        <w:rPr>
          <w:color w:val="000000" w:themeColor="text1"/>
        </w:rPr>
        <w:t>8.1</w:t>
      </w:r>
      <w:r w:rsidR="009F78E1" w:rsidRPr="008141B8">
        <w:rPr>
          <w:color w:val="000000" w:themeColor="text1"/>
        </w:rPr>
        <w:t xml:space="preserve">. </w:t>
      </w:r>
      <w:r w:rsidR="001C06F8">
        <w:rPr>
          <w:color w:val="000000" w:themeColor="text1"/>
        </w:rPr>
        <w:t>Šā nolikuma 7.punktā minētais</w:t>
      </w:r>
      <w:r w:rsidR="009F78E1" w:rsidRPr="008141B8">
        <w:rPr>
          <w:color w:val="000000" w:themeColor="text1"/>
        </w:rPr>
        <w:t xml:space="preserve"> pieteicējs drīkst </w:t>
      </w:r>
      <w:r w:rsidR="00B01CD5" w:rsidRPr="008141B8">
        <w:rPr>
          <w:color w:val="000000" w:themeColor="text1"/>
        </w:rPr>
        <w:t xml:space="preserve">iesniegt vienu pieteikumu </w:t>
      </w:r>
      <w:r w:rsidR="00FD646D" w:rsidRPr="008141B8">
        <w:rPr>
          <w:color w:val="000000" w:themeColor="text1"/>
        </w:rPr>
        <w:t>latviešu valodā</w:t>
      </w:r>
      <w:r w:rsidR="00411E18">
        <w:rPr>
          <w:color w:val="000000" w:themeColor="text1"/>
        </w:rPr>
        <w:t>,</w:t>
      </w:r>
      <w:r w:rsidR="00FD646D" w:rsidRPr="008141B8">
        <w:rPr>
          <w:color w:val="000000" w:themeColor="text1"/>
        </w:rPr>
        <w:t xml:space="preserve"> </w:t>
      </w:r>
      <w:r w:rsidR="009F78E1" w:rsidRPr="008141B8">
        <w:rPr>
          <w:color w:val="000000" w:themeColor="text1"/>
        </w:rPr>
        <w:t>aizpildot</w:t>
      </w:r>
      <w:r w:rsidR="000F3B2C">
        <w:rPr>
          <w:color w:val="000000" w:themeColor="text1"/>
        </w:rPr>
        <w:t xml:space="preserve"> nolikuma </w:t>
      </w:r>
      <w:r w:rsidR="00042745" w:rsidRPr="008141B8">
        <w:rPr>
          <w:color w:val="000000" w:themeColor="text1"/>
        </w:rPr>
        <w:t>1.</w:t>
      </w:r>
      <w:r w:rsidR="00FD646D" w:rsidRPr="008141B8">
        <w:rPr>
          <w:color w:val="000000" w:themeColor="text1"/>
        </w:rPr>
        <w:t xml:space="preserve"> pielikumā ietverto </w:t>
      </w:r>
      <w:r w:rsidR="009F78E1" w:rsidRPr="008141B8">
        <w:rPr>
          <w:color w:val="000000" w:themeColor="text1"/>
        </w:rPr>
        <w:t>pieteikuma veidlapu</w:t>
      </w:r>
      <w:r w:rsidRPr="008141B8">
        <w:rPr>
          <w:color w:val="000000" w:themeColor="text1"/>
        </w:rPr>
        <w:t xml:space="preserve"> un </w:t>
      </w:r>
      <w:r w:rsidRPr="008141B8">
        <w:t>pievieno</w:t>
      </w:r>
      <w:r w:rsidR="00864E2C" w:rsidRPr="008141B8">
        <w:t xml:space="preserve">jot </w:t>
      </w:r>
      <w:r w:rsidRPr="008141B8">
        <w:t>vizuāl</w:t>
      </w:r>
      <w:r w:rsidR="00864E2C" w:rsidRPr="008141B8">
        <w:t>os materiālus - ne vairāk kā 10 fotoattēlus</w:t>
      </w:r>
      <w:r w:rsidR="00697581" w:rsidRPr="008141B8">
        <w:t xml:space="preserve">, ne vairāk kā 3 </w:t>
      </w:r>
      <w:proofErr w:type="spellStart"/>
      <w:r w:rsidR="00697581" w:rsidRPr="008141B8">
        <w:t>posterus</w:t>
      </w:r>
      <w:proofErr w:type="spellEnd"/>
      <w:r w:rsidR="00697581" w:rsidRPr="008141B8">
        <w:t xml:space="preserve"> vai bukletus </w:t>
      </w:r>
      <w:r w:rsidR="00864E2C" w:rsidRPr="008141B8">
        <w:t xml:space="preserve">un/vai vienu </w:t>
      </w:r>
      <w:r w:rsidRPr="008141B8">
        <w:t>video</w:t>
      </w:r>
      <w:r w:rsidR="00864E2C" w:rsidRPr="008141B8">
        <w:t xml:space="preserve"> materiālu</w:t>
      </w:r>
      <w:r w:rsidR="00FD646D" w:rsidRPr="008141B8">
        <w:t>, kas nav garāks par 10 minūtēm</w:t>
      </w:r>
      <w:r w:rsidR="001C06F8">
        <w:t>;</w:t>
      </w:r>
      <w:r>
        <w:rPr>
          <w:rStyle w:val="FootnoteReference"/>
        </w:rPr>
        <w:footnoteReference w:id="6"/>
      </w:r>
    </w:p>
    <w:p w14:paraId="6D7AC5A5" w14:textId="77777777" w:rsidR="00FD646D" w:rsidRPr="008141B8" w:rsidRDefault="005662C2" w:rsidP="00865FBF">
      <w:pPr>
        <w:spacing w:before="120"/>
        <w:jc w:val="both"/>
        <w:rPr>
          <w:color w:val="000000" w:themeColor="text1"/>
        </w:rPr>
      </w:pPr>
      <w:r w:rsidRPr="008141B8">
        <w:rPr>
          <w:color w:val="000000" w:themeColor="text1"/>
        </w:rPr>
        <w:t>8.2.</w:t>
      </w:r>
      <w:r w:rsidR="009F78E1" w:rsidRPr="008141B8">
        <w:rPr>
          <w:color w:val="000000" w:themeColor="text1"/>
        </w:rPr>
        <w:t xml:space="preserve"> </w:t>
      </w:r>
      <w:r w:rsidRPr="008141B8">
        <w:rPr>
          <w:color w:val="000000" w:themeColor="text1"/>
        </w:rPr>
        <w:t>p</w:t>
      </w:r>
      <w:r w:rsidR="00ED0B63" w:rsidRPr="008141B8">
        <w:rPr>
          <w:color w:val="000000" w:themeColor="text1"/>
        </w:rPr>
        <w:t>ieteikum</w:t>
      </w:r>
      <w:r w:rsidRPr="008141B8">
        <w:rPr>
          <w:color w:val="000000" w:themeColor="text1"/>
        </w:rPr>
        <w:t xml:space="preserve">a </w:t>
      </w:r>
      <w:r w:rsidR="00ED0B63" w:rsidRPr="008141B8">
        <w:rPr>
          <w:color w:val="000000" w:themeColor="text1"/>
        </w:rPr>
        <w:t>veidlap</w:t>
      </w:r>
      <w:r w:rsidRPr="008141B8">
        <w:rPr>
          <w:color w:val="000000" w:themeColor="text1"/>
        </w:rPr>
        <w:t xml:space="preserve">u </w:t>
      </w:r>
      <w:r w:rsidR="00864E2C" w:rsidRPr="008141B8">
        <w:rPr>
          <w:color w:val="000000" w:themeColor="text1"/>
        </w:rPr>
        <w:t xml:space="preserve">un pievienotos materiālus </w:t>
      </w:r>
      <w:r w:rsidR="00755421">
        <w:rPr>
          <w:color w:val="000000" w:themeColor="text1"/>
        </w:rPr>
        <w:t xml:space="preserve">ar norādi “Ainavas balva” </w:t>
      </w:r>
      <w:r w:rsidR="00ED0B63" w:rsidRPr="008141B8">
        <w:rPr>
          <w:color w:val="000000" w:themeColor="text1"/>
        </w:rPr>
        <w:t>jāiesniedz VARAM</w:t>
      </w:r>
      <w:r w:rsidR="00AC0B21" w:rsidRPr="008141B8">
        <w:rPr>
          <w:color w:val="000000" w:themeColor="text1"/>
        </w:rPr>
        <w:t xml:space="preserve"> līdz </w:t>
      </w:r>
      <w:r w:rsidRPr="008141B8">
        <w:rPr>
          <w:color w:val="000000" w:themeColor="text1"/>
        </w:rPr>
        <w:t>2</w:t>
      </w:r>
      <w:r w:rsidR="00AC0B21" w:rsidRPr="008141B8">
        <w:rPr>
          <w:color w:val="000000" w:themeColor="text1"/>
        </w:rPr>
        <w:t>0</w:t>
      </w:r>
      <w:r w:rsidR="00706308" w:rsidRPr="008141B8">
        <w:rPr>
          <w:color w:val="000000" w:themeColor="text1"/>
        </w:rPr>
        <w:t>20.</w:t>
      </w:r>
      <w:r w:rsidR="00AC0B21" w:rsidRPr="008141B8">
        <w:rPr>
          <w:color w:val="000000" w:themeColor="text1"/>
        </w:rPr>
        <w:t xml:space="preserve">gada </w:t>
      </w:r>
      <w:r w:rsidR="00250C48" w:rsidRPr="008141B8">
        <w:rPr>
          <w:color w:val="000000" w:themeColor="text1"/>
        </w:rPr>
        <w:t>15.oktobrim</w:t>
      </w:r>
      <w:r w:rsidR="004A2403" w:rsidRPr="008141B8">
        <w:rPr>
          <w:color w:val="000000" w:themeColor="text1"/>
        </w:rPr>
        <w:t xml:space="preserve"> </w:t>
      </w:r>
      <w:r w:rsidR="00042745" w:rsidRPr="008141B8">
        <w:rPr>
          <w:color w:val="000000" w:themeColor="text1"/>
          <w:u w:val="single"/>
        </w:rPr>
        <w:t xml:space="preserve">vienā </w:t>
      </w:r>
      <w:r w:rsidR="00042745" w:rsidRPr="008141B8">
        <w:rPr>
          <w:color w:val="000000" w:themeColor="text1"/>
        </w:rPr>
        <w:t>no šādiem iesniegšanas veidiem</w:t>
      </w:r>
      <w:r w:rsidRPr="008141B8">
        <w:rPr>
          <w:color w:val="000000" w:themeColor="text1"/>
        </w:rPr>
        <w:t>:</w:t>
      </w:r>
    </w:p>
    <w:p w14:paraId="19FD3F28" w14:textId="77777777" w:rsidR="00864E2C" w:rsidRDefault="005662C2" w:rsidP="00865FBF">
      <w:pPr>
        <w:spacing w:before="120"/>
        <w:ind w:firstLine="720"/>
        <w:jc w:val="both"/>
        <w:rPr>
          <w:color w:val="000000" w:themeColor="text1"/>
        </w:rPr>
      </w:pPr>
      <w:r w:rsidRPr="008141B8">
        <w:rPr>
          <w:color w:val="000000" w:themeColor="text1"/>
        </w:rPr>
        <w:t>8.2.</w:t>
      </w:r>
      <w:r w:rsidR="00FD646D" w:rsidRPr="008141B8">
        <w:rPr>
          <w:color w:val="000000" w:themeColor="text1"/>
        </w:rPr>
        <w:t xml:space="preserve">1. </w:t>
      </w:r>
      <w:r w:rsidR="00ED0B63" w:rsidRPr="008141B8">
        <w:rPr>
          <w:color w:val="000000" w:themeColor="text1"/>
        </w:rPr>
        <w:t>elektroniski uz elektroniskā pasta adresi</w:t>
      </w:r>
      <w:r w:rsidR="00411E18">
        <w:rPr>
          <w:color w:val="000000" w:themeColor="text1"/>
        </w:rPr>
        <w:t>: </w:t>
      </w:r>
      <w:hyperlink r:id="rId8" w:history="1">
        <w:r w:rsidR="00ED0B63" w:rsidRPr="008141B8">
          <w:rPr>
            <w:rStyle w:val="Hyperlink"/>
          </w:rPr>
          <w:t>pasts@varam.gov.lv</w:t>
        </w:r>
      </w:hyperlink>
      <w:r w:rsidRPr="008141B8">
        <w:rPr>
          <w:color w:val="000000" w:themeColor="text1"/>
        </w:rPr>
        <w:t>;</w:t>
      </w:r>
      <w:r>
        <w:rPr>
          <w:color w:val="000000" w:themeColor="text1"/>
        </w:rPr>
        <w:t xml:space="preserve"> </w:t>
      </w:r>
    </w:p>
    <w:p w14:paraId="236CB0E2" w14:textId="77777777" w:rsidR="00697581" w:rsidRPr="0047250D" w:rsidRDefault="005662C2" w:rsidP="00697581">
      <w:pPr>
        <w:spacing w:before="120" w:after="120"/>
        <w:ind w:left="720"/>
        <w:jc w:val="both"/>
        <w:rPr>
          <w:i/>
          <w:color w:val="1F3864"/>
          <w:shd w:val="clear" w:color="auto" w:fill="F2FBFF"/>
        </w:rPr>
      </w:pPr>
      <w:r>
        <w:rPr>
          <w:color w:val="000000" w:themeColor="text1"/>
        </w:rPr>
        <w:lastRenderedPageBreak/>
        <w:t>8.2.</w:t>
      </w:r>
      <w:r w:rsidR="00864E2C">
        <w:rPr>
          <w:color w:val="000000" w:themeColor="text1"/>
        </w:rPr>
        <w:t xml:space="preserve">2. </w:t>
      </w:r>
      <w:r w:rsidR="00ED0B63" w:rsidRPr="00697581">
        <w:t>papīra formātā</w:t>
      </w:r>
      <w:r w:rsidR="00FD646D" w:rsidRPr="00697581">
        <w:t xml:space="preserve"> uz adresi</w:t>
      </w:r>
      <w:r w:rsidR="00042745">
        <w:t xml:space="preserve"> Peldu iela 25, Rīga, LV-1494. Pasta sūtījum</w:t>
      </w:r>
      <w:r w:rsidR="00BE6F50">
        <w:t>ā</w:t>
      </w:r>
      <w:r w:rsidR="00042745">
        <w:t xml:space="preserve"> obligāti jāiekļauj pieteikuma izdruka papīra formātā un datu nesējs </w:t>
      </w:r>
      <w:r w:rsidRPr="00697581">
        <w:t>ar pieteikuma veidlapu un vizuāl</w:t>
      </w:r>
      <w:r w:rsidR="00870654">
        <w:t xml:space="preserve">ajiem </w:t>
      </w:r>
      <w:r w:rsidRPr="00697581">
        <w:t>materiāliem elektroniskā formātā.</w:t>
      </w:r>
      <w:r w:rsidRPr="00697581">
        <w:rPr>
          <w:i/>
        </w:rPr>
        <w:t xml:space="preserve"> </w:t>
      </w:r>
    </w:p>
    <w:p w14:paraId="1BCA8F4B" w14:textId="77777777" w:rsidR="009F78E1" w:rsidRDefault="005662C2" w:rsidP="00865FBF">
      <w:pPr>
        <w:spacing w:before="120"/>
        <w:jc w:val="both"/>
        <w:rPr>
          <w:color w:val="000000" w:themeColor="text1"/>
        </w:rPr>
      </w:pPr>
      <w:r>
        <w:rPr>
          <w:color w:val="000000" w:themeColor="text1"/>
        </w:rPr>
        <w:t>8.</w:t>
      </w:r>
      <w:r w:rsidRPr="007343F5">
        <w:rPr>
          <w:color w:val="000000" w:themeColor="text1"/>
        </w:rPr>
        <w:t xml:space="preserve">3. Par informācijas patiesumu pieteikumos ir atbildīgi </w:t>
      </w:r>
      <w:r w:rsidR="00864E2C">
        <w:rPr>
          <w:color w:val="000000" w:themeColor="text1"/>
        </w:rPr>
        <w:t xml:space="preserve">pieteikumu </w:t>
      </w:r>
      <w:r w:rsidRPr="007343F5">
        <w:rPr>
          <w:color w:val="000000" w:themeColor="text1"/>
        </w:rPr>
        <w:t>iesniedzēji.</w:t>
      </w:r>
    </w:p>
    <w:p w14:paraId="44E7E4C5" w14:textId="77777777" w:rsidR="009F78E1" w:rsidRPr="008141B8" w:rsidRDefault="005662C2" w:rsidP="00865FBF">
      <w:pPr>
        <w:spacing w:before="120"/>
        <w:jc w:val="both"/>
        <w:rPr>
          <w:b/>
          <w:color w:val="000000" w:themeColor="text1"/>
        </w:rPr>
      </w:pPr>
      <w:r>
        <w:rPr>
          <w:color w:val="000000" w:themeColor="text1"/>
        </w:rPr>
        <w:t>9.</w:t>
      </w:r>
      <w:r w:rsidRPr="007343F5">
        <w:rPr>
          <w:color w:val="000000" w:themeColor="text1"/>
        </w:rPr>
        <w:t xml:space="preserve"> </w:t>
      </w:r>
      <w:r w:rsidR="005E627B" w:rsidRPr="005E627B">
        <w:rPr>
          <w:b/>
          <w:color w:val="000000" w:themeColor="text1"/>
        </w:rPr>
        <w:t xml:space="preserve">Otrais </w:t>
      </w:r>
      <w:r w:rsidR="00AC0B21" w:rsidRPr="005E627B">
        <w:rPr>
          <w:b/>
          <w:color w:val="000000" w:themeColor="text1"/>
        </w:rPr>
        <w:t>posms</w:t>
      </w:r>
      <w:r w:rsidR="002869CA">
        <w:rPr>
          <w:b/>
          <w:color w:val="000000" w:themeColor="text1"/>
        </w:rPr>
        <w:t xml:space="preserve"> </w:t>
      </w:r>
      <w:r w:rsidR="00230C07">
        <w:rPr>
          <w:b/>
          <w:color w:val="000000" w:themeColor="text1"/>
        </w:rPr>
        <w:t>–</w:t>
      </w:r>
      <w:r w:rsidR="002869CA">
        <w:rPr>
          <w:b/>
          <w:color w:val="000000" w:themeColor="text1"/>
        </w:rPr>
        <w:t xml:space="preserve"> </w:t>
      </w:r>
      <w:r w:rsidR="00925552">
        <w:rPr>
          <w:b/>
          <w:color w:val="000000" w:themeColor="text1"/>
        </w:rPr>
        <w:t xml:space="preserve">attālināta </w:t>
      </w:r>
      <w:r w:rsidR="008141B8">
        <w:rPr>
          <w:b/>
          <w:color w:val="000000" w:themeColor="text1"/>
        </w:rPr>
        <w:t xml:space="preserve">pieteikto </w:t>
      </w:r>
      <w:r w:rsidR="002869CA">
        <w:rPr>
          <w:b/>
          <w:color w:val="000000" w:themeColor="text1"/>
        </w:rPr>
        <w:t>p</w:t>
      </w:r>
      <w:r w:rsidR="00230C07">
        <w:rPr>
          <w:b/>
          <w:color w:val="000000" w:themeColor="text1"/>
        </w:rPr>
        <w:t xml:space="preserve">rojektu </w:t>
      </w:r>
      <w:r w:rsidR="002869CA" w:rsidRPr="008141B8">
        <w:rPr>
          <w:b/>
          <w:color w:val="000000" w:themeColor="text1"/>
        </w:rPr>
        <w:t>vērtēšana</w:t>
      </w:r>
      <w:r w:rsidR="00925552" w:rsidRPr="008141B8">
        <w:rPr>
          <w:b/>
          <w:color w:val="000000" w:themeColor="text1"/>
        </w:rPr>
        <w:t xml:space="preserve"> </w:t>
      </w:r>
      <w:r w:rsidR="00AC0B21" w:rsidRPr="008141B8">
        <w:rPr>
          <w:b/>
          <w:color w:val="000000" w:themeColor="text1"/>
        </w:rPr>
        <w:t xml:space="preserve">no </w:t>
      </w:r>
      <w:r w:rsidR="00706308" w:rsidRPr="008141B8">
        <w:rPr>
          <w:b/>
          <w:lang w:eastAsia="lv-LV"/>
        </w:rPr>
        <w:t>2020.gada 1</w:t>
      </w:r>
      <w:r w:rsidR="00250C48" w:rsidRPr="008141B8">
        <w:rPr>
          <w:b/>
          <w:lang w:eastAsia="lv-LV"/>
        </w:rPr>
        <w:t>6</w:t>
      </w:r>
      <w:r w:rsidR="00706308" w:rsidRPr="008141B8">
        <w:rPr>
          <w:b/>
          <w:lang w:eastAsia="lv-LV"/>
        </w:rPr>
        <w:t>.</w:t>
      </w:r>
      <w:r w:rsidR="004A2403" w:rsidRPr="008141B8">
        <w:rPr>
          <w:b/>
          <w:lang w:eastAsia="lv-LV"/>
        </w:rPr>
        <w:t xml:space="preserve">oktobra </w:t>
      </w:r>
      <w:r w:rsidR="00706308" w:rsidRPr="008141B8">
        <w:rPr>
          <w:b/>
          <w:lang w:eastAsia="lv-LV"/>
        </w:rPr>
        <w:t>līdz 20</w:t>
      </w:r>
      <w:r w:rsidR="009012E0" w:rsidRPr="008141B8">
        <w:rPr>
          <w:b/>
          <w:lang w:eastAsia="lv-LV"/>
        </w:rPr>
        <w:t>20.</w:t>
      </w:r>
      <w:r w:rsidR="00706308" w:rsidRPr="008141B8">
        <w:rPr>
          <w:b/>
          <w:lang w:eastAsia="lv-LV"/>
        </w:rPr>
        <w:t xml:space="preserve">gada </w:t>
      </w:r>
      <w:r w:rsidR="00E81872" w:rsidRPr="008141B8">
        <w:rPr>
          <w:b/>
          <w:lang w:eastAsia="lv-LV"/>
        </w:rPr>
        <w:t>30.n</w:t>
      </w:r>
      <w:r w:rsidR="00706308" w:rsidRPr="008141B8">
        <w:rPr>
          <w:b/>
          <w:lang w:eastAsia="lv-LV"/>
        </w:rPr>
        <w:t>ovembrim</w:t>
      </w:r>
      <w:r w:rsidR="00747306" w:rsidRPr="008141B8">
        <w:rPr>
          <w:b/>
        </w:rPr>
        <w:t xml:space="preserve">, </w:t>
      </w:r>
      <w:r w:rsidR="00D52E37" w:rsidRPr="008141B8">
        <w:rPr>
          <w:b/>
          <w:color w:val="000000" w:themeColor="text1"/>
        </w:rPr>
        <w:t xml:space="preserve">kas notiek divās kārtās: </w:t>
      </w:r>
    </w:p>
    <w:p w14:paraId="0F404012" w14:textId="77777777" w:rsidR="00042745" w:rsidRPr="00D52E37" w:rsidRDefault="005662C2" w:rsidP="00042745">
      <w:pPr>
        <w:spacing w:before="120"/>
        <w:jc w:val="both"/>
        <w:rPr>
          <w:color w:val="000000" w:themeColor="text1"/>
        </w:rPr>
      </w:pPr>
      <w:r w:rsidRPr="008141B8">
        <w:rPr>
          <w:color w:val="000000" w:themeColor="text1"/>
        </w:rPr>
        <w:t xml:space="preserve">9.1. </w:t>
      </w:r>
      <w:r w:rsidRPr="008141B8">
        <w:rPr>
          <w:b/>
          <w:color w:val="000000" w:themeColor="text1"/>
        </w:rPr>
        <w:t xml:space="preserve">pirmajā vērtēšanas kārtā </w:t>
      </w:r>
      <w:r w:rsidRPr="000F3B2C">
        <w:rPr>
          <w:color w:val="000000" w:themeColor="text1"/>
        </w:rPr>
        <w:t>no</w:t>
      </w:r>
      <w:r w:rsidRPr="008141B8">
        <w:rPr>
          <w:b/>
          <w:color w:val="000000" w:themeColor="text1"/>
        </w:rPr>
        <w:t xml:space="preserve"> </w:t>
      </w:r>
      <w:r w:rsidRPr="008141B8">
        <w:rPr>
          <w:color w:val="000000" w:themeColor="text1"/>
        </w:rPr>
        <w:t>2020.gada 1</w:t>
      </w:r>
      <w:r w:rsidR="00250C48" w:rsidRPr="008141B8">
        <w:rPr>
          <w:color w:val="000000" w:themeColor="text1"/>
        </w:rPr>
        <w:t>6</w:t>
      </w:r>
      <w:r w:rsidRPr="008141B8">
        <w:rPr>
          <w:color w:val="000000" w:themeColor="text1"/>
        </w:rPr>
        <w:t>.</w:t>
      </w:r>
      <w:r w:rsidR="004A2403" w:rsidRPr="008141B8">
        <w:rPr>
          <w:color w:val="000000" w:themeColor="text1"/>
        </w:rPr>
        <w:t xml:space="preserve">oktobra </w:t>
      </w:r>
      <w:r w:rsidRPr="008141B8">
        <w:rPr>
          <w:color w:val="000000" w:themeColor="text1"/>
        </w:rPr>
        <w:t xml:space="preserve">līdz 2020.gada </w:t>
      </w:r>
      <w:r w:rsidR="00250C48" w:rsidRPr="008141B8">
        <w:rPr>
          <w:color w:val="000000" w:themeColor="text1"/>
        </w:rPr>
        <w:t>9.novembrim</w:t>
      </w:r>
      <w:r w:rsidR="00250C48">
        <w:rPr>
          <w:color w:val="000000" w:themeColor="text1"/>
        </w:rPr>
        <w:t>,</w:t>
      </w:r>
      <w:r w:rsidR="004A2403">
        <w:rPr>
          <w:b/>
          <w:color w:val="000000" w:themeColor="text1"/>
        </w:rPr>
        <w:t xml:space="preserve"> </w:t>
      </w:r>
      <w:r w:rsidRPr="00081F69">
        <w:rPr>
          <w:lang w:eastAsia="en-US"/>
        </w:rPr>
        <w:t xml:space="preserve">pamatojoties </w:t>
      </w:r>
      <w:r w:rsidR="004A1409">
        <w:rPr>
          <w:lang w:eastAsia="en-US"/>
        </w:rPr>
        <w:t xml:space="preserve">uz </w:t>
      </w:r>
      <w:r w:rsidRPr="00081F69">
        <w:rPr>
          <w:lang w:eastAsia="en-US"/>
        </w:rPr>
        <w:t>pieteikumos</w:t>
      </w:r>
      <w:r>
        <w:rPr>
          <w:rStyle w:val="FootnoteReference"/>
          <w:lang w:eastAsia="en-US"/>
        </w:rPr>
        <w:footnoteReference w:id="7"/>
      </w:r>
      <w:r w:rsidR="004A2403">
        <w:rPr>
          <w:lang w:eastAsia="en-US"/>
        </w:rPr>
        <w:t xml:space="preserve"> iekļauto informāciju</w:t>
      </w:r>
      <w:r w:rsidRPr="00081F69">
        <w:rPr>
          <w:color w:val="000000" w:themeColor="text1"/>
        </w:rPr>
        <w:t>, katr</w:t>
      </w:r>
      <w:r w:rsidR="00925552">
        <w:rPr>
          <w:color w:val="000000" w:themeColor="text1"/>
        </w:rPr>
        <w:t xml:space="preserve">s </w:t>
      </w:r>
      <w:r w:rsidR="00E904CE">
        <w:rPr>
          <w:color w:val="000000" w:themeColor="text1"/>
        </w:rPr>
        <w:t xml:space="preserve">komisijā iekļautais </w:t>
      </w:r>
      <w:r w:rsidRPr="00081F69">
        <w:rPr>
          <w:color w:val="000000" w:themeColor="text1"/>
        </w:rPr>
        <w:t xml:space="preserve">plānošanas reģiona pārstāvis saskaņā ar </w:t>
      </w:r>
      <w:r w:rsidR="00BE6F50">
        <w:rPr>
          <w:color w:val="000000" w:themeColor="text1"/>
        </w:rPr>
        <w:t xml:space="preserve">šā nolikuma </w:t>
      </w:r>
      <w:r w:rsidRPr="00081F69">
        <w:rPr>
          <w:color w:val="000000" w:themeColor="text1"/>
        </w:rPr>
        <w:t>9.2.apakšpunktā noteiktiem kritērijiem piešķir punktus tiem pieteiktajiem projektiem vai iniciatīvām</w:t>
      </w:r>
      <w:r>
        <w:rPr>
          <w:rStyle w:val="FootnoteReference"/>
          <w:color w:val="000000" w:themeColor="text1"/>
        </w:rPr>
        <w:footnoteReference w:id="8"/>
      </w:r>
      <w:r w:rsidRPr="00081F69">
        <w:rPr>
          <w:color w:val="000000" w:themeColor="text1"/>
        </w:rPr>
        <w:t>, kas ir īstenotas attiecīgajā plānošanas reģionā. Vērtējot projektus, p</w:t>
      </w:r>
      <w:r w:rsidRPr="00081F69">
        <w:rPr>
          <w:bCs/>
          <w:color w:val="000000" w:themeColor="text1"/>
        </w:rPr>
        <w:t>lānošanas reģiona pārstāvis var konsultēties arī ar citiem plānošanas reģiona un reģionālo institūciju speciālistiem, piemēram, kultūras mantojuma saglabāšanas jomā;</w:t>
      </w:r>
      <w:r>
        <w:rPr>
          <w:bCs/>
          <w:color w:val="000000" w:themeColor="text1"/>
        </w:rPr>
        <w:t xml:space="preserve"> </w:t>
      </w:r>
    </w:p>
    <w:p w14:paraId="2EE6B899" w14:textId="77777777" w:rsidR="006F7018" w:rsidRPr="006A5F2D" w:rsidRDefault="005662C2" w:rsidP="00865FBF">
      <w:pPr>
        <w:spacing w:before="120"/>
        <w:jc w:val="both"/>
        <w:rPr>
          <w:lang w:eastAsia="en-US"/>
        </w:rPr>
      </w:pPr>
      <w:r>
        <w:rPr>
          <w:color w:val="000000" w:themeColor="text1"/>
        </w:rPr>
        <w:t>9.</w:t>
      </w:r>
      <w:r w:rsidR="00742367">
        <w:rPr>
          <w:color w:val="000000" w:themeColor="text1"/>
        </w:rPr>
        <w:t xml:space="preserve">2. </w:t>
      </w:r>
      <w:r w:rsidR="00230C07">
        <w:rPr>
          <w:color w:val="000000" w:themeColor="text1"/>
        </w:rPr>
        <w:t xml:space="preserve">pieteiktie </w:t>
      </w:r>
      <w:r w:rsidR="005E627B">
        <w:rPr>
          <w:color w:val="000000" w:themeColor="text1"/>
        </w:rPr>
        <w:t>p</w:t>
      </w:r>
      <w:r w:rsidR="00230C07">
        <w:rPr>
          <w:color w:val="000000" w:themeColor="text1"/>
        </w:rPr>
        <w:t xml:space="preserve">rojekti </w:t>
      </w:r>
      <w:r w:rsidRPr="006A5F2D">
        <w:rPr>
          <w:lang w:eastAsia="en-US"/>
        </w:rPr>
        <w:t>tiek vērtēti</w:t>
      </w:r>
      <w:r w:rsidR="00747306">
        <w:rPr>
          <w:lang w:eastAsia="en-US"/>
        </w:rPr>
        <w:t xml:space="preserve"> </w:t>
      </w:r>
      <w:r w:rsidR="00870654">
        <w:rPr>
          <w:lang w:eastAsia="en-US"/>
        </w:rPr>
        <w:t xml:space="preserve">saskaņā ar </w:t>
      </w:r>
      <w:r w:rsidRPr="006A5F2D">
        <w:rPr>
          <w:lang w:eastAsia="en-US"/>
        </w:rPr>
        <w:t xml:space="preserve">kritērijiem, kas </w:t>
      </w:r>
      <w:r w:rsidR="000F3B2C">
        <w:rPr>
          <w:lang w:eastAsia="en-US"/>
        </w:rPr>
        <w:t xml:space="preserve">ir </w:t>
      </w:r>
      <w:r w:rsidRPr="006A5F2D">
        <w:rPr>
          <w:lang w:eastAsia="en-US"/>
        </w:rPr>
        <w:t xml:space="preserve">noteikti </w:t>
      </w:r>
      <w:r w:rsidRPr="00C84A0D">
        <w:t>Konkursa</w:t>
      </w:r>
      <w:r w:rsidRPr="006A5F2D">
        <w:t xml:space="preserve"> nolikumā</w:t>
      </w:r>
      <w:r>
        <w:rPr>
          <w:rStyle w:val="FootnoteReference"/>
        </w:rPr>
        <w:footnoteReference w:id="9"/>
      </w:r>
      <w:r w:rsidR="008F72B4">
        <w:t xml:space="preserve">, un </w:t>
      </w:r>
      <w:r w:rsidR="00697581">
        <w:t xml:space="preserve">Latvijas </w:t>
      </w:r>
      <w:r w:rsidR="008F72B4">
        <w:t>papildu</w:t>
      </w:r>
      <w:r w:rsidR="00BE6F50">
        <w:t xml:space="preserve"> </w:t>
      </w:r>
      <w:r w:rsidR="008F72B4">
        <w:t>kritērij</w:t>
      </w:r>
      <w:r w:rsidR="00870654">
        <w:t xml:space="preserve">u </w:t>
      </w:r>
      <w:r w:rsidR="008F72B4">
        <w:t>par ainavu plānošanu</w:t>
      </w:r>
      <w:r w:rsidRPr="006A5F2D">
        <w:t>:</w:t>
      </w:r>
    </w:p>
    <w:p w14:paraId="6444990D" w14:textId="77777777" w:rsidR="006F7018" w:rsidRPr="006A5F2D" w:rsidRDefault="005662C2" w:rsidP="00865FBF">
      <w:pPr>
        <w:spacing w:before="120"/>
        <w:jc w:val="both"/>
      </w:pPr>
      <w:r>
        <w:rPr>
          <w:u w:val="single"/>
        </w:rPr>
        <w:t>9.</w:t>
      </w:r>
      <w:r w:rsidR="00742367">
        <w:rPr>
          <w:u w:val="single"/>
        </w:rPr>
        <w:t>2.</w:t>
      </w:r>
      <w:r>
        <w:rPr>
          <w:u w:val="single"/>
        </w:rPr>
        <w:t>1.</w:t>
      </w:r>
      <w:r w:rsidRPr="006F7018">
        <w:rPr>
          <w:u w:val="single"/>
        </w:rPr>
        <w:t>Ilgtspējīga teritorijas attīstība</w:t>
      </w:r>
      <w:r w:rsidRPr="006A5F2D">
        <w:t xml:space="preserve"> </w:t>
      </w:r>
      <w:r w:rsidRPr="006F7018">
        <w:rPr>
          <w:i/>
        </w:rPr>
        <w:t>(maksimālais punktu skaits 2)</w:t>
      </w:r>
      <w:r w:rsidRPr="006A5F2D">
        <w:t>:</w:t>
      </w:r>
    </w:p>
    <w:p w14:paraId="36B06EE6" w14:textId="77777777" w:rsidR="006F7018" w:rsidRPr="006A5F2D" w:rsidRDefault="005662C2" w:rsidP="00865FBF">
      <w:pPr>
        <w:pStyle w:val="ListParagraph"/>
        <w:numPr>
          <w:ilvl w:val="0"/>
          <w:numId w:val="23"/>
        </w:numPr>
        <w:spacing w:before="120"/>
        <w:jc w:val="both"/>
      </w:pPr>
      <w:r w:rsidRPr="006A5F2D">
        <w:t xml:space="preserve">projekts </w:t>
      </w:r>
      <w:r w:rsidR="00697581">
        <w:t xml:space="preserve">ietekmē </w:t>
      </w:r>
      <w:r w:rsidRPr="006A5F2D">
        <w:t xml:space="preserve">ainavas vērtību ilgtermiņā </w:t>
      </w:r>
      <w:r w:rsidR="00717483">
        <w:rPr>
          <w:i/>
        </w:rPr>
        <w:t xml:space="preserve">ainavas ekoloģiskajos,  sociālajos, telpiskajos, estētiskajos, kultūras un ekonomiskajos aspektos un </w:t>
      </w:r>
      <w:r w:rsidR="00BE6F50">
        <w:t>sniedz</w:t>
      </w:r>
      <w:r w:rsidR="00717483">
        <w:t xml:space="preserve"> </w:t>
      </w:r>
      <w:r w:rsidR="00697581">
        <w:t xml:space="preserve"> ieguldījumu ainavu pārvaldībā </w:t>
      </w:r>
      <w:r w:rsidRPr="006A5F2D">
        <w:t xml:space="preserve">– </w:t>
      </w:r>
      <w:r w:rsidRPr="001B7AAD">
        <w:rPr>
          <w:i/>
        </w:rPr>
        <w:t>2 punkti</w:t>
      </w:r>
      <w:r w:rsidRPr="006A5F2D">
        <w:t>;</w:t>
      </w:r>
    </w:p>
    <w:p w14:paraId="299B4BF7" w14:textId="77777777" w:rsidR="0028043C" w:rsidRPr="006A5F2D" w:rsidRDefault="005662C2" w:rsidP="00865FBF">
      <w:pPr>
        <w:pStyle w:val="ListParagraph"/>
        <w:numPr>
          <w:ilvl w:val="0"/>
          <w:numId w:val="23"/>
        </w:numPr>
        <w:spacing w:before="120"/>
        <w:jc w:val="both"/>
      </w:pPr>
      <w:r w:rsidRPr="006A5F2D">
        <w:t xml:space="preserve">projekts </w:t>
      </w:r>
      <w:r w:rsidR="00697581">
        <w:t xml:space="preserve">ietekmē </w:t>
      </w:r>
      <w:r w:rsidRPr="006A5F2D">
        <w:t xml:space="preserve">ainavas vērtību ilgtermiņā tikai </w:t>
      </w:r>
      <w:r w:rsidR="00697581" w:rsidRPr="006A5F2D">
        <w:t>vienā</w:t>
      </w:r>
      <w:r w:rsidR="00697581">
        <w:t xml:space="preserve"> vai dažos minētajos </w:t>
      </w:r>
      <w:r w:rsidRPr="006A5F2D">
        <w:t>vērtību aspekt</w:t>
      </w:r>
      <w:r w:rsidR="00697581">
        <w:t>os</w:t>
      </w:r>
      <w:r w:rsidRPr="006A5F2D">
        <w:t xml:space="preserve"> -</w:t>
      </w:r>
      <w:r w:rsidRPr="001B7AAD">
        <w:rPr>
          <w:i/>
        </w:rPr>
        <w:t>1 punkts</w:t>
      </w:r>
      <w:r w:rsidRPr="006A5F2D">
        <w:t>.</w:t>
      </w:r>
    </w:p>
    <w:p w14:paraId="45BE1779" w14:textId="77777777" w:rsidR="006F7018" w:rsidRPr="00742367" w:rsidRDefault="005662C2" w:rsidP="00742367">
      <w:pPr>
        <w:spacing w:before="120"/>
        <w:jc w:val="both"/>
        <w:rPr>
          <w:u w:val="single"/>
          <w:lang w:eastAsia="en-US"/>
        </w:rPr>
      </w:pPr>
      <w:r>
        <w:rPr>
          <w:u w:val="single"/>
        </w:rPr>
        <w:t>9.2.2.P</w:t>
      </w:r>
      <w:r w:rsidRPr="00742367">
        <w:rPr>
          <w:u w:val="single"/>
        </w:rPr>
        <w:t xml:space="preserve">rojekta nozīme kā labās prakses paraugam </w:t>
      </w:r>
      <w:r w:rsidRPr="00742367">
        <w:rPr>
          <w:i/>
        </w:rPr>
        <w:t>(maksimālais punktu skaits 2)</w:t>
      </w:r>
    </w:p>
    <w:p w14:paraId="28976782" w14:textId="77777777" w:rsidR="006F7018" w:rsidRPr="006A5F2D" w:rsidRDefault="005662C2" w:rsidP="00865FBF">
      <w:pPr>
        <w:pStyle w:val="ListParagraph"/>
        <w:numPr>
          <w:ilvl w:val="0"/>
          <w:numId w:val="17"/>
        </w:numPr>
        <w:spacing w:before="120"/>
        <w:ind w:left="810"/>
        <w:jc w:val="both"/>
        <w:rPr>
          <w:lang w:eastAsia="en-US"/>
        </w:rPr>
      </w:pPr>
      <w:r w:rsidRPr="006A5F2D">
        <w:t xml:space="preserve">projektu kā labās prakses paraugu var pielietot ļoti plaši – </w:t>
      </w:r>
      <w:r w:rsidRPr="006A5F2D">
        <w:rPr>
          <w:i/>
        </w:rPr>
        <w:t>2 punkti</w:t>
      </w:r>
      <w:r w:rsidRPr="006A5F2D">
        <w:t xml:space="preserve">; </w:t>
      </w:r>
    </w:p>
    <w:p w14:paraId="536AA4F1" w14:textId="77777777" w:rsidR="00537A90" w:rsidRPr="00537A90" w:rsidRDefault="005662C2" w:rsidP="00865FBF">
      <w:pPr>
        <w:pStyle w:val="ListParagraph"/>
        <w:numPr>
          <w:ilvl w:val="0"/>
          <w:numId w:val="17"/>
        </w:numPr>
        <w:spacing w:before="120"/>
        <w:ind w:left="810"/>
        <w:jc w:val="both"/>
      </w:pPr>
      <w:r w:rsidRPr="006A5F2D">
        <w:t>projektu kā labās prakses paraugu var pielietot tikai atsevišķos gadījumos -</w:t>
      </w:r>
      <w:r w:rsidRPr="006A5F2D">
        <w:rPr>
          <w:i/>
        </w:rPr>
        <w:t>1 punkts</w:t>
      </w:r>
      <w:r>
        <w:rPr>
          <w:i/>
        </w:rPr>
        <w:t xml:space="preserve">; </w:t>
      </w:r>
    </w:p>
    <w:p w14:paraId="3D468CAA" w14:textId="77777777" w:rsidR="006F7018" w:rsidRPr="007F5573" w:rsidRDefault="005662C2" w:rsidP="00865FBF">
      <w:pPr>
        <w:pStyle w:val="ListParagraph"/>
        <w:numPr>
          <w:ilvl w:val="0"/>
          <w:numId w:val="17"/>
        </w:numPr>
        <w:spacing w:before="120"/>
        <w:ind w:left="810"/>
        <w:jc w:val="both"/>
      </w:pPr>
      <w:r w:rsidRPr="007F5573">
        <w:t xml:space="preserve">projektu nevar pielietot kā </w:t>
      </w:r>
      <w:r w:rsidR="007F5573" w:rsidRPr="007F5573">
        <w:t xml:space="preserve">labās prakses </w:t>
      </w:r>
      <w:r w:rsidRPr="007F5573">
        <w:t>paraugu</w:t>
      </w:r>
      <w:r w:rsidRPr="007F5573">
        <w:rPr>
          <w:i/>
        </w:rPr>
        <w:t xml:space="preserve"> – 0 punkti.</w:t>
      </w:r>
    </w:p>
    <w:p w14:paraId="568F2ACD" w14:textId="77777777" w:rsidR="006F7018" w:rsidRPr="006F7018" w:rsidRDefault="005662C2" w:rsidP="00865FBF">
      <w:pPr>
        <w:spacing w:before="120"/>
        <w:jc w:val="both"/>
        <w:rPr>
          <w:u w:val="single"/>
          <w:lang w:eastAsia="en-US"/>
        </w:rPr>
      </w:pPr>
      <w:r>
        <w:rPr>
          <w:u w:val="single"/>
        </w:rPr>
        <w:t>9.2.3.</w:t>
      </w:r>
      <w:r w:rsidRPr="006F7018">
        <w:rPr>
          <w:u w:val="single"/>
        </w:rPr>
        <w:t xml:space="preserve">Sabiedrības </w:t>
      </w:r>
      <w:r w:rsidR="00537A90">
        <w:rPr>
          <w:u w:val="single"/>
        </w:rPr>
        <w:t>iesaistīšanās</w:t>
      </w:r>
      <w:r w:rsidRPr="006F7018">
        <w:rPr>
          <w:u w:val="single"/>
        </w:rPr>
        <w:t xml:space="preserve"> </w:t>
      </w:r>
      <w:r w:rsidRPr="006F7018">
        <w:rPr>
          <w:i/>
        </w:rPr>
        <w:t>(maksimālais punktu skaits 2)</w:t>
      </w:r>
    </w:p>
    <w:p w14:paraId="4D69DA88" w14:textId="77777777" w:rsidR="006F7018" w:rsidRPr="006A5F2D" w:rsidRDefault="005662C2" w:rsidP="00865FBF">
      <w:pPr>
        <w:pStyle w:val="ListParagraph"/>
        <w:numPr>
          <w:ilvl w:val="0"/>
          <w:numId w:val="20"/>
        </w:numPr>
        <w:tabs>
          <w:tab w:val="left" w:pos="900"/>
        </w:tabs>
        <w:spacing w:before="120"/>
        <w:ind w:left="810"/>
        <w:jc w:val="both"/>
      </w:pPr>
      <w:r w:rsidRPr="006A5F2D">
        <w:t>sabiedrība</w:t>
      </w:r>
      <w:r w:rsidR="00C84A0D">
        <w:t xml:space="preserve"> ir piedalījusies projekta īstenošanā</w:t>
      </w:r>
      <w:r w:rsidR="000B7B5C">
        <w:t xml:space="preserve"> </w:t>
      </w:r>
      <w:r w:rsidR="008F72B4">
        <w:t xml:space="preserve">gan formālajās procedūrās (sabiedriskajās apspriešanās, saskaņošanās u.c.), gan praktiskajā īstenošanā </w:t>
      </w:r>
      <w:r w:rsidRPr="006A5F2D">
        <w:t xml:space="preserve">– </w:t>
      </w:r>
      <w:r w:rsidRPr="002F6F61">
        <w:rPr>
          <w:i/>
        </w:rPr>
        <w:t>2 punkti;</w:t>
      </w:r>
    </w:p>
    <w:p w14:paraId="70F167FF" w14:textId="77777777" w:rsidR="008D7583" w:rsidRPr="008D7583" w:rsidRDefault="005662C2" w:rsidP="00865FBF">
      <w:pPr>
        <w:pStyle w:val="ListParagraph"/>
        <w:numPr>
          <w:ilvl w:val="0"/>
          <w:numId w:val="20"/>
        </w:numPr>
        <w:spacing w:before="120"/>
        <w:ind w:left="810"/>
        <w:jc w:val="both"/>
      </w:pPr>
      <w:r w:rsidRPr="006A5F2D">
        <w:t>sabiedrība</w:t>
      </w:r>
      <w:r w:rsidR="00C84A0D">
        <w:t xml:space="preserve"> ir piedalījusies </w:t>
      </w:r>
      <w:r w:rsidR="000B7B5C">
        <w:t xml:space="preserve">atsevišķās </w:t>
      </w:r>
      <w:r w:rsidR="00C84A0D">
        <w:t>projekta īstenošan</w:t>
      </w:r>
      <w:r w:rsidR="000B7B5C">
        <w:t xml:space="preserve">as fāzēs, </w:t>
      </w:r>
      <w:r w:rsidR="00C84A0D">
        <w:t xml:space="preserve">iesaistoties </w:t>
      </w:r>
      <w:r w:rsidR="008F72B4">
        <w:t xml:space="preserve">vai nu tikai formālajās procedūrās (sabiedriskajās apspriešanās, saskaņošanās u.c.) vai tikai praktiskajā īstenošanā </w:t>
      </w:r>
      <w:r>
        <w:t xml:space="preserve">- </w:t>
      </w:r>
      <w:r w:rsidRPr="002F6F61">
        <w:rPr>
          <w:i/>
        </w:rPr>
        <w:t>1 punkts</w:t>
      </w:r>
      <w:r>
        <w:rPr>
          <w:i/>
        </w:rPr>
        <w:t xml:space="preserve">; </w:t>
      </w:r>
    </w:p>
    <w:p w14:paraId="782FA49C" w14:textId="77777777" w:rsidR="006F7018" w:rsidRPr="006A5F2D" w:rsidRDefault="005662C2" w:rsidP="00865FBF">
      <w:pPr>
        <w:pStyle w:val="ListParagraph"/>
        <w:numPr>
          <w:ilvl w:val="0"/>
          <w:numId w:val="20"/>
        </w:numPr>
        <w:spacing w:before="120"/>
        <w:ind w:left="810"/>
        <w:jc w:val="both"/>
      </w:pPr>
      <w:r w:rsidRPr="008D7583">
        <w:t>projekta</w:t>
      </w:r>
      <w:r w:rsidR="008F72B4">
        <w:t xml:space="preserve"> plānošanā un</w:t>
      </w:r>
      <w:r w:rsidRPr="008D7583">
        <w:t xml:space="preserve"> īstenošanā sabiedrība nav iesai</w:t>
      </w:r>
      <w:r>
        <w:t>s</w:t>
      </w:r>
      <w:r w:rsidRPr="008D7583">
        <w:t>tīta</w:t>
      </w:r>
      <w:r>
        <w:rPr>
          <w:i/>
        </w:rPr>
        <w:t xml:space="preserve"> - 0 punkti</w:t>
      </w:r>
      <w:r w:rsidRPr="006A5F2D">
        <w:t>.</w:t>
      </w:r>
    </w:p>
    <w:p w14:paraId="56CAE1FE" w14:textId="77777777" w:rsidR="006F7018" w:rsidRPr="00742367" w:rsidRDefault="005662C2" w:rsidP="00742367">
      <w:pPr>
        <w:pStyle w:val="ListParagraph"/>
        <w:numPr>
          <w:ilvl w:val="2"/>
          <w:numId w:val="29"/>
        </w:numPr>
        <w:spacing w:before="120"/>
        <w:jc w:val="both"/>
        <w:rPr>
          <w:u w:val="single"/>
          <w:lang w:eastAsia="en-US"/>
        </w:rPr>
      </w:pPr>
      <w:r w:rsidRPr="00742367">
        <w:rPr>
          <w:u w:val="single"/>
        </w:rPr>
        <w:t xml:space="preserve">Izpratnes par ainavu vērtību veidošana </w:t>
      </w:r>
      <w:r w:rsidRPr="00742367">
        <w:rPr>
          <w:i/>
        </w:rPr>
        <w:t>(maksimālais punktu skaits 2)</w:t>
      </w:r>
    </w:p>
    <w:p w14:paraId="404CA7B6" w14:textId="77777777" w:rsidR="006F7018" w:rsidRPr="006A5F2D" w:rsidRDefault="005662C2" w:rsidP="00865FBF">
      <w:pPr>
        <w:pStyle w:val="ListParagraph"/>
        <w:numPr>
          <w:ilvl w:val="0"/>
          <w:numId w:val="21"/>
        </w:numPr>
        <w:spacing w:before="120"/>
        <w:ind w:left="810"/>
        <w:jc w:val="both"/>
      </w:pPr>
      <w:r w:rsidRPr="006A5F2D">
        <w:t>projektam ir izcila nozīme izpratnes veidošanā par ainavu</w:t>
      </w:r>
      <w:r w:rsidR="000B7B5C">
        <w:t xml:space="preserve"> vērtību starptautiskā mērogā </w:t>
      </w:r>
      <w:r w:rsidRPr="006A5F2D">
        <w:t xml:space="preserve">– </w:t>
      </w:r>
      <w:r w:rsidRPr="006A5F2D">
        <w:rPr>
          <w:i/>
        </w:rPr>
        <w:t>2 punkti;</w:t>
      </w:r>
    </w:p>
    <w:p w14:paraId="57CAD42C" w14:textId="77777777" w:rsidR="00FA6B3E" w:rsidRDefault="005662C2" w:rsidP="00865FBF">
      <w:pPr>
        <w:pStyle w:val="ListParagraph"/>
        <w:numPr>
          <w:ilvl w:val="0"/>
          <w:numId w:val="21"/>
        </w:numPr>
        <w:spacing w:before="120"/>
        <w:ind w:left="810"/>
        <w:jc w:val="both"/>
      </w:pPr>
      <w:r w:rsidRPr="006A5F2D">
        <w:lastRenderedPageBreak/>
        <w:t>projekt</w:t>
      </w:r>
      <w:r w:rsidR="008C6805">
        <w:t xml:space="preserve">am ir nozīme </w:t>
      </w:r>
      <w:r w:rsidRPr="006A5F2D">
        <w:t>izpratnes veidošan</w:t>
      </w:r>
      <w:r w:rsidR="008C6805">
        <w:t>ā</w:t>
      </w:r>
      <w:r w:rsidRPr="006A5F2D">
        <w:t xml:space="preserve"> par ainavu nozīmīgumu </w:t>
      </w:r>
      <w:r w:rsidR="000B7B5C">
        <w:t xml:space="preserve">Latvijas un vietējā mērogā </w:t>
      </w:r>
      <w:r w:rsidRPr="006A5F2D">
        <w:t>-</w:t>
      </w:r>
      <w:r w:rsidRPr="006A5F2D">
        <w:rPr>
          <w:i/>
        </w:rPr>
        <w:t>1 punkts</w:t>
      </w:r>
      <w:r w:rsidRPr="006A5F2D">
        <w:t>.</w:t>
      </w:r>
    </w:p>
    <w:p w14:paraId="1B3A7AC5" w14:textId="77777777" w:rsidR="00FA6B3E" w:rsidRDefault="005662C2" w:rsidP="00865FBF">
      <w:pPr>
        <w:pStyle w:val="ListParagraph"/>
        <w:spacing w:before="120"/>
        <w:ind w:left="-426" w:firstLine="142"/>
        <w:jc w:val="both"/>
      </w:pPr>
      <w:r>
        <w:t xml:space="preserve">9.2.5. </w:t>
      </w:r>
      <w:r w:rsidRPr="00946A22">
        <w:rPr>
          <w:u w:val="single"/>
        </w:rPr>
        <w:t>Ainavu plānošana un pārvaldība</w:t>
      </w:r>
      <w:r>
        <w:t xml:space="preserve"> </w:t>
      </w:r>
      <w:r w:rsidRPr="006F7018">
        <w:rPr>
          <w:i/>
        </w:rPr>
        <w:t>(maksimālais punktu skaits 2)</w:t>
      </w:r>
      <w:r w:rsidRPr="006A5F2D">
        <w:t>:</w:t>
      </w:r>
    </w:p>
    <w:p w14:paraId="2D84A8CA" w14:textId="77777777" w:rsidR="00FA6B3E" w:rsidRDefault="005662C2" w:rsidP="00865FBF">
      <w:pPr>
        <w:pStyle w:val="ListParagraph"/>
        <w:numPr>
          <w:ilvl w:val="0"/>
          <w:numId w:val="24"/>
        </w:numPr>
        <w:spacing w:before="120"/>
        <w:jc w:val="both"/>
      </w:pPr>
      <w:r>
        <w:t>pieteiktā projekta aktivitātes ir ietvertas īpaš</w:t>
      </w:r>
      <w:r w:rsidR="008E0C6B">
        <w:t>i izstrādāt</w:t>
      </w:r>
      <w:r>
        <w:t xml:space="preserve">ā dokumentā, piemēram, ainavu plānā, vai arī </w:t>
      </w:r>
      <w:r w:rsidR="008E0C6B">
        <w:t xml:space="preserve">nacionālai atlasei tiek pieteikts īpaši izstrādāts pētījums,  plānojums vai cits dokuments </w:t>
      </w:r>
      <w:r>
        <w:t>ainavu plānošanas un pārvaldības jomā</w:t>
      </w:r>
      <w:r w:rsidR="008E0C6B">
        <w:t xml:space="preserve"> </w:t>
      </w:r>
      <w:r>
        <w:t xml:space="preserve">– </w:t>
      </w:r>
      <w:r w:rsidRPr="006A5F2D">
        <w:rPr>
          <w:i/>
        </w:rPr>
        <w:t>2 punkti;</w:t>
      </w:r>
    </w:p>
    <w:p w14:paraId="554C2353" w14:textId="77777777" w:rsidR="00FA6B3E" w:rsidRPr="006A5F2D" w:rsidRDefault="005662C2" w:rsidP="00865FBF">
      <w:pPr>
        <w:pStyle w:val="ListParagraph"/>
        <w:numPr>
          <w:ilvl w:val="0"/>
          <w:numId w:val="24"/>
        </w:numPr>
        <w:spacing w:before="120"/>
        <w:jc w:val="both"/>
      </w:pPr>
      <w:r>
        <w:t xml:space="preserve">pieteiktais projekts ir </w:t>
      </w:r>
      <w:r w:rsidR="00B27221">
        <w:t>harmonijā ar</w:t>
      </w:r>
      <w:r>
        <w:t xml:space="preserve"> </w:t>
      </w:r>
      <w:r w:rsidR="00462BE8">
        <w:t xml:space="preserve">attiecīgā plānošanas reģiona un pašvaldības </w:t>
      </w:r>
      <w:r w:rsidRPr="0098663F">
        <w:t>ilgt</w:t>
      </w:r>
      <w:r>
        <w:t xml:space="preserve">spējīgas attīstības </w:t>
      </w:r>
      <w:r w:rsidR="00F05D99">
        <w:t>stratēģiju</w:t>
      </w:r>
      <w:r>
        <w:t xml:space="preserve"> un/vai</w:t>
      </w:r>
      <w:r w:rsidRPr="0098663F">
        <w:t xml:space="preserve"> teritor</w:t>
      </w:r>
      <w:r>
        <w:t>ijas plānojum</w:t>
      </w:r>
      <w:r w:rsidR="008E0C6B">
        <w:t>u vai attīstības p</w:t>
      </w:r>
      <w:r w:rsidR="00B90331">
        <w:t>r</w:t>
      </w:r>
      <w:r w:rsidR="008E0C6B">
        <w:t>ogrammu</w:t>
      </w:r>
      <w:r>
        <w:t xml:space="preserve"> - </w:t>
      </w:r>
      <w:r w:rsidRPr="00FA6B3E">
        <w:rPr>
          <w:i/>
        </w:rPr>
        <w:t>1 punkts</w:t>
      </w:r>
      <w:r w:rsidR="00B90331">
        <w:rPr>
          <w:i/>
        </w:rPr>
        <w:t>.</w:t>
      </w:r>
    </w:p>
    <w:p w14:paraId="64F40E1A" w14:textId="77777777" w:rsidR="009F48B8" w:rsidRPr="008141B8" w:rsidRDefault="005662C2" w:rsidP="00865FBF">
      <w:pPr>
        <w:spacing w:before="120"/>
        <w:jc w:val="both"/>
        <w:rPr>
          <w:bCs/>
          <w:color w:val="000000" w:themeColor="text1"/>
        </w:rPr>
      </w:pPr>
      <w:r>
        <w:rPr>
          <w:color w:val="000000" w:themeColor="text1"/>
        </w:rPr>
        <w:t>9.</w:t>
      </w:r>
      <w:r w:rsidR="00B11004">
        <w:rPr>
          <w:color w:val="000000" w:themeColor="text1"/>
        </w:rPr>
        <w:t>3.</w:t>
      </w:r>
      <w:r>
        <w:rPr>
          <w:color w:val="000000" w:themeColor="text1"/>
        </w:rPr>
        <w:t xml:space="preserve"> Pirmās kārtas noslēgumā katr</w:t>
      </w:r>
      <w:r w:rsidR="00B11004">
        <w:rPr>
          <w:color w:val="000000" w:themeColor="text1"/>
        </w:rPr>
        <w:t xml:space="preserve">a </w:t>
      </w:r>
      <w:r>
        <w:rPr>
          <w:color w:val="000000" w:themeColor="text1"/>
        </w:rPr>
        <w:t>plānošanas reģion</w:t>
      </w:r>
      <w:r w:rsidR="00B11004">
        <w:rPr>
          <w:color w:val="000000" w:themeColor="text1"/>
        </w:rPr>
        <w:t xml:space="preserve">a pārstāvis </w:t>
      </w:r>
      <w:r w:rsidR="006F0471">
        <w:rPr>
          <w:color w:val="000000" w:themeColor="text1"/>
        </w:rPr>
        <w:t xml:space="preserve">par visiem tā teritorijā pieteiktiem projektiem </w:t>
      </w:r>
      <w:r>
        <w:rPr>
          <w:color w:val="000000" w:themeColor="text1"/>
        </w:rPr>
        <w:t>aizpilda š</w:t>
      </w:r>
      <w:r w:rsidR="00BE6F50">
        <w:rPr>
          <w:color w:val="000000" w:themeColor="text1"/>
        </w:rPr>
        <w:t>ā</w:t>
      </w:r>
      <w:r>
        <w:rPr>
          <w:color w:val="000000" w:themeColor="text1"/>
        </w:rPr>
        <w:t xml:space="preserve"> nolikuma 2. pielikumā</w:t>
      </w:r>
      <w:r w:rsidR="00802303">
        <w:rPr>
          <w:color w:val="000000" w:themeColor="text1"/>
        </w:rPr>
        <w:t xml:space="preserve"> iekļauto veidlapu</w:t>
      </w:r>
      <w:r w:rsidR="00B11004">
        <w:rPr>
          <w:color w:val="000000" w:themeColor="text1"/>
        </w:rPr>
        <w:t xml:space="preserve">, un </w:t>
      </w:r>
      <w:r w:rsidR="00E904CE">
        <w:rPr>
          <w:color w:val="000000" w:themeColor="text1"/>
        </w:rPr>
        <w:t xml:space="preserve">ne vairāk kā </w:t>
      </w:r>
      <w:r w:rsidR="00802303" w:rsidRPr="00A25C15">
        <w:rPr>
          <w:color w:val="000000" w:themeColor="text1"/>
        </w:rPr>
        <w:t>trīs</w:t>
      </w:r>
      <w:r w:rsidR="006F0471" w:rsidRPr="00A25C15">
        <w:rPr>
          <w:color w:val="000000" w:themeColor="text1"/>
        </w:rPr>
        <w:t xml:space="preserve"> </w:t>
      </w:r>
      <w:r w:rsidRPr="00A25C15">
        <w:rPr>
          <w:color w:val="000000" w:themeColor="text1"/>
        </w:rPr>
        <w:t>projektus ar augstāko punktu kops</w:t>
      </w:r>
      <w:r w:rsidR="006F0471" w:rsidRPr="00A25C15">
        <w:rPr>
          <w:color w:val="000000" w:themeColor="text1"/>
        </w:rPr>
        <w:t xml:space="preserve">kaitu </w:t>
      </w:r>
      <w:r w:rsidR="002C21FD" w:rsidRPr="00A25C15">
        <w:rPr>
          <w:bCs/>
          <w:color w:val="000000" w:themeColor="text1"/>
        </w:rPr>
        <w:t>izvirz</w:t>
      </w:r>
      <w:r w:rsidRPr="00A25C15">
        <w:rPr>
          <w:bCs/>
          <w:color w:val="000000" w:themeColor="text1"/>
        </w:rPr>
        <w:t>a</w:t>
      </w:r>
      <w:r w:rsidR="002C21FD" w:rsidRPr="00A25C15">
        <w:rPr>
          <w:bCs/>
          <w:color w:val="000000" w:themeColor="text1"/>
        </w:rPr>
        <w:t xml:space="preserve"> vērtēšanai otrā kārtā</w:t>
      </w:r>
      <w:r w:rsidRPr="00A25C15">
        <w:rPr>
          <w:bCs/>
          <w:color w:val="000000" w:themeColor="text1"/>
        </w:rPr>
        <w:t xml:space="preserve">, </w:t>
      </w:r>
      <w:r w:rsidR="001702D3" w:rsidRPr="00A25C15">
        <w:rPr>
          <w:bCs/>
          <w:color w:val="000000" w:themeColor="text1"/>
        </w:rPr>
        <w:t xml:space="preserve">aizpildīto </w:t>
      </w:r>
      <w:r w:rsidRPr="00A25C15">
        <w:rPr>
          <w:bCs/>
          <w:color w:val="000000" w:themeColor="text1"/>
        </w:rPr>
        <w:t>veidlap</w:t>
      </w:r>
      <w:r w:rsidR="00C317AC" w:rsidRPr="00A25C15">
        <w:rPr>
          <w:bCs/>
          <w:color w:val="000000" w:themeColor="text1"/>
        </w:rPr>
        <w:t xml:space="preserve">u </w:t>
      </w:r>
      <w:r w:rsidRPr="00A25C15">
        <w:rPr>
          <w:bCs/>
          <w:color w:val="000000" w:themeColor="text1"/>
        </w:rPr>
        <w:t>elektroniskā veidā nosūtot VARAM līdz</w:t>
      </w:r>
      <w:r w:rsidRPr="008141B8">
        <w:rPr>
          <w:bCs/>
          <w:color w:val="000000" w:themeColor="text1"/>
        </w:rPr>
        <w:t xml:space="preserve"> 20</w:t>
      </w:r>
      <w:r w:rsidR="002C21FD" w:rsidRPr="008141B8">
        <w:rPr>
          <w:bCs/>
          <w:color w:val="000000" w:themeColor="text1"/>
        </w:rPr>
        <w:t>20.</w:t>
      </w:r>
      <w:r w:rsidRPr="008141B8">
        <w:rPr>
          <w:bCs/>
          <w:color w:val="000000" w:themeColor="text1"/>
        </w:rPr>
        <w:t xml:space="preserve">gada </w:t>
      </w:r>
      <w:r w:rsidR="00250C48" w:rsidRPr="008141B8">
        <w:rPr>
          <w:bCs/>
          <w:color w:val="000000" w:themeColor="text1"/>
        </w:rPr>
        <w:t>9. novembrim</w:t>
      </w:r>
      <w:r w:rsidR="00E81872" w:rsidRPr="008141B8">
        <w:rPr>
          <w:bCs/>
          <w:color w:val="000000" w:themeColor="text1"/>
        </w:rPr>
        <w:t>.</w:t>
      </w:r>
    </w:p>
    <w:p w14:paraId="01CDEB51" w14:textId="77777777" w:rsidR="0000534D" w:rsidRDefault="005662C2" w:rsidP="00865FBF">
      <w:pPr>
        <w:spacing w:before="120"/>
        <w:jc w:val="both"/>
      </w:pPr>
      <w:r w:rsidRPr="008141B8">
        <w:rPr>
          <w:color w:val="000000" w:themeColor="text1"/>
        </w:rPr>
        <w:t>9.</w:t>
      </w:r>
      <w:r w:rsidR="00B11004" w:rsidRPr="008141B8">
        <w:rPr>
          <w:color w:val="000000" w:themeColor="text1"/>
        </w:rPr>
        <w:t>4</w:t>
      </w:r>
      <w:r w:rsidR="006F67EB" w:rsidRPr="008141B8">
        <w:rPr>
          <w:color w:val="000000" w:themeColor="text1"/>
        </w:rPr>
        <w:t>.</w:t>
      </w:r>
      <w:r w:rsidR="006F7018" w:rsidRPr="008141B8">
        <w:rPr>
          <w:color w:val="000000" w:themeColor="text1"/>
        </w:rPr>
        <w:t xml:space="preserve"> </w:t>
      </w:r>
      <w:r w:rsidR="00E10B64" w:rsidRPr="008141B8">
        <w:rPr>
          <w:b/>
          <w:color w:val="000000" w:themeColor="text1"/>
        </w:rPr>
        <w:t>otr</w:t>
      </w:r>
      <w:r w:rsidR="00750D9D" w:rsidRPr="008141B8">
        <w:rPr>
          <w:b/>
          <w:color w:val="000000" w:themeColor="text1"/>
        </w:rPr>
        <w:t>aj</w:t>
      </w:r>
      <w:r w:rsidR="00E10B64" w:rsidRPr="008141B8">
        <w:rPr>
          <w:b/>
          <w:color w:val="000000" w:themeColor="text1"/>
        </w:rPr>
        <w:t xml:space="preserve">ā </w:t>
      </w:r>
      <w:r w:rsidR="00F07E3C" w:rsidRPr="008141B8">
        <w:rPr>
          <w:b/>
          <w:color w:val="000000" w:themeColor="text1"/>
        </w:rPr>
        <w:t xml:space="preserve">vērtēšanas </w:t>
      </w:r>
      <w:r w:rsidR="00E10B64" w:rsidRPr="008141B8">
        <w:rPr>
          <w:b/>
          <w:color w:val="000000" w:themeColor="text1"/>
        </w:rPr>
        <w:t>kārt</w:t>
      </w:r>
      <w:r w:rsidR="00F07E3C" w:rsidRPr="008141B8">
        <w:rPr>
          <w:b/>
          <w:color w:val="000000" w:themeColor="text1"/>
        </w:rPr>
        <w:t>ā</w:t>
      </w:r>
      <w:r w:rsidR="00E10B64" w:rsidRPr="008141B8">
        <w:rPr>
          <w:b/>
          <w:color w:val="000000" w:themeColor="text1"/>
        </w:rPr>
        <w:t xml:space="preserve"> </w:t>
      </w:r>
      <w:r w:rsidR="006F7018" w:rsidRPr="000F3B2C">
        <w:rPr>
          <w:color w:val="000000" w:themeColor="text1"/>
        </w:rPr>
        <w:t>no</w:t>
      </w:r>
      <w:r w:rsidR="006F7018" w:rsidRPr="008141B8">
        <w:rPr>
          <w:b/>
          <w:color w:val="000000" w:themeColor="text1"/>
        </w:rPr>
        <w:t xml:space="preserve"> </w:t>
      </w:r>
      <w:r w:rsidR="006F7018" w:rsidRPr="008141B8">
        <w:rPr>
          <w:color w:val="000000" w:themeColor="text1"/>
        </w:rPr>
        <w:t>20</w:t>
      </w:r>
      <w:r w:rsidR="004A2403" w:rsidRPr="008141B8">
        <w:rPr>
          <w:color w:val="000000" w:themeColor="text1"/>
        </w:rPr>
        <w:t>20. g</w:t>
      </w:r>
      <w:r w:rsidR="006F7018" w:rsidRPr="008141B8">
        <w:rPr>
          <w:color w:val="000000" w:themeColor="text1"/>
        </w:rPr>
        <w:t xml:space="preserve">ada </w:t>
      </w:r>
      <w:r w:rsidR="00250C48" w:rsidRPr="008141B8">
        <w:rPr>
          <w:color w:val="000000" w:themeColor="text1"/>
        </w:rPr>
        <w:t xml:space="preserve">12. </w:t>
      </w:r>
      <w:r w:rsidR="00E81872" w:rsidRPr="008141B8">
        <w:rPr>
          <w:color w:val="000000" w:themeColor="text1"/>
        </w:rPr>
        <w:t xml:space="preserve">novembra </w:t>
      </w:r>
      <w:r w:rsidR="006F7018" w:rsidRPr="008141B8">
        <w:rPr>
          <w:color w:val="000000" w:themeColor="text1"/>
        </w:rPr>
        <w:t xml:space="preserve">līdz </w:t>
      </w:r>
      <w:r w:rsidR="00E81872" w:rsidRPr="008141B8">
        <w:rPr>
          <w:color w:val="000000" w:themeColor="text1"/>
        </w:rPr>
        <w:t>2</w:t>
      </w:r>
      <w:r w:rsidR="00250C48" w:rsidRPr="008141B8">
        <w:rPr>
          <w:color w:val="000000" w:themeColor="text1"/>
        </w:rPr>
        <w:t>3</w:t>
      </w:r>
      <w:r w:rsidR="00E81872" w:rsidRPr="008141B8">
        <w:rPr>
          <w:color w:val="000000" w:themeColor="text1"/>
        </w:rPr>
        <w:t>.novembrim</w:t>
      </w:r>
      <w:r w:rsidR="00F07E3C">
        <w:rPr>
          <w:b/>
          <w:color w:val="000000" w:themeColor="text1"/>
        </w:rPr>
        <w:t xml:space="preserve"> </w:t>
      </w:r>
      <w:r w:rsidR="006F0471" w:rsidRPr="006F0471">
        <w:rPr>
          <w:color w:val="000000" w:themeColor="text1"/>
        </w:rPr>
        <w:t>plānošanas reģionu</w:t>
      </w:r>
      <w:r w:rsidR="006F0471">
        <w:rPr>
          <w:b/>
          <w:color w:val="000000" w:themeColor="text1"/>
        </w:rPr>
        <w:t xml:space="preserve"> </w:t>
      </w:r>
      <w:r w:rsidR="006F0471">
        <w:rPr>
          <w:color w:val="000000" w:themeColor="text1"/>
        </w:rPr>
        <w:t xml:space="preserve">izvirzītos projektus vērtē </w:t>
      </w:r>
      <w:r>
        <w:rPr>
          <w:color w:val="000000" w:themeColor="text1"/>
        </w:rPr>
        <w:t xml:space="preserve">visi </w:t>
      </w:r>
      <w:r w:rsidR="00F07E3C">
        <w:rPr>
          <w:color w:val="000000" w:themeColor="text1"/>
        </w:rPr>
        <w:t xml:space="preserve">pārējie </w:t>
      </w:r>
      <w:r w:rsidR="00F07E3C" w:rsidRPr="00F07E3C">
        <w:rPr>
          <w:color w:val="000000" w:themeColor="text1"/>
        </w:rPr>
        <w:t>komisij</w:t>
      </w:r>
      <w:r w:rsidR="00F07E3C">
        <w:rPr>
          <w:color w:val="000000" w:themeColor="text1"/>
        </w:rPr>
        <w:t>as locekļi</w:t>
      </w:r>
      <w:r w:rsidR="0068334E">
        <w:rPr>
          <w:color w:val="000000" w:themeColor="text1"/>
        </w:rPr>
        <w:t xml:space="preserve"> – institūciju un biedrību pārstāvji. </w:t>
      </w:r>
      <w:r w:rsidR="00802303">
        <w:rPr>
          <w:color w:val="000000" w:themeColor="text1"/>
        </w:rPr>
        <w:t>Otrajā kārtā k</w:t>
      </w:r>
      <w:r w:rsidR="001702D3">
        <w:rPr>
          <w:color w:val="000000" w:themeColor="text1"/>
        </w:rPr>
        <w:t xml:space="preserve">atram </w:t>
      </w:r>
      <w:r w:rsidR="00E10B64">
        <w:rPr>
          <w:color w:val="000000" w:themeColor="text1"/>
        </w:rPr>
        <w:t>p</w:t>
      </w:r>
      <w:r w:rsidR="00230C07">
        <w:rPr>
          <w:color w:val="000000" w:themeColor="text1"/>
        </w:rPr>
        <w:t>rojekt</w:t>
      </w:r>
      <w:r w:rsidR="001702D3">
        <w:rPr>
          <w:color w:val="000000" w:themeColor="text1"/>
        </w:rPr>
        <w:t xml:space="preserve">am </w:t>
      </w:r>
      <w:r>
        <w:rPr>
          <w:color w:val="000000" w:themeColor="text1"/>
        </w:rPr>
        <w:t>t</w:t>
      </w:r>
      <w:r w:rsidR="006F67EB">
        <w:rPr>
          <w:color w:val="000000" w:themeColor="text1"/>
        </w:rPr>
        <w:t>iek sagl</w:t>
      </w:r>
      <w:r>
        <w:rPr>
          <w:color w:val="000000" w:themeColor="text1"/>
        </w:rPr>
        <w:t>a</w:t>
      </w:r>
      <w:r w:rsidR="006F67EB">
        <w:rPr>
          <w:color w:val="000000" w:themeColor="text1"/>
        </w:rPr>
        <w:t xml:space="preserve">bāts </w:t>
      </w:r>
      <w:r w:rsidR="00750D9D">
        <w:rPr>
          <w:color w:val="000000" w:themeColor="text1"/>
        </w:rPr>
        <w:t>p</w:t>
      </w:r>
      <w:r w:rsidR="006F0471">
        <w:rPr>
          <w:color w:val="000000" w:themeColor="text1"/>
        </w:rPr>
        <w:t xml:space="preserve">lānošanas reģionu </w:t>
      </w:r>
      <w:r w:rsidR="006F67EB" w:rsidRPr="00934C4F">
        <w:rPr>
          <w:color w:val="000000" w:themeColor="text1"/>
        </w:rPr>
        <w:t xml:space="preserve">piešķirtais punktu </w:t>
      </w:r>
      <w:r w:rsidR="00F07E3C" w:rsidRPr="00934C4F">
        <w:rPr>
          <w:color w:val="000000" w:themeColor="text1"/>
        </w:rPr>
        <w:t>kop</w:t>
      </w:r>
      <w:r w:rsidR="006F67EB" w:rsidRPr="00934C4F">
        <w:rPr>
          <w:color w:val="000000" w:themeColor="text1"/>
        </w:rPr>
        <w:t>skaits</w:t>
      </w:r>
      <w:r w:rsidR="00230C07" w:rsidRPr="00934C4F">
        <w:rPr>
          <w:color w:val="000000" w:themeColor="text1"/>
        </w:rPr>
        <w:t>. T</w:t>
      </w:r>
      <w:r w:rsidR="006F67EB" w:rsidRPr="00934C4F">
        <w:rPr>
          <w:color w:val="000000" w:themeColor="text1"/>
        </w:rPr>
        <w:t>aču, p</w:t>
      </w:r>
      <w:r w:rsidR="006F7018" w:rsidRPr="00934C4F">
        <w:t>amatojoties uz pieejamu un pierādāmu informāciju,</w:t>
      </w:r>
      <w:r w:rsidR="006F7018" w:rsidRPr="00934C4F">
        <w:rPr>
          <w:lang w:eastAsia="en-US"/>
        </w:rPr>
        <w:t xml:space="preserve"> katr</w:t>
      </w:r>
      <w:r w:rsidRPr="00934C4F">
        <w:rPr>
          <w:lang w:eastAsia="en-US"/>
        </w:rPr>
        <w:t>a</w:t>
      </w:r>
      <w:r w:rsidR="00F07E3C" w:rsidRPr="00934C4F">
        <w:rPr>
          <w:lang w:eastAsia="en-US"/>
        </w:rPr>
        <w:t xml:space="preserve"> komisijā </w:t>
      </w:r>
      <w:r w:rsidRPr="00934C4F">
        <w:rPr>
          <w:color w:val="000000" w:themeColor="text1"/>
        </w:rPr>
        <w:t xml:space="preserve">pārstāvētā institūcija </w:t>
      </w:r>
      <w:r w:rsidR="00F07E3C" w:rsidRPr="00934C4F">
        <w:rPr>
          <w:color w:val="000000" w:themeColor="text1"/>
        </w:rPr>
        <w:t xml:space="preserve">vai biedrība </w:t>
      </w:r>
      <w:r w:rsidR="006F67EB" w:rsidRPr="00934C4F">
        <w:rPr>
          <w:u w:val="single"/>
          <w:lang w:eastAsia="en-US"/>
        </w:rPr>
        <w:t>vienam</w:t>
      </w:r>
      <w:r w:rsidR="006F67EB" w:rsidRPr="00934C4F">
        <w:rPr>
          <w:lang w:eastAsia="en-US"/>
        </w:rPr>
        <w:t xml:space="preserve"> no </w:t>
      </w:r>
      <w:r w:rsidR="00750D9D" w:rsidRPr="00934C4F">
        <w:rPr>
          <w:lang w:eastAsia="en-US"/>
        </w:rPr>
        <w:t xml:space="preserve">otrajai kārtai izvirzītajiem </w:t>
      </w:r>
      <w:r w:rsidR="00E10B64" w:rsidRPr="00934C4F">
        <w:rPr>
          <w:lang w:eastAsia="en-US"/>
        </w:rPr>
        <w:t>pieteikumiem</w:t>
      </w:r>
      <w:r w:rsidR="00750D9D" w:rsidRPr="00934C4F">
        <w:rPr>
          <w:lang w:eastAsia="en-US"/>
        </w:rPr>
        <w:t xml:space="preserve"> </w:t>
      </w:r>
      <w:r w:rsidR="006F7018" w:rsidRPr="00934C4F">
        <w:rPr>
          <w:lang w:eastAsia="en-US"/>
        </w:rPr>
        <w:t>piešķir vienu papildus punktu par ī</w:t>
      </w:r>
      <w:r w:rsidR="006F7018" w:rsidRPr="00934C4F">
        <w:t xml:space="preserve">pašu projekta vērtību saistībā ar </w:t>
      </w:r>
      <w:r w:rsidR="00940C7D" w:rsidRPr="00934C4F">
        <w:t xml:space="preserve">pārstāvētās institūcijas </w:t>
      </w:r>
      <w:r w:rsidR="006F7018" w:rsidRPr="00934C4F">
        <w:t>jomu</w:t>
      </w:r>
      <w:r w:rsidR="00925552" w:rsidRPr="00934C4F">
        <w:t xml:space="preserve"> un līdz </w:t>
      </w:r>
      <w:r w:rsidR="00870654" w:rsidRPr="00934C4F">
        <w:t>20</w:t>
      </w:r>
      <w:r w:rsidR="00F07E3C" w:rsidRPr="00934C4F">
        <w:t>20.</w:t>
      </w:r>
      <w:r w:rsidR="00870654" w:rsidRPr="00934C4F">
        <w:t xml:space="preserve">gada </w:t>
      </w:r>
      <w:r w:rsidR="00B26EE7" w:rsidRPr="00934C4F">
        <w:t>2</w:t>
      </w:r>
      <w:r w:rsidR="00250C48" w:rsidRPr="00934C4F">
        <w:t>3.</w:t>
      </w:r>
      <w:r w:rsidR="00E81872" w:rsidRPr="00934C4F">
        <w:t xml:space="preserve"> novembrim </w:t>
      </w:r>
      <w:r w:rsidR="006F0471" w:rsidRPr="00934C4F">
        <w:t>brīvā veidā</w:t>
      </w:r>
      <w:r w:rsidR="000F3B2C" w:rsidRPr="00934C4F">
        <w:t xml:space="preserve"> par to</w:t>
      </w:r>
      <w:r w:rsidR="006F0471" w:rsidRPr="00934C4F">
        <w:t xml:space="preserve"> elektroniski </w:t>
      </w:r>
      <w:r w:rsidR="00B26EE7" w:rsidRPr="00934C4F">
        <w:t xml:space="preserve">informē </w:t>
      </w:r>
      <w:r w:rsidR="009369EE" w:rsidRPr="00934C4F">
        <w:t>VARAM</w:t>
      </w:r>
      <w:r w:rsidR="000F3B2C" w:rsidRPr="00934C4F">
        <w:t xml:space="preserve">, </w:t>
      </w:r>
      <w:r w:rsidR="00B26EE7" w:rsidRPr="00934C4F">
        <w:t xml:space="preserve">sniedzot </w:t>
      </w:r>
      <w:r w:rsidR="00F07E3C" w:rsidRPr="00934C4F">
        <w:t>arī</w:t>
      </w:r>
      <w:r w:rsidR="00F07E3C">
        <w:t xml:space="preserve"> </w:t>
      </w:r>
      <w:r w:rsidR="00925552">
        <w:t xml:space="preserve">rakstisku </w:t>
      </w:r>
      <w:r w:rsidR="00B26EE7">
        <w:t xml:space="preserve">pamatojumu </w:t>
      </w:r>
      <w:r w:rsidR="000F3B2C">
        <w:t xml:space="preserve">papildu punkta </w:t>
      </w:r>
      <w:r w:rsidR="00B26EE7">
        <w:t xml:space="preserve">piešķiršanai. </w:t>
      </w:r>
    </w:p>
    <w:p w14:paraId="53C93D2B" w14:textId="77777777" w:rsidR="00B11004" w:rsidRDefault="005662C2" w:rsidP="00865FBF">
      <w:pPr>
        <w:spacing w:before="120"/>
        <w:jc w:val="both"/>
      </w:pPr>
      <w:r>
        <w:t>1</w:t>
      </w:r>
      <w:r w:rsidR="00BD402B">
        <w:t>0.</w:t>
      </w:r>
      <w:r>
        <w:t xml:space="preserve"> Pēc</w:t>
      </w:r>
      <w:r w:rsidR="009369EE">
        <w:t xml:space="preserve"> </w:t>
      </w:r>
      <w:r w:rsidR="006F0471">
        <w:t xml:space="preserve">informācijas saņemšanas no komisijas </w:t>
      </w:r>
      <w:r>
        <w:t>locekļ</w:t>
      </w:r>
      <w:r w:rsidR="006F0471">
        <w:t>iem</w:t>
      </w:r>
      <w:r w:rsidR="00802303">
        <w:t>,</w:t>
      </w:r>
      <w:r w:rsidR="006F0471">
        <w:t xml:space="preserve"> </w:t>
      </w:r>
      <w:r>
        <w:t xml:space="preserve">VARAM apkopo vērtējumus, </w:t>
      </w:r>
      <w:r w:rsidR="001702D3">
        <w:t xml:space="preserve">uz otro kārtu izvirzītajiem </w:t>
      </w:r>
      <w:r>
        <w:t>projekt</w:t>
      </w:r>
      <w:r w:rsidR="001702D3">
        <w:t xml:space="preserve">iem </w:t>
      </w:r>
      <w:r>
        <w:t xml:space="preserve">summējot </w:t>
      </w:r>
      <w:r w:rsidR="001702D3">
        <w:t xml:space="preserve">abās vērtēšanas </w:t>
      </w:r>
      <w:r>
        <w:t>kārtā</w:t>
      </w:r>
      <w:r w:rsidR="001702D3">
        <w:t>s</w:t>
      </w:r>
      <w:r>
        <w:t xml:space="preserve"> saņemtos punktus. Par nacionālās atlases uzvarētāju tiek noteikts projekts, kas kopumā saņēmis augstāko punktu skaitu. Ja augstāko punktu summu saņēmuši vairāki projekti, VARAM organizē </w:t>
      </w:r>
      <w:r w:rsidR="009369EE">
        <w:t xml:space="preserve">elektronisku </w:t>
      </w:r>
      <w:r>
        <w:t>balsošanu</w:t>
      </w:r>
      <w:r w:rsidR="009369EE">
        <w:t xml:space="preserve"> par vienādu punktu skaitu saņēmušajiem projektiem, kurā piedalās visi komisijas locekļi, izņemot plānošanas reģionu </w:t>
      </w:r>
      <w:r w:rsidR="0068334E">
        <w:t>pārstāvjus</w:t>
      </w:r>
      <w:r w:rsidR="009369EE">
        <w:t xml:space="preserve">. </w:t>
      </w:r>
      <w:r w:rsidR="00BE6F50">
        <w:t>J</w:t>
      </w:r>
      <w:r>
        <w:t xml:space="preserve">a vairāki projekti pēc </w:t>
      </w:r>
      <w:r w:rsidR="009369EE">
        <w:t xml:space="preserve">komisijas </w:t>
      </w:r>
      <w:r>
        <w:t xml:space="preserve">balsošanas iegūst vienādu balsu skaitu, uz Konkursu no Latvijas tiek virzīts tas projekts, kuram balsošanā savu balsi ir piešķīris </w:t>
      </w:r>
      <w:r w:rsidR="009369EE">
        <w:t xml:space="preserve">komisijas </w:t>
      </w:r>
      <w:r>
        <w:t xml:space="preserve">vadītājs. Nacionālās atlases gaita un </w:t>
      </w:r>
      <w:r w:rsidRPr="00934C4F">
        <w:t>rezultāti tiek iekļauti ziņojumā, kuru pēc elektroniskas saskaņošanas ar komisij</w:t>
      </w:r>
      <w:r w:rsidR="00756C08" w:rsidRPr="00934C4F">
        <w:t xml:space="preserve">as locekļiem komisijas vadītājs </w:t>
      </w:r>
      <w:r w:rsidRPr="00934C4F">
        <w:t>iesniedz</w:t>
      </w:r>
      <w:r w:rsidR="00756C08" w:rsidRPr="00934C4F">
        <w:t xml:space="preserve"> VARAM </w:t>
      </w:r>
      <w:r w:rsidR="00934C4F" w:rsidRPr="00934C4F">
        <w:t>valsts sekretāram</w:t>
      </w:r>
      <w:r w:rsidRPr="00934C4F">
        <w:t>.</w:t>
      </w:r>
      <w:r>
        <w:t xml:space="preserve"> </w:t>
      </w:r>
    </w:p>
    <w:p w14:paraId="6A3C840C" w14:textId="77777777" w:rsidR="009B75AC" w:rsidRDefault="005662C2" w:rsidP="00865FBF">
      <w:pPr>
        <w:spacing w:before="120"/>
        <w:jc w:val="both"/>
      </w:pPr>
      <w:r w:rsidRPr="0039502B">
        <w:rPr>
          <w:color w:val="000000" w:themeColor="text1"/>
        </w:rPr>
        <w:t>1</w:t>
      </w:r>
      <w:r w:rsidR="00BD402B" w:rsidRPr="0039502B">
        <w:rPr>
          <w:color w:val="000000" w:themeColor="text1"/>
        </w:rPr>
        <w:t>1.</w:t>
      </w:r>
      <w:r w:rsidRPr="0039502B">
        <w:rPr>
          <w:color w:val="000000" w:themeColor="text1"/>
        </w:rPr>
        <w:t xml:space="preserve"> Lai izceltu pieteikto projektu </w:t>
      </w:r>
      <w:r w:rsidR="006F0471" w:rsidRPr="0039502B">
        <w:rPr>
          <w:color w:val="000000" w:themeColor="text1"/>
        </w:rPr>
        <w:t>īpaš</w:t>
      </w:r>
      <w:r w:rsidR="00B11004">
        <w:rPr>
          <w:color w:val="000000" w:themeColor="text1"/>
        </w:rPr>
        <w:t xml:space="preserve">o </w:t>
      </w:r>
      <w:r w:rsidR="00462BE8" w:rsidRPr="0039502B">
        <w:rPr>
          <w:color w:val="000000" w:themeColor="text1"/>
        </w:rPr>
        <w:t xml:space="preserve">ieguldījumu, </w:t>
      </w:r>
      <w:r w:rsidR="006F0471" w:rsidRPr="0039502B">
        <w:rPr>
          <w:color w:val="000000" w:themeColor="text1"/>
        </w:rPr>
        <w:t xml:space="preserve">komisijas locekļi </w:t>
      </w:r>
      <w:r w:rsidRPr="0039502B">
        <w:t xml:space="preserve">var ierosināt </w:t>
      </w:r>
      <w:r w:rsidR="006F0471" w:rsidRPr="0039502B">
        <w:t>projekt</w:t>
      </w:r>
      <w:r w:rsidR="000F3B2C">
        <w:t>am/-</w:t>
      </w:r>
      <w:proofErr w:type="spellStart"/>
      <w:r w:rsidR="006F0471" w:rsidRPr="0039502B">
        <w:t>iem</w:t>
      </w:r>
      <w:proofErr w:type="spellEnd"/>
      <w:r w:rsidR="006F0471" w:rsidRPr="0039502B">
        <w:t xml:space="preserve"> </w:t>
      </w:r>
      <w:r w:rsidRPr="0039502B">
        <w:t>piešķirt vienu vai vairākas īpašas nominācijas</w:t>
      </w:r>
      <w:r w:rsidR="00462BE8" w:rsidRPr="0039502B">
        <w:t>, piemēram, par sabiedrības iesaistīšanu, zinātnisko pētniecību, ainavu jautājumu integrēšanu teritorijas attīstības plānošanas dokumentos</w:t>
      </w:r>
      <w:r w:rsidR="0039502B" w:rsidRPr="0039502B">
        <w:t xml:space="preserve">. Nomināciju pieteikumi jāiesniedz VARAM elektroniski </w:t>
      </w:r>
      <w:r w:rsidR="006F0471" w:rsidRPr="0039502B">
        <w:t xml:space="preserve">līdz </w:t>
      </w:r>
      <w:r w:rsidR="006F0471" w:rsidRPr="008141B8">
        <w:t>2020.gada 2</w:t>
      </w:r>
      <w:r w:rsidR="00250C48" w:rsidRPr="008141B8">
        <w:t>3</w:t>
      </w:r>
      <w:r w:rsidR="00E81872" w:rsidRPr="008141B8">
        <w:t xml:space="preserve">. novembrim. </w:t>
      </w:r>
      <w:r w:rsidR="00462BE8" w:rsidRPr="008141B8">
        <w:t xml:space="preserve">Lēmumu par nomināciju piešķiršanu </w:t>
      </w:r>
      <w:r w:rsidR="00865FBF" w:rsidRPr="008141B8">
        <w:t xml:space="preserve">pieņem </w:t>
      </w:r>
      <w:r w:rsidR="00981857" w:rsidRPr="008141B8">
        <w:t xml:space="preserve">visi </w:t>
      </w:r>
      <w:r w:rsidR="009369EE" w:rsidRPr="008141B8">
        <w:t>komisija</w:t>
      </w:r>
      <w:r w:rsidR="00981857" w:rsidRPr="008141B8">
        <w:t xml:space="preserve">s dalībnieki </w:t>
      </w:r>
      <w:r w:rsidR="00462BE8" w:rsidRPr="008141B8">
        <w:t>elektroni</w:t>
      </w:r>
      <w:r w:rsidR="00E45A49" w:rsidRPr="008141B8">
        <w:t>s</w:t>
      </w:r>
      <w:r w:rsidR="00462BE8" w:rsidRPr="008141B8">
        <w:t>kā procedūrā</w:t>
      </w:r>
      <w:r w:rsidR="00B26EE7" w:rsidRPr="008141B8">
        <w:t xml:space="preserve"> līdz 20</w:t>
      </w:r>
      <w:r w:rsidR="009369EE" w:rsidRPr="008141B8">
        <w:t xml:space="preserve">20. </w:t>
      </w:r>
      <w:r w:rsidR="00B26EE7" w:rsidRPr="008141B8">
        <w:t>gada</w:t>
      </w:r>
      <w:r w:rsidR="009369EE" w:rsidRPr="008141B8">
        <w:t xml:space="preserve"> 3</w:t>
      </w:r>
      <w:r w:rsidR="00E81872" w:rsidRPr="008141B8">
        <w:t>0.</w:t>
      </w:r>
      <w:r w:rsidR="004A1409">
        <w:t> </w:t>
      </w:r>
      <w:r w:rsidR="00E81872" w:rsidRPr="008141B8">
        <w:t>novembrim.</w:t>
      </w:r>
    </w:p>
    <w:p w14:paraId="2EA2A0A5" w14:textId="77777777" w:rsidR="009F78E1" w:rsidRPr="007343F5" w:rsidRDefault="005662C2" w:rsidP="00C7303E">
      <w:pPr>
        <w:spacing w:before="120"/>
        <w:ind w:firstLine="720"/>
        <w:jc w:val="center"/>
        <w:rPr>
          <w:b/>
          <w:sz w:val="28"/>
        </w:rPr>
      </w:pPr>
      <w:r w:rsidRPr="007343F5">
        <w:rPr>
          <w:b/>
          <w:sz w:val="28"/>
        </w:rPr>
        <w:t>V</w:t>
      </w:r>
      <w:r>
        <w:rPr>
          <w:b/>
          <w:sz w:val="28"/>
        </w:rPr>
        <w:t>I</w:t>
      </w:r>
      <w:r w:rsidRPr="007343F5">
        <w:rPr>
          <w:b/>
          <w:sz w:val="28"/>
        </w:rPr>
        <w:t xml:space="preserve"> Noslēguma noteikumi</w:t>
      </w:r>
    </w:p>
    <w:p w14:paraId="2FF99D14" w14:textId="77777777" w:rsidR="000C3CF4" w:rsidRDefault="005662C2" w:rsidP="00865FBF">
      <w:pPr>
        <w:pStyle w:val="NormalWeb"/>
        <w:spacing w:before="120" w:after="0"/>
        <w:jc w:val="both"/>
      </w:pPr>
      <w:r w:rsidRPr="007343F5">
        <w:t>1</w:t>
      </w:r>
      <w:r w:rsidR="00BD402B">
        <w:t xml:space="preserve">2. </w:t>
      </w:r>
      <w:r w:rsidR="00940C7D">
        <w:t xml:space="preserve">Visi </w:t>
      </w:r>
      <w:r w:rsidR="00D83501">
        <w:t xml:space="preserve">nacionālās atlases </w:t>
      </w:r>
      <w:r w:rsidR="00940C7D">
        <w:t xml:space="preserve">dalībnieki </w:t>
      </w:r>
      <w:r w:rsidR="00981857" w:rsidRPr="0039502B">
        <w:t>un komisijas locekļi</w:t>
      </w:r>
      <w:r w:rsidR="00981857">
        <w:t xml:space="preserve"> </w:t>
      </w:r>
      <w:r w:rsidR="00940C7D">
        <w:t>tiek uzaicināti uz</w:t>
      </w:r>
      <w:r w:rsidR="001B7AAD">
        <w:t xml:space="preserve"> </w:t>
      </w:r>
      <w:r w:rsidR="009369EE">
        <w:t>semināru, k</w:t>
      </w:r>
      <w:r w:rsidR="0068334E">
        <w:t xml:space="preserve">uru 2020.gada </w:t>
      </w:r>
      <w:r w:rsidR="00756C08">
        <w:t xml:space="preserve">decembrī </w:t>
      </w:r>
      <w:r w:rsidR="009369EE">
        <w:t xml:space="preserve">par Latvijas ainavu politikas aktualitātēm </w:t>
      </w:r>
      <w:r w:rsidR="000F3B2C">
        <w:t xml:space="preserve">atbilstoši epidemioloģiskajai situācijai </w:t>
      </w:r>
      <w:r w:rsidR="009369EE">
        <w:t xml:space="preserve">organizēs VARAM. </w:t>
      </w:r>
    </w:p>
    <w:p w14:paraId="160BD884" w14:textId="77777777" w:rsidR="009B75AC" w:rsidRDefault="005662C2" w:rsidP="00865FBF">
      <w:pPr>
        <w:pStyle w:val="NormalWeb"/>
        <w:spacing w:before="120" w:after="0"/>
        <w:jc w:val="both"/>
      </w:pPr>
      <w:r>
        <w:t>1</w:t>
      </w:r>
      <w:r w:rsidR="00BD402B">
        <w:t>3.</w:t>
      </w:r>
      <w:r w:rsidR="009F78E1" w:rsidRPr="007343F5">
        <w:t xml:space="preserve"> </w:t>
      </w:r>
      <w:r>
        <w:t>Nacionālās atlases uzvarētājs saņem rakstisku vides aizsardzības un reģionālā</w:t>
      </w:r>
      <w:r w:rsidR="00C317AC">
        <w:t>s attīstības ministra pateicību</w:t>
      </w:r>
      <w:r w:rsidR="00EF30C5">
        <w:t xml:space="preserve"> un tiesības pārstāvēt Latviju EP Konkursa s</w:t>
      </w:r>
      <w:r w:rsidR="00755421">
        <w:t>e</w:t>
      </w:r>
      <w:r w:rsidR="00EF30C5">
        <w:t xml:space="preserve">ptītajā sesijā. </w:t>
      </w:r>
    </w:p>
    <w:p w14:paraId="5F7E0808" w14:textId="77777777" w:rsidR="00E45A49" w:rsidRDefault="005662C2" w:rsidP="00865FBF">
      <w:pPr>
        <w:pStyle w:val="NormalWeb"/>
        <w:spacing w:before="120" w:after="0"/>
        <w:jc w:val="both"/>
      </w:pPr>
      <w:r>
        <w:lastRenderedPageBreak/>
        <w:t>1</w:t>
      </w:r>
      <w:r w:rsidR="00BD402B">
        <w:t>4.</w:t>
      </w:r>
      <w:r w:rsidR="00C7303E">
        <w:t xml:space="preserve"> </w:t>
      </w:r>
      <w:r>
        <w:t>Īpašo nomināciju saņēmēji saņem rakstisku V</w:t>
      </w:r>
      <w:r w:rsidR="00C317AC">
        <w:t>ARAM valsts sekretāra pateicību</w:t>
      </w:r>
      <w:r>
        <w:t xml:space="preserve">. </w:t>
      </w:r>
    </w:p>
    <w:p w14:paraId="01071113" w14:textId="77777777" w:rsidR="00D83501" w:rsidRDefault="005662C2" w:rsidP="00865FBF">
      <w:pPr>
        <w:pStyle w:val="NormalWeb"/>
        <w:spacing w:before="120" w:after="0"/>
        <w:jc w:val="both"/>
      </w:pPr>
      <w:r>
        <w:t>1</w:t>
      </w:r>
      <w:r w:rsidR="00BD402B">
        <w:t>5.</w:t>
      </w:r>
      <w:r>
        <w:t xml:space="preserve"> </w:t>
      </w:r>
      <w:r w:rsidR="009B75AC">
        <w:t>Pārējie nacionālās atlases dalībnieki saņem rakstisku VARAM valsts sekretāra pateicību</w:t>
      </w:r>
      <w:r>
        <w:t>.</w:t>
      </w:r>
    </w:p>
    <w:p w14:paraId="0726A42D" w14:textId="77777777" w:rsidR="00747306" w:rsidRDefault="005662C2" w:rsidP="00865FBF">
      <w:pPr>
        <w:pStyle w:val="NormalWeb"/>
        <w:spacing w:before="120" w:after="0"/>
        <w:jc w:val="both"/>
      </w:pPr>
      <w:r>
        <w:t>1</w:t>
      </w:r>
      <w:r w:rsidR="00BD402B">
        <w:t>6.</w:t>
      </w:r>
      <w:r>
        <w:t xml:space="preserve"> </w:t>
      </w:r>
      <w:r w:rsidR="00865FBF" w:rsidRPr="00991F70">
        <w:t>Apbalvojumus nacionālās atlases dalībniekiem, pamatojoties uz savu vērtējumu, var piešķirt arī p</w:t>
      </w:r>
      <w:r w:rsidRPr="00991F70">
        <w:t>lānošanas reģionu admin</w:t>
      </w:r>
      <w:r w:rsidR="00865FBF" w:rsidRPr="00991F70">
        <w:t>i</w:t>
      </w:r>
      <w:r w:rsidRPr="00991F70">
        <w:t>strācijas</w:t>
      </w:r>
      <w:r w:rsidR="00865FBF" w:rsidRPr="00991F70">
        <w:t xml:space="preserve"> vai </w:t>
      </w:r>
      <w:r w:rsidR="00991F70" w:rsidRPr="00991F70">
        <w:t>komisijā</w:t>
      </w:r>
      <w:r w:rsidR="00865FBF" w:rsidRPr="00991F70">
        <w:t xml:space="preserve"> pārstāvētās institūcijas</w:t>
      </w:r>
      <w:r w:rsidR="009369EE" w:rsidRPr="00991F70">
        <w:t xml:space="preserve"> un biedrības</w:t>
      </w:r>
      <w:r w:rsidR="00865FBF" w:rsidRPr="00991F70">
        <w:t>.</w:t>
      </w:r>
    </w:p>
    <w:p w14:paraId="70751482" w14:textId="77777777" w:rsidR="009F78E1" w:rsidRDefault="005662C2" w:rsidP="00865FBF">
      <w:pPr>
        <w:pStyle w:val="NormalWeb"/>
        <w:spacing w:before="120" w:after="0"/>
        <w:jc w:val="both"/>
      </w:pPr>
      <w:r>
        <w:t>17.</w:t>
      </w:r>
      <w:r w:rsidRPr="007343F5">
        <w:t xml:space="preserve"> </w:t>
      </w:r>
      <w:r w:rsidR="00D83501">
        <w:t xml:space="preserve">Nacionālās atlases uzvarētājs sadarbībā ar VARAM </w:t>
      </w:r>
      <w:r w:rsidR="00940C7D">
        <w:t>sagatavo</w:t>
      </w:r>
      <w:r w:rsidR="00D83501">
        <w:t xml:space="preserve"> Konkursa </w:t>
      </w:r>
      <w:r w:rsidR="00940C7D">
        <w:t>pieteikumu angļu valodā</w:t>
      </w:r>
      <w:r w:rsidR="00D83501">
        <w:t xml:space="preserve"> atbilstoši E</w:t>
      </w:r>
      <w:r w:rsidR="00EF30C5">
        <w:t>P</w:t>
      </w:r>
      <w:r w:rsidR="00D83501">
        <w:t xml:space="preserve"> prasībām</w:t>
      </w:r>
      <w:r w:rsidR="00940C7D">
        <w:t xml:space="preserve">. </w:t>
      </w:r>
    </w:p>
    <w:p w14:paraId="56A0B37A" w14:textId="77777777" w:rsidR="009F78E1" w:rsidRDefault="005662C2" w:rsidP="00865FBF">
      <w:pPr>
        <w:pStyle w:val="NormalWeb"/>
        <w:spacing w:before="120" w:after="0"/>
        <w:jc w:val="both"/>
      </w:pPr>
      <w:r>
        <w:t>18.</w:t>
      </w:r>
      <w:r w:rsidRPr="007343F5">
        <w:t xml:space="preserve"> </w:t>
      </w:r>
      <w:r w:rsidR="00D83501">
        <w:t>Latvijas p</w:t>
      </w:r>
      <w:r w:rsidR="00940C7D">
        <w:t xml:space="preserve">ieteikumu </w:t>
      </w:r>
      <w:r w:rsidR="00D83501">
        <w:t>Konkurs</w:t>
      </w:r>
      <w:r w:rsidR="001B7AAD">
        <w:t xml:space="preserve">am </w:t>
      </w:r>
      <w:r w:rsidR="00D83501">
        <w:t>E</w:t>
      </w:r>
      <w:r w:rsidR="00940C7D">
        <w:t>P noteiktajā</w:t>
      </w:r>
      <w:r w:rsidR="00946A22">
        <w:t xml:space="preserve"> formātā un </w:t>
      </w:r>
      <w:r w:rsidR="00BE43EF">
        <w:t xml:space="preserve">termiņā </w:t>
      </w:r>
      <w:proofErr w:type="spellStart"/>
      <w:r w:rsidR="00940C7D">
        <w:t>nos</w:t>
      </w:r>
      <w:r w:rsidR="00946A22">
        <w:t>ū</w:t>
      </w:r>
      <w:r w:rsidR="00940C7D">
        <w:t>ta</w:t>
      </w:r>
      <w:proofErr w:type="spellEnd"/>
      <w:r w:rsidR="00940C7D">
        <w:t xml:space="preserve"> VARAM.</w:t>
      </w:r>
    </w:p>
    <w:p w14:paraId="6E12354C" w14:textId="77777777" w:rsidR="00F34383" w:rsidRDefault="005662C2">
      <w:pPr>
        <w:suppressAutoHyphens w:val="0"/>
        <w:spacing w:after="160" w:line="259" w:lineRule="auto"/>
      </w:pPr>
      <w:r>
        <w:br w:type="page"/>
      </w:r>
    </w:p>
    <w:p w14:paraId="4B93869D" w14:textId="77777777" w:rsidR="00946A22" w:rsidRDefault="005662C2" w:rsidP="00865FBF">
      <w:pPr>
        <w:jc w:val="right"/>
      </w:pPr>
      <w:r>
        <w:lastRenderedPageBreak/>
        <w:t>1. pielikums</w:t>
      </w:r>
    </w:p>
    <w:p w14:paraId="75A0255A" w14:textId="77777777" w:rsidR="005C5BC3" w:rsidRDefault="005662C2" w:rsidP="005C5BC3">
      <w:pPr>
        <w:jc w:val="right"/>
      </w:pPr>
      <w:r w:rsidRPr="00C7676F">
        <w:t>Konkursa nacionālās atlases</w:t>
      </w:r>
      <w:r>
        <w:rPr>
          <w:b/>
        </w:rPr>
        <w:t xml:space="preserve"> </w:t>
      </w:r>
      <w:r w:rsidRPr="006A5F2D">
        <w:t>nolikumam</w:t>
      </w:r>
    </w:p>
    <w:p w14:paraId="1BC5D240" w14:textId="77777777" w:rsidR="005C5BC3" w:rsidRDefault="005C5BC3" w:rsidP="00865FBF">
      <w:pPr>
        <w:jc w:val="right"/>
      </w:pPr>
    </w:p>
    <w:p w14:paraId="0F1FB21A" w14:textId="77777777" w:rsidR="00042745" w:rsidRDefault="00042745" w:rsidP="00865FBF">
      <w:pPr>
        <w:spacing w:before="120"/>
      </w:pPr>
    </w:p>
    <w:p w14:paraId="4E00428C" w14:textId="77777777" w:rsidR="004A5E52" w:rsidRDefault="004A5E52" w:rsidP="00865FBF">
      <w:pPr>
        <w:spacing w:before="120"/>
      </w:pPr>
    </w:p>
    <w:p w14:paraId="7B05CA0D" w14:textId="77777777" w:rsidR="004A5E52" w:rsidRDefault="005662C2" w:rsidP="004A5E52">
      <w:pPr>
        <w:jc w:val="center"/>
        <w:rPr>
          <w:color w:val="00B050"/>
        </w:rPr>
      </w:pPr>
      <w:r>
        <w:rPr>
          <w:noProof/>
          <w:color w:val="000066"/>
          <w:lang w:val="en-US" w:eastAsia="en-US"/>
        </w:rPr>
        <w:drawing>
          <wp:inline distT="0" distB="0" distL="0" distR="0" wp14:anchorId="27CC689C" wp14:editId="67D5F852">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val="en-US" w:eastAsia="en-US"/>
        </w:rPr>
        <w:drawing>
          <wp:inline distT="0" distB="0" distL="0" distR="0" wp14:anchorId="16A43EDA" wp14:editId="360BFB9A">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14:paraId="282542B8" w14:textId="77777777" w:rsidR="004A5E52" w:rsidRDefault="004A5E52" w:rsidP="004A5E52">
      <w:pPr>
        <w:jc w:val="center"/>
        <w:rPr>
          <w:color w:val="00B050"/>
        </w:rPr>
      </w:pPr>
    </w:p>
    <w:p w14:paraId="387D5932" w14:textId="77777777" w:rsidR="004A5E52" w:rsidRDefault="004A5E52" w:rsidP="004A5E52">
      <w:pPr>
        <w:jc w:val="center"/>
        <w:rPr>
          <w:color w:val="00B050"/>
        </w:rPr>
      </w:pPr>
    </w:p>
    <w:p w14:paraId="3BD3B086" w14:textId="77777777" w:rsidR="004A5E52" w:rsidRDefault="004A5E52" w:rsidP="004A5E52">
      <w:pPr>
        <w:jc w:val="center"/>
        <w:rPr>
          <w:color w:val="00B050"/>
        </w:rPr>
      </w:pPr>
    </w:p>
    <w:p w14:paraId="4327EAF5" w14:textId="77777777" w:rsidR="004A5E52" w:rsidRPr="0047250D" w:rsidRDefault="004A5E52" w:rsidP="004A5E52">
      <w:pPr>
        <w:jc w:val="center"/>
        <w:rPr>
          <w:b/>
          <w:color w:val="1F3864"/>
          <w:sz w:val="32"/>
          <w:szCs w:val="32"/>
        </w:rPr>
      </w:pPr>
    </w:p>
    <w:p w14:paraId="6D6D9085" w14:textId="77777777" w:rsidR="004A5E52" w:rsidRPr="0047250D" w:rsidRDefault="004A5E52" w:rsidP="004A5E52">
      <w:pPr>
        <w:jc w:val="center"/>
        <w:rPr>
          <w:b/>
          <w:color w:val="1F3864"/>
          <w:sz w:val="32"/>
          <w:szCs w:val="32"/>
        </w:rPr>
      </w:pPr>
    </w:p>
    <w:p w14:paraId="1F4E1E27" w14:textId="77777777" w:rsidR="004A5E52" w:rsidRPr="0047250D" w:rsidRDefault="004A5E52" w:rsidP="004A5E52">
      <w:pPr>
        <w:jc w:val="center"/>
        <w:rPr>
          <w:b/>
          <w:color w:val="1F3864"/>
          <w:sz w:val="32"/>
          <w:szCs w:val="32"/>
        </w:rPr>
      </w:pPr>
    </w:p>
    <w:p w14:paraId="12E77DEF" w14:textId="77777777" w:rsidR="004A5E52" w:rsidRPr="0047250D" w:rsidRDefault="004A5E52" w:rsidP="004A5E52">
      <w:pPr>
        <w:jc w:val="center"/>
        <w:rPr>
          <w:b/>
          <w:color w:val="1F3864"/>
          <w:sz w:val="32"/>
          <w:szCs w:val="32"/>
        </w:rPr>
      </w:pPr>
    </w:p>
    <w:p w14:paraId="55D70367" w14:textId="77777777"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14:paraId="34AA6E7F" w14:textId="77777777" w:rsidR="004A5E52" w:rsidRPr="0047250D" w:rsidRDefault="005662C2" w:rsidP="004A5E52">
      <w:pPr>
        <w:shd w:val="clear" w:color="auto" w:fill="FFFFCC"/>
        <w:jc w:val="center"/>
        <w:rPr>
          <w:b/>
          <w:color w:val="1F3864"/>
          <w:sz w:val="28"/>
          <w:szCs w:val="28"/>
        </w:rPr>
      </w:pPr>
      <w:r>
        <w:rPr>
          <w:b/>
          <w:color w:val="1F3864"/>
          <w:sz w:val="28"/>
          <w:szCs w:val="28"/>
        </w:rPr>
        <w:t>septītās sesijas</w:t>
      </w:r>
    </w:p>
    <w:p w14:paraId="095DBD15" w14:textId="77777777"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14:paraId="6C2B71EB" w14:textId="77777777" w:rsidR="004A5E52" w:rsidRPr="0047250D" w:rsidRDefault="004A5E52" w:rsidP="004A5E52">
      <w:pPr>
        <w:shd w:val="clear" w:color="auto" w:fill="FFFFCC"/>
        <w:rPr>
          <w:b/>
          <w:color w:val="1F3864"/>
          <w:sz w:val="28"/>
          <w:szCs w:val="28"/>
        </w:rPr>
      </w:pPr>
    </w:p>
    <w:p w14:paraId="59BE336A" w14:textId="77777777"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14:paraId="70C74AD6" w14:textId="77777777" w:rsidR="004A5E52" w:rsidRPr="0047250D" w:rsidRDefault="005662C2" w:rsidP="004A5E52">
      <w:pPr>
        <w:jc w:val="both"/>
        <w:rPr>
          <w:i/>
          <w:color w:val="1F3864"/>
          <w:sz w:val="22"/>
          <w:szCs w:val="22"/>
        </w:rPr>
      </w:pPr>
      <w:r w:rsidRPr="0047250D">
        <w:rPr>
          <w:i/>
          <w:color w:val="1F3864"/>
          <w:sz w:val="22"/>
          <w:szCs w:val="22"/>
        </w:rPr>
        <w:t xml:space="preserve"> </w:t>
      </w:r>
    </w:p>
    <w:p w14:paraId="288EF213" w14:textId="77777777" w:rsidR="004A5E52" w:rsidRPr="0047250D" w:rsidRDefault="004A5E52" w:rsidP="004A5E52">
      <w:pPr>
        <w:jc w:val="both"/>
        <w:rPr>
          <w:i/>
          <w:color w:val="1F3864"/>
          <w:sz w:val="22"/>
          <w:szCs w:val="22"/>
        </w:rPr>
      </w:pPr>
    </w:p>
    <w:p w14:paraId="0EE97FF9" w14:textId="77777777" w:rsidR="004A5E52" w:rsidRPr="0047250D" w:rsidRDefault="005662C2" w:rsidP="004A5E52">
      <w:pPr>
        <w:tabs>
          <w:tab w:val="left" w:pos="2205"/>
        </w:tabs>
        <w:jc w:val="both"/>
        <w:rPr>
          <w:sz w:val="22"/>
          <w:szCs w:val="22"/>
        </w:rPr>
      </w:pPr>
      <w:r w:rsidRPr="0047250D">
        <w:rPr>
          <w:sz w:val="22"/>
          <w:szCs w:val="22"/>
        </w:rPr>
        <w:tab/>
      </w:r>
    </w:p>
    <w:p w14:paraId="2EDF285C" w14:textId="77777777" w:rsidR="004A5E52" w:rsidRPr="0047250D" w:rsidRDefault="005662C2" w:rsidP="004A5E52">
      <w:pPr>
        <w:jc w:val="both"/>
        <w:rPr>
          <w:i/>
          <w:color w:val="1F3864"/>
          <w:sz w:val="22"/>
          <w:szCs w:val="22"/>
        </w:rPr>
      </w:pPr>
      <w:r w:rsidRPr="0047250D">
        <w:rPr>
          <w:sz w:val="22"/>
          <w:szCs w:val="22"/>
        </w:rPr>
        <w:br w:type="page"/>
      </w:r>
    </w:p>
    <w:p w14:paraId="421C0E0A" w14:textId="77777777" w:rsidR="00755421" w:rsidRPr="0047250D" w:rsidRDefault="005662C2" w:rsidP="00755421">
      <w:pPr>
        <w:pStyle w:val="NormalWeb"/>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FootnoteReference"/>
          <w:i/>
          <w:color w:val="1F3864"/>
        </w:rPr>
        <w:footnoteReference w:id="10"/>
      </w:r>
      <w:r w:rsidRPr="0047250D">
        <w:rPr>
          <w:i/>
          <w:color w:val="1F3864"/>
        </w:rPr>
        <w:t>.</w:t>
      </w:r>
    </w:p>
    <w:p w14:paraId="49536D73" w14:textId="77777777" w:rsidR="004A5E52" w:rsidRPr="0047250D" w:rsidRDefault="005662C2" w:rsidP="004A5E52">
      <w:pPr>
        <w:pStyle w:val="NormalWeb"/>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FootnoteReference"/>
          <w:i/>
          <w:color w:val="1F3864"/>
        </w:rPr>
        <w:footnoteReference w:id="11"/>
      </w:r>
      <w:r w:rsidRPr="0047250D">
        <w:rPr>
          <w:i/>
          <w:color w:val="1F3864"/>
        </w:rPr>
        <w:t xml:space="preserve">. </w:t>
      </w:r>
    </w:p>
    <w:p w14:paraId="209AAA1F" w14:textId="77777777" w:rsidR="004A5E52" w:rsidRPr="0047250D" w:rsidRDefault="005662C2" w:rsidP="004A5E52">
      <w:pPr>
        <w:pStyle w:val="NormalWeb"/>
        <w:spacing w:before="120" w:after="120"/>
        <w:jc w:val="both"/>
        <w:rPr>
          <w:i/>
          <w:color w:val="1F3864"/>
        </w:rPr>
      </w:pPr>
      <w:r w:rsidRPr="0047250D">
        <w:rPr>
          <w:i/>
          <w:color w:val="1F3864"/>
        </w:rPr>
        <w:t>Latvijas nacionālā atlase – konkurss, kuru atbilstoši Eiropas ainavu konvencijai, Eiropas Padomes rezolūcijai CM/</w:t>
      </w:r>
      <w:proofErr w:type="spellStart"/>
      <w:r w:rsidRPr="0047250D">
        <w:rPr>
          <w:i/>
          <w:color w:val="1F3864"/>
        </w:rPr>
        <w:t>res</w:t>
      </w:r>
      <w:proofErr w:type="spellEnd"/>
      <w:r w:rsidRPr="0047250D">
        <w:rPr>
          <w:i/>
          <w:color w:val="1F3864"/>
        </w:rPr>
        <w:t xml:space="preserve">(2008)3 un Vides aizsardzības un reģionālās attīstības ministrijas (turpmāk - VARAM) nolikumam reizi divos gados organizē VARAM, lai Konkursa kārtējai sesijai izvirzītu Latvijas pārstāvi.  </w:t>
      </w:r>
    </w:p>
    <w:p w14:paraId="687D3CD4" w14:textId="77777777" w:rsidR="004A5E52" w:rsidRPr="00B01038" w:rsidRDefault="005662C2" w:rsidP="004A5E52">
      <w:pPr>
        <w:pStyle w:val="ListParagraph"/>
        <w:spacing w:before="120" w:after="120"/>
        <w:ind w:left="0"/>
        <w:jc w:val="both"/>
        <w:rPr>
          <w:i/>
          <w:color w:val="1F3864"/>
        </w:rPr>
      </w:pPr>
      <w:r w:rsidRPr="00B01038">
        <w:rPr>
          <w:bCs/>
          <w:i/>
          <w:color w:val="1F3864"/>
        </w:rPr>
        <w:t xml:space="preserve">Latvijas nacionālās atlases mērķis ir </w:t>
      </w:r>
      <w:r w:rsidRPr="00B01038">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14:paraId="27937B7E" w14:textId="77777777" w:rsidR="004A5E52" w:rsidRPr="00B01038" w:rsidRDefault="005662C2" w:rsidP="004A5E52">
      <w:pPr>
        <w:pStyle w:val="NormalWeb"/>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14:paraId="5FF54885" w14:textId="77777777"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14:paraId="5FEBF58C" w14:textId="77777777"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w:t>
      </w:r>
      <w:proofErr w:type="spellStart"/>
      <w:r w:rsidRPr="0047250D">
        <w:rPr>
          <w:i/>
          <w:color w:val="1F3864"/>
        </w:rPr>
        <w:t>ārtelpas</w:t>
      </w:r>
      <w:proofErr w:type="spellEnd"/>
      <w:r w:rsidRPr="0047250D">
        <w:rPr>
          <w:i/>
          <w:color w:val="1F3864"/>
        </w:rPr>
        <w:t xml:space="preserve">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Pr>
          <w:i/>
          <w:color w:val="1F3864"/>
          <w:u w:val="single"/>
        </w:rPr>
        <w:t>7.</w:t>
      </w:r>
      <w:r w:rsidRPr="00366E3D">
        <w:rPr>
          <w:i/>
          <w:color w:val="1F3864"/>
          <w:u w:val="single"/>
        </w:rPr>
        <w:t>gada 31.decembrim</w:t>
      </w:r>
      <w:r>
        <w:rPr>
          <w:rStyle w:val="FootnoteReference"/>
          <w:i/>
          <w:color w:val="1F3864"/>
        </w:rPr>
        <w:footnoteReference w:id="12"/>
      </w:r>
      <w:r w:rsidRPr="0047250D">
        <w:rPr>
          <w:i/>
          <w:color w:val="1F3864"/>
        </w:rPr>
        <w:t xml:space="preserve">. </w:t>
      </w:r>
    </w:p>
    <w:p w14:paraId="7A37F6E3" w14:textId="77777777"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proofErr w:type="spellStart"/>
      <w:r w:rsidRPr="0047250D">
        <w:rPr>
          <w:i/>
          <w:color w:val="1F3864"/>
        </w:rPr>
        <w:t>poster</w:t>
      </w:r>
      <w:r>
        <w:rPr>
          <w:i/>
          <w:color w:val="1F3864"/>
        </w:rPr>
        <w:t>us</w:t>
      </w:r>
      <w:proofErr w:type="spellEnd"/>
      <w:r>
        <w:rPr>
          <w:i/>
          <w:color w:val="1F3864"/>
        </w:rPr>
        <w:t xml:space="preserve"> </w:t>
      </w:r>
      <w:r w:rsidRPr="0047250D">
        <w:rPr>
          <w:i/>
          <w:color w:val="1F3864"/>
        </w:rPr>
        <w:t>vai bukletu</w:t>
      </w:r>
      <w:r>
        <w:rPr>
          <w:i/>
          <w:color w:val="1F3864"/>
        </w:rPr>
        <w:t>s</w:t>
      </w:r>
      <w:r w:rsidRPr="0047250D">
        <w:rPr>
          <w:i/>
          <w:color w:val="1F3864"/>
        </w:rPr>
        <w:t xml:space="preserve">, kā arī vienu video materiālu, kas nav garāks par 10 minūtēm. </w:t>
      </w:r>
    </w:p>
    <w:p w14:paraId="50076C68" w14:textId="77777777" w:rsidR="000F3B2C" w:rsidRDefault="000F3B2C" w:rsidP="004A5E52">
      <w:pPr>
        <w:spacing w:before="120" w:after="120"/>
        <w:jc w:val="both"/>
        <w:rPr>
          <w:b/>
          <w:i/>
          <w:color w:val="1F3864"/>
        </w:rPr>
      </w:pPr>
    </w:p>
    <w:p w14:paraId="47D6BB0E" w14:textId="77777777" w:rsidR="004A5E52" w:rsidRPr="0047250D" w:rsidRDefault="005662C2" w:rsidP="004A5E52">
      <w:pPr>
        <w:spacing w:before="120" w:after="120"/>
        <w:jc w:val="both"/>
        <w:rPr>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 xml:space="preserve">20. </w:t>
      </w:r>
      <w:r w:rsidRPr="0047250D">
        <w:rPr>
          <w:b/>
          <w:i/>
          <w:color w:val="1F3864"/>
        </w:rPr>
        <w:t xml:space="preserve">gada </w:t>
      </w:r>
      <w:r>
        <w:rPr>
          <w:b/>
          <w:i/>
          <w:color w:val="1F3864"/>
        </w:rPr>
        <w:t xml:space="preserve">15.oktobrim </w:t>
      </w:r>
      <w:r w:rsidRPr="006C2BBE">
        <w:rPr>
          <w:b/>
          <w:i/>
          <w:color w:val="1F3864"/>
          <w:u w:val="single"/>
        </w:rPr>
        <w:t>vienā</w:t>
      </w:r>
      <w:r>
        <w:rPr>
          <w:b/>
          <w:i/>
          <w:color w:val="1F3864"/>
        </w:rPr>
        <w:t xml:space="preserve"> no šādiem veidiem:</w:t>
      </w:r>
    </w:p>
    <w:p w14:paraId="13D2E9CC" w14:textId="77777777"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1" w:history="1">
        <w:r w:rsidRPr="0047250D">
          <w:rPr>
            <w:rStyle w:val="Hyperlink"/>
            <w:i/>
            <w:color w:val="1F3864"/>
          </w:rPr>
          <w:t>pasts@varam.gov.lv</w:t>
        </w:r>
      </w:hyperlink>
      <w:r w:rsidRPr="0047250D">
        <w:rPr>
          <w:i/>
          <w:color w:val="1F3864"/>
        </w:rPr>
        <w:t xml:space="preserve">; </w:t>
      </w:r>
    </w:p>
    <w:p w14:paraId="1D5FE531" w14:textId="77777777"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14:paraId="02E8577B" w14:textId="77777777" w:rsidR="000F3B2C" w:rsidRDefault="000F3B2C" w:rsidP="004A5E52">
      <w:pPr>
        <w:spacing w:before="120" w:after="120"/>
        <w:ind w:left="720"/>
        <w:jc w:val="both"/>
        <w:rPr>
          <w:i/>
          <w:color w:val="1F3864"/>
        </w:rPr>
      </w:pPr>
    </w:p>
    <w:p w14:paraId="2670B285" w14:textId="77777777" w:rsidR="000F3B2C" w:rsidRPr="0047250D" w:rsidRDefault="005662C2" w:rsidP="000F3B2C">
      <w:pPr>
        <w:spacing w:before="120" w:after="120"/>
        <w:ind w:left="720"/>
        <w:jc w:val="center"/>
        <w:rPr>
          <w:i/>
          <w:color w:val="1F3864"/>
          <w:shd w:val="clear" w:color="auto" w:fill="F2FBFF"/>
        </w:rPr>
      </w:pPr>
      <w:r>
        <w:rPr>
          <w:i/>
          <w:color w:val="1F3864"/>
        </w:rPr>
        <w:t>* * *</w:t>
      </w:r>
    </w:p>
    <w:p w14:paraId="4C7D71EF" w14:textId="77777777" w:rsidR="004A5E52" w:rsidRPr="0047250D" w:rsidRDefault="005662C2" w:rsidP="004A5E52">
      <w:pPr>
        <w:rPr>
          <w:color w:val="1F3864"/>
          <w:sz w:val="22"/>
          <w:szCs w:val="22"/>
          <w:u w:val="single"/>
        </w:rPr>
      </w:pPr>
      <w:r w:rsidRPr="0047250D">
        <w:rPr>
          <w:color w:val="1F3864"/>
          <w:u w:val="single"/>
        </w:rPr>
        <w:br w:type="page"/>
      </w:r>
    </w:p>
    <w:p w14:paraId="0388B199" w14:textId="77777777" w:rsidR="004A5E52" w:rsidRPr="0047250D" w:rsidRDefault="004A5E52" w:rsidP="004A5E52">
      <w:pPr>
        <w:shd w:val="clear" w:color="auto" w:fill="FFFFCC"/>
        <w:jc w:val="center"/>
        <w:rPr>
          <w:color w:val="1F3864"/>
          <w:u w:val="single"/>
        </w:rPr>
      </w:pPr>
    </w:p>
    <w:p w14:paraId="2E11F0E8" w14:textId="77777777" w:rsidR="004A5E52" w:rsidRPr="0047250D" w:rsidRDefault="005662C2" w:rsidP="004A5E52">
      <w:pPr>
        <w:shd w:val="clear" w:color="auto" w:fill="FFFFCC"/>
        <w:jc w:val="center"/>
        <w:rPr>
          <w:b/>
          <w:caps/>
          <w:color w:val="1F3864"/>
        </w:rPr>
      </w:pPr>
      <w:r w:rsidRPr="0047250D">
        <w:rPr>
          <w:b/>
          <w:caps/>
          <w:color w:val="1F3864"/>
        </w:rPr>
        <w:t>I. pieteikuma iesniedzējs</w:t>
      </w:r>
    </w:p>
    <w:p w14:paraId="0153C236" w14:textId="77777777" w:rsidR="004A5E52" w:rsidRPr="0047250D" w:rsidRDefault="004A5E52" w:rsidP="004A5E52">
      <w:pPr>
        <w:shd w:val="clear" w:color="auto" w:fill="FFFFCC"/>
        <w:jc w:val="center"/>
        <w:rPr>
          <w:b/>
          <w:color w:val="1F3864"/>
        </w:rPr>
      </w:pPr>
    </w:p>
    <w:p w14:paraId="054E4180" w14:textId="77777777" w:rsidR="004A5E52" w:rsidRPr="0047250D" w:rsidRDefault="004A5E52" w:rsidP="004A5E52">
      <w:pPr>
        <w:jc w:val="center"/>
        <w:rPr>
          <w:color w:val="1F3864"/>
          <w:u w:val="single"/>
        </w:rPr>
      </w:pPr>
    </w:p>
    <w:p w14:paraId="2633819A" w14:textId="77777777" w:rsidR="004A5E52" w:rsidRPr="0047250D" w:rsidRDefault="004A5E52" w:rsidP="004A5E52">
      <w:pPr>
        <w:rPr>
          <w:b/>
          <w:color w:val="1F3864"/>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14:paraId="0CE1597B" w14:textId="77777777" w:rsidTr="00C666E5">
        <w:trPr>
          <w:trHeight w:val="532"/>
        </w:trPr>
        <w:tc>
          <w:tcPr>
            <w:tcW w:w="6608" w:type="dxa"/>
            <w:noWrap/>
          </w:tcPr>
          <w:p w14:paraId="20FFB577" w14:textId="77777777" w:rsidR="004A5E52" w:rsidRPr="0047250D" w:rsidRDefault="005662C2" w:rsidP="00C666E5">
            <w:pPr>
              <w:ind w:left="-180"/>
              <w:rPr>
                <w:color w:val="1F3864"/>
              </w:rPr>
            </w:pPr>
            <w:r w:rsidRPr="0047250D">
              <w:rPr>
                <w:color w:val="1F3864"/>
              </w:rPr>
              <w:t xml:space="preserve">  </w:t>
            </w:r>
          </w:p>
        </w:tc>
      </w:tr>
    </w:tbl>
    <w:p w14:paraId="3C328B34" w14:textId="77777777" w:rsidR="004A5E52" w:rsidRPr="00366E3D" w:rsidRDefault="005662C2" w:rsidP="004A5E52">
      <w:pPr>
        <w:numPr>
          <w:ilvl w:val="0"/>
          <w:numId w:val="31"/>
        </w:numPr>
        <w:suppressAutoHyphens w:val="0"/>
        <w:ind w:left="284" w:hanging="284"/>
        <w:rPr>
          <w:b/>
          <w:color w:val="1F3864"/>
        </w:rPr>
      </w:pPr>
      <w:r w:rsidRPr="00366E3D">
        <w:rPr>
          <w:b/>
          <w:color w:val="1F3864"/>
        </w:rPr>
        <w:t>Pašvaldība, valsts institūcija</w:t>
      </w:r>
      <w:r>
        <w:rPr>
          <w:b/>
          <w:color w:val="1F3864"/>
        </w:rPr>
        <w:t xml:space="preserve">, vai </w:t>
      </w:r>
      <w:r w:rsidRPr="00366E3D">
        <w:rPr>
          <w:b/>
          <w:color w:val="1F3864"/>
        </w:rPr>
        <w:t xml:space="preserve"> </w:t>
      </w:r>
    </w:p>
    <w:p w14:paraId="7A131EF8" w14:textId="77777777" w:rsidR="004A5E52" w:rsidRPr="00366E3D" w:rsidRDefault="005662C2" w:rsidP="004A5E52">
      <w:pPr>
        <w:ind w:left="284"/>
        <w:rPr>
          <w:color w:val="1F3864"/>
        </w:rPr>
      </w:pPr>
      <w:r>
        <w:rPr>
          <w:b/>
          <w:color w:val="1F3864"/>
        </w:rPr>
        <w:t xml:space="preserve">nevalstiskā </w:t>
      </w:r>
      <w:r w:rsidRPr="00366E3D">
        <w:rPr>
          <w:b/>
          <w:color w:val="1F3864"/>
        </w:rPr>
        <w:t>organizācija</w:t>
      </w:r>
    </w:p>
    <w:p w14:paraId="4A9806C8" w14:textId="77777777" w:rsidR="004A5E52" w:rsidRPr="0047250D" w:rsidRDefault="004A5E52" w:rsidP="004A5E52">
      <w:pPr>
        <w:ind w:left="360"/>
        <w:rPr>
          <w:color w:val="1F3864"/>
          <w:sz w:val="22"/>
          <w:szCs w:val="22"/>
        </w:rPr>
      </w:pPr>
    </w:p>
    <w:p w14:paraId="4548F5B5" w14:textId="77777777" w:rsidR="004A5E52" w:rsidRPr="00CE1022" w:rsidRDefault="004A5E52" w:rsidP="004A5E52">
      <w:pPr>
        <w:ind w:left="360"/>
        <w:rPr>
          <w:color w:val="1F3864"/>
          <w:sz w:val="20"/>
          <w:szCs w:val="20"/>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14:paraId="3ABD58E2" w14:textId="77777777" w:rsidTr="008978C6">
        <w:tc>
          <w:tcPr>
            <w:tcW w:w="5382" w:type="dxa"/>
            <w:shd w:val="clear" w:color="auto" w:fill="auto"/>
          </w:tcPr>
          <w:p w14:paraId="1B06EC6F" w14:textId="77777777" w:rsidR="004A5E52" w:rsidRPr="00CE1022" w:rsidRDefault="004A5E52" w:rsidP="00C666E5">
            <w:pPr>
              <w:rPr>
                <w:color w:val="1F3864"/>
                <w:sz w:val="20"/>
                <w:szCs w:val="20"/>
              </w:rPr>
            </w:pPr>
          </w:p>
          <w:p w14:paraId="73A92355" w14:textId="77777777" w:rsidR="004A5E52" w:rsidRPr="00CE1022" w:rsidRDefault="004A5E52" w:rsidP="00C666E5">
            <w:pPr>
              <w:rPr>
                <w:color w:val="1F3864"/>
                <w:sz w:val="20"/>
                <w:szCs w:val="20"/>
              </w:rPr>
            </w:pPr>
          </w:p>
        </w:tc>
      </w:tr>
      <w:tr w:rsidR="00387714" w14:paraId="7AAA2E67" w14:textId="77777777" w:rsidTr="008978C6">
        <w:tc>
          <w:tcPr>
            <w:tcW w:w="5382" w:type="dxa"/>
            <w:shd w:val="clear" w:color="auto" w:fill="auto"/>
          </w:tcPr>
          <w:p w14:paraId="0D07AA40" w14:textId="77777777" w:rsidR="004A5E52" w:rsidRPr="00CE1022" w:rsidRDefault="004A5E52" w:rsidP="00C666E5">
            <w:pPr>
              <w:rPr>
                <w:color w:val="1F3864"/>
                <w:sz w:val="20"/>
                <w:szCs w:val="20"/>
              </w:rPr>
            </w:pPr>
          </w:p>
          <w:p w14:paraId="7A1B0C0C" w14:textId="77777777" w:rsidR="004A5E52" w:rsidRPr="00CE1022" w:rsidRDefault="004A5E52" w:rsidP="00C666E5">
            <w:pPr>
              <w:rPr>
                <w:color w:val="1F3864"/>
                <w:sz w:val="20"/>
                <w:szCs w:val="20"/>
              </w:rPr>
            </w:pPr>
          </w:p>
        </w:tc>
      </w:tr>
      <w:tr w:rsidR="00387714" w14:paraId="496A4010" w14:textId="77777777" w:rsidTr="008978C6">
        <w:tc>
          <w:tcPr>
            <w:tcW w:w="5382" w:type="dxa"/>
            <w:shd w:val="clear" w:color="auto" w:fill="auto"/>
          </w:tcPr>
          <w:p w14:paraId="6DC323F8" w14:textId="77777777" w:rsidR="004A5E52" w:rsidRPr="00CE1022" w:rsidRDefault="004A5E52" w:rsidP="00C666E5">
            <w:pPr>
              <w:rPr>
                <w:color w:val="1F3864"/>
                <w:sz w:val="20"/>
                <w:szCs w:val="20"/>
              </w:rPr>
            </w:pPr>
          </w:p>
          <w:p w14:paraId="7247D95A" w14:textId="77777777" w:rsidR="004A5E52" w:rsidRPr="00CE1022" w:rsidRDefault="004A5E52" w:rsidP="00C666E5">
            <w:pPr>
              <w:rPr>
                <w:color w:val="1F3864"/>
                <w:sz w:val="20"/>
                <w:szCs w:val="20"/>
              </w:rPr>
            </w:pPr>
          </w:p>
        </w:tc>
      </w:tr>
    </w:tbl>
    <w:p w14:paraId="0C289516" w14:textId="77777777" w:rsidR="004A5E52" w:rsidRPr="00366E3D" w:rsidRDefault="005662C2" w:rsidP="004A5E52">
      <w:pPr>
        <w:rPr>
          <w:b/>
          <w:color w:val="1F3864"/>
        </w:rPr>
      </w:pPr>
      <w:r w:rsidRPr="00CE1022">
        <w:rPr>
          <w:b/>
          <w:color w:val="1F3864"/>
          <w:sz w:val="20"/>
          <w:szCs w:val="20"/>
        </w:rPr>
        <w:tab/>
      </w:r>
      <w:r w:rsidRPr="00366E3D">
        <w:rPr>
          <w:b/>
          <w:color w:val="1F3864"/>
        </w:rPr>
        <w:t xml:space="preserve">Kontaktpersona </w:t>
      </w:r>
      <w:r w:rsidRPr="00366E3D">
        <w:rPr>
          <w:b/>
          <w:color w:val="1F3864"/>
        </w:rPr>
        <w:tab/>
      </w:r>
    </w:p>
    <w:p w14:paraId="0BEC165B" w14:textId="77777777" w:rsidR="004A5E52" w:rsidRPr="00CE1022" w:rsidRDefault="004A5E52" w:rsidP="004A5E52">
      <w:pPr>
        <w:ind w:left="360"/>
        <w:rPr>
          <w:color w:val="1F3864"/>
          <w:sz w:val="20"/>
          <w:szCs w:val="20"/>
        </w:rPr>
      </w:pPr>
    </w:p>
    <w:p w14:paraId="7B225EB9" w14:textId="77777777" w:rsidR="004A5E52" w:rsidRPr="00CE1022" w:rsidRDefault="005662C2" w:rsidP="004A5E52">
      <w:pPr>
        <w:ind w:left="360"/>
        <w:jc w:val="right"/>
        <w:rPr>
          <w:i/>
          <w:color w:val="1F3864"/>
          <w:sz w:val="20"/>
          <w:szCs w:val="20"/>
        </w:rPr>
      </w:pPr>
      <w:r w:rsidRPr="00CE1022">
        <w:rPr>
          <w:color w:val="1F3864"/>
          <w:sz w:val="20"/>
          <w:szCs w:val="20"/>
        </w:rPr>
        <w:tab/>
      </w:r>
      <w:r w:rsidRPr="00CE1022">
        <w:rPr>
          <w:i/>
          <w:color w:val="1F3864"/>
          <w:sz w:val="20"/>
          <w:szCs w:val="20"/>
        </w:rPr>
        <w:t>Adrese:</w:t>
      </w:r>
    </w:p>
    <w:p w14:paraId="7098CBDA" w14:textId="77777777" w:rsidR="004A5E52" w:rsidRPr="00CE1022" w:rsidRDefault="004A5E52" w:rsidP="004A5E52">
      <w:pPr>
        <w:ind w:left="360"/>
        <w:jc w:val="right"/>
        <w:rPr>
          <w:i/>
          <w:color w:val="1F3864"/>
          <w:sz w:val="20"/>
          <w:szCs w:val="20"/>
        </w:rPr>
      </w:pPr>
    </w:p>
    <w:p w14:paraId="30D152B9" w14:textId="77777777" w:rsidR="004A5E52" w:rsidRPr="00CE1022" w:rsidRDefault="005662C2" w:rsidP="004A5E52">
      <w:pPr>
        <w:ind w:left="360"/>
        <w:jc w:val="right"/>
        <w:rPr>
          <w:i/>
          <w:color w:val="1F3864"/>
          <w:sz w:val="20"/>
          <w:szCs w:val="20"/>
        </w:rPr>
      </w:pPr>
      <w:r w:rsidRPr="00CE1022">
        <w:rPr>
          <w:i/>
          <w:color w:val="1F3864"/>
          <w:sz w:val="20"/>
          <w:szCs w:val="20"/>
        </w:rPr>
        <w:tab/>
        <w:t>Tālrunis</w:t>
      </w:r>
      <w:r w:rsidR="008978C6">
        <w:rPr>
          <w:i/>
          <w:color w:val="1F3864"/>
          <w:sz w:val="20"/>
          <w:szCs w:val="20"/>
        </w:rPr>
        <w:t>, e-pasts</w:t>
      </w:r>
      <w:r w:rsidRPr="00CE1022">
        <w:rPr>
          <w:i/>
          <w:color w:val="1F3864"/>
          <w:sz w:val="20"/>
          <w:szCs w:val="20"/>
        </w:rPr>
        <w:t>:</w:t>
      </w:r>
    </w:p>
    <w:p w14:paraId="695F45AB" w14:textId="77777777" w:rsidR="004A5E52" w:rsidRPr="007A3657" w:rsidRDefault="004A5E52" w:rsidP="004A5E52">
      <w:pPr>
        <w:jc w:val="right"/>
        <w:rPr>
          <w:i/>
          <w:color w:val="1F3864"/>
          <w:sz w:val="22"/>
          <w:szCs w:val="22"/>
        </w:rPr>
      </w:pPr>
    </w:p>
    <w:p w14:paraId="07008F62" w14:textId="77777777" w:rsidR="004A5E52" w:rsidRPr="00CE1022" w:rsidRDefault="005662C2" w:rsidP="004A5E52">
      <w:pPr>
        <w:ind w:left="360"/>
        <w:jc w:val="right"/>
        <w:rPr>
          <w:i/>
          <w:color w:val="1F3864"/>
          <w:sz w:val="22"/>
          <w:szCs w:val="22"/>
        </w:rPr>
      </w:pPr>
      <w:r w:rsidRPr="007A3657">
        <w:rPr>
          <w:i/>
          <w:color w:val="1F3864"/>
          <w:sz w:val="22"/>
          <w:szCs w:val="22"/>
        </w:rPr>
        <w:tab/>
      </w:r>
      <w:r w:rsidRPr="0047250D">
        <w:rPr>
          <w:i/>
          <w:color w:val="1F3864"/>
          <w:sz w:val="22"/>
          <w:szCs w:val="22"/>
        </w:rPr>
        <w:br w:type="textWrapping" w:clear="all"/>
      </w:r>
    </w:p>
    <w:p w14:paraId="3B896969" w14:textId="77777777" w:rsidR="004A5E52" w:rsidRPr="0047250D" w:rsidRDefault="004A5E52" w:rsidP="004A5E52">
      <w:pPr>
        <w:shd w:val="clear" w:color="auto" w:fill="FFFFCC"/>
        <w:jc w:val="center"/>
        <w:rPr>
          <w:b/>
          <w:color w:val="1F3864"/>
        </w:rPr>
      </w:pPr>
    </w:p>
    <w:p w14:paraId="219DAD93" w14:textId="77777777" w:rsidR="004A5E52" w:rsidRPr="0047250D" w:rsidRDefault="005662C2" w:rsidP="004A5E52">
      <w:pPr>
        <w:shd w:val="clear" w:color="auto" w:fill="FFFFCC"/>
        <w:jc w:val="center"/>
        <w:rPr>
          <w:b/>
          <w:caps/>
          <w:color w:val="1F3864"/>
        </w:rPr>
      </w:pPr>
      <w:r w:rsidRPr="0047250D">
        <w:rPr>
          <w:b/>
          <w:caps/>
          <w:color w:val="1F3864"/>
        </w:rPr>
        <w:t>II. Pieteiktais Projekts</w:t>
      </w:r>
      <w:r>
        <w:rPr>
          <w:b/>
          <w:caps/>
          <w:color w:val="1F3864"/>
        </w:rPr>
        <w:t xml:space="preserve"> vai </w:t>
      </w:r>
      <w:r w:rsidRPr="0047250D">
        <w:rPr>
          <w:b/>
          <w:caps/>
          <w:color w:val="1F3864"/>
        </w:rPr>
        <w:t>iniciatīva</w:t>
      </w:r>
    </w:p>
    <w:p w14:paraId="39189E5E" w14:textId="77777777" w:rsidR="004A5E52" w:rsidRPr="0047250D" w:rsidRDefault="004A5E52" w:rsidP="004A5E52">
      <w:pPr>
        <w:shd w:val="clear" w:color="auto" w:fill="FFFFCC"/>
        <w:jc w:val="center"/>
        <w:rPr>
          <w:b/>
          <w:color w:val="1F3864"/>
        </w:rPr>
      </w:pPr>
    </w:p>
    <w:p w14:paraId="00805E4F" w14:textId="77777777" w:rsidR="004A5E52" w:rsidRPr="0047250D" w:rsidRDefault="004A5E52" w:rsidP="004A5E52">
      <w:pPr>
        <w:ind w:left="360"/>
        <w:rPr>
          <w:color w:val="1F3864"/>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14:paraId="457A6383" w14:textId="77777777" w:rsidTr="008978C6">
        <w:trPr>
          <w:trHeight w:val="540"/>
        </w:trPr>
        <w:tc>
          <w:tcPr>
            <w:tcW w:w="4815" w:type="dxa"/>
            <w:noWrap/>
          </w:tcPr>
          <w:p w14:paraId="57AEAE3A" w14:textId="77777777" w:rsidR="004A5E52" w:rsidRPr="0047250D" w:rsidRDefault="004A5E52" w:rsidP="00C666E5">
            <w:pPr>
              <w:rPr>
                <w:color w:val="1F3864"/>
              </w:rPr>
            </w:pPr>
          </w:p>
          <w:p w14:paraId="635EC362" w14:textId="77777777" w:rsidR="004A5E52" w:rsidRPr="0047250D" w:rsidRDefault="004A5E52" w:rsidP="00C666E5">
            <w:pPr>
              <w:rPr>
                <w:color w:val="1F3864"/>
              </w:rPr>
            </w:pPr>
          </w:p>
        </w:tc>
      </w:tr>
    </w:tbl>
    <w:p w14:paraId="03487B6D" w14:textId="77777777" w:rsidR="004A5E52" w:rsidRPr="0047250D" w:rsidRDefault="005662C2" w:rsidP="004A5E52">
      <w:pPr>
        <w:rPr>
          <w:b/>
          <w:color w:val="1F3864"/>
        </w:rPr>
      </w:pPr>
      <w:r w:rsidRPr="0047250D">
        <w:rPr>
          <w:b/>
          <w:color w:val="1F3864"/>
        </w:rPr>
        <w:t>2. Projekta</w:t>
      </w:r>
      <w:r>
        <w:rPr>
          <w:b/>
          <w:color w:val="1F3864"/>
        </w:rPr>
        <w:t xml:space="preserve"> vai </w:t>
      </w:r>
      <w:r w:rsidRPr="0047250D">
        <w:rPr>
          <w:b/>
          <w:color w:val="1F3864"/>
        </w:rPr>
        <w:t>iniciatīvas nosaukums</w:t>
      </w:r>
    </w:p>
    <w:p w14:paraId="0EB3A81E" w14:textId="77777777" w:rsidR="004A5E52" w:rsidRPr="0047250D" w:rsidRDefault="004A5E52" w:rsidP="004A5E52">
      <w:pPr>
        <w:rPr>
          <w:b/>
          <w:color w:val="1F3864"/>
        </w:rPr>
      </w:pPr>
    </w:p>
    <w:p w14:paraId="1D453E20" w14:textId="77777777" w:rsidR="004A5E52" w:rsidRPr="0047250D" w:rsidRDefault="004A5E52" w:rsidP="004A5E52">
      <w:pPr>
        <w:rPr>
          <w:b/>
          <w:color w:val="1F3864"/>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14:paraId="7E9B060B" w14:textId="77777777" w:rsidTr="008978C6">
        <w:trPr>
          <w:trHeight w:val="540"/>
        </w:trPr>
        <w:tc>
          <w:tcPr>
            <w:tcW w:w="4815" w:type="dxa"/>
            <w:noWrap/>
          </w:tcPr>
          <w:p w14:paraId="046D1716" w14:textId="77777777" w:rsidR="004A5E52" w:rsidRPr="0047250D" w:rsidRDefault="004A5E52" w:rsidP="00C666E5">
            <w:pPr>
              <w:rPr>
                <w:color w:val="1F3864"/>
              </w:rPr>
            </w:pPr>
          </w:p>
          <w:p w14:paraId="681B6914" w14:textId="77777777" w:rsidR="004A5E52" w:rsidRPr="0047250D" w:rsidRDefault="004A5E52" w:rsidP="00C666E5">
            <w:pPr>
              <w:rPr>
                <w:color w:val="1F3864"/>
              </w:rPr>
            </w:pPr>
          </w:p>
        </w:tc>
      </w:tr>
    </w:tbl>
    <w:p w14:paraId="1C43D5C6" w14:textId="77777777" w:rsidR="004A5E52" w:rsidRPr="0047250D" w:rsidRDefault="004A5E52" w:rsidP="004A5E52">
      <w:pPr>
        <w:rPr>
          <w:b/>
          <w:color w:val="1F3864"/>
        </w:rPr>
      </w:pPr>
    </w:p>
    <w:p w14:paraId="716CD77B" w14:textId="77777777" w:rsidR="004A5E52" w:rsidRPr="0047250D" w:rsidRDefault="005662C2" w:rsidP="004A5E52">
      <w:pPr>
        <w:rPr>
          <w:b/>
          <w:color w:val="1F3864"/>
        </w:rPr>
      </w:pPr>
      <w:r w:rsidRPr="0047250D">
        <w:rPr>
          <w:b/>
          <w:color w:val="1F3864"/>
        </w:rPr>
        <w:t>3. Projekta atrašanās</w:t>
      </w:r>
      <w:r>
        <w:rPr>
          <w:b/>
          <w:color w:val="1F3864"/>
        </w:rPr>
        <w:t xml:space="preserve"> vai </w:t>
      </w:r>
      <w:r w:rsidRPr="0047250D">
        <w:rPr>
          <w:b/>
          <w:color w:val="1F3864"/>
        </w:rPr>
        <w:t>iniciatīvas</w:t>
      </w:r>
      <w:r>
        <w:rPr>
          <w:b/>
          <w:color w:val="1F3864"/>
        </w:rPr>
        <w:t xml:space="preserve"> </w:t>
      </w:r>
      <w:r w:rsidRPr="0047250D">
        <w:rPr>
          <w:b/>
          <w:color w:val="1F3864"/>
        </w:rPr>
        <w:t xml:space="preserve">norises vieta </w:t>
      </w:r>
    </w:p>
    <w:p w14:paraId="77937F9E" w14:textId="77777777" w:rsidR="004A5E52" w:rsidRPr="0047250D" w:rsidRDefault="004A5E52" w:rsidP="004A5E52">
      <w:pPr>
        <w:rPr>
          <w:color w:val="1F3864"/>
        </w:rPr>
      </w:pPr>
    </w:p>
    <w:p w14:paraId="7093CD00" w14:textId="77777777" w:rsidR="004A5E52" w:rsidRPr="0047250D" w:rsidRDefault="005662C2" w:rsidP="004A5E52">
      <w:pPr>
        <w:rPr>
          <w:b/>
          <w:color w:val="1F3864"/>
        </w:rPr>
      </w:pPr>
      <w:r w:rsidRPr="0047250D">
        <w:rPr>
          <w:b/>
          <w:color w:val="1F3864"/>
        </w:rPr>
        <w:t xml:space="preserve">4. </w:t>
      </w:r>
      <w:r>
        <w:rPr>
          <w:b/>
          <w:color w:val="1F3864"/>
        </w:rPr>
        <w:t>K</w:t>
      </w:r>
      <w:r w:rsidRPr="0047250D">
        <w:rPr>
          <w:b/>
          <w:color w:val="1F3864"/>
        </w:rPr>
        <w:t>opsavilkums</w:t>
      </w:r>
      <w:r>
        <w:rPr>
          <w:b/>
          <w:color w:val="1F3864"/>
        </w:rPr>
        <w:t xml:space="preserve"> par projektu vai iniciatīvu</w:t>
      </w:r>
      <w:r w:rsidRPr="0047250D">
        <w:rPr>
          <w:b/>
          <w:color w:val="1F3864"/>
        </w:rPr>
        <w:t xml:space="preserve"> </w:t>
      </w:r>
      <w:r w:rsidRPr="0047250D">
        <w:rPr>
          <w:i/>
          <w:color w:val="1F3864"/>
        </w:rPr>
        <w:t>(</w:t>
      </w:r>
      <w:r>
        <w:rPr>
          <w:i/>
          <w:color w:val="1F3864"/>
        </w:rPr>
        <w:t>maksimāli 100 vārdi</w:t>
      </w:r>
      <w:r w:rsidRPr="0047250D">
        <w:rPr>
          <w:i/>
          <w:color w:val="1F3864"/>
        </w:rPr>
        <w:t xml:space="preserve">) </w:t>
      </w:r>
    </w:p>
    <w:p w14:paraId="712C7BE6" w14:textId="77777777" w:rsidR="004A5E52" w:rsidRPr="0047250D" w:rsidRDefault="004A5E52" w:rsidP="004A5E52">
      <w:pPr>
        <w:rPr>
          <w:b/>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14:paraId="7AF0DEB5" w14:textId="77777777" w:rsidTr="008978C6">
        <w:trPr>
          <w:trHeight w:val="4290"/>
        </w:trPr>
        <w:tc>
          <w:tcPr>
            <w:tcW w:w="8217" w:type="dxa"/>
            <w:shd w:val="clear" w:color="auto" w:fill="auto"/>
            <w:noWrap/>
          </w:tcPr>
          <w:p w14:paraId="529A0CFB" w14:textId="77777777" w:rsidR="004A5E52" w:rsidRPr="0047250D" w:rsidRDefault="004A5E52" w:rsidP="00C666E5">
            <w:pPr>
              <w:rPr>
                <w:color w:val="1F3864"/>
              </w:rPr>
            </w:pPr>
          </w:p>
        </w:tc>
      </w:tr>
    </w:tbl>
    <w:p w14:paraId="059CCAAE" w14:textId="77777777" w:rsidR="004A5E52" w:rsidRDefault="004A5E52" w:rsidP="004A5E52">
      <w:pPr>
        <w:ind w:left="705" w:hanging="705"/>
        <w:rPr>
          <w:b/>
          <w:color w:val="1F3864"/>
          <w:sz w:val="22"/>
          <w:szCs w:val="22"/>
        </w:rPr>
      </w:pPr>
    </w:p>
    <w:p w14:paraId="6B1831AD" w14:textId="77777777" w:rsidR="004A5E52" w:rsidRPr="0047250D" w:rsidRDefault="005662C2" w:rsidP="004A5E52">
      <w:pPr>
        <w:ind w:left="705" w:hanging="705"/>
        <w:rPr>
          <w:b/>
          <w:color w:val="1F3864"/>
          <w:sz w:val="22"/>
          <w:szCs w:val="22"/>
        </w:rPr>
      </w:pPr>
      <w:r w:rsidRPr="0047250D">
        <w:rPr>
          <w:b/>
          <w:color w:val="1F3864"/>
          <w:sz w:val="22"/>
          <w:szCs w:val="22"/>
        </w:rPr>
        <w:lastRenderedPageBreak/>
        <w:t>5.</w:t>
      </w:r>
      <w:r>
        <w:rPr>
          <w:b/>
          <w:color w:val="1F3864"/>
          <w:sz w:val="22"/>
          <w:szCs w:val="22"/>
        </w:rPr>
        <w:t xml:space="preserve"> </w:t>
      </w:r>
      <w:r w:rsidRPr="0047250D">
        <w:rPr>
          <w:b/>
          <w:color w:val="1F3864"/>
        </w:rPr>
        <w:t>Fotoattēls, kas reprezentē pieteikto projektu</w:t>
      </w:r>
      <w:r>
        <w:rPr>
          <w:b/>
          <w:color w:val="1F3864"/>
        </w:rPr>
        <w:t xml:space="preserve"> vai </w:t>
      </w:r>
      <w:r w:rsidRPr="0047250D">
        <w:rPr>
          <w:b/>
          <w:color w:val="1F3864"/>
        </w:rPr>
        <w:t xml:space="preserve">iniciatīvu </w:t>
      </w:r>
      <w:r w:rsidRPr="0047250D">
        <w:rPr>
          <w:i/>
          <w:color w:val="1F3864"/>
        </w:rPr>
        <w:t xml:space="preserve">(JPEG formāts, izšķirtspēja 350 </w:t>
      </w:r>
      <w:proofErr w:type="spellStart"/>
      <w:r w:rsidRPr="000240A6">
        <w:rPr>
          <w:i/>
          <w:color w:val="1F3864"/>
        </w:rPr>
        <w:t>dpi</w:t>
      </w:r>
      <w:proofErr w:type="spellEnd"/>
      <w:r w:rsidRPr="0047250D">
        <w:rPr>
          <w:i/>
          <w:color w:val="1F3864"/>
        </w:rPr>
        <w:t>, fotoattēla autors</w:t>
      </w:r>
      <w:r w:rsidRPr="0047250D">
        <w:rPr>
          <w:i/>
          <w:color w:val="1F3864"/>
          <w:sz w:val="22"/>
          <w:szCs w:val="22"/>
        </w:rPr>
        <w:t>)</w:t>
      </w:r>
    </w:p>
    <w:p w14:paraId="1A36AA18" w14:textId="77777777" w:rsidR="004A5E52" w:rsidRPr="0047250D"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14:paraId="31B5E16F" w14:textId="77777777" w:rsidTr="00C666E5">
        <w:trPr>
          <w:trHeight w:val="2259"/>
        </w:trPr>
        <w:tc>
          <w:tcPr>
            <w:tcW w:w="9001" w:type="dxa"/>
            <w:noWrap/>
          </w:tcPr>
          <w:p w14:paraId="3E281217" w14:textId="77777777" w:rsidR="004A5E52" w:rsidRPr="0047250D" w:rsidRDefault="004A5E52" w:rsidP="00C666E5">
            <w:pPr>
              <w:rPr>
                <w:color w:val="1F3864"/>
              </w:rPr>
            </w:pPr>
          </w:p>
          <w:p w14:paraId="224ADF1D" w14:textId="77777777" w:rsidR="004A5E52" w:rsidRPr="0047250D" w:rsidRDefault="004A5E52" w:rsidP="00C666E5">
            <w:pPr>
              <w:rPr>
                <w:color w:val="1F3864"/>
              </w:rPr>
            </w:pPr>
          </w:p>
          <w:p w14:paraId="2D5E1E73" w14:textId="77777777" w:rsidR="004A5E52" w:rsidRPr="0047250D" w:rsidRDefault="004A5E52" w:rsidP="00C666E5">
            <w:pPr>
              <w:rPr>
                <w:color w:val="1F3864"/>
              </w:rPr>
            </w:pPr>
          </w:p>
          <w:p w14:paraId="0EC2DD20" w14:textId="77777777" w:rsidR="004A5E52" w:rsidRPr="0047250D" w:rsidRDefault="004A5E52" w:rsidP="00C666E5">
            <w:pPr>
              <w:rPr>
                <w:color w:val="1F3864"/>
              </w:rPr>
            </w:pPr>
          </w:p>
          <w:p w14:paraId="64A9C2B4" w14:textId="77777777" w:rsidR="004A5E52" w:rsidRPr="0047250D" w:rsidRDefault="004A5E52" w:rsidP="00C666E5">
            <w:pPr>
              <w:rPr>
                <w:color w:val="1F3864"/>
              </w:rPr>
            </w:pPr>
          </w:p>
          <w:p w14:paraId="5F9F686D" w14:textId="77777777" w:rsidR="004A5E52" w:rsidRPr="0047250D" w:rsidRDefault="004A5E52" w:rsidP="00C666E5">
            <w:pPr>
              <w:rPr>
                <w:color w:val="1F3864"/>
              </w:rPr>
            </w:pPr>
          </w:p>
          <w:p w14:paraId="0176132A" w14:textId="77777777" w:rsidR="004A5E52" w:rsidRDefault="004A5E52" w:rsidP="00C666E5">
            <w:pPr>
              <w:rPr>
                <w:color w:val="1F3864"/>
              </w:rPr>
            </w:pPr>
          </w:p>
          <w:p w14:paraId="29C9E583" w14:textId="77777777" w:rsidR="004A5E52" w:rsidRDefault="004A5E52" w:rsidP="00C666E5">
            <w:pPr>
              <w:rPr>
                <w:color w:val="1F3864"/>
              </w:rPr>
            </w:pPr>
          </w:p>
          <w:p w14:paraId="41768F5C" w14:textId="77777777" w:rsidR="004A5E52" w:rsidRDefault="004A5E52" w:rsidP="00C666E5">
            <w:pPr>
              <w:rPr>
                <w:color w:val="1F3864"/>
              </w:rPr>
            </w:pPr>
          </w:p>
          <w:p w14:paraId="7C66874F" w14:textId="77777777" w:rsidR="004A5E52" w:rsidRDefault="004A5E52" w:rsidP="00C666E5">
            <w:pPr>
              <w:rPr>
                <w:color w:val="1F3864"/>
              </w:rPr>
            </w:pPr>
          </w:p>
          <w:p w14:paraId="0461E3C7" w14:textId="77777777" w:rsidR="004A5E52" w:rsidRDefault="004A5E52" w:rsidP="00C666E5">
            <w:pPr>
              <w:rPr>
                <w:color w:val="1F3864"/>
              </w:rPr>
            </w:pPr>
          </w:p>
          <w:p w14:paraId="3A6C095B" w14:textId="77777777" w:rsidR="004A5E52" w:rsidRDefault="004A5E52" w:rsidP="00C666E5">
            <w:pPr>
              <w:rPr>
                <w:color w:val="1F3864"/>
              </w:rPr>
            </w:pPr>
          </w:p>
          <w:p w14:paraId="5DAFCD83" w14:textId="77777777" w:rsidR="004A5E52" w:rsidRDefault="004A5E52" w:rsidP="00C666E5">
            <w:pPr>
              <w:rPr>
                <w:color w:val="1F3864"/>
              </w:rPr>
            </w:pPr>
          </w:p>
          <w:p w14:paraId="3C6BF22E" w14:textId="77777777" w:rsidR="004A5E52" w:rsidRDefault="004A5E52" w:rsidP="00C666E5">
            <w:pPr>
              <w:rPr>
                <w:color w:val="1F3864"/>
              </w:rPr>
            </w:pPr>
          </w:p>
          <w:p w14:paraId="1436B584" w14:textId="77777777" w:rsidR="004A5E52" w:rsidRDefault="004A5E52" w:rsidP="00C666E5">
            <w:pPr>
              <w:rPr>
                <w:color w:val="1F3864"/>
              </w:rPr>
            </w:pPr>
          </w:p>
          <w:p w14:paraId="11DE4486" w14:textId="77777777" w:rsidR="004A5E52" w:rsidRPr="0047250D" w:rsidRDefault="004A5E52" w:rsidP="00C666E5">
            <w:pPr>
              <w:rPr>
                <w:color w:val="1F3864"/>
              </w:rPr>
            </w:pPr>
          </w:p>
          <w:p w14:paraId="16F78BAB" w14:textId="77777777" w:rsidR="004A5E52" w:rsidRPr="0047250D" w:rsidRDefault="004A5E52" w:rsidP="00C666E5">
            <w:pPr>
              <w:rPr>
                <w:color w:val="1F3864"/>
              </w:rPr>
            </w:pPr>
          </w:p>
        </w:tc>
      </w:tr>
    </w:tbl>
    <w:p w14:paraId="29962FA6" w14:textId="77777777" w:rsidR="008978C6" w:rsidRDefault="008978C6" w:rsidP="004A5E52">
      <w:pPr>
        <w:rPr>
          <w:color w:val="1F3864"/>
          <w:sz w:val="22"/>
          <w:szCs w:val="22"/>
          <w:u w:val="single"/>
        </w:rPr>
      </w:pPr>
    </w:p>
    <w:p w14:paraId="01AEC25C" w14:textId="77777777" w:rsidR="008978C6" w:rsidRDefault="008978C6" w:rsidP="004A5E52">
      <w:pPr>
        <w:rPr>
          <w:color w:val="1F3864"/>
          <w:sz w:val="22"/>
          <w:szCs w:val="22"/>
          <w:u w:val="single"/>
        </w:rPr>
      </w:pPr>
    </w:p>
    <w:p w14:paraId="2862E8BD" w14:textId="77777777" w:rsidR="008978C6" w:rsidRDefault="008978C6" w:rsidP="004A5E52">
      <w:pPr>
        <w:rPr>
          <w:color w:val="1F3864"/>
          <w:sz w:val="22"/>
          <w:szCs w:val="22"/>
          <w:u w:val="single"/>
        </w:rPr>
      </w:pPr>
    </w:p>
    <w:p w14:paraId="75875FAB" w14:textId="77777777" w:rsidR="008978C6" w:rsidRDefault="008978C6" w:rsidP="004A5E52">
      <w:pPr>
        <w:rPr>
          <w:color w:val="1F3864"/>
          <w:sz w:val="22"/>
          <w:szCs w:val="22"/>
          <w:u w:val="single"/>
        </w:rPr>
      </w:pPr>
    </w:p>
    <w:p w14:paraId="656E1F20" w14:textId="77777777" w:rsidR="008978C6" w:rsidRDefault="008978C6" w:rsidP="004A5E52">
      <w:pPr>
        <w:rPr>
          <w:color w:val="1F3864"/>
          <w:sz w:val="22"/>
          <w:szCs w:val="22"/>
          <w:u w:val="single"/>
        </w:rPr>
      </w:pPr>
    </w:p>
    <w:p w14:paraId="4CAD0024" w14:textId="77777777" w:rsidR="008978C6" w:rsidRPr="0047250D" w:rsidRDefault="008978C6" w:rsidP="008978C6">
      <w:pPr>
        <w:shd w:val="clear" w:color="auto" w:fill="FFFFCC"/>
        <w:jc w:val="center"/>
        <w:rPr>
          <w:color w:val="1F3864"/>
          <w:u w:val="single"/>
        </w:rPr>
      </w:pPr>
    </w:p>
    <w:p w14:paraId="23EB460A" w14:textId="77777777" w:rsidR="008978C6" w:rsidRPr="0047250D" w:rsidRDefault="005662C2" w:rsidP="008978C6">
      <w:pPr>
        <w:shd w:val="clear" w:color="auto" w:fill="FFFFCC"/>
        <w:jc w:val="center"/>
        <w:rPr>
          <w:b/>
          <w:caps/>
          <w:color w:val="1F3864"/>
        </w:rPr>
      </w:pPr>
      <w:r w:rsidRPr="0047250D">
        <w:rPr>
          <w:b/>
          <w:caps/>
          <w:color w:val="1F3864"/>
        </w:rPr>
        <w:t>III. PROJEkta</w:t>
      </w:r>
      <w:r>
        <w:rPr>
          <w:b/>
          <w:caps/>
          <w:color w:val="1F3864"/>
        </w:rPr>
        <w:t xml:space="preserve"> vai </w:t>
      </w:r>
      <w:r w:rsidRPr="0047250D">
        <w:rPr>
          <w:b/>
          <w:caps/>
          <w:color w:val="1F3864"/>
        </w:rPr>
        <w:t xml:space="preserve">iniciatīvas </w:t>
      </w:r>
      <w:r w:rsidR="000F3B2C">
        <w:rPr>
          <w:b/>
          <w:caps/>
          <w:color w:val="1F3864"/>
        </w:rPr>
        <w:t xml:space="preserve">ĪSS </w:t>
      </w:r>
      <w:r w:rsidRPr="0047250D">
        <w:rPr>
          <w:b/>
          <w:caps/>
          <w:color w:val="1F3864"/>
        </w:rPr>
        <w:t>raksturojums</w:t>
      </w:r>
    </w:p>
    <w:p w14:paraId="13EAA2C3" w14:textId="77777777" w:rsidR="008978C6" w:rsidRPr="0047250D" w:rsidRDefault="008978C6" w:rsidP="008978C6">
      <w:pPr>
        <w:shd w:val="clear" w:color="auto" w:fill="FFFFCC"/>
        <w:jc w:val="center"/>
        <w:rPr>
          <w:b/>
          <w:color w:val="1F3864"/>
        </w:rPr>
      </w:pPr>
    </w:p>
    <w:p w14:paraId="2B72BE00" w14:textId="77777777" w:rsidR="008978C6" w:rsidRPr="0047250D" w:rsidRDefault="008978C6" w:rsidP="008978C6">
      <w:pPr>
        <w:jc w:val="center"/>
        <w:rPr>
          <w:color w:val="1F3864"/>
          <w:u w:val="single"/>
        </w:rPr>
      </w:pPr>
    </w:p>
    <w:p w14:paraId="6BEFD173" w14:textId="77777777" w:rsidR="008978C6" w:rsidRPr="0047250D" w:rsidRDefault="008978C6" w:rsidP="008978C6">
      <w:pPr>
        <w:tabs>
          <w:tab w:val="left" w:pos="5400"/>
        </w:tabs>
        <w:ind w:left="360"/>
        <w:rPr>
          <w:color w:val="1F3864"/>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14:paraId="71BB2B9B" w14:textId="77777777" w:rsidTr="00C666E5">
        <w:trPr>
          <w:trHeight w:val="360"/>
        </w:trPr>
        <w:tc>
          <w:tcPr>
            <w:tcW w:w="1702" w:type="dxa"/>
            <w:tcBorders>
              <w:top w:val="nil"/>
              <w:left w:val="nil"/>
              <w:bottom w:val="single" w:sz="4" w:space="0" w:color="auto"/>
              <w:right w:val="nil"/>
            </w:tcBorders>
          </w:tcPr>
          <w:p w14:paraId="6A43259B" w14:textId="77777777" w:rsidR="008978C6" w:rsidRPr="0047250D" w:rsidRDefault="005662C2" w:rsidP="00C666E5">
            <w:pPr>
              <w:rPr>
                <w:color w:val="1F3864"/>
              </w:rPr>
            </w:pPr>
            <w:r>
              <w:rPr>
                <w:color w:val="1F3864"/>
              </w:rPr>
              <w:t>gads</w:t>
            </w:r>
          </w:p>
        </w:tc>
        <w:tc>
          <w:tcPr>
            <w:tcW w:w="1701" w:type="dxa"/>
            <w:tcBorders>
              <w:top w:val="nil"/>
              <w:left w:val="nil"/>
              <w:bottom w:val="single" w:sz="4" w:space="0" w:color="auto"/>
              <w:right w:val="nil"/>
            </w:tcBorders>
          </w:tcPr>
          <w:p w14:paraId="2D069CD4" w14:textId="77777777" w:rsidR="008978C6" w:rsidRPr="0047250D" w:rsidRDefault="005662C2" w:rsidP="00C666E5">
            <w:pPr>
              <w:rPr>
                <w:color w:val="1F3864"/>
              </w:rPr>
            </w:pPr>
            <w:r>
              <w:rPr>
                <w:color w:val="1F3864"/>
              </w:rPr>
              <w:t>mēnesis</w:t>
            </w:r>
          </w:p>
        </w:tc>
      </w:tr>
      <w:tr w:rsidR="00387714" w14:paraId="78860531" w14:textId="77777777" w:rsidTr="00C666E5">
        <w:trPr>
          <w:trHeight w:val="360"/>
        </w:trPr>
        <w:tc>
          <w:tcPr>
            <w:tcW w:w="1702" w:type="dxa"/>
            <w:tcBorders>
              <w:top w:val="single" w:sz="4" w:space="0" w:color="auto"/>
            </w:tcBorders>
          </w:tcPr>
          <w:p w14:paraId="3484DB29" w14:textId="77777777" w:rsidR="008978C6" w:rsidRPr="0047250D" w:rsidRDefault="008978C6" w:rsidP="00C666E5">
            <w:pPr>
              <w:rPr>
                <w:color w:val="1F3864"/>
              </w:rPr>
            </w:pPr>
          </w:p>
        </w:tc>
        <w:tc>
          <w:tcPr>
            <w:tcW w:w="1701" w:type="dxa"/>
            <w:tcBorders>
              <w:top w:val="single" w:sz="4" w:space="0" w:color="auto"/>
            </w:tcBorders>
          </w:tcPr>
          <w:p w14:paraId="67D8857D" w14:textId="77777777" w:rsidR="008978C6" w:rsidRPr="0047250D" w:rsidRDefault="008978C6" w:rsidP="00C666E5">
            <w:pPr>
              <w:rPr>
                <w:color w:val="1F3864"/>
              </w:rPr>
            </w:pPr>
          </w:p>
        </w:tc>
      </w:tr>
      <w:tr w:rsidR="00387714" w14:paraId="658CFE76" w14:textId="77777777" w:rsidTr="00C666E5">
        <w:trPr>
          <w:trHeight w:val="360"/>
        </w:trPr>
        <w:tc>
          <w:tcPr>
            <w:tcW w:w="1702" w:type="dxa"/>
          </w:tcPr>
          <w:p w14:paraId="48822183" w14:textId="77777777" w:rsidR="008978C6" w:rsidRPr="0047250D" w:rsidRDefault="008978C6" w:rsidP="00C666E5">
            <w:pPr>
              <w:rPr>
                <w:color w:val="1F3864"/>
              </w:rPr>
            </w:pPr>
          </w:p>
        </w:tc>
        <w:tc>
          <w:tcPr>
            <w:tcW w:w="1701" w:type="dxa"/>
          </w:tcPr>
          <w:p w14:paraId="434C6A0B" w14:textId="77777777" w:rsidR="008978C6" w:rsidRPr="0047250D" w:rsidRDefault="008978C6" w:rsidP="00C666E5">
            <w:pPr>
              <w:rPr>
                <w:color w:val="1F3864"/>
              </w:rPr>
            </w:pPr>
          </w:p>
        </w:tc>
      </w:tr>
    </w:tbl>
    <w:p w14:paraId="6D0AE63B" w14:textId="77777777" w:rsidR="008978C6" w:rsidRDefault="005662C2" w:rsidP="008978C6">
      <w:pPr>
        <w:rPr>
          <w:color w:val="1F3864"/>
        </w:rPr>
      </w:pPr>
      <w:r w:rsidRPr="0047250D">
        <w:rPr>
          <w:b/>
          <w:color w:val="1F3864"/>
        </w:rPr>
        <w:t>6. Projekta</w:t>
      </w:r>
      <w:r>
        <w:rPr>
          <w:b/>
          <w:color w:val="1F3864"/>
        </w:rPr>
        <w:t xml:space="preserve"> vai </w:t>
      </w:r>
      <w:r w:rsidRPr="0047250D">
        <w:rPr>
          <w:b/>
          <w:color w:val="1F3864"/>
        </w:rPr>
        <w:t xml:space="preserve">iniciatīvas uzsākšanas laiks </w:t>
      </w:r>
    </w:p>
    <w:p w14:paraId="562F5ED1" w14:textId="77777777" w:rsidR="008978C6" w:rsidRPr="00CE1022" w:rsidRDefault="008978C6" w:rsidP="008978C6">
      <w:pPr>
        <w:rPr>
          <w:color w:val="1F3864"/>
        </w:rPr>
      </w:pPr>
    </w:p>
    <w:p w14:paraId="72555BA7" w14:textId="77777777" w:rsidR="008978C6" w:rsidRPr="0047250D" w:rsidRDefault="005662C2" w:rsidP="008978C6">
      <w:pPr>
        <w:rPr>
          <w:i/>
          <w:color w:val="1F3864"/>
        </w:rPr>
      </w:pPr>
      <w:r w:rsidRPr="0047250D">
        <w:rPr>
          <w:b/>
          <w:color w:val="1F3864"/>
        </w:rPr>
        <w:t>7.</w:t>
      </w:r>
      <w:r w:rsidRPr="0047250D">
        <w:rPr>
          <w:color w:val="1F3864"/>
        </w:rPr>
        <w:t xml:space="preserve"> </w:t>
      </w:r>
      <w:r w:rsidRPr="0047250D">
        <w:rPr>
          <w:b/>
          <w:color w:val="1F3864"/>
        </w:rPr>
        <w:t>Projekta</w:t>
      </w:r>
      <w:r>
        <w:rPr>
          <w:b/>
          <w:color w:val="1F3864"/>
        </w:rPr>
        <w:t xml:space="preserve"> vai </w:t>
      </w:r>
      <w:r w:rsidRPr="0047250D">
        <w:rPr>
          <w:b/>
          <w:color w:val="1F3864"/>
        </w:rPr>
        <w:t xml:space="preserve">iniciatīvas pabeigšanas laiks </w:t>
      </w:r>
    </w:p>
    <w:p w14:paraId="4FAA0CCE" w14:textId="77777777" w:rsidR="008978C6" w:rsidRPr="0047250D" w:rsidRDefault="008978C6" w:rsidP="008978C6">
      <w:pPr>
        <w:rPr>
          <w:color w:val="1F3864"/>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14:paraId="01A40EF0" w14:textId="77777777" w:rsidTr="008978C6">
        <w:trPr>
          <w:trHeight w:val="1132"/>
        </w:trPr>
        <w:tc>
          <w:tcPr>
            <w:tcW w:w="5807" w:type="dxa"/>
            <w:noWrap/>
          </w:tcPr>
          <w:p w14:paraId="49BA0D7B" w14:textId="77777777" w:rsidR="008978C6" w:rsidRPr="0047250D" w:rsidRDefault="008978C6" w:rsidP="00C666E5">
            <w:pPr>
              <w:rPr>
                <w:color w:val="1F3864"/>
              </w:rPr>
            </w:pPr>
          </w:p>
        </w:tc>
      </w:tr>
    </w:tbl>
    <w:p w14:paraId="0DDDCC35" w14:textId="77777777" w:rsidR="008978C6" w:rsidRPr="0047250D" w:rsidRDefault="005662C2" w:rsidP="008978C6">
      <w:pPr>
        <w:rPr>
          <w:b/>
          <w:color w:val="1F3864"/>
        </w:rPr>
      </w:pPr>
      <w:r w:rsidRPr="0047250D">
        <w:rPr>
          <w:b/>
          <w:color w:val="1F3864"/>
        </w:rPr>
        <w:t>8. Projekta</w:t>
      </w:r>
      <w:r>
        <w:rPr>
          <w:b/>
          <w:color w:val="1F3864"/>
        </w:rPr>
        <w:t xml:space="preserve"> vai </w:t>
      </w:r>
      <w:r w:rsidRPr="0047250D">
        <w:rPr>
          <w:b/>
          <w:color w:val="1F3864"/>
        </w:rPr>
        <w:t xml:space="preserve">iniciatīvas partneri  </w:t>
      </w:r>
      <w:r w:rsidRPr="00B41717">
        <w:rPr>
          <w:color w:val="1F3864"/>
        </w:rPr>
        <w:t>(ja tādi ir)</w:t>
      </w:r>
    </w:p>
    <w:p w14:paraId="10EFB785" w14:textId="77777777" w:rsidR="008978C6" w:rsidRPr="0047250D" w:rsidRDefault="008978C6" w:rsidP="008978C6">
      <w:pPr>
        <w:ind w:left="360"/>
        <w:rPr>
          <w:color w:val="1F3864"/>
        </w:rPr>
      </w:pPr>
    </w:p>
    <w:p w14:paraId="57601303" w14:textId="77777777" w:rsidR="008978C6" w:rsidRPr="0047250D" w:rsidRDefault="008978C6" w:rsidP="008978C6">
      <w:pPr>
        <w:ind w:left="360"/>
        <w:rPr>
          <w:color w:val="1F3864"/>
        </w:rPr>
      </w:pPr>
    </w:p>
    <w:p w14:paraId="1BC64A4C" w14:textId="77777777" w:rsidR="008978C6" w:rsidRPr="0047250D" w:rsidRDefault="008978C6" w:rsidP="008978C6">
      <w:pPr>
        <w:rPr>
          <w:color w:val="1F3864"/>
        </w:rPr>
      </w:pPr>
    </w:p>
    <w:p w14:paraId="211D0C7E" w14:textId="77777777" w:rsidR="008978C6" w:rsidRPr="0047250D" w:rsidRDefault="008978C6" w:rsidP="008978C6">
      <w:pPr>
        <w:rPr>
          <w:color w:val="1F3864"/>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14:paraId="10207ED5" w14:textId="77777777" w:rsidTr="008978C6">
        <w:trPr>
          <w:trHeight w:val="1069"/>
        </w:trPr>
        <w:tc>
          <w:tcPr>
            <w:tcW w:w="5807" w:type="dxa"/>
            <w:noWrap/>
          </w:tcPr>
          <w:p w14:paraId="7275112A" w14:textId="77777777" w:rsidR="008978C6" w:rsidRPr="0047250D" w:rsidRDefault="008978C6" w:rsidP="00C666E5">
            <w:pPr>
              <w:rPr>
                <w:color w:val="1F3864"/>
              </w:rPr>
            </w:pPr>
          </w:p>
        </w:tc>
      </w:tr>
    </w:tbl>
    <w:p w14:paraId="49AE6D8C" w14:textId="77777777" w:rsidR="008978C6" w:rsidRPr="0047250D" w:rsidRDefault="005662C2" w:rsidP="008978C6">
      <w:pPr>
        <w:rPr>
          <w:b/>
          <w:color w:val="1F3864"/>
        </w:rPr>
      </w:pPr>
      <w:r w:rsidRPr="0047250D">
        <w:rPr>
          <w:b/>
          <w:color w:val="1F3864"/>
        </w:rPr>
        <w:t>9.Projekta</w:t>
      </w:r>
      <w:r>
        <w:rPr>
          <w:b/>
          <w:color w:val="1F3864"/>
        </w:rPr>
        <w:t xml:space="preserve"> vai </w:t>
      </w:r>
      <w:r w:rsidRPr="0047250D">
        <w:rPr>
          <w:b/>
          <w:color w:val="1F3864"/>
        </w:rPr>
        <w:t xml:space="preserve">iniciatīvas finansējuma avoti </w:t>
      </w:r>
    </w:p>
    <w:p w14:paraId="43AD683B" w14:textId="77777777" w:rsidR="008978C6" w:rsidRPr="0047250D" w:rsidRDefault="008978C6" w:rsidP="008978C6">
      <w:pPr>
        <w:ind w:left="360"/>
        <w:rPr>
          <w:color w:val="1F3864"/>
        </w:rPr>
      </w:pPr>
    </w:p>
    <w:p w14:paraId="6E846723" w14:textId="77777777" w:rsidR="008978C6" w:rsidRPr="0047250D" w:rsidRDefault="008978C6" w:rsidP="008978C6">
      <w:pPr>
        <w:ind w:left="360"/>
        <w:rPr>
          <w:color w:val="1F3864"/>
        </w:rPr>
      </w:pPr>
    </w:p>
    <w:p w14:paraId="6875A365" w14:textId="77777777" w:rsidR="008978C6" w:rsidRPr="0047250D" w:rsidRDefault="008978C6" w:rsidP="008978C6">
      <w:pPr>
        <w:rPr>
          <w:color w:val="1F3864"/>
        </w:rPr>
      </w:pPr>
    </w:p>
    <w:p w14:paraId="040A594C" w14:textId="77777777" w:rsidR="008978C6" w:rsidRDefault="008978C6" w:rsidP="008978C6">
      <w:pPr>
        <w:rPr>
          <w:color w:val="1F3864"/>
        </w:rPr>
      </w:pPr>
    </w:p>
    <w:p w14:paraId="1C1078E6" w14:textId="77777777" w:rsidR="008978C6" w:rsidRDefault="008978C6" w:rsidP="008978C6">
      <w:pPr>
        <w:rPr>
          <w:color w:val="1F3864"/>
        </w:rPr>
      </w:pPr>
    </w:p>
    <w:p w14:paraId="3EFAE38D" w14:textId="77777777" w:rsidR="000F3B2C" w:rsidRDefault="000F3B2C" w:rsidP="008978C6">
      <w:pPr>
        <w:rPr>
          <w:color w:val="1F3864"/>
        </w:rPr>
      </w:pPr>
    </w:p>
    <w:p w14:paraId="39F86374" w14:textId="77777777" w:rsidR="000F3B2C" w:rsidRDefault="000F3B2C" w:rsidP="008978C6">
      <w:pPr>
        <w:rPr>
          <w:color w:val="1F3864"/>
        </w:rPr>
      </w:pPr>
    </w:p>
    <w:p w14:paraId="090C1AB5" w14:textId="77777777" w:rsidR="000F3B2C" w:rsidRDefault="000F3B2C" w:rsidP="008978C6">
      <w:pPr>
        <w:rPr>
          <w:color w:val="1F3864"/>
        </w:rPr>
      </w:pPr>
    </w:p>
    <w:p w14:paraId="306942C2" w14:textId="77777777" w:rsidR="008978C6" w:rsidRPr="0047250D" w:rsidRDefault="005662C2" w:rsidP="008978C6">
      <w:pPr>
        <w:rPr>
          <w:color w:val="1F3864"/>
        </w:rPr>
      </w:pPr>
      <w:r w:rsidRPr="0047250D">
        <w:rPr>
          <w:b/>
          <w:color w:val="1F3864"/>
        </w:rPr>
        <w:lastRenderedPageBreak/>
        <w:t>10</w:t>
      </w:r>
      <w:r>
        <w:rPr>
          <w:b/>
          <w:color w:val="1F3864"/>
        </w:rPr>
        <w:t xml:space="preserve">. </w:t>
      </w:r>
      <w:r w:rsidRPr="0047250D">
        <w:rPr>
          <w:b/>
          <w:color w:val="1F3864"/>
        </w:rPr>
        <w:t xml:space="preserve">Projekta </w:t>
      </w:r>
      <w:r>
        <w:rPr>
          <w:b/>
          <w:color w:val="1F3864"/>
        </w:rPr>
        <w:t xml:space="preserve">vai iniciatīvas </w:t>
      </w:r>
      <w:r w:rsidRPr="0047250D">
        <w:rPr>
          <w:b/>
          <w:color w:val="1F3864"/>
        </w:rPr>
        <w:t xml:space="preserve">galvenie uzdevumi </w:t>
      </w:r>
      <w:r w:rsidRPr="0047250D">
        <w:rPr>
          <w:i/>
          <w:color w:val="1F3864"/>
        </w:rPr>
        <w:t>(</w:t>
      </w:r>
      <w:r>
        <w:rPr>
          <w:i/>
          <w:color w:val="1F3864"/>
        </w:rPr>
        <w:t>maksimāli 100 vārdi</w:t>
      </w:r>
      <w:r w:rsidRPr="0047250D">
        <w:rPr>
          <w:i/>
          <w:color w:val="1F386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14:paraId="2789D0CF" w14:textId="77777777" w:rsidTr="008978C6">
        <w:trPr>
          <w:trHeight w:val="2400"/>
        </w:trPr>
        <w:tc>
          <w:tcPr>
            <w:tcW w:w="9464" w:type="dxa"/>
            <w:shd w:val="clear" w:color="auto" w:fill="auto"/>
            <w:noWrap/>
          </w:tcPr>
          <w:p w14:paraId="5132DE5F" w14:textId="77777777" w:rsidR="008978C6" w:rsidRPr="0047250D" w:rsidRDefault="005662C2" w:rsidP="00C666E5">
            <w:pPr>
              <w:rPr>
                <w:i/>
                <w:color w:val="1F3864"/>
              </w:rPr>
            </w:pPr>
            <w:r w:rsidRPr="0047250D">
              <w:rPr>
                <w:i/>
                <w:color w:val="1F3864"/>
              </w:rPr>
              <w:t>Lūgums uzrakstīt galvenos projekta</w:t>
            </w:r>
            <w:r>
              <w:rPr>
                <w:i/>
                <w:color w:val="1F3864"/>
              </w:rPr>
              <w:t xml:space="preserve"> vai </w:t>
            </w:r>
            <w:r w:rsidRPr="0047250D">
              <w:rPr>
                <w:i/>
                <w:color w:val="1F3864"/>
              </w:rPr>
              <w:t>iniciatīvas uzdevumus!</w:t>
            </w:r>
          </w:p>
        </w:tc>
      </w:tr>
    </w:tbl>
    <w:p w14:paraId="6D1C570F" w14:textId="77777777" w:rsidR="004A5E52" w:rsidRPr="0047250D" w:rsidRDefault="004A5E52" w:rsidP="004A5E52">
      <w:pPr>
        <w:rPr>
          <w:color w:val="1F3864"/>
          <w:sz w:val="22"/>
          <w:szCs w:val="22"/>
          <w:u w:val="single"/>
        </w:rPr>
      </w:pPr>
    </w:p>
    <w:p w14:paraId="7344CDB0" w14:textId="77777777" w:rsidR="004A5E52" w:rsidRPr="0047250D" w:rsidRDefault="004A5E52" w:rsidP="004A5E52">
      <w:pPr>
        <w:shd w:val="clear" w:color="auto" w:fill="FFFFCC"/>
        <w:jc w:val="center"/>
        <w:rPr>
          <w:color w:val="1F3864"/>
          <w:u w:val="single"/>
        </w:rPr>
      </w:pPr>
    </w:p>
    <w:p w14:paraId="3193C0DD" w14:textId="77777777" w:rsidR="004A5E52" w:rsidRPr="0047250D" w:rsidRDefault="005662C2" w:rsidP="004A5E52">
      <w:pPr>
        <w:shd w:val="clear" w:color="auto" w:fill="FFFFCC"/>
        <w:jc w:val="center"/>
        <w:rPr>
          <w:b/>
          <w:caps/>
          <w:color w:val="1F3864"/>
        </w:rPr>
      </w:pPr>
      <w:r w:rsidRPr="0047250D">
        <w:rPr>
          <w:b/>
          <w:caps/>
          <w:color w:val="1F3864"/>
        </w:rPr>
        <w:t>IV. PROJEKTA</w:t>
      </w:r>
      <w:r>
        <w:rPr>
          <w:b/>
          <w:caps/>
          <w:color w:val="1F3864"/>
        </w:rPr>
        <w:t xml:space="preserve"> vai </w:t>
      </w:r>
      <w:r w:rsidRPr="0047250D">
        <w:rPr>
          <w:b/>
          <w:caps/>
          <w:color w:val="1F3864"/>
        </w:rPr>
        <w:t xml:space="preserve">INICIATĪVAS ATBILSTĪBA </w:t>
      </w:r>
      <w:r>
        <w:rPr>
          <w:b/>
          <w:caps/>
          <w:color w:val="1F3864"/>
        </w:rPr>
        <w:t>VĒRTĒŠANA</w:t>
      </w:r>
      <w:r w:rsidR="00F34383">
        <w:rPr>
          <w:b/>
          <w:caps/>
          <w:color w:val="1F3864"/>
        </w:rPr>
        <w:t>s</w:t>
      </w:r>
      <w:r>
        <w:rPr>
          <w:b/>
          <w:caps/>
          <w:color w:val="1F3864"/>
        </w:rPr>
        <w:t xml:space="preserve"> </w:t>
      </w:r>
      <w:r w:rsidRPr="0047250D">
        <w:rPr>
          <w:b/>
          <w:caps/>
          <w:color w:val="1F3864"/>
        </w:rPr>
        <w:t xml:space="preserve">KRITĒRIJIEM </w:t>
      </w:r>
    </w:p>
    <w:p w14:paraId="0C5AB5BB" w14:textId="77777777" w:rsidR="004A5E52" w:rsidRPr="0047250D" w:rsidRDefault="004A5E52" w:rsidP="004A5E52">
      <w:pPr>
        <w:shd w:val="clear" w:color="auto" w:fill="FFFFCC"/>
        <w:jc w:val="center"/>
        <w:rPr>
          <w:b/>
          <w:color w:val="1F3864"/>
        </w:rPr>
      </w:pPr>
    </w:p>
    <w:p w14:paraId="0EFA7970" w14:textId="77777777" w:rsidR="004A5E52" w:rsidRPr="0047250D" w:rsidRDefault="004A5E52" w:rsidP="004A5E52">
      <w:pPr>
        <w:jc w:val="center"/>
        <w:rPr>
          <w:color w:val="1F3864"/>
          <w:u w:val="single"/>
        </w:rPr>
      </w:pPr>
    </w:p>
    <w:p w14:paraId="3A118180" w14:textId="77777777" w:rsidR="004A5E52" w:rsidRPr="0047250D" w:rsidRDefault="005662C2" w:rsidP="004A5E52">
      <w:pPr>
        <w:jc w:val="both"/>
        <w:rPr>
          <w:color w:val="1F3864"/>
        </w:rPr>
      </w:pPr>
      <w:r w:rsidRPr="0047250D">
        <w:rPr>
          <w:b/>
          <w:color w:val="1F3864"/>
        </w:rPr>
        <w:t>12.</w:t>
      </w:r>
      <w:r>
        <w:rPr>
          <w:b/>
          <w:color w:val="1F3864"/>
        </w:rPr>
        <w:t xml:space="preserve"> </w:t>
      </w:r>
      <w:r w:rsidRPr="0047250D">
        <w:rPr>
          <w:b/>
          <w:color w:val="1F3864"/>
        </w:rPr>
        <w:t>Ilgtspējīga teritorijas attīstība</w:t>
      </w:r>
      <w:r w:rsidRPr="0047250D">
        <w:rPr>
          <w:color w:val="1F3864"/>
        </w:rPr>
        <w:t xml:space="preserve"> </w:t>
      </w:r>
      <w:r w:rsidRPr="0047250D">
        <w:rPr>
          <w:i/>
          <w:color w:val="1F3864"/>
        </w:rPr>
        <w:t>(</w:t>
      </w:r>
      <w:r>
        <w:rPr>
          <w:i/>
          <w:color w:val="1F3864"/>
        </w:rPr>
        <w:t>maksimāli 100 vārdi</w:t>
      </w:r>
      <w:r w:rsidRPr="0047250D">
        <w:rPr>
          <w:i/>
          <w:color w:val="1F3864"/>
        </w:rPr>
        <w:t>)</w:t>
      </w:r>
    </w:p>
    <w:p w14:paraId="4CA1CDBC" w14:textId="77777777" w:rsidR="004A5E52" w:rsidRPr="0047250D" w:rsidRDefault="004A5E52" w:rsidP="004A5E52">
      <w:pPr>
        <w:ind w:left="720"/>
        <w:rPr>
          <w:i/>
          <w:color w:val="1F386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7283AACC" w14:textId="77777777" w:rsidTr="00C666E5">
        <w:trPr>
          <w:trHeight w:val="2538"/>
        </w:trPr>
        <w:tc>
          <w:tcPr>
            <w:tcW w:w="10173" w:type="dxa"/>
            <w:shd w:val="clear" w:color="auto" w:fill="auto"/>
          </w:tcPr>
          <w:p w14:paraId="765E9503" w14:textId="77777777" w:rsidR="004A5E52" w:rsidRPr="0047250D" w:rsidRDefault="005662C2" w:rsidP="00C666E5">
            <w:pPr>
              <w:jc w:val="both"/>
              <w:rPr>
                <w:i/>
                <w:color w:val="1F3864"/>
              </w:rPr>
            </w:pPr>
            <w:r w:rsidRPr="0047250D">
              <w:rPr>
                <w:i/>
                <w:color w:val="1F3864"/>
              </w:rPr>
              <w:t>Lūgums uzrakstīt, kā projekts</w:t>
            </w:r>
            <w:r>
              <w:rPr>
                <w:i/>
                <w:color w:val="1F3864"/>
              </w:rPr>
              <w:t xml:space="preserve"> vai </w:t>
            </w:r>
            <w:r w:rsidRPr="0047250D">
              <w:rPr>
                <w:i/>
                <w:color w:val="1F3864"/>
              </w:rPr>
              <w:t xml:space="preserve">iniciatīva ietekmē ilgtspējīgu teritorijas attīstību: </w:t>
            </w:r>
          </w:p>
          <w:p w14:paraId="25878DA0" w14:textId="77777777" w:rsidR="004A5E52" w:rsidRPr="0047250D" w:rsidRDefault="005662C2" w:rsidP="00C666E5">
            <w:pPr>
              <w:jc w:val="both"/>
              <w:rPr>
                <w:i/>
                <w:color w:val="1F3864"/>
              </w:rPr>
            </w:pPr>
            <w:r w:rsidRPr="0047250D">
              <w:rPr>
                <w:i/>
                <w:color w:val="1F3864"/>
              </w:rPr>
              <w:t xml:space="preserve"> -  vai projekts/iniciatīva ietekmē ainavas vērtību ilgtermiņā gan vides, gan sociālajā, gan ekonomiskajā, gan kultūras, gan vizuālajā aspektā un dod ieguldījumu ainavu pārvaldībā, norādot, kādā veidā;</w:t>
            </w:r>
          </w:p>
          <w:p w14:paraId="5C50FE94" w14:textId="77777777" w:rsidR="004A5E52" w:rsidRPr="0047250D" w:rsidRDefault="005662C2" w:rsidP="00C666E5">
            <w:pPr>
              <w:jc w:val="both"/>
              <w:rPr>
                <w:i/>
                <w:color w:val="1F3864"/>
              </w:rPr>
            </w:pPr>
            <w:r w:rsidRPr="0047250D">
              <w:rPr>
                <w:i/>
                <w:color w:val="1F3864"/>
              </w:rPr>
              <w:t xml:space="preserve"> -  vai projekts/iniciatīva ietekmē ainavas vērtību tikai vienā vai dažos iepriekšminētajos aspektos.</w:t>
            </w:r>
          </w:p>
          <w:p w14:paraId="2A434A3C" w14:textId="77777777" w:rsidR="004A5E52" w:rsidRPr="0047250D" w:rsidRDefault="004A5E52" w:rsidP="00C666E5">
            <w:pPr>
              <w:pStyle w:val="ListParagraph"/>
              <w:ind w:left="0"/>
              <w:jc w:val="both"/>
              <w:rPr>
                <w:b/>
                <w:color w:val="1F3864"/>
              </w:rPr>
            </w:pPr>
          </w:p>
        </w:tc>
      </w:tr>
    </w:tbl>
    <w:p w14:paraId="403C4D7E" w14:textId="77777777" w:rsidR="004A5E52" w:rsidRPr="0047250D" w:rsidRDefault="004A5E52" w:rsidP="004A5E52">
      <w:pPr>
        <w:rPr>
          <w:b/>
          <w:color w:val="1F3864"/>
          <w:sz w:val="16"/>
          <w:szCs w:val="16"/>
        </w:rPr>
      </w:pPr>
    </w:p>
    <w:p w14:paraId="6475BE80" w14:textId="77777777" w:rsidR="004A5E52" w:rsidRPr="0047250D" w:rsidRDefault="005662C2" w:rsidP="004A5E52">
      <w:pPr>
        <w:pStyle w:val="ListParagraph"/>
        <w:ind w:left="0"/>
        <w:jc w:val="both"/>
        <w:rPr>
          <w:color w:val="1F3864"/>
          <w:u w:val="single"/>
          <w:lang w:eastAsia="en-US"/>
        </w:rPr>
      </w:pPr>
      <w:r w:rsidRPr="0047250D">
        <w:rPr>
          <w:b/>
          <w:color w:val="1F3864"/>
        </w:rPr>
        <w:t>13.</w:t>
      </w:r>
      <w:r>
        <w:rPr>
          <w:b/>
          <w:color w:val="1F3864"/>
        </w:rPr>
        <w:t xml:space="preserve"> </w:t>
      </w:r>
      <w:r w:rsidRPr="0047250D">
        <w:rPr>
          <w:b/>
          <w:color w:val="1F3864"/>
        </w:rPr>
        <w:t>Projekta nozīme kā labās prakses paraugam</w:t>
      </w:r>
      <w:r w:rsidRPr="00B476E6">
        <w:rPr>
          <w:color w:val="1F3864"/>
        </w:rPr>
        <w:t xml:space="preserve"> </w:t>
      </w:r>
      <w:r w:rsidRPr="0047250D">
        <w:rPr>
          <w:i/>
          <w:color w:val="1F3864"/>
        </w:rPr>
        <w:t>(</w:t>
      </w:r>
      <w:r>
        <w:rPr>
          <w:i/>
          <w:color w:val="1F3864"/>
        </w:rPr>
        <w:t>maksimāli 100 vārdi</w:t>
      </w:r>
      <w:r w:rsidRPr="0047250D">
        <w:rPr>
          <w:i/>
          <w:color w:val="1F3864"/>
        </w:rPr>
        <w:t>)</w:t>
      </w:r>
    </w:p>
    <w:p w14:paraId="141A2BA4" w14:textId="77777777" w:rsidR="004A5E52" w:rsidRPr="0047250D" w:rsidRDefault="004A5E52" w:rsidP="004A5E52">
      <w:pPr>
        <w:ind w:left="720"/>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11E99B23" w14:textId="77777777" w:rsidTr="00C666E5">
        <w:trPr>
          <w:trHeight w:val="2359"/>
        </w:trPr>
        <w:tc>
          <w:tcPr>
            <w:tcW w:w="10173" w:type="dxa"/>
            <w:shd w:val="clear" w:color="auto" w:fill="auto"/>
          </w:tcPr>
          <w:p w14:paraId="4B08DEB6" w14:textId="77777777" w:rsidR="004A5E52" w:rsidRPr="0047250D" w:rsidRDefault="005662C2" w:rsidP="00C666E5">
            <w:pPr>
              <w:pStyle w:val="ListParagraph"/>
              <w:ind w:left="0"/>
              <w:jc w:val="both"/>
              <w:rPr>
                <w:i/>
                <w:color w:val="1F3864"/>
                <w:lang w:eastAsia="en-US"/>
              </w:rPr>
            </w:pPr>
            <w:r w:rsidRPr="0047250D">
              <w:rPr>
                <w:i/>
                <w:color w:val="1F3864"/>
              </w:rPr>
              <w:t>Lūgums uzrakstīt, vai projekta</w:t>
            </w:r>
            <w:r>
              <w:rPr>
                <w:i/>
                <w:color w:val="1F3864"/>
              </w:rPr>
              <w:t xml:space="preserve"> vai</w:t>
            </w:r>
            <w:r w:rsidRPr="0047250D">
              <w:rPr>
                <w:i/>
                <w:color w:val="1F3864"/>
              </w:rPr>
              <w:t xml:space="preserve"> iniciatīvas pieredzi var izmantot:</w:t>
            </w:r>
          </w:p>
          <w:p w14:paraId="2E54C56F" w14:textId="77777777" w:rsidR="004A5E52" w:rsidRPr="0047250D" w:rsidRDefault="005662C2" w:rsidP="004A5E52">
            <w:pPr>
              <w:pStyle w:val="ListParagraph"/>
              <w:numPr>
                <w:ilvl w:val="0"/>
                <w:numId w:val="30"/>
              </w:numPr>
              <w:jc w:val="both"/>
              <w:rPr>
                <w:i/>
                <w:color w:val="1F3864"/>
                <w:lang w:eastAsia="en-US"/>
              </w:rPr>
            </w:pPr>
            <w:r w:rsidRPr="0047250D">
              <w:rPr>
                <w:i/>
                <w:color w:val="1F3864"/>
              </w:rPr>
              <w:t>ļoti plaši, norādot piemērus;</w:t>
            </w:r>
          </w:p>
          <w:p w14:paraId="0526FA96" w14:textId="77777777" w:rsidR="004A5E52" w:rsidRDefault="005662C2" w:rsidP="004A5E52">
            <w:pPr>
              <w:pStyle w:val="ListParagraph"/>
              <w:numPr>
                <w:ilvl w:val="0"/>
                <w:numId w:val="30"/>
              </w:numPr>
              <w:jc w:val="both"/>
              <w:rPr>
                <w:i/>
                <w:color w:val="1F3864"/>
              </w:rPr>
            </w:pPr>
            <w:r w:rsidRPr="00366E3D">
              <w:rPr>
                <w:i/>
                <w:color w:val="1F3864"/>
              </w:rPr>
              <w:t>var pielietot tikai atsevišķos gadījumos;</w:t>
            </w:r>
          </w:p>
          <w:p w14:paraId="4367F601" w14:textId="77777777" w:rsidR="004A5E52" w:rsidRPr="00366E3D" w:rsidRDefault="005662C2" w:rsidP="004A5E52">
            <w:pPr>
              <w:pStyle w:val="ListParagraph"/>
              <w:numPr>
                <w:ilvl w:val="0"/>
                <w:numId w:val="30"/>
              </w:numPr>
              <w:jc w:val="both"/>
              <w:rPr>
                <w:i/>
                <w:color w:val="1F3864"/>
              </w:rPr>
            </w:pPr>
            <w:r w:rsidRPr="00366E3D">
              <w:rPr>
                <w:i/>
                <w:color w:val="1F3864"/>
              </w:rPr>
              <w:t>nevar pielietot kā paraugu</w:t>
            </w:r>
            <w:r>
              <w:rPr>
                <w:i/>
                <w:color w:val="1F3864"/>
              </w:rPr>
              <w:t>.</w:t>
            </w:r>
          </w:p>
          <w:p w14:paraId="06554FF8" w14:textId="77777777" w:rsidR="004A5E52" w:rsidRPr="0047250D" w:rsidRDefault="004A5E52" w:rsidP="00C666E5">
            <w:pPr>
              <w:rPr>
                <w:b/>
                <w:i/>
                <w:color w:val="1F3864"/>
                <w:u w:val="single"/>
              </w:rPr>
            </w:pPr>
          </w:p>
        </w:tc>
      </w:tr>
    </w:tbl>
    <w:p w14:paraId="49F1507A" w14:textId="77777777" w:rsidR="004A5E52" w:rsidRPr="0047250D" w:rsidRDefault="004A5E52" w:rsidP="004A5E52">
      <w:pPr>
        <w:rPr>
          <w:b/>
          <w:color w:val="1F3864"/>
          <w:u w:val="single"/>
        </w:rPr>
      </w:pPr>
    </w:p>
    <w:p w14:paraId="49A92C17" w14:textId="77777777" w:rsidR="004A5E52" w:rsidRDefault="005662C2" w:rsidP="004A5E52">
      <w:pPr>
        <w:numPr>
          <w:ilvl w:val="0"/>
          <w:numId w:val="32"/>
        </w:numPr>
        <w:tabs>
          <w:tab w:val="left" w:pos="426"/>
        </w:tabs>
        <w:suppressAutoHyphens w:val="0"/>
        <w:ind w:left="709" w:hanging="709"/>
        <w:rPr>
          <w:i/>
          <w:color w:val="1F3864"/>
        </w:rPr>
      </w:pPr>
      <w:r w:rsidRPr="0047250D">
        <w:rPr>
          <w:b/>
          <w:color w:val="1F3864"/>
        </w:rPr>
        <w:t xml:space="preserve">Sabiedrības iesaistīšanās </w:t>
      </w:r>
      <w:r w:rsidRPr="0047250D">
        <w:rPr>
          <w:i/>
          <w:color w:val="1F3864"/>
        </w:rPr>
        <w:t>(</w:t>
      </w:r>
      <w:r>
        <w:rPr>
          <w:i/>
          <w:color w:val="1F3864"/>
        </w:rPr>
        <w:t>maksimāli 100 vārdi</w:t>
      </w:r>
      <w:r w:rsidRPr="0047250D">
        <w:rPr>
          <w:i/>
          <w:color w:val="1F3864"/>
        </w:rPr>
        <w:t>)</w:t>
      </w:r>
    </w:p>
    <w:p w14:paraId="7A0D4B0A" w14:textId="77777777" w:rsidR="004A5E52" w:rsidRPr="00EA2323" w:rsidRDefault="004A5E52" w:rsidP="004A5E52">
      <w:pPr>
        <w:tabs>
          <w:tab w:val="left" w:pos="426"/>
        </w:tabs>
        <w:ind w:left="709"/>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0E1CDBC8" w14:textId="77777777" w:rsidTr="00C666E5">
        <w:trPr>
          <w:trHeight w:val="2416"/>
        </w:trPr>
        <w:tc>
          <w:tcPr>
            <w:tcW w:w="10173" w:type="dxa"/>
            <w:shd w:val="clear" w:color="auto" w:fill="auto"/>
          </w:tcPr>
          <w:p w14:paraId="6B04B2EB" w14:textId="77777777" w:rsidR="004A5E52" w:rsidRPr="0047250D" w:rsidRDefault="005662C2" w:rsidP="00C666E5">
            <w:pPr>
              <w:jc w:val="both"/>
              <w:rPr>
                <w:i/>
                <w:color w:val="1F3864"/>
                <w:u w:val="single"/>
                <w:lang w:eastAsia="en-US"/>
              </w:rPr>
            </w:pPr>
            <w:r w:rsidRPr="0047250D">
              <w:rPr>
                <w:i/>
                <w:color w:val="1F3864"/>
              </w:rPr>
              <w:t>Lūgums uzrakstīt, vai, īstenojot projektu</w:t>
            </w:r>
            <w:r>
              <w:rPr>
                <w:i/>
                <w:color w:val="1F3864"/>
              </w:rPr>
              <w:t xml:space="preserve"> vai i</w:t>
            </w:r>
            <w:r w:rsidRPr="0047250D">
              <w:rPr>
                <w:i/>
                <w:color w:val="1F3864"/>
              </w:rPr>
              <w:t>niciatīvu, sabiedrība:</w:t>
            </w:r>
          </w:p>
          <w:p w14:paraId="2E50DDFA" w14:textId="77777777" w:rsidR="004A5E52" w:rsidRPr="0047250D" w:rsidRDefault="005662C2" w:rsidP="004A5E52">
            <w:pPr>
              <w:pStyle w:val="ListParagraph"/>
              <w:numPr>
                <w:ilvl w:val="0"/>
                <w:numId w:val="30"/>
              </w:numPr>
              <w:tabs>
                <w:tab w:val="left" w:pos="900"/>
              </w:tabs>
              <w:jc w:val="both"/>
              <w:rPr>
                <w:i/>
                <w:color w:val="1F3864"/>
              </w:rPr>
            </w:pPr>
            <w:r w:rsidRPr="0047250D">
              <w:rPr>
                <w:i/>
                <w:color w:val="1F3864"/>
              </w:rPr>
              <w:t xml:space="preserve">ir piedalījusies projekta īstenošanā gan formālajās procedūrās (sabiedriskajās apspriešanās, saskaņošanās u.c.), gan praktiskajā īstenošanā, nosaucot konkrētas procedūras un praktiskās īstenošanas pasākumus; </w:t>
            </w:r>
          </w:p>
          <w:p w14:paraId="6F609C5B" w14:textId="77777777" w:rsidR="004A5E52" w:rsidRPr="0047250D" w:rsidRDefault="005662C2" w:rsidP="004A5E52">
            <w:pPr>
              <w:pStyle w:val="ListParagraph"/>
              <w:numPr>
                <w:ilvl w:val="0"/>
                <w:numId w:val="30"/>
              </w:numPr>
              <w:jc w:val="both"/>
              <w:rPr>
                <w:i/>
                <w:color w:val="1F3864"/>
              </w:rPr>
            </w:pPr>
            <w:r w:rsidRPr="0047250D">
              <w:rPr>
                <w:i/>
                <w:color w:val="1F3864"/>
              </w:rPr>
              <w:t>sabiedrība ir piedalījusies atsevišķās projekta īstenošanas fāzēs, iesaistoties vai nu tikai formālajās procedūrās (sabiedriskajās apspriešanās, saskaņošanās u.c.) vai tikai prakti</w:t>
            </w:r>
            <w:r>
              <w:rPr>
                <w:i/>
                <w:color w:val="1F3864"/>
              </w:rPr>
              <w:t>skajā īstenošanā, norādot tās;</w:t>
            </w:r>
          </w:p>
          <w:p w14:paraId="685B3569" w14:textId="77777777" w:rsidR="004A5E52" w:rsidRPr="0047250D" w:rsidRDefault="005662C2" w:rsidP="004A5E52">
            <w:pPr>
              <w:numPr>
                <w:ilvl w:val="0"/>
                <w:numId w:val="30"/>
              </w:numPr>
              <w:suppressAutoHyphens w:val="0"/>
              <w:rPr>
                <w:b/>
                <w:color w:val="1F3864"/>
                <w:u w:val="single"/>
              </w:rPr>
            </w:pPr>
            <w:r w:rsidRPr="0047250D">
              <w:rPr>
                <w:i/>
                <w:color w:val="1F3864"/>
              </w:rPr>
              <w:lastRenderedPageBreak/>
              <w:t>projekta plānošanā un īstenošanā nav iesaistījusies.</w:t>
            </w:r>
            <w:r w:rsidRPr="0047250D">
              <w:rPr>
                <w:color w:val="1F3864"/>
              </w:rPr>
              <w:t xml:space="preserve"> </w:t>
            </w:r>
          </w:p>
        </w:tc>
      </w:tr>
    </w:tbl>
    <w:p w14:paraId="04284AF2" w14:textId="77777777" w:rsidR="004A5E52" w:rsidRPr="0047250D" w:rsidRDefault="004A5E52" w:rsidP="004A5E52">
      <w:pPr>
        <w:rPr>
          <w:b/>
          <w:color w:val="1F3864"/>
          <w:u w:val="single"/>
        </w:rPr>
      </w:pPr>
    </w:p>
    <w:p w14:paraId="18CFDDBD" w14:textId="77777777" w:rsidR="004A5E52" w:rsidRDefault="005662C2" w:rsidP="004A5E52">
      <w:pPr>
        <w:pStyle w:val="ListParagraph"/>
        <w:numPr>
          <w:ilvl w:val="0"/>
          <w:numId w:val="32"/>
        </w:numPr>
        <w:ind w:left="426" w:hanging="426"/>
        <w:jc w:val="both"/>
        <w:rPr>
          <w:i/>
          <w:color w:val="1F3864"/>
        </w:rPr>
      </w:pPr>
      <w:r w:rsidRPr="0047250D">
        <w:rPr>
          <w:b/>
          <w:color w:val="1F3864"/>
        </w:rPr>
        <w:t>Izpratnes par ainavu vērtību veidošana</w:t>
      </w:r>
      <w:r w:rsidRPr="0047250D">
        <w:rPr>
          <w:color w:val="1F3864"/>
        </w:rPr>
        <w:t xml:space="preserve"> </w:t>
      </w:r>
      <w:r w:rsidRPr="0047250D">
        <w:rPr>
          <w:i/>
          <w:color w:val="1F3864"/>
        </w:rPr>
        <w:t>(</w:t>
      </w:r>
      <w:r>
        <w:rPr>
          <w:i/>
          <w:color w:val="1F3864"/>
        </w:rPr>
        <w:t>maksimāli 100 vārdi</w:t>
      </w:r>
      <w:r w:rsidRPr="0047250D">
        <w:rPr>
          <w:i/>
          <w:color w:val="1F3864"/>
        </w:rPr>
        <w:t>)</w:t>
      </w:r>
    </w:p>
    <w:p w14:paraId="797A5B7F" w14:textId="77777777"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74D7390B" w14:textId="77777777" w:rsidTr="00C666E5">
        <w:trPr>
          <w:trHeight w:val="2692"/>
        </w:trPr>
        <w:tc>
          <w:tcPr>
            <w:tcW w:w="10173" w:type="dxa"/>
            <w:shd w:val="clear" w:color="auto" w:fill="auto"/>
          </w:tcPr>
          <w:p w14:paraId="66150E0C" w14:textId="77777777" w:rsidR="004A5E52" w:rsidRPr="0047250D" w:rsidRDefault="005662C2" w:rsidP="00C666E5">
            <w:pPr>
              <w:pStyle w:val="ListParagraph"/>
              <w:ind w:left="0"/>
              <w:jc w:val="both"/>
              <w:rPr>
                <w:i/>
                <w:color w:val="1F3864"/>
              </w:rPr>
            </w:pPr>
            <w:r w:rsidRPr="0047250D">
              <w:rPr>
                <w:i/>
                <w:color w:val="1F3864"/>
              </w:rPr>
              <w:t>Lūgums uzrakstīt, vai projektam</w:t>
            </w:r>
            <w:r>
              <w:rPr>
                <w:i/>
                <w:color w:val="1F3864"/>
              </w:rPr>
              <w:t xml:space="preserve"> vai </w:t>
            </w:r>
            <w:r w:rsidRPr="0047250D">
              <w:rPr>
                <w:i/>
                <w:color w:val="1F3864"/>
              </w:rPr>
              <w:t>iniciatīvai ir:</w:t>
            </w:r>
          </w:p>
          <w:p w14:paraId="50C8C663" w14:textId="77777777" w:rsidR="004A5E52" w:rsidRPr="0047250D" w:rsidRDefault="005662C2" w:rsidP="00C666E5">
            <w:pPr>
              <w:pStyle w:val="ListParagraph"/>
              <w:ind w:left="810"/>
              <w:jc w:val="both"/>
              <w:rPr>
                <w:i/>
                <w:color w:val="1F3864"/>
              </w:rPr>
            </w:pPr>
            <w:r w:rsidRPr="0047250D">
              <w:rPr>
                <w:i/>
                <w:color w:val="1F3864"/>
              </w:rPr>
              <w:t xml:space="preserve">  - izcila nozīme izpratnes veidošanā par ainavu vērtību starptautiskā mērogā</w:t>
            </w:r>
            <w:r>
              <w:rPr>
                <w:i/>
                <w:color w:val="1F3864"/>
              </w:rPr>
              <w:t>, pamatojot to</w:t>
            </w:r>
            <w:r w:rsidRPr="0047250D">
              <w:rPr>
                <w:i/>
                <w:color w:val="1F3864"/>
              </w:rPr>
              <w:t xml:space="preserve">; </w:t>
            </w:r>
          </w:p>
          <w:p w14:paraId="416FB09C" w14:textId="77777777" w:rsidR="004A5E52" w:rsidRPr="0047250D" w:rsidRDefault="005662C2" w:rsidP="00C666E5">
            <w:pPr>
              <w:pStyle w:val="ListParagraph"/>
              <w:ind w:left="810"/>
              <w:jc w:val="both"/>
              <w:rPr>
                <w:b/>
                <w:color w:val="1F3864"/>
                <w:u w:val="single"/>
              </w:rPr>
            </w:pPr>
            <w:r w:rsidRPr="0047250D">
              <w:rPr>
                <w:i/>
                <w:color w:val="1F3864"/>
              </w:rPr>
              <w:t xml:space="preserve"> - </w:t>
            </w:r>
            <w:r>
              <w:rPr>
                <w:i/>
                <w:color w:val="1F3864"/>
              </w:rPr>
              <w:t xml:space="preserve">nozīme </w:t>
            </w:r>
            <w:r w:rsidRPr="0047250D">
              <w:rPr>
                <w:i/>
                <w:color w:val="1F3864"/>
              </w:rPr>
              <w:t>izpratnes veidošan</w:t>
            </w:r>
            <w:r>
              <w:rPr>
                <w:i/>
                <w:color w:val="1F3864"/>
              </w:rPr>
              <w:t>ā</w:t>
            </w:r>
            <w:r w:rsidRPr="0047250D">
              <w:rPr>
                <w:i/>
                <w:color w:val="1F3864"/>
              </w:rPr>
              <w:t xml:space="preserve"> par ainavu nozīmīgumu Latvijas un vietējā mērogā</w:t>
            </w:r>
            <w:r>
              <w:rPr>
                <w:i/>
                <w:color w:val="1F3864"/>
              </w:rPr>
              <w:t>, pamatojot to.</w:t>
            </w:r>
            <w:r w:rsidRPr="0047250D">
              <w:rPr>
                <w:color w:val="1F3864"/>
              </w:rPr>
              <w:t xml:space="preserve"> </w:t>
            </w:r>
          </w:p>
        </w:tc>
      </w:tr>
    </w:tbl>
    <w:p w14:paraId="7FB45C2B" w14:textId="77777777" w:rsidR="004A5E52" w:rsidRDefault="004A5E52" w:rsidP="004A5E52">
      <w:pPr>
        <w:pStyle w:val="ListParagraph"/>
        <w:ind w:left="-426" w:firstLine="142"/>
        <w:jc w:val="both"/>
        <w:rPr>
          <w:color w:val="1F3864"/>
          <w:u w:val="single"/>
        </w:rPr>
      </w:pPr>
    </w:p>
    <w:p w14:paraId="4540E385" w14:textId="77777777" w:rsidR="004A5E52" w:rsidRPr="0047250D" w:rsidRDefault="004A5E52" w:rsidP="004A5E52">
      <w:pPr>
        <w:pStyle w:val="ListParagraph"/>
        <w:ind w:left="-426" w:firstLine="142"/>
        <w:jc w:val="both"/>
        <w:rPr>
          <w:color w:val="1F3864"/>
          <w:u w:val="single"/>
        </w:rPr>
      </w:pPr>
    </w:p>
    <w:p w14:paraId="65652F92" w14:textId="77777777" w:rsidR="004A5E52" w:rsidRDefault="005662C2" w:rsidP="004A5E52">
      <w:pPr>
        <w:pStyle w:val="ListParagraph"/>
        <w:numPr>
          <w:ilvl w:val="0"/>
          <w:numId w:val="32"/>
        </w:numPr>
        <w:ind w:left="426" w:hanging="426"/>
        <w:jc w:val="both"/>
        <w:rPr>
          <w:i/>
          <w:color w:val="1F3864"/>
        </w:rPr>
      </w:pPr>
      <w:r w:rsidRPr="0047250D">
        <w:rPr>
          <w:b/>
          <w:color w:val="1F3864"/>
        </w:rPr>
        <w:t>Ainavu plānošana un pārvaldība</w:t>
      </w:r>
      <w:r w:rsidRPr="0047250D">
        <w:rPr>
          <w:color w:val="1F3864"/>
        </w:rPr>
        <w:t xml:space="preserve"> </w:t>
      </w:r>
      <w:r w:rsidRPr="0047250D">
        <w:rPr>
          <w:i/>
          <w:color w:val="1F3864"/>
        </w:rPr>
        <w:t>(</w:t>
      </w:r>
      <w:r>
        <w:rPr>
          <w:i/>
          <w:color w:val="1F3864"/>
        </w:rPr>
        <w:t>maksimāli 100 vārdi</w:t>
      </w:r>
      <w:r w:rsidRPr="0047250D">
        <w:rPr>
          <w:i/>
          <w:color w:val="1F3864"/>
        </w:rPr>
        <w:t>)</w:t>
      </w:r>
    </w:p>
    <w:p w14:paraId="75DECE1A" w14:textId="77777777"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46DBBA42" w14:textId="77777777" w:rsidTr="00C666E5">
        <w:trPr>
          <w:trHeight w:val="2692"/>
        </w:trPr>
        <w:tc>
          <w:tcPr>
            <w:tcW w:w="10173" w:type="dxa"/>
            <w:shd w:val="clear" w:color="auto" w:fill="auto"/>
          </w:tcPr>
          <w:p w14:paraId="7F95A205" w14:textId="77777777" w:rsidR="004A5E52" w:rsidRPr="0047250D" w:rsidRDefault="005662C2" w:rsidP="00C666E5">
            <w:pPr>
              <w:pStyle w:val="ListParagraph"/>
              <w:ind w:left="0"/>
              <w:jc w:val="both"/>
              <w:rPr>
                <w:i/>
                <w:color w:val="1F3864"/>
              </w:rPr>
            </w:pPr>
            <w:r w:rsidRPr="0047250D">
              <w:rPr>
                <w:i/>
                <w:color w:val="1F3864"/>
              </w:rPr>
              <w:t xml:space="preserve">Lūgums uzrakstīt, vai: </w:t>
            </w:r>
          </w:p>
          <w:p w14:paraId="2A758D48" w14:textId="77777777" w:rsidR="004A5E52" w:rsidRPr="0047250D" w:rsidRDefault="005662C2" w:rsidP="00C666E5">
            <w:pPr>
              <w:pStyle w:val="ListParagraph"/>
              <w:ind w:left="436"/>
              <w:jc w:val="both"/>
              <w:rPr>
                <w:i/>
                <w:color w:val="1F3864"/>
              </w:rPr>
            </w:pPr>
            <w:r w:rsidRPr="0047250D">
              <w:rPr>
                <w:i/>
                <w:color w:val="1F3864"/>
              </w:rPr>
              <w:t xml:space="preserve">- pieteiktā projekta </w:t>
            </w:r>
            <w:r>
              <w:rPr>
                <w:i/>
                <w:color w:val="1F3864"/>
              </w:rPr>
              <w:t xml:space="preserve">vai iniciatīvas </w:t>
            </w:r>
            <w:r w:rsidRPr="0047250D">
              <w:rPr>
                <w:i/>
                <w:color w:val="1F3864"/>
              </w:rPr>
              <w:t>aktivitātes ir ietvertas īpaši izstrādātā dokumentā, piemēram, ainavu plānā, vai arī nacionālai atlasei tiek pieteikts īpaši izstrādāts pētījums, plānojums vai cits dokuments ainavu plānošanas un pārvaldības jomā;</w:t>
            </w:r>
          </w:p>
          <w:p w14:paraId="7AB9D98C" w14:textId="77777777" w:rsidR="004A5E52" w:rsidRPr="00E410D1" w:rsidRDefault="005662C2" w:rsidP="00C666E5">
            <w:pPr>
              <w:pStyle w:val="ListParagraph"/>
              <w:ind w:left="436"/>
              <w:jc w:val="both"/>
              <w:rPr>
                <w:b/>
                <w:color w:val="44546A"/>
                <w:u w:val="single"/>
              </w:rPr>
            </w:pPr>
            <w:r w:rsidRPr="0047250D">
              <w:rPr>
                <w:i/>
                <w:color w:val="1F3864"/>
              </w:rPr>
              <w:t xml:space="preserve"> </w:t>
            </w:r>
            <w:r w:rsidRPr="00E410D1">
              <w:rPr>
                <w:i/>
                <w:color w:val="323E4F"/>
              </w:rPr>
              <w:t>-</w:t>
            </w:r>
            <w:r w:rsidRPr="00E410D1">
              <w:rPr>
                <w:i/>
                <w:color w:val="1F3864"/>
              </w:rPr>
              <w:t xml:space="preserve">pieteiktais projekts vai iniciatīva ir harmonijā ar vismaz vienu attiecīgās pašvaldības attīstības plānošanas dokumentu: ilgtspējīgas attīstības stratēģiju,  teritorijas plānojumu vai attīstības programmu, norādot </w:t>
            </w:r>
            <w:r w:rsidRPr="0033137F">
              <w:rPr>
                <w:i/>
                <w:color w:val="1F3864"/>
              </w:rPr>
              <w:t>dokument</w:t>
            </w:r>
            <w:r>
              <w:rPr>
                <w:i/>
                <w:color w:val="1F3864"/>
              </w:rPr>
              <w:t xml:space="preserve">a nosaukumu un attiecīgo </w:t>
            </w:r>
            <w:r w:rsidRPr="00E410D1">
              <w:rPr>
                <w:i/>
                <w:color w:val="1F3864"/>
              </w:rPr>
              <w:t xml:space="preserve">formulējumu. </w:t>
            </w:r>
            <w:r w:rsidRPr="00E410D1">
              <w:rPr>
                <w:color w:val="44546A"/>
              </w:rPr>
              <w:t xml:space="preserve">  </w:t>
            </w:r>
          </w:p>
        </w:tc>
      </w:tr>
    </w:tbl>
    <w:p w14:paraId="76854D1D" w14:textId="77777777" w:rsidR="004A5E52" w:rsidRDefault="004A5E52" w:rsidP="004A5E52">
      <w:pPr>
        <w:pStyle w:val="ListParagraph"/>
        <w:ind w:left="-426" w:firstLine="142"/>
        <w:jc w:val="both"/>
        <w:rPr>
          <w:color w:val="1F3864"/>
          <w:u w:val="single"/>
        </w:rPr>
      </w:pPr>
    </w:p>
    <w:p w14:paraId="72EC5B40" w14:textId="77777777" w:rsidR="004A5E52" w:rsidRDefault="004A5E52" w:rsidP="004A5E52">
      <w:pPr>
        <w:pStyle w:val="ListParagraph"/>
        <w:ind w:left="-426" w:firstLine="142"/>
        <w:jc w:val="both"/>
        <w:rPr>
          <w:color w:val="1F3864"/>
          <w:u w:val="single"/>
        </w:rPr>
      </w:pPr>
    </w:p>
    <w:p w14:paraId="7075A10E" w14:textId="77777777" w:rsidR="004A5E52" w:rsidRPr="0047250D" w:rsidRDefault="004A5E52" w:rsidP="004A5E52">
      <w:pPr>
        <w:pStyle w:val="ListParagraph"/>
        <w:ind w:left="436"/>
        <w:jc w:val="both"/>
        <w:rPr>
          <w:color w:val="1F3864"/>
        </w:rPr>
      </w:pPr>
    </w:p>
    <w:p w14:paraId="6BB08B32" w14:textId="77777777" w:rsidR="004A5E52" w:rsidRPr="0047250D" w:rsidRDefault="004A5E52" w:rsidP="004A5E52">
      <w:pPr>
        <w:shd w:val="clear" w:color="auto" w:fill="FFFFCC"/>
        <w:jc w:val="center"/>
        <w:rPr>
          <w:b/>
          <w:color w:val="1F3864"/>
        </w:rPr>
      </w:pPr>
    </w:p>
    <w:p w14:paraId="6ED8F9C4" w14:textId="77777777" w:rsidR="004A5E52" w:rsidRPr="0047250D" w:rsidRDefault="005662C2" w:rsidP="004A5E52">
      <w:pPr>
        <w:shd w:val="clear" w:color="auto" w:fill="FFFFCC"/>
        <w:jc w:val="center"/>
        <w:rPr>
          <w:b/>
          <w:caps/>
          <w:color w:val="1F3864"/>
        </w:rPr>
      </w:pPr>
      <w:r w:rsidRPr="0047250D">
        <w:rPr>
          <w:b/>
          <w:caps/>
          <w:color w:val="1F3864"/>
        </w:rPr>
        <w:t>V. piete</w:t>
      </w:r>
      <w:r>
        <w:rPr>
          <w:b/>
          <w:caps/>
          <w:color w:val="1F3864"/>
        </w:rPr>
        <w:t>i</w:t>
      </w:r>
      <w:r w:rsidRPr="0047250D">
        <w:rPr>
          <w:b/>
          <w:caps/>
          <w:color w:val="1F3864"/>
        </w:rPr>
        <w:t>kuma nofo</w:t>
      </w:r>
      <w:r>
        <w:rPr>
          <w:b/>
          <w:caps/>
          <w:color w:val="1F3864"/>
        </w:rPr>
        <w:t>R</w:t>
      </w:r>
      <w:r w:rsidRPr="0047250D">
        <w:rPr>
          <w:b/>
          <w:caps/>
          <w:color w:val="1F3864"/>
        </w:rPr>
        <w:t xml:space="preserve">mēšana  </w:t>
      </w:r>
    </w:p>
    <w:p w14:paraId="14F2D71B" w14:textId="77777777" w:rsidR="004A5E52" w:rsidRPr="0047250D" w:rsidRDefault="004A5E52" w:rsidP="004A5E52">
      <w:pPr>
        <w:shd w:val="clear" w:color="auto" w:fill="FFFFCC"/>
        <w:jc w:val="center"/>
        <w:rPr>
          <w:b/>
          <w:color w:val="1F3864"/>
        </w:rPr>
      </w:pPr>
    </w:p>
    <w:p w14:paraId="4332E6DF" w14:textId="77777777" w:rsidR="004A5E52" w:rsidRPr="0047250D" w:rsidRDefault="004A5E52" w:rsidP="004A5E52">
      <w:pPr>
        <w:ind w:left="360"/>
        <w:rPr>
          <w:color w:val="1F3864"/>
        </w:rPr>
      </w:pPr>
    </w:p>
    <w:p w14:paraId="12CFDE78" w14:textId="77777777" w:rsidR="004A5E52" w:rsidRPr="0047250D" w:rsidRDefault="005662C2" w:rsidP="004A5E52">
      <w:pPr>
        <w:jc w:val="both"/>
        <w:rPr>
          <w:b/>
          <w:color w:val="1F3864"/>
        </w:rPr>
      </w:pPr>
      <w:r w:rsidRPr="0047250D">
        <w:rPr>
          <w:b/>
          <w:color w:val="1F3864"/>
        </w:rPr>
        <w:t>Aizpildītas pieteikuma</w:t>
      </w:r>
      <w:r>
        <w:rPr>
          <w:b/>
          <w:color w:val="1F3864"/>
        </w:rPr>
        <w:t xml:space="preserve"> veidlapas maksimālais apjoms 10</w:t>
      </w:r>
      <w:r w:rsidRPr="0047250D">
        <w:rPr>
          <w:b/>
          <w:color w:val="1F3864"/>
        </w:rPr>
        <w:t xml:space="preserve"> lap</w:t>
      </w:r>
      <w:r>
        <w:rPr>
          <w:b/>
          <w:color w:val="1F3864"/>
        </w:rPr>
        <w:t>as</w:t>
      </w:r>
      <w:r w:rsidRPr="0047250D">
        <w:rPr>
          <w:b/>
          <w:color w:val="1F3864"/>
        </w:rPr>
        <w:t xml:space="preserve">puses.  </w:t>
      </w:r>
    </w:p>
    <w:p w14:paraId="4B9652D2" w14:textId="77777777" w:rsidR="004A5E52" w:rsidRPr="0047250D" w:rsidRDefault="005662C2" w:rsidP="004A5E52">
      <w:pPr>
        <w:jc w:val="both"/>
        <w:rPr>
          <w:color w:val="1F3864"/>
          <w:sz w:val="22"/>
          <w:szCs w:val="22"/>
        </w:rPr>
      </w:pPr>
      <w:r w:rsidRPr="0047250D">
        <w:rPr>
          <w:b/>
          <w:color w:val="1F3864"/>
        </w:rPr>
        <w:t xml:space="preserve">Pieteikuma veidlapai var pievienot: </w:t>
      </w:r>
    </w:p>
    <w:p w14:paraId="60F42917" w14:textId="77777777" w:rsidR="004A5E52" w:rsidRPr="0047250D" w:rsidRDefault="005662C2" w:rsidP="004A5E52">
      <w:pPr>
        <w:jc w:val="both"/>
        <w:rPr>
          <w:i/>
          <w:color w:val="1F3864"/>
        </w:rPr>
      </w:pPr>
      <w:r w:rsidRPr="0047250D">
        <w:rPr>
          <w:color w:val="1F3864"/>
        </w:rPr>
        <w:t xml:space="preserve">- </w:t>
      </w:r>
      <w:r>
        <w:rPr>
          <w:color w:val="1F3864"/>
        </w:rPr>
        <w:t>ne vairāk kā</w:t>
      </w:r>
      <w:r w:rsidRPr="0047250D">
        <w:rPr>
          <w:color w:val="1F3864"/>
        </w:rPr>
        <w:t xml:space="preserve"> </w:t>
      </w:r>
      <w:r>
        <w:rPr>
          <w:color w:val="1F3864"/>
        </w:rPr>
        <w:t>1</w:t>
      </w:r>
      <w:r w:rsidRPr="0047250D">
        <w:rPr>
          <w:color w:val="1F3864"/>
        </w:rPr>
        <w:t>0 fotoattēlus</w:t>
      </w:r>
      <w:r>
        <w:rPr>
          <w:color w:val="1F3864"/>
        </w:rPr>
        <w:t>:</w:t>
      </w:r>
      <w:r w:rsidRPr="0047250D">
        <w:rPr>
          <w:color w:val="1F3864"/>
        </w:rPr>
        <w:t xml:space="preserve"> </w:t>
      </w:r>
      <w:r w:rsidRPr="0047250D">
        <w:rPr>
          <w:i/>
          <w:color w:val="1F3864"/>
        </w:rPr>
        <w:t>JPEG</w:t>
      </w:r>
      <w:r w:rsidRPr="0047250D">
        <w:rPr>
          <w:color w:val="1F3864"/>
        </w:rPr>
        <w:t xml:space="preserve"> </w:t>
      </w:r>
      <w:r w:rsidRPr="000240A6">
        <w:rPr>
          <w:i/>
          <w:color w:val="1F3864"/>
        </w:rPr>
        <w:t xml:space="preserve">formātā ar izšķirtspēju 350 </w:t>
      </w:r>
      <w:proofErr w:type="spellStart"/>
      <w:r w:rsidRPr="000240A6">
        <w:rPr>
          <w:i/>
          <w:color w:val="1F3864"/>
        </w:rPr>
        <w:t>dpi</w:t>
      </w:r>
      <w:proofErr w:type="spellEnd"/>
      <w:r>
        <w:rPr>
          <w:i/>
          <w:color w:val="1F3864"/>
        </w:rPr>
        <w:t>;</w:t>
      </w:r>
    </w:p>
    <w:p w14:paraId="11D9394A" w14:textId="77777777" w:rsidR="004A5E52" w:rsidRPr="000240A6" w:rsidRDefault="005662C2" w:rsidP="004A5E52">
      <w:pPr>
        <w:jc w:val="both"/>
        <w:rPr>
          <w:color w:val="1F3864"/>
        </w:rPr>
      </w:pPr>
      <w:r w:rsidRPr="000240A6">
        <w:rPr>
          <w:color w:val="1F3864"/>
        </w:rPr>
        <w:t xml:space="preserve">- </w:t>
      </w:r>
      <w:r>
        <w:rPr>
          <w:color w:val="1F3864"/>
        </w:rPr>
        <w:t xml:space="preserve">ne vairāk kā 3 </w:t>
      </w:r>
      <w:proofErr w:type="spellStart"/>
      <w:r w:rsidRPr="000240A6">
        <w:rPr>
          <w:color w:val="1F3864"/>
        </w:rPr>
        <w:t>posterus</w:t>
      </w:r>
      <w:proofErr w:type="spellEnd"/>
      <w:r w:rsidRPr="000240A6">
        <w:rPr>
          <w:color w:val="1F3864"/>
        </w:rPr>
        <w:t xml:space="preserve"> vai informatīvos bukletus</w:t>
      </w:r>
      <w:r>
        <w:rPr>
          <w:color w:val="1F3864"/>
        </w:rPr>
        <w:t>:</w:t>
      </w:r>
      <w:r w:rsidRPr="000240A6">
        <w:rPr>
          <w:color w:val="1F3864"/>
        </w:rPr>
        <w:t xml:space="preserve"> </w:t>
      </w:r>
      <w:r w:rsidRPr="000240A6">
        <w:rPr>
          <w:i/>
          <w:color w:val="1F3864"/>
        </w:rPr>
        <w:t xml:space="preserve">augstas izšķirtspējas </w:t>
      </w:r>
      <w:proofErr w:type="spellStart"/>
      <w:r w:rsidRPr="000240A6">
        <w:rPr>
          <w:i/>
          <w:color w:val="1F3864"/>
        </w:rPr>
        <w:t>pdf</w:t>
      </w:r>
      <w:proofErr w:type="spellEnd"/>
      <w:r w:rsidRPr="000240A6">
        <w:rPr>
          <w:i/>
          <w:color w:val="1F3864"/>
        </w:rPr>
        <w:t xml:space="preserve"> formātā </w:t>
      </w:r>
      <w:r w:rsidRPr="000240A6">
        <w:rPr>
          <w:i/>
          <w:color w:val="1F3864"/>
          <w:sz w:val="22"/>
          <w:szCs w:val="22"/>
        </w:rPr>
        <w:t>vai</w:t>
      </w:r>
      <w:r w:rsidRPr="000240A6">
        <w:rPr>
          <w:i/>
          <w:color w:val="1F3864"/>
        </w:rPr>
        <w:t xml:space="preserve"> JPEG 350 </w:t>
      </w:r>
      <w:proofErr w:type="spellStart"/>
      <w:r w:rsidRPr="000240A6">
        <w:rPr>
          <w:i/>
          <w:color w:val="1F3864"/>
        </w:rPr>
        <w:t>dpi</w:t>
      </w:r>
      <w:proofErr w:type="spellEnd"/>
      <w:r w:rsidRPr="000240A6">
        <w:rPr>
          <w:i/>
          <w:color w:val="1F3864"/>
        </w:rPr>
        <w:t xml:space="preserve"> </w:t>
      </w:r>
    </w:p>
    <w:p w14:paraId="55778EDE" w14:textId="77777777" w:rsidR="004A5E52" w:rsidRDefault="005662C2" w:rsidP="004A5E52">
      <w:pPr>
        <w:jc w:val="both"/>
        <w:rPr>
          <w:color w:val="1F3864"/>
        </w:rPr>
      </w:pPr>
      <w:r w:rsidRPr="000240A6">
        <w:rPr>
          <w:color w:val="1F3864"/>
        </w:rPr>
        <w:t xml:space="preserve">- </w:t>
      </w:r>
      <w:r>
        <w:rPr>
          <w:color w:val="1F3864"/>
        </w:rPr>
        <w:t xml:space="preserve">vienu </w:t>
      </w:r>
      <w:r w:rsidRPr="000240A6">
        <w:rPr>
          <w:color w:val="1F3864"/>
        </w:rPr>
        <w:t>videomateriālu līdz 10 minūšu garumam</w:t>
      </w:r>
      <w:r>
        <w:rPr>
          <w:color w:val="1F3864"/>
        </w:rPr>
        <w:t xml:space="preserve">. </w:t>
      </w:r>
    </w:p>
    <w:p w14:paraId="66B0C352" w14:textId="77777777" w:rsidR="00EB13C8" w:rsidRDefault="00EB13C8" w:rsidP="004A5E52">
      <w:pPr>
        <w:jc w:val="both"/>
        <w:rPr>
          <w:color w:val="1F3864"/>
        </w:rPr>
      </w:pPr>
    </w:p>
    <w:p w14:paraId="2642177A" w14:textId="77777777" w:rsidR="008978C6" w:rsidRPr="0047250D" w:rsidRDefault="005662C2" w:rsidP="008978C6">
      <w:pPr>
        <w:jc w:val="center"/>
        <w:rPr>
          <w:i/>
          <w:color w:val="1F3864"/>
          <w:sz w:val="22"/>
          <w:szCs w:val="22"/>
        </w:rPr>
      </w:pPr>
      <w:r>
        <w:rPr>
          <w:color w:val="1F3864"/>
        </w:rPr>
        <w:t>*</w:t>
      </w:r>
      <w:r w:rsidR="00EB13C8">
        <w:rPr>
          <w:color w:val="1F3864"/>
        </w:rPr>
        <w:t xml:space="preserve"> </w:t>
      </w:r>
      <w:r>
        <w:rPr>
          <w:color w:val="1F3864"/>
        </w:rPr>
        <w:t>*</w:t>
      </w:r>
      <w:r w:rsidR="00EB13C8">
        <w:rPr>
          <w:color w:val="1F3864"/>
        </w:rPr>
        <w:t xml:space="preserve"> </w:t>
      </w:r>
      <w:r>
        <w:rPr>
          <w:color w:val="1F3864"/>
        </w:rPr>
        <w:t>*</w:t>
      </w:r>
    </w:p>
    <w:p w14:paraId="508B725E" w14:textId="77777777" w:rsidR="008978C6" w:rsidRPr="006A5F2D" w:rsidRDefault="005662C2" w:rsidP="008978C6">
      <w:pPr>
        <w:jc w:val="right"/>
      </w:pPr>
      <w:r>
        <w:lastRenderedPageBreak/>
        <w:t>2.p</w:t>
      </w:r>
      <w:r w:rsidRPr="006A5F2D">
        <w:t>ielikums</w:t>
      </w:r>
    </w:p>
    <w:p w14:paraId="10AF7231" w14:textId="77777777" w:rsidR="008978C6" w:rsidRDefault="005662C2" w:rsidP="008978C6">
      <w:pPr>
        <w:jc w:val="right"/>
      </w:pPr>
      <w:r w:rsidRPr="00C7676F">
        <w:t>Konkursa nacionālās atlases</w:t>
      </w:r>
      <w:r>
        <w:rPr>
          <w:b/>
        </w:rPr>
        <w:t xml:space="preserve"> </w:t>
      </w:r>
      <w:r w:rsidRPr="006A5F2D">
        <w:t>nolikumam</w:t>
      </w:r>
    </w:p>
    <w:p w14:paraId="35BC86D0" w14:textId="77777777" w:rsidR="008978C6" w:rsidRPr="006A5F2D" w:rsidRDefault="008978C6" w:rsidP="008978C6">
      <w:pPr>
        <w:spacing w:before="120"/>
        <w:jc w:val="right"/>
      </w:pPr>
    </w:p>
    <w:p w14:paraId="1C8C9834" w14:textId="77777777" w:rsidR="00755421" w:rsidRDefault="005662C2" w:rsidP="00755421">
      <w:pPr>
        <w:jc w:val="center"/>
        <w:rPr>
          <w:b/>
        </w:rPr>
      </w:pPr>
      <w:r w:rsidRPr="00081F69">
        <w:rPr>
          <w:b/>
        </w:rPr>
        <w:t>Eiropas Padomes Ainav</w:t>
      </w:r>
      <w:r>
        <w:rPr>
          <w:b/>
        </w:rPr>
        <w:t xml:space="preserve">as </w:t>
      </w:r>
      <w:r w:rsidRPr="00081F69">
        <w:rPr>
          <w:b/>
        </w:rPr>
        <w:t>balvas konkursa nacionālajai atlasei</w:t>
      </w:r>
    </w:p>
    <w:p w14:paraId="58B7D709" w14:textId="77777777" w:rsidR="008978C6" w:rsidRDefault="005662C2" w:rsidP="00755421">
      <w:pPr>
        <w:jc w:val="center"/>
        <w:rPr>
          <w:b/>
        </w:rPr>
      </w:pPr>
      <w:r w:rsidRPr="00081F69">
        <w:rPr>
          <w:b/>
        </w:rPr>
        <w:t xml:space="preserve">pieteikto projektu vērtēšanas kritēriji un </w:t>
      </w:r>
    </w:p>
    <w:p w14:paraId="1FC14D70" w14:textId="77777777" w:rsidR="008978C6" w:rsidRDefault="005662C2" w:rsidP="00755421">
      <w:pPr>
        <w:jc w:val="center"/>
        <w:rPr>
          <w:b/>
        </w:rPr>
      </w:pPr>
      <w:r>
        <w:rPr>
          <w:b/>
        </w:rPr>
        <w:t xml:space="preserve">pieteikto </w:t>
      </w:r>
      <w:r w:rsidRPr="00081F69">
        <w:rPr>
          <w:b/>
        </w:rPr>
        <w:t xml:space="preserve">projektu vērtējums </w:t>
      </w:r>
      <w:r>
        <w:rPr>
          <w:b/>
        </w:rPr>
        <w:t>_____________</w:t>
      </w:r>
      <w:r w:rsidRPr="00081F69">
        <w:rPr>
          <w:b/>
        </w:rPr>
        <w:t>plānošanas reģionā 2020.gadā</w:t>
      </w:r>
    </w:p>
    <w:p w14:paraId="55C47B02" w14:textId="77777777" w:rsidR="008978C6" w:rsidRDefault="008978C6" w:rsidP="00755421">
      <w:pPr>
        <w:jc w:val="center"/>
        <w:rPr>
          <w:b/>
        </w:rPr>
      </w:pPr>
    </w:p>
    <w:tbl>
      <w:tblPr>
        <w:tblStyle w:val="TableGrid"/>
        <w:tblW w:w="0" w:type="auto"/>
        <w:tblLook w:val="04A0" w:firstRow="1" w:lastRow="0" w:firstColumn="1" w:lastColumn="0" w:noHBand="0" w:noVBand="1"/>
      </w:tblPr>
      <w:tblGrid>
        <w:gridCol w:w="2460"/>
        <w:gridCol w:w="1378"/>
        <w:gridCol w:w="1573"/>
        <w:gridCol w:w="1442"/>
        <w:gridCol w:w="1443"/>
      </w:tblGrid>
      <w:tr w:rsidR="00387714" w14:paraId="58D0F373" w14:textId="77777777" w:rsidTr="0029615B">
        <w:trPr>
          <w:trHeight w:val="4360"/>
        </w:trPr>
        <w:tc>
          <w:tcPr>
            <w:tcW w:w="2460" w:type="dxa"/>
          </w:tcPr>
          <w:p w14:paraId="6DAFD3D7" w14:textId="77777777" w:rsidR="009E5F71" w:rsidRPr="00F470C3" w:rsidRDefault="005662C2" w:rsidP="00865FBF">
            <w:pPr>
              <w:spacing w:before="120"/>
              <w:jc w:val="right"/>
              <w:rPr>
                <w:b/>
                <w:sz w:val="22"/>
                <w:szCs w:val="22"/>
              </w:rPr>
            </w:pPr>
            <w:r w:rsidRPr="00F470C3">
              <w:rPr>
                <w:b/>
                <w:sz w:val="22"/>
                <w:szCs w:val="22"/>
              </w:rPr>
              <w:t xml:space="preserve">Projekta nosaukums </w:t>
            </w:r>
          </w:p>
          <w:p w14:paraId="0D5ED053" w14:textId="77777777" w:rsidR="009E5F71" w:rsidRPr="00F470C3" w:rsidRDefault="009E5F71" w:rsidP="00865FBF">
            <w:pPr>
              <w:spacing w:before="120"/>
              <w:jc w:val="right"/>
              <w:rPr>
                <w:b/>
                <w:sz w:val="22"/>
                <w:szCs w:val="22"/>
              </w:rPr>
            </w:pPr>
          </w:p>
          <w:p w14:paraId="096AC551" w14:textId="77777777" w:rsidR="009E5F71" w:rsidRPr="00F470C3" w:rsidRDefault="009E5F71" w:rsidP="00865FBF">
            <w:pPr>
              <w:spacing w:before="120"/>
              <w:jc w:val="right"/>
              <w:rPr>
                <w:b/>
                <w:sz w:val="22"/>
                <w:szCs w:val="22"/>
              </w:rPr>
            </w:pPr>
          </w:p>
          <w:p w14:paraId="60205AA3" w14:textId="77777777" w:rsidR="00F470C3" w:rsidRDefault="00F470C3" w:rsidP="00865FBF">
            <w:pPr>
              <w:spacing w:before="120"/>
              <w:jc w:val="right"/>
              <w:rPr>
                <w:b/>
                <w:sz w:val="22"/>
                <w:szCs w:val="22"/>
              </w:rPr>
            </w:pPr>
          </w:p>
          <w:p w14:paraId="5442117B" w14:textId="77777777" w:rsidR="009E5F71" w:rsidRPr="00F470C3" w:rsidRDefault="005662C2" w:rsidP="00865FBF">
            <w:pPr>
              <w:spacing w:before="120"/>
              <w:jc w:val="right"/>
              <w:rPr>
                <w:b/>
                <w:sz w:val="22"/>
                <w:szCs w:val="22"/>
              </w:rPr>
            </w:pPr>
            <w:r w:rsidRPr="00F470C3">
              <w:rPr>
                <w:b/>
                <w:sz w:val="22"/>
                <w:szCs w:val="22"/>
              </w:rPr>
              <w:t>Iesniedzējs</w:t>
            </w:r>
          </w:p>
          <w:p w14:paraId="05A5759A" w14:textId="77777777" w:rsidR="009E5F71" w:rsidRDefault="009E5F71" w:rsidP="00865FBF">
            <w:pPr>
              <w:spacing w:before="120"/>
              <w:rPr>
                <w:b/>
                <w:sz w:val="22"/>
                <w:szCs w:val="22"/>
              </w:rPr>
            </w:pPr>
          </w:p>
          <w:p w14:paraId="379D4739" w14:textId="77777777" w:rsidR="00F470C3" w:rsidRDefault="00F470C3" w:rsidP="00865FBF">
            <w:pPr>
              <w:spacing w:before="120"/>
              <w:rPr>
                <w:b/>
                <w:sz w:val="22"/>
                <w:szCs w:val="22"/>
              </w:rPr>
            </w:pPr>
          </w:p>
          <w:p w14:paraId="27C22AFA" w14:textId="77777777" w:rsidR="00F470C3" w:rsidRDefault="00F470C3" w:rsidP="00865FBF">
            <w:pPr>
              <w:spacing w:before="120"/>
              <w:rPr>
                <w:b/>
                <w:sz w:val="22"/>
                <w:szCs w:val="22"/>
              </w:rPr>
            </w:pPr>
          </w:p>
          <w:p w14:paraId="5EF7876B" w14:textId="77777777" w:rsidR="00F470C3" w:rsidRPr="00F470C3" w:rsidRDefault="00F470C3" w:rsidP="00865FBF">
            <w:pPr>
              <w:spacing w:before="120"/>
              <w:rPr>
                <w:b/>
                <w:sz w:val="22"/>
                <w:szCs w:val="22"/>
              </w:rPr>
            </w:pPr>
          </w:p>
          <w:p w14:paraId="59130277" w14:textId="77777777" w:rsidR="009E5F71" w:rsidRPr="00F470C3" w:rsidRDefault="005662C2" w:rsidP="00865FBF">
            <w:pPr>
              <w:spacing w:before="120"/>
              <w:jc w:val="both"/>
              <w:rPr>
                <w:sz w:val="22"/>
                <w:szCs w:val="22"/>
              </w:rPr>
            </w:pPr>
            <w:r w:rsidRPr="00F470C3">
              <w:rPr>
                <w:b/>
                <w:sz w:val="22"/>
                <w:szCs w:val="22"/>
              </w:rPr>
              <w:t>Vērtēšanas kritēriji un piešķirtais punktu skaits</w:t>
            </w:r>
          </w:p>
        </w:tc>
        <w:tc>
          <w:tcPr>
            <w:tcW w:w="1378" w:type="dxa"/>
          </w:tcPr>
          <w:p w14:paraId="49526CF7" w14:textId="77777777" w:rsidR="009E5F71" w:rsidRPr="00F470C3" w:rsidRDefault="009E5F71" w:rsidP="00865FBF">
            <w:pPr>
              <w:spacing w:before="120"/>
              <w:rPr>
                <w:sz w:val="22"/>
                <w:szCs w:val="22"/>
              </w:rPr>
            </w:pPr>
          </w:p>
        </w:tc>
        <w:tc>
          <w:tcPr>
            <w:tcW w:w="1573" w:type="dxa"/>
          </w:tcPr>
          <w:p w14:paraId="7A2B227C" w14:textId="77777777" w:rsidR="009E5F71" w:rsidRPr="00F470C3" w:rsidRDefault="009E5F71" w:rsidP="00865FBF">
            <w:pPr>
              <w:spacing w:before="120"/>
              <w:rPr>
                <w:sz w:val="22"/>
                <w:szCs w:val="22"/>
              </w:rPr>
            </w:pPr>
          </w:p>
        </w:tc>
        <w:tc>
          <w:tcPr>
            <w:tcW w:w="1442" w:type="dxa"/>
          </w:tcPr>
          <w:p w14:paraId="63D6D852" w14:textId="77777777" w:rsidR="009E5F71" w:rsidRPr="00F470C3" w:rsidRDefault="009E5F71" w:rsidP="00865FBF">
            <w:pPr>
              <w:spacing w:before="120"/>
              <w:rPr>
                <w:sz w:val="22"/>
                <w:szCs w:val="22"/>
              </w:rPr>
            </w:pPr>
          </w:p>
        </w:tc>
        <w:tc>
          <w:tcPr>
            <w:tcW w:w="1443" w:type="dxa"/>
          </w:tcPr>
          <w:p w14:paraId="4435A392" w14:textId="77777777" w:rsidR="009E5F71" w:rsidRPr="00F470C3" w:rsidRDefault="009E5F71" w:rsidP="00865FBF">
            <w:pPr>
              <w:spacing w:before="120"/>
              <w:rPr>
                <w:sz w:val="22"/>
                <w:szCs w:val="22"/>
              </w:rPr>
            </w:pPr>
          </w:p>
        </w:tc>
      </w:tr>
      <w:tr w:rsidR="00387714" w14:paraId="6B60A02F" w14:textId="77777777" w:rsidTr="00290D89">
        <w:tc>
          <w:tcPr>
            <w:tcW w:w="2460" w:type="dxa"/>
          </w:tcPr>
          <w:p w14:paraId="631873B1" w14:textId="77777777" w:rsidR="009E5F71" w:rsidRPr="00F470C3" w:rsidRDefault="005662C2" w:rsidP="00865FBF">
            <w:pPr>
              <w:spacing w:before="120"/>
              <w:rPr>
                <w:b/>
                <w:sz w:val="22"/>
                <w:szCs w:val="22"/>
              </w:rPr>
            </w:pPr>
            <w:r w:rsidRPr="00F470C3">
              <w:rPr>
                <w:b/>
                <w:sz w:val="22"/>
                <w:szCs w:val="22"/>
              </w:rPr>
              <w:t xml:space="preserve">1.Ilgtspējīga teritorijas attīstība </w:t>
            </w:r>
            <w:r w:rsidRPr="00F470C3">
              <w:rPr>
                <w:i/>
                <w:sz w:val="22"/>
                <w:szCs w:val="22"/>
              </w:rPr>
              <w:t>(maksimālais punktu skaits 2)</w:t>
            </w:r>
          </w:p>
          <w:p w14:paraId="3C1B433D" w14:textId="77777777" w:rsidR="009E5F71" w:rsidRPr="00F470C3" w:rsidRDefault="005662C2" w:rsidP="00865FBF">
            <w:pPr>
              <w:spacing w:before="120"/>
              <w:jc w:val="both"/>
              <w:rPr>
                <w:sz w:val="22"/>
                <w:szCs w:val="22"/>
              </w:rPr>
            </w:pPr>
            <w:r w:rsidRPr="00F470C3">
              <w:rPr>
                <w:sz w:val="22"/>
                <w:szCs w:val="22"/>
              </w:rPr>
              <w:t xml:space="preserve">a) projekts palielina ainavas vērtību ilgtermiņā gan vides, gan sociālajā, gan ekonomiskajā, gan kultūras, gan vizuālajā, gan pārvaldības aspektā – </w:t>
            </w:r>
            <w:r w:rsidRPr="00F470C3">
              <w:rPr>
                <w:i/>
                <w:sz w:val="22"/>
                <w:szCs w:val="22"/>
              </w:rPr>
              <w:t>2 punkti</w:t>
            </w:r>
            <w:r w:rsidRPr="00F470C3">
              <w:rPr>
                <w:sz w:val="22"/>
                <w:szCs w:val="22"/>
              </w:rPr>
              <w:t>;</w:t>
            </w:r>
          </w:p>
          <w:p w14:paraId="7CEF5140" w14:textId="77777777" w:rsidR="009E5F71" w:rsidRPr="00F470C3" w:rsidRDefault="005662C2" w:rsidP="00F470C3">
            <w:pPr>
              <w:spacing w:before="120"/>
              <w:rPr>
                <w:b/>
                <w:sz w:val="22"/>
                <w:szCs w:val="22"/>
              </w:rPr>
            </w:pPr>
            <w:r w:rsidRPr="00F470C3">
              <w:rPr>
                <w:sz w:val="22"/>
                <w:szCs w:val="22"/>
              </w:rPr>
              <w:t>b) projekts palielina ainavas vērtību ilgtermiņā tikai</w:t>
            </w:r>
            <w:r w:rsidR="009F48B8" w:rsidRPr="00F470C3">
              <w:rPr>
                <w:sz w:val="22"/>
                <w:szCs w:val="22"/>
              </w:rPr>
              <w:t xml:space="preserve"> vienā vai dažos </w:t>
            </w:r>
            <w:r w:rsidRPr="00F470C3">
              <w:rPr>
                <w:sz w:val="22"/>
                <w:szCs w:val="22"/>
              </w:rPr>
              <w:t>vērtību aspekt</w:t>
            </w:r>
            <w:r w:rsidR="009F48B8" w:rsidRPr="00F470C3">
              <w:rPr>
                <w:sz w:val="22"/>
                <w:szCs w:val="22"/>
              </w:rPr>
              <w:t>os</w:t>
            </w:r>
            <w:r w:rsidRPr="00F470C3">
              <w:rPr>
                <w:sz w:val="22"/>
                <w:szCs w:val="22"/>
              </w:rPr>
              <w:t>-</w:t>
            </w:r>
            <w:r w:rsidRPr="00F470C3">
              <w:rPr>
                <w:i/>
                <w:sz w:val="22"/>
                <w:szCs w:val="22"/>
              </w:rPr>
              <w:t>1 punkts.</w:t>
            </w:r>
          </w:p>
        </w:tc>
        <w:tc>
          <w:tcPr>
            <w:tcW w:w="1378" w:type="dxa"/>
          </w:tcPr>
          <w:p w14:paraId="040CF924" w14:textId="77777777" w:rsidR="009E5F71" w:rsidRPr="00F470C3" w:rsidRDefault="009E5F71" w:rsidP="00865FBF">
            <w:pPr>
              <w:spacing w:before="120"/>
              <w:rPr>
                <w:sz w:val="22"/>
                <w:szCs w:val="22"/>
              </w:rPr>
            </w:pPr>
          </w:p>
        </w:tc>
        <w:tc>
          <w:tcPr>
            <w:tcW w:w="1573" w:type="dxa"/>
          </w:tcPr>
          <w:p w14:paraId="00BE9B58" w14:textId="77777777" w:rsidR="009E5F71" w:rsidRPr="00F470C3" w:rsidRDefault="009E5F71" w:rsidP="00865FBF">
            <w:pPr>
              <w:spacing w:before="120"/>
              <w:rPr>
                <w:sz w:val="22"/>
                <w:szCs w:val="22"/>
              </w:rPr>
            </w:pPr>
          </w:p>
        </w:tc>
        <w:tc>
          <w:tcPr>
            <w:tcW w:w="1442" w:type="dxa"/>
          </w:tcPr>
          <w:p w14:paraId="2B5A3A77" w14:textId="77777777" w:rsidR="009E5F71" w:rsidRPr="00F470C3" w:rsidRDefault="009E5F71" w:rsidP="00865FBF">
            <w:pPr>
              <w:spacing w:before="120"/>
              <w:rPr>
                <w:sz w:val="22"/>
                <w:szCs w:val="22"/>
              </w:rPr>
            </w:pPr>
          </w:p>
        </w:tc>
        <w:tc>
          <w:tcPr>
            <w:tcW w:w="1443" w:type="dxa"/>
          </w:tcPr>
          <w:p w14:paraId="3F81A340" w14:textId="77777777" w:rsidR="009E5F71" w:rsidRPr="00F470C3" w:rsidRDefault="009E5F71" w:rsidP="00865FBF">
            <w:pPr>
              <w:spacing w:before="120"/>
              <w:rPr>
                <w:sz w:val="22"/>
                <w:szCs w:val="22"/>
              </w:rPr>
            </w:pPr>
          </w:p>
        </w:tc>
      </w:tr>
      <w:tr w:rsidR="00387714" w14:paraId="1DFB7F86" w14:textId="77777777" w:rsidTr="00290D89">
        <w:tc>
          <w:tcPr>
            <w:tcW w:w="2460" w:type="dxa"/>
          </w:tcPr>
          <w:p w14:paraId="74EE09A1" w14:textId="77777777" w:rsidR="009E5F71" w:rsidRPr="00F470C3" w:rsidRDefault="005662C2" w:rsidP="00865FBF">
            <w:pPr>
              <w:spacing w:before="120"/>
              <w:jc w:val="both"/>
              <w:rPr>
                <w:sz w:val="22"/>
                <w:szCs w:val="22"/>
                <w:u w:val="single"/>
              </w:rPr>
            </w:pPr>
            <w:r w:rsidRPr="00F470C3">
              <w:rPr>
                <w:b/>
                <w:sz w:val="22"/>
                <w:szCs w:val="22"/>
              </w:rPr>
              <w:t>2.Projekta nozīme kā labās prakses paraugam</w:t>
            </w:r>
            <w:r w:rsidRPr="00F470C3">
              <w:rPr>
                <w:sz w:val="22"/>
                <w:szCs w:val="22"/>
                <w:u w:val="single"/>
              </w:rPr>
              <w:t xml:space="preserve"> </w:t>
            </w:r>
            <w:r w:rsidRPr="00F470C3">
              <w:rPr>
                <w:i/>
                <w:sz w:val="22"/>
                <w:szCs w:val="22"/>
              </w:rPr>
              <w:t>(maksimālais punktu skaits 2)</w:t>
            </w:r>
          </w:p>
          <w:p w14:paraId="6AF46EAE" w14:textId="77777777" w:rsidR="009E5F71" w:rsidRPr="00F470C3" w:rsidRDefault="005662C2" w:rsidP="00865FBF">
            <w:pPr>
              <w:spacing w:before="120"/>
              <w:jc w:val="both"/>
              <w:rPr>
                <w:sz w:val="22"/>
                <w:szCs w:val="22"/>
              </w:rPr>
            </w:pPr>
            <w:r w:rsidRPr="00F470C3">
              <w:rPr>
                <w:sz w:val="22"/>
                <w:szCs w:val="22"/>
              </w:rPr>
              <w:t xml:space="preserve">a) projektu kā labās prakses paraugu var pielietot ļoti plaši – </w:t>
            </w:r>
            <w:r w:rsidRPr="00F470C3">
              <w:rPr>
                <w:i/>
                <w:sz w:val="22"/>
                <w:szCs w:val="22"/>
              </w:rPr>
              <w:t>2 punkti</w:t>
            </w:r>
            <w:r w:rsidRPr="00F470C3">
              <w:rPr>
                <w:sz w:val="22"/>
                <w:szCs w:val="22"/>
              </w:rPr>
              <w:t xml:space="preserve">; </w:t>
            </w:r>
          </w:p>
          <w:p w14:paraId="3E46F987" w14:textId="77777777" w:rsidR="009E5F71" w:rsidRPr="00F470C3" w:rsidRDefault="005662C2" w:rsidP="009F48B8">
            <w:pPr>
              <w:spacing w:before="120"/>
              <w:rPr>
                <w:i/>
                <w:sz w:val="22"/>
                <w:szCs w:val="22"/>
              </w:rPr>
            </w:pPr>
            <w:r w:rsidRPr="00F470C3">
              <w:rPr>
                <w:sz w:val="22"/>
                <w:szCs w:val="22"/>
              </w:rPr>
              <w:t xml:space="preserve">b) projektu kā labās prakses paraugu var </w:t>
            </w:r>
            <w:r w:rsidRPr="00F470C3">
              <w:rPr>
                <w:sz w:val="22"/>
                <w:szCs w:val="22"/>
              </w:rPr>
              <w:lastRenderedPageBreak/>
              <w:t>pielietot tikai atsevišķos gadījumos -</w:t>
            </w:r>
            <w:r w:rsidRPr="00F470C3">
              <w:rPr>
                <w:i/>
                <w:sz w:val="22"/>
                <w:szCs w:val="22"/>
              </w:rPr>
              <w:t>1 punkts</w:t>
            </w:r>
            <w:r w:rsidR="009F48B8" w:rsidRPr="00F470C3">
              <w:rPr>
                <w:i/>
                <w:sz w:val="22"/>
                <w:szCs w:val="22"/>
              </w:rPr>
              <w:t xml:space="preserve">; </w:t>
            </w:r>
          </w:p>
          <w:p w14:paraId="43DF94AC" w14:textId="77777777" w:rsidR="009F48B8" w:rsidRPr="00F470C3" w:rsidRDefault="005662C2" w:rsidP="00591292">
            <w:pPr>
              <w:spacing w:before="120"/>
              <w:rPr>
                <w:sz w:val="22"/>
                <w:szCs w:val="22"/>
              </w:rPr>
            </w:pPr>
            <w:r w:rsidRPr="00F470C3">
              <w:rPr>
                <w:i/>
                <w:sz w:val="22"/>
                <w:szCs w:val="22"/>
              </w:rPr>
              <w:t>c</w:t>
            </w:r>
            <w:r w:rsidRPr="00F470C3">
              <w:rPr>
                <w:sz w:val="22"/>
                <w:szCs w:val="22"/>
              </w:rPr>
              <w:t>) projektu nevar pielietot kā paraugu</w:t>
            </w:r>
            <w:r w:rsidRPr="00F470C3">
              <w:rPr>
                <w:i/>
                <w:sz w:val="22"/>
                <w:szCs w:val="22"/>
              </w:rPr>
              <w:t xml:space="preserve"> -0 punkt</w:t>
            </w:r>
            <w:r w:rsidR="00591292" w:rsidRPr="00F470C3">
              <w:rPr>
                <w:i/>
                <w:sz w:val="22"/>
                <w:szCs w:val="22"/>
              </w:rPr>
              <w:t>u</w:t>
            </w:r>
          </w:p>
        </w:tc>
        <w:tc>
          <w:tcPr>
            <w:tcW w:w="1378" w:type="dxa"/>
          </w:tcPr>
          <w:p w14:paraId="73576226" w14:textId="77777777" w:rsidR="009E5F71" w:rsidRPr="00F470C3" w:rsidRDefault="009E5F71" w:rsidP="00865FBF">
            <w:pPr>
              <w:spacing w:before="120"/>
              <w:rPr>
                <w:sz w:val="22"/>
                <w:szCs w:val="22"/>
              </w:rPr>
            </w:pPr>
          </w:p>
        </w:tc>
        <w:tc>
          <w:tcPr>
            <w:tcW w:w="1573" w:type="dxa"/>
          </w:tcPr>
          <w:p w14:paraId="7A5D3992" w14:textId="77777777" w:rsidR="009E5F71" w:rsidRPr="00F470C3" w:rsidRDefault="009E5F71" w:rsidP="00865FBF">
            <w:pPr>
              <w:spacing w:before="120"/>
              <w:rPr>
                <w:sz w:val="22"/>
                <w:szCs w:val="22"/>
              </w:rPr>
            </w:pPr>
          </w:p>
        </w:tc>
        <w:tc>
          <w:tcPr>
            <w:tcW w:w="1442" w:type="dxa"/>
          </w:tcPr>
          <w:p w14:paraId="65769A49" w14:textId="77777777" w:rsidR="009E5F71" w:rsidRPr="00F470C3" w:rsidRDefault="009E5F71" w:rsidP="00865FBF">
            <w:pPr>
              <w:spacing w:before="120"/>
              <w:rPr>
                <w:sz w:val="22"/>
                <w:szCs w:val="22"/>
              </w:rPr>
            </w:pPr>
          </w:p>
        </w:tc>
        <w:tc>
          <w:tcPr>
            <w:tcW w:w="1443" w:type="dxa"/>
          </w:tcPr>
          <w:p w14:paraId="1209D34A" w14:textId="77777777" w:rsidR="009E5F71" w:rsidRPr="00F470C3" w:rsidRDefault="009E5F71" w:rsidP="00865FBF">
            <w:pPr>
              <w:spacing w:before="120"/>
              <w:rPr>
                <w:sz w:val="22"/>
                <w:szCs w:val="22"/>
              </w:rPr>
            </w:pPr>
          </w:p>
        </w:tc>
      </w:tr>
      <w:tr w:rsidR="00387714" w14:paraId="472E3D9F" w14:textId="77777777" w:rsidTr="00290D89">
        <w:tc>
          <w:tcPr>
            <w:tcW w:w="2460" w:type="dxa"/>
          </w:tcPr>
          <w:p w14:paraId="5457EFA6" w14:textId="77777777" w:rsidR="009E5F71" w:rsidRPr="00F470C3" w:rsidRDefault="005662C2" w:rsidP="00865FBF">
            <w:pPr>
              <w:tabs>
                <w:tab w:val="left" w:pos="900"/>
              </w:tabs>
              <w:spacing w:before="120"/>
              <w:rPr>
                <w:b/>
                <w:sz w:val="22"/>
                <w:szCs w:val="22"/>
              </w:rPr>
            </w:pPr>
            <w:r w:rsidRPr="00F470C3">
              <w:rPr>
                <w:b/>
                <w:sz w:val="22"/>
                <w:szCs w:val="22"/>
              </w:rPr>
              <w:t xml:space="preserve">3.Sabiedrības </w:t>
            </w:r>
            <w:r w:rsidR="00C7676F" w:rsidRPr="00F470C3">
              <w:rPr>
                <w:b/>
                <w:sz w:val="22"/>
                <w:szCs w:val="22"/>
              </w:rPr>
              <w:t xml:space="preserve">iesaistīšanās </w:t>
            </w:r>
          </w:p>
          <w:p w14:paraId="4C91A771" w14:textId="77777777" w:rsidR="009E5F71" w:rsidRPr="00F470C3" w:rsidRDefault="005662C2" w:rsidP="00865FBF">
            <w:pPr>
              <w:tabs>
                <w:tab w:val="left" w:pos="900"/>
              </w:tabs>
              <w:spacing w:before="120"/>
              <w:rPr>
                <w:b/>
                <w:sz w:val="22"/>
                <w:szCs w:val="22"/>
              </w:rPr>
            </w:pPr>
            <w:r w:rsidRPr="00F470C3">
              <w:rPr>
                <w:i/>
                <w:sz w:val="22"/>
                <w:szCs w:val="22"/>
              </w:rPr>
              <w:t>(maksimālais punktu skaits 2)</w:t>
            </w:r>
          </w:p>
          <w:p w14:paraId="0AD188B9" w14:textId="77777777" w:rsidR="009E5F71" w:rsidRPr="00F470C3" w:rsidRDefault="005662C2" w:rsidP="00865FBF">
            <w:pPr>
              <w:tabs>
                <w:tab w:val="left" w:pos="900"/>
              </w:tabs>
              <w:spacing w:before="120"/>
              <w:jc w:val="both"/>
              <w:rPr>
                <w:sz w:val="22"/>
                <w:szCs w:val="22"/>
              </w:rPr>
            </w:pPr>
            <w:r w:rsidRPr="00F470C3">
              <w:rPr>
                <w:sz w:val="22"/>
                <w:szCs w:val="22"/>
              </w:rPr>
              <w:t>a) sabiedrība</w:t>
            </w:r>
            <w:r w:rsidR="009F48B8" w:rsidRPr="00F470C3">
              <w:rPr>
                <w:sz w:val="22"/>
                <w:szCs w:val="22"/>
              </w:rPr>
              <w:t xml:space="preserve"> ir piedalījusies projekta īstenošanā gan formālajās p</w:t>
            </w:r>
            <w:r w:rsidR="00F470C3" w:rsidRPr="00F470C3">
              <w:rPr>
                <w:sz w:val="22"/>
                <w:szCs w:val="22"/>
              </w:rPr>
              <w:t>r</w:t>
            </w:r>
            <w:r w:rsidR="009F48B8" w:rsidRPr="00F470C3">
              <w:rPr>
                <w:sz w:val="22"/>
                <w:szCs w:val="22"/>
              </w:rPr>
              <w:t xml:space="preserve">ocedūrās, gan praktiskajā īstenošanā </w:t>
            </w:r>
            <w:r w:rsidRPr="00F470C3">
              <w:rPr>
                <w:sz w:val="22"/>
                <w:szCs w:val="22"/>
              </w:rPr>
              <w:t xml:space="preserve">– </w:t>
            </w:r>
            <w:r w:rsidRPr="00F470C3">
              <w:rPr>
                <w:i/>
                <w:sz w:val="22"/>
                <w:szCs w:val="22"/>
              </w:rPr>
              <w:t>2 punkti;</w:t>
            </w:r>
          </w:p>
          <w:p w14:paraId="2376DF8D" w14:textId="77777777" w:rsidR="00591292" w:rsidRPr="00F470C3" w:rsidRDefault="005662C2" w:rsidP="00591292">
            <w:pPr>
              <w:tabs>
                <w:tab w:val="left" w:pos="900"/>
              </w:tabs>
              <w:spacing w:before="120"/>
              <w:rPr>
                <w:i/>
                <w:sz w:val="22"/>
                <w:szCs w:val="22"/>
              </w:rPr>
            </w:pPr>
            <w:r w:rsidRPr="00F470C3">
              <w:rPr>
                <w:sz w:val="22"/>
                <w:szCs w:val="22"/>
              </w:rPr>
              <w:t>b) sabiedrība</w:t>
            </w:r>
            <w:r w:rsidR="009F48B8" w:rsidRPr="00F470C3">
              <w:rPr>
                <w:sz w:val="22"/>
                <w:szCs w:val="22"/>
              </w:rPr>
              <w:t xml:space="preserve"> ir piedalījusies, iesaistoties vai nu tikai formālajās proce</w:t>
            </w:r>
            <w:r w:rsidRPr="00F470C3">
              <w:rPr>
                <w:sz w:val="22"/>
                <w:szCs w:val="22"/>
              </w:rPr>
              <w:t>dūrās vai tikai projekta praktiskajā īstenošanā -</w:t>
            </w:r>
            <w:r w:rsidRPr="00F470C3">
              <w:rPr>
                <w:i/>
                <w:sz w:val="22"/>
                <w:szCs w:val="22"/>
              </w:rPr>
              <w:t xml:space="preserve">1 punkts; </w:t>
            </w:r>
          </w:p>
          <w:p w14:paraId="226ADC7F" w14:textId="77777777" w:rsidR="009E5F71" w:rsidRPr="00F470C3" w:rsidRDefault="005662C2" w:rsidP="00591292">
            <w:pPr>
              <w:tabs>
                <w:tab w:val="left" w:pos="900"/>
              </w:tabs>
              <w:spacing w:before="120"/>
              <w:rPr>
                <w:sz w:val="22"/>
                <w:szCs w:val="22"/>
              </w:rPr>
            </w:pPr>
            <w:r w:rsidRPr="00F470C3">
              <w:rPr>
                <w:sz w:val="22"/>
                <w:szCs w:val="22"/>
              </w:rPr>
              <w:t>c) projekta plānošanās un īstenošanā sabiedrība nav piedalījusies</w:t>
            </w:r>
            <w:r w:rsidRPr="00F470C3">
              <w:rPr>
                <w:i/>
                <w:sz w:val="22"/>
                <w:szCs w:val="22"/>
              </w:rPr>
              <w:t xml:space="preserve"> – 0 punktu </w:t>
            </w:r>
          </w:p>
        </w:tc>
        <w:tc>
          <w:tcPr>
            <w:tcW w:w="1378" w:type="dxa"/>
          </w:tcPr>
          <w:p w14:paraId="7899B76B" w14:textId="77777777" w:rsidR="009E5F71" w:rsidRPr="00F470C3" w:rsidRDefault="009E5F71" w:rsidP="00865FBF">
            <w:pPr>
              <w:spacing w:before="120"/>
              <w:rPr>
                <w:sz w:val="22"/>
                <w:szCs w:val="22"/>
              </w:rPr>
            </w:pPr>
          </w:p>
        </w:tc>
        <w:tc>
          <w:tcPr>
            <w:tcW w:w="1573" w:type="dxa"/>
          </w:tcPr>
          <w:p w14:paraId="3C1E886B" w14:textId="77777777" w:rsidR="009E5F71" w:rsidRPr="00F470C3" w:rsidRDefault="009E5F71" w:rsidP="00865FBF">
            <w:pPr>
              <w:spacing w:before="120"/>
              <w:rPr>
                <w:sz w:val="22"/>
                <w:szCs w:val="22"/>
              </w:rPr>
            </w:pPr>
          </w:p>
        </w:tc>
        <w:tc>
          <w:tcPr>
            <w:tcW w:w="1442" w:type="dxa"/>
          </w:tcPr>
          <w:p w14:paraId="7A645725" w14:textId="77777777" w:rsidR="009E5F71" w:rsidRPr="00F470C3" w:rsidRDefault="009E5F71" w:rsidP="00865FBF">
            <w:pPr>
              <w:spacing w:before="120"/>
              <w:rPr>
                <w:sz w:val="22"/>
                <w:szCs w:val="22"/>
              </w:rPr>
            </w:pPr>
          </w:p>
        </w:tc>
        <w:tc>
          <w:tcPr>
            <w:tcW w:w="1443" w:type="dxa"/>
          </w:tcPr>
          <w:p w14:paraId="76702451" w14:textId="77777777" w:rsidR="009E5F71" w:rsidRPr="00F470C3" w:rsidRDefault="009E5F71" w:rsidP="00865FBF">
            <w:pPr>
              <w:spacing w:before="120"/>
              <w:rPr>
                <w:sz w:val="22"/>
                <w:szCs w:val="22"/>
              </w:rPr>
            </w:pPr>
          </w:p>
        </w:tc>
      </w:tr>
      <w:tr w:rsidR="00387714" w14:paraId="75BCECCB" w14:textId="77777777" w:rsidTr="00290D89">
        <w:tc>
          <w:tcPr>
            <w:tcW w:w="2460" w:type="dxa"/>
          </w:tcPr>
          <w:p w14:paraId="53FEE2E3" w14:textId="77777777" w:rsidR="009E5F71" w:rsidRPr="00F470C3" w:rsidRDefault="005662C2" w:rsidP="00865FBF">
            <w:pPr>
              <w:spacing w:before="120"/>
              <w:jc w:val="both"/>
              <w:rPr>
                <w:sz w:val="22"/>
                <w:szCs w:val="22"/>
                <w:u w:val="single"/>
              </w:rPr>
            </w:pPr>
            <w:r w:rsidRPr="00F470C3">
              <w:rPr>
                <w:b/>
                <w:sz w:val="22"/>
                <w:szCs w:val="22"/>
              </w:rPr>
              <w:t>4.Izpratnes par ainavu vērtību veidošana</w:t>
            </w:r>
            <w:r w:rsidRPr="00F470C3">
              <w:rPr>
                <w:sz w:val="22"/>
                <w:szCs w:val="22"/>
                <w:u w:val="single"/>
              </w:rPr>
              <w:t xml:space="preserve"> </w:t>
            </w:r>
            <w:r w:rsidRPr="00F470C3">
              <w:rPr>
                <w:i/>
                <w:sz w:val="22"/>
                <w:szCs w:val="22"/>
              </w:rPr>
              <w:t>(maksimālais punktu skaits 2)</w:t>
            </w:r>
          </w:p>
          <w:p w14:paraId="74530E68" w14:textId="77777777" w:rsidR="009E5F71" w:rsidRPr="00F470C3" w:rsidRDefault="005662C2" w:rsidP="00865FBF">
            <w:pPr>
              <w:spacing w:before="120"/>
              <w:jc w:val="both"/>
              <w:rPr>
                <w:sz w:val="22"/>
                <w:szCs w:val="22"/>
              </w:rPr>
            </w:pPr>
            <w:r w:rsidRPr="00F470C3">
              <w:rPr>
                <w:sz w:val="22"/>
                <w:szCs w:val="22"/>
              </w:rPr>
              <w:t xml:space="preserve">a) projektam ir izcila nozīme izpratnes veidošanā par ainavu </w:t>
            </w:r>
            <w:r w:rsidR="00591292" w:rsidRPr="00F470C3">
              <w:rPr>
                <w:sz w:val="22"/>
                <w:szCs w:val="22"/>
              </w:rPr>
              <w:t xml:space="preserve">vērtību starptautiskā mērogā </w:t>
            </w:r>
            <w:r w:rsidRPr="00F470C3">
              <w:rPr>
                <w:sz w:val="22"/>
                <w:szCs w:val="22"/>
              </w:rPr>
              <w:t xml:space="preserve">– </w:t>
            </w:r>
            <w:r w:rsidRPr="00F470C3">
              <w:rPr>
                <w:i/>
                <w:sz w:val="22"/>
                <w:szCs w:val="22"/>
              </w:rPr>
              <w:t>2 punkti;</w:t>
            </w:r>
          </w:p>
          <w:p w14:paraId="315C93DC" w14:textId="77777777" w:rsidR="009E5F71" w:rsidRPr="00F470C3" w:rsidRDefault="005662C2" w:rsidP="00F470C3">
            <w:pPr>
              <w:spacing w:before="120"/>
              <w:rPr>
                <w:sz w:val="22"/>
                <w:szCs w:val="22"/>
              </w:rPr>
            </w:pPr>
            <w:r w:rsidRPr="00F470C3">
              <w:rPr>
                <w:sz w:val="22"/>
                <w:szCs w:val="22"/>
              </w:rPr>
              <w:t>b) projekt</w:t>
            </w:r>
            <w:r w:rsidR="00591292" w:rsidRPr="00F470C3">
              <w:rPr>
                <w:sz w:val="22"/>
                <w:szCs w:val="22"/>
              </w:rPr>
              <w:t xml:space="preserve">am ir nozīme </w:t>
            </w:r>
            <w:r w:rsidRPr="00F470C3">
              <w:rPr>
                <w:sz w:val="22"/>
                <w:szCs w:val="22"/>
              </w:rPr>
              <w:t>izpratnes veidošan</w:t>
            </w:r>
            <w:r w:rsidR="00591292" w:rsidRPr="00F470C3">
              <w:rPr>
                <w:sz w:val="22"/>
                <w:szCs w:val="22"/>
              </w:rPr>
              <w:t xml:space="preserve">ā  </w:t>
            </w:r>
            <w:r w:rsidRPr="00F470C3">
              <w:rPr>
                <w:sz w:val="22"/>
                <w:szCs w:val="22"/>
              </w:rPr>
              <w:t xml:space="preserve">par ainavu nozīmīgumu </w:t>
            </w:r>
            <w:r w:rsidR="00591292" w:rsidRPr="00F470C3">
              <w:rPr>
                <w:sz w:val="22"/>
                <w:szCs w:val="22"/>
              </w:rPr>
              <w:t xml:space="preserve"> Latvijas un vietējā mērogā - </w:t>
            </w:r>
            <w:r w:rsidRPr="00F470C3">
              <w:rPr>
                <w:i/>
                <w:sz w:val="22"/>
                <w:szCs w:val="22"/>
              </w:rPr>
              <w:t>1 punkts</w:t>
            </w:r>
          </w:p>
        </w:tc>
        <w:tc>
          <w:tcPr>
            <w:tcW w:w="1378" w:type="dxa"/>
          </w:tcPr>
          <w:p w14:paraId="47A11DF0" w14:textId="77777777" w:rsidR="009E5F71" w:rsidRPr="00F470C3" w:rsidRDefault="009E5F71" w:rsidP="00865FBF">
            <w:pPr>
              <w:spacing w:before="120"/>
              <w:rPr>
                <w:sz w:val="22"/>
                <w:szCs w:val="22"/>
              </w:rPr>
            </w:pPr>
          </w:p>
        </w:tc>
        <w:tc>
          <w:tcPr>
            <w:tcW w:w="1573" w:type="dxa"/>
          </w:tcPr>
          <w:p w14:paraId="0B0650D0" w14:textId="77777777" w:rsidR="009E5F71" w:rsidRPr="00F470C3" w:rsidRDefault="009E5F71" w:rsidP="00865FBF">
            <w:pPr>
              <w:spacing w:before="120"/>
              <w:rPr>
                <w:sz w:val="22"/>
                <w:szCs w:val="22"/>
              </w:rPr>
            </w:pPr>
          </w:p>
        </w:tc>
        <w:tc>
          <w:tcPr>
            <w:tcW w:w="1442" w:type="dxa"/>
          </w:tcPr>
          <w:p w14:paraId="0C570020" w14:textId="77777777" w:rsidR="009E5F71" w:rsidRPr="00F470C3" w:rsidRDefault="009E5F71" w:rsidP="00865FBF">
            <w:pPr>
              <w:spacing w:before="120"/>
              <w:rPr>
                <w:sz w:val="22"/>
                <w:szCs w:val="22"/>
              </w:rPr>
            </w:pPr>
          </w:p>
        </w:tc>
        <w:tc>
          <w:tcPr>
            <w:tcW w:w="1443" w:type="dxa"/>
          </w:tcPr>
          <w:p w14:paraId="00AC86D3" w14:textId="77777777" w:rsidR="009E5F71" w:rsidRPr="00F470C3" w:rsidRDefault="009E5F71" w:rsidP="00865FBF">
            <w:pPr>
              <w:spacing w:before="120"/>
              <w:rPr>
                <w:sz w:val="22"/>
                <w:szCs w:val="22"/>
              </w:rPr>
            </w:pPr>
          </w:p>
        </w:tc>
      </w:tr>
      <w:tr w:rsidR="00387714" w14:paraId="1E10B319" w14:textId="77777777" w:rsidTr="00290D89">
        <w:tc>
          <w:tcPr>
            <w:tcW w:w="2460" w:type="dxa"/>
          </w:tcPr>
          <w:p w14:paraId="6BD52506" w14:textId="77777777" w:rsidR="007A5D82" w:rsidRPr="00F470C3" w:rsidRDefault="005662C2" w:rsidP="00591292">
            <w:pPr>
              <w:spacing w:before="120"/>
              <w:rPr>
                <w:b/>
                <w:sz w:val="22"/>
                <w:szCs w:val="22"/>
              </w:rPr>
            </w:pPr>
            <w:r w:rsidRPr="00F470C3">
              <w:rPr>
                <w:b/>
                <w:sz w:val="22"/>
                <w:szCs w:val="22"/>
              </w:rPr>
              <w:t>5</w:t>
            </w:r>
            <w:r w:rsidR="00591292" w:rsidRPr="00F470C3">
              <w:rPr>
                <w:b/>
                <w:sz w:val="22"/>
                <w:szCs w:val="22"/>
              </w:rPr>
              <w:t xml:space="preserve">.Ainavu plānošana un pārvaldība </w:t>
            </w:r>
          </w:p>
          <w:p w14:paraId="6AFA5788" w14:textId="77777777" w:rsidR="00591292" w:rsidRPr="00F470C3" w:rsidRDefault="005662C2" w:rsidP="00591292">
            <w:pPr>
              <w:spacing w:before="120"/>
              <w:jc w:val="both"/>
              <w:rPr>
                <w:i/>
                <w:sz w:val="22"/>
                <w:szCs w:val="22"/>
              </w:rPr>
            </w:pPr>
            <w:r w:rsidRPr="00F470C3">
              <w:rPr>
                <w:i/>
                <w:sz w:val="22"/>
                <w:szCs w:val="22"/>
              </w:rPr>
              <w:t>(maksimālais punktu skaits 2)</w:t>
            </w:r>
          </w:p>
          <w:p w14:paraId="20FCDC18" w14:textId="77777777" w:rsidR="00591292" w:rsidRPr="00F470C3" w:rsidRDefault="005662C2" w:rsidP="00760EFF">
            <w:pPr>
              <w:rPr>
                <w:i/>
                <w:sz w:val="22"/>
                <w:szCs w:val="22"/>
              </w:rPr>
            </w:pPr>
            <w:r w:rsidRPr="00F470C3">
              <w:rPr>
                <w:sz w:val="22"/>
                <w:szCs w:val="22"/>
              </w:rPr>
              <w:t>a)projekta aktivitātes ir ietvertas īpaši izstrādātā dokumentā ainavu jomā vai arī tiek pieteikts īpaši izstrādāts dokuments ainavu jomā</w:t>
            </w:r>
            <w:r w:rsidRPr="00F470C3">
              <w:rPr>
                <w:i/>
                <w:sz w:val="22"/>
                <w:szCs w:val="22"/>
              </w:rPr>
              <w:t xml:space="preserve"> - 2 punkti</w:t>
            </w:r>
          </w:p>
          <w:p w14:paraId="1F94368C" w14:textId="77777777" w:rsidR="00591292" w:rsidRPr="00F470C3" w:rsidRDefault="005662C2" w:rsidP="00760EFF">
            <w:pPr>
              <w:rPr>
                <w:b/>
                <w:sz w:val="22"/>
                <w:szCs w:val="22"/>
              </w:rPr>
            </w:pPr>
            <w:r w:rsidRPr="00F470C3">
              <w:rPr>
                <w:i/>
                <w:sz w:val="22"/>
                <w:szCs w:val="22"/>
              </w:rPr>
              <w:lastRenderedPageBreak/>
              <w:t>b)</w:t>
            </w:r>
            <w:r w:rsidRPr="00F470C3">
              <w:rPr>
                <w:sz w:val="22"/>
                <w:szCs w:val="22"/>
              </w:rPr>
              <w:t>projekts ir harmonijā ar attiecīgā plānošanas reģiona un pašvaldības ilgtspējīgas attīstības stratēģiju un/vai teritorijas plānojumu vai attīstības programmu –</w:t>
            </w:r>
            <w:r w:rsidRPr="00F470C3">
              <w:rPr>
                <w:i/>
                <w:sz w:val="22"/>
                <w:szCs w:val="22"/>
              </w:rPr>
              <w:t xml:space="preserve"> 1 punkts</w:t>
            </w:r>
            <w:r w:rsidRPr="00F470C3">
              <w:rPr>
                <w:sz w:val="22"/>
                <w:szCs w:val="22"/>
              </w:rPr>
              <w:t xml:space="preserve"> </w:t>
            </w:r>
          </w:p>
        </w:tc>
        <w:tc>
          <w:tcPr>
            <w:tcW w:w="1378" w:type="dxa"/>
          </w:tcPr>
          <w:p w14:paraId="13FD6AAF" w14:textId="77777777" w:rsidR="007A5D82" w:rsidRPr="00F470C3" w:rsidRDefault="007A5D82" w:rsidP="00865FBF">
            <w:pPr>
              <w:spacing w:before="120"/>
              <w:rPr>
                <w:sz w:val="22"/>
                <w:szCs w:val="22"/>
              </w:rPr>
            </w:pPr>
          </w:p>
        </w:tc>
        <w:tc>
          <w:tcPr>
            <w:tcW w:w="1573" w:type="dxa"/>
          </w:tcPr>
          <w:p w14:paraId="7BF27C89" w14:textId="77777777" w:rsidR="007A5D82" w:rsidRPr="00F470C3" w:rsidRDefault="007A5D82" w:rsidP="00865FBF">
            <w:pPr>
              <w:spacing w:before="120"/>
              <w:rPr>
                <w:sz w:val="22"/>
                <w:szCs w:val="22"/>
              </w:rPr>
            </w:pPr>
          </w:p>
        </w:tc>
        <w:tc>
          <w:tcPr>
            <w:tcW w:w="1442" w:type="dxa"/>
          </w:tcPr>
          <w:p w14:paraId="20A0801E" w14:textId="77777777" w:rsidR="007A5D82" w:rsidRPr="00F470C3" w:rsidRDefault="007A5D82" w:rsidP="00865FBF">
            <w:pPr>
              <w:spacing w:before="120"/>
              <w:rPr>
                <w:sz w:val="22"/>
                <w:szCs w:val="22"/>
              </w:rPr>
            </w:pPr>
          </w:p>
        </w:tc>
        <w:tc>
          <w:tcPr>
            <w:tcW w:w="1443" w:type="dxa"/>
          </w:tcPr>
          <w:p w14:paraId="485FCB8D" w14:textId="77777777" w:rsidR="007A5D82" w:rsidRPr="00F470C3" w:rsidRDefault="007A5D82" w:rsidP="00865FBF">
            <w:pPr>
              <w:spacing w:before="120"/>
              <w:rPr>
                <w:sz w:val="22"/>
                <w:szCs w:val="22"/>
              </w:rPr>
            </w:pPr>
          </w:p>
        </w:tc>
      </w:tr>
      <w:tr w:rsidR="00387714" w14:paraId="428CBD1F" w14:textId="77777777" w:rsidTr="00290D89">
        <w:tc>
          <w:tcPr>
            <w:tcW w:w="2460" w:type="dxa"/>
          </w:tcPr>
          <w:p w14:paraId="01B37584" w14:textId="77777777" w:rsidR="009E5F71" w:rsidRPr="00F470C3" w:rsidRDefault="005662C2" w:rsidP="00865FBF">
            <w:pPr>
              <w:spacing w:before="120"/>
              <w:rPr>
                <w:b/>
                <w:sz w:val="22"/>
                <w:szCs w:val="22"/>
              </w:rPr>
            </w:pPr>
            <w:r w:rsidRPr="00F470C3">
              <w:rPr>
                <w:b/>
                <w:sz w:val="22"/>
                <w:szCs w:val="22"/>
              </w:rPr>
              <w:t xml:space="preserve">IEGŪTO PUNKTU SUMMA </w:t>
            </w:r>
          </w:p>
          <w:p w14:paraId="5CAFFB9A" w14:textId="77777777" w:rsidR="009E5F71" w:rsidRPr="00F470C3" w:rsidRDefault="005662C2" w:rsidP="00865FBF">
            <w:pPr>
              <w:spacing w:before="120"/>
              <w:rPr>
                <w:sz w:val="22"/>
                <w:szCs w:val="22"/>
              </w:rPr>
            </w:pPr>
            <w:r w:rsidRPr="00F470C3">
              <w:rPr>
                <w:sz w:val="22"/>
                <w:szCs w:val="22"/>
              </w:rPr>
              <w:t xml:space="preserve">(maksimālais punktu skaits </w:t>
            </w:r>
            <w:r w:rsidR="007A5D82" w:rsidRPr="00F470C3">
              <w:rPr>
                <w:sz w:val="22"/>
                <w:szCs w:val="22"/>
              </w:rPr>
              <w:t>10</w:t>
            </w:r>
            <w:r w:rsidRPr="00F470C3">
              <w:rPr>
                <w:sz w:val="22"/>
                <w:szCs w:val="22"/>
              </w:rPr>
              <w:t xml:space="preserve"> punkti)</w:t>
            </w:r>
          </w:p>
        </w:tc>
        <w:tc>
          <w:tcPr>
            <w:tcW w:w="1378" w:type="dxa"/>
          </w:tcPr>
          <w:p w14:paraId="66543B0E" w14:textId="77777777" w:rsidR="009E5F71" w:rsidRPr="00F470C3" w:rsidRDefault="009E5F71" w:rsidP="00865FBF">
            <w:pPr>
              <w:spacing w:before="120"/>
              <w:rPr>
                <w:sz w:val="22"/>
                <w:szCs w:val="22"/>
              </w:rPr>
            </w:pPr>
          </w:p>
        </w:tc>
        <w:tc>
          <w:tcPr>
            <w:tcW w:w="1573" w:type="dxa"/>
          </w:tcPr>
          <w:p w14:paraId="486A7F72" w14:textId="77777777" w:rsidR="009E5F71" w:rsidRPr="00F470C3" w:rsidRDefault="009E5F71" w:rsidP="00865FBF">
            <w:pPr>
              <w:spacing w:before="120"/>
              <w:rPr>
                <w:sz w:val="22"/>
                <w:szCs w:val="22"/>
              </w:rPr>
            </w:pPr>
          </w:p>
        </w:tc>
        <w:tc>
          <w:tcPr>
            <w:tcW w:w="1442" w:type="dxa"/>
          </w:tcPr>
          <w:p w14:paraId="38A81FD1" w14:textId="77777777" w:rsidR="009E5F71" w:rsidRPr="00F470C3" w:rsidRDefault="009E5F71" w:rsidP="00865FBF">
            <w:pPr>
              <w:spacing w:before="120"/>
              <w:rPr>
                <w:sz w:val="22"/>
                <w:szCs w:val="22"/>
              </w:rPr>
            </w:pPr>
          </w:p>
        </w:tc>
        <w:tc>
          <w:tcPr>
            <w:tcW w:w="1443" w:type="dxa"/>
          </w:tcPr>
          <w:p w14:paraId="24D961E1" w14:textId="77777777" w:rsidR="009E5F71" w:rsidRPr="00F470C3" w:rsidRDefault="009E5F71" w:rsidP="00865FBF">
            <w:pPr>
              <w:spacing w:before="120"/>
              <w:rPr>
                <w:sz w:val="22"/>
                <w:szCs w:val="22"/>
              </w:rPr>
            </w:pPr>
          </w:p>
        </w:tc>
      </w:tr>
    </w:tbl>
    <w:p w14:paraId="2C401392" w14:textId="77777777" w:rsidR="009E5F71" w:rsidRDefault="009E5F71" w:rsidP="00865FBF">
      <w:pPr>
        <w:spacing w:before="120"/>
      </w:pPr>
    </w:p>
    <w:p w14:paraId="313BA28E" w14:textId="77777777" w:rsidR="009E5F71" w:rsidRPr="006A5F2D" w:rsidRDefault="009E5F71" w:rsidP="00865FBF">
      <w:pPr>
        <w:spacing w:before="120"/>
      </w:pPr>
    </w:p>
    <w:p w14:paraId="57D7E53F" w14:textId="77777777" w:rsidR="00081F69" w:rsidRDefault="005662C2" w:rsidP="00865FBF">
      <w:pPr>
        <w:spacing w:before="120"/>
      </w:pPr>
      <w:r>
        <w:t>_________________</w:t>
      </w:r>
      <w:r w:rsidR="0052488B">
        <w:t xml:space="preserve"> </w:t>
      </w:r>
      <w:r w:rsidR="00263A55">
        <w:t>plānošanas reģiona</w:t>
      </w:r>
      <w:r w:rsidR="0052488B">
        <w:t xml:space="preserve"> pārstāvis </w:t>
      </w:r>
      <w:r w:rsidR="00FD67CF">
        <w:t xml:space="preserve">vērtēšanas </w:t>
      </w:r>
      <w:r w:rsidR="009E5F71" w:rsidRPr="006A5F2D">
        <w:t>komisij</w:t>
      </w:r>
      <w:r>
        <w:t>ā</w:t>
      </w:r>
    </w:p>
    <w:p w14:paraId="10827C8E" w14:textId="77777777" w:rsidR="00925552" w:rsidRDefault="005662C2" w:rsidP="00865FBF">
      <w:pPr>
        <w:spacing w:before="120"/>
      </w:pPr>
      <w:r>
        <w:t>________________________</w:t>
      </w:r>
      <w:r w:rsidR="00303DC2">
        <w:t>__________________</w:t>
      </w:r>
      <w:r>
        <w:t>_</w:t>
      </w:r>
    </w:p>
    <w:p w14:paraId="78F0FED1" w14:textId="77777777" w:rsidR="009E5F71" w:rsidRPr="006A5F2D" w:rsidRDefault="005662C2" w:rsidP="00925552">
      <w:pPr>
        <w:spacing w:before="120"/>
        <w:ind w:left="2160" w:firstLine="720"/>
      </w:pPr>
      <w:r>
        <w:t>(</w:t>
      </w:r>
      <w:r w:rsidRPr="00081F69">
        <w:rPr>
          <w:sz w:val="20"/>
          <w:szCs w:val="20"/>
        </w:rPr>
        <w:t>vārds, uzvārds</w:t>
      </w:r>
      <w:r>
        <w:rPr>
          <w:sz w:val="20"/>
          <w:szCs w:val="20"/>
        </w:rPr>
        <w:t>, paraksts</w:t>
      </w:r>
      <w:r w:rsidRPr="00081F69">
        <w:rPr>
          <w:sz w:val="20"/>
          <w:szCs w:val="20"/>
        </w:rPr>
        <w:t>)</w:t>
      </w:r>
    </w:p>
    <w:p w14:paraId="506C90B6" w14:textId="77777777" w:rsidR="00263A55" w:rsidRDefault="00263A55" w:rsidP="00865FBF">
      <w:pPr>
        <w:spacing w:before="120"/>
      </w:pPr>
    </w:p>
    <w:p w14:paraId="6FF86876" w14:textId="77777777" w:rsidR="009E5F71" w:rsidRPr="006A5F2D" w:rsidRDefault="005662C2" w:rsidP="00865FBF">
      <w:pPr>
        <w:spacing w:before="120"/>
      </w:pPr>
      <w:r>
        <w:t>Datums</w:t>
      </w:r>
      <w:r w:rsidR="00303DC2">
        <w:t xml:space="preserve"> _____________________</w:t>
      </w:r>
    </w:p>
    <w:sectPr w:rsidR="009E5F71" w:rsidRPr="006A5F2D">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3B2E" w14:textId="77777777" w:rsidR="00D66BF1" w:rsidRDefault="00D66BF1">
      <w:r>
        <w:separator/>
      </w:r>
    </w:p>
  </w:endnote>
  <w:endnote w:type="continuationSeparator" w:id="0">
    <w:p w14:paraId="431F7DDB" w14:textId="77777777" w:rsidR="00D66BF1" w:rsidRDefault="00D6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0B04"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851D9" w14:textId="77777777" w:rsidR="008F4135" w:rsidRDefault="008F4135" w:rsidP="00ED0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8E1A"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12C">
      <w:rPr>
        <w:rStyle w:val="PageNumber"/>
        <w:noProof/>
      </w:rPr>
      <w:t>2</w:t>
    </w:r>
    <w:r>
      <w:rPr>
        <w:rStyle w:val="PageNumber"/>
      </w:rPr>
      <w:fldChar w:fldCharType="end"/>
    </w:r>
  </w:p>
  <w:p w14:paraId="0D2F6745" w14:textId="77777777" w:rsidR="008F4135" w:rsidRDefault="008F4135" w:rsidP="00ED0B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117E6" w14:textId="77777777" w:rsidR="00D66BF1" w:rsidRDefault="00D66BF1">
      <w:r>
        <w:separator/>
      </w:r>
    </w:p>
  </w:footnote>
  <w:footnote w:type="continuationSeparator" w:id="0">
    <w:p w14:paraId="7E695890" w14:textId="77777777" w:rsidR="00D66BF1" w:rsidRDefault="00D66BF1">
      <w:r>
        <w:continuationSeparator/>
      </w:r>
    </w:p>
  </w:footnote>
  <w:footnote w:type="continuationNotice" w:id="1">
    <w:p w14:paraId="489E26F5" w14:textId="77777777" w:rsidR="00D66BF1" w:rsidRDefault="00D66BF1"/>
  </w:footnote>
  <w:footnote w:id="2">
    <w:p w14:paraId="4FB788BB" w14:textId="77777777" w:rsidR="008F4135" w:rsidRDefault="005662C2" w:rsidP="008C733C">
      <w:pPr>
        <w:pStyle w:val="FootnoteText"/>
        <w:jc w:val="both"/>
      </w:pPr>
      <w:r>
        <w:rPr>
          <w:rStyle w:val="FootnoteReference"/>
        </w:rPr>
        <w:footnoteRef/>
      </w:r>
      <w:r>
        <w:t xml:space="preserve"> </w:t>
      </w:r>
      <w:r w:rsidRPr="001732EE">
        <w:t>Rezolūcija CM/</w:t>
      </w:r>
      <w:proofErr w:type="spellStart"/>
      <w:r w:rsidRPr="001732EE">
        <w:t>Res</w:t>
      </w:r>
      <w:proofErr w:type="spellEnd"/>
      <w:r w:rsidRPr="001732EE">
        <w:t xml:space="preserve"> (2008)3 par „Eiropas Padomes Ainavu balva” konkursa noteikumiem</w:t>
      </w:r>
      <w:r>
        <w:t xml:space="preserve"> (</w:t>
      </w:r>
      <w:r w:rsidRPr="006A5F2D">
        <w:t>pieņemt</w:t>
      </w:r>
      <w:r>
        <w:t>a</w:t>
      </w:r>
      <w:smartTag w:uri="schemas-tilde-lv/tildestengine" w:element="date">
        <w:smartTagPr>
          <w:attr w:name="Year" w:val="2008"/>
          <w:attr w:name="Month" w:val="2"/>
          <w:attr w:name="Day" w:val="20"/>
        </w:smartTagPr>
        <w:r>
          <w:t xml:space="preserve"> </w:t>
        </w:r>
        <w:r w:rsidRPr="006A5F2D">
          <w:t>2008. gada 20. februārī</w:t>
        </w:r>
      </w:smartTag>
      <w:r w:rsidRPr="006A5F2D">
        <w:t xml:space="preserve"> Eiropas Padomes Ministru komitejas Ministru deputātu 1018. sanāksmē)</w:t>
      </w:r>
      <w:r>
        <w:t>.</w:t>
      </w:r>
    </w:p>
  </w:footnote>
  <w:footnote w:id="3">
    <w:p w14:paraId="4F0546CC" w14:textId="77777777" w:rsidR="008F4135" w:rsidRDefault="005662C2" w:rsidP="008C733C">
      <w:pPr>
        <w:pStyle w:val="FootnoteText"/>
        <w:jc w:val="both"/>
      </w:pPr>
      <w:r>
        <w:rPr>
          <w:rStyle w:val="FootnoteReference"/>
        </w:rPr>
        <w:footnoteRef/>
      </w:r>
      <w:r>
        <w:t xml:space="preserve"> </w:t>
      </w:r>
      <w:hyperlink r:id="rId1" w:history="1">
        <w:r w:rsidR="00A006A1" w:rsidRPr="000D0C4B">
          <w:rPr>
            <w:rStyle w:val="Hyperlink"/>
          </w:rPr>
          <w:t>https://likumi.lv/ta/lv/starptautiskie-ligumi/id/1265</w:t>
        </w:r>
      </w:hyperlink>
      <w:r w:rsidR="00A006A1">
        <w:t xml:space="preserve"> </w:t>
      </w:r>
    </w:p>
  </w:footnote>
  <w:footnote w:id="4">
    <w:p w14:paraId="1879EA49" w14:textId="77777777" w:rsidR="008F4135" w:rsidRPr="001702D3" w:rsidRDefault="005662C2" w:rsidP="004A4097">
      <w:pPr>
        <w:pStyle w:val="FootnoteText"/>
        <w:jc w:val="both"/>
      </w:pPr>
      <w:r>
        <w:rPr>
          <w:rStyle w:val="FootnoteReference"/>
        </w:rPr>
        <w:footnoteRef/>
      </w:r>
      <w:r>
        <w:t xml:space="preserve"> </w:t>
      </w:r>
      <w:r w:rsidRPr="001702D3">
        <w:t>Pa</w:t>
      </w:r>
      <w:r>
        <w:t>švaldības, valsts institūcijas un</w:t>
      </w:r>
      <w:r w:rsidRPr="001702D3">
        <w:t xml:space="preserve"> nevalstiskās organizācijas var pieteikt arī juridisko un privātpersonu īpašumos īstenotus projektus, ja tie atbilst pašvaldību attīstības plānošanas dokumentiem vai valsts institūciju kopīgiem projektiem un ieteikumiem.</w:t>
      </w:r>
    </w:p>
  </w:footnote>
  <w:footnote w:id="5">
    <w:p w14:paraId="181DB4C2" w14:textId="77777777" w:rsidR="008F4135" w:rsidRPr="004A4097" w:rsidRDefault="005662C2" w:rsidP="004A4097">
      <w:pPr>
        <w:pStyle w:val="FootnoteText"/>
        <w:jc w:val="both"/>
      </w:pPr>
      <w:r>
        <w:rPr>
          <w:rStyle w:val="FootnoteReference"/>
        </w:rPr>
        <w:footnoteRef/>
      </w:r>
      <w:r>
        <w:t xml:space="preserve"> </w:t>
      </w:r>
      <w:r w:rsidRPr="004A4097">
        <w:t>Iniciatīva var būt turpināta arī pēc 2017.gada 31.decembra. Taču nacionālajai atlasei piesaka tikai tās aktivitātes, kas veiktas līdz 2017.gada 31.decembrim.</w:t>
      </w:r>
    </w:p>
  </w:footnote>
  <w:footnote w:id="6">
    <w:p w14:paraId="46AC3FD5" w14:textId="77777777" w:rsidR="008F4135" w:rsidRDefault="005662C2" w:rsidP="004A4097">
      <w:pPr>
        <w:pStyle w:val="FootnoteText"/>
        <w:jc w:val="both"/>
      </w:pPr>
      <w:r w:rsidRPr="004A4097">
        <w:rPr>
          <w:rStyle w:val="FootnoteReference"/>
        </w:rPr>
        <w:footnoteRef/>
      </w:r>
      <w:r w:rsidRPr="004A4097">
        <w:t xml:space="preserve"> </w:t>
      </w:r>
      <w:r w:rsidRPr="004A4097">
        <w:t>prasības foto un videomateriāliem norādītas nolikuma 1.pielikumā “Konkursa “Eiropas Padomes Ainavas balva” Latvijas nacionālās atlases pieteikuma veidlapa” V sadaļā “Pieteikuma noformēšana”.</w:t>
      </w:r>
    </w:p>
  </w:footnote>
  <w:footnote w:id="7">
    <w:p w14:paraId="5919A18C" w14:textId="77777777" w:rsidR="008F4135" w:rsidRDefault="005662C2" w:rsidP="009012E0">
      <w:pPr>
        <w:pStyle w:val="FootnoteText"/>
        <w:jc w:val="both"/>
      </w:pPr>
      <w:r>
        <w:rPr>
          <w:rStyle w:val="FootnoteReference"/>
        </w:rPr>
        <w:footnoteRef/>
      </w:r>
      <w:r>
        <w:t xml:space="preserve"> </w:t>
      </w:r>
      <w:r>
        <w:t xml:space="preserve">Lai ar pieteiktajiem projektiem iepazītos dabā, plānošanas reģionu administrāciju pārstāvji un komisijas locekļi var apmeklēt pieteikto projektu vietas, par apmeklējuma laiku iepriekš vienojoties ar projekta pieteicējiem. </w:t>
      </w:r>
    </w:p>
  </w:footnote>
  <w:footnote w:id="8">
    <w:p w14:paraId="47576987" w14:textId="77777777" w:rsidR="008F4135" w:rsidRDefault="005662C2" w:rsidP="009012E0">
      <w:pPr>
        <w:pStyle w:val="FootnoteText"/>
        <w:jc w:val="both"/>
      </w:pPr>
      <w:r>
        <w:rPr>
          <w:rStyle w:val="FootnoteReference"/>
        </w:rPr>
        <w:footnoteRef/>
      </w:r>
      <w:r>
        <w:t xml:space="preserve"> </w:t>
      </w:r>
      <w:r>
        <w:t>Gadījumos, kad pieteiktais projekts/iniciatīva ir īstenots vairāku plānošanas reģionu teritorijās, pieteikumu kopīgi vērtē attiecīgo plānošanas reģionu pārstāvji komisijā, kas vienojas par vienu kopīgu punktu vērtējumu pieteiktajam projekta</w:t>
      </w:r>
      <w:r w:rsidR="00802303">
        <w:t>m</w:t>
      </w:r>
      <w:r>
        <w:t xml:space="preserve">/iniciatīvai. </w:t>
      </w:r>
    </w:p>
  </w:footnote>
  <w:footnote w:id="9">
    <w:p w14:paraId="7F782892" w14:textId="77777777" w:rsidR="008F4135" w:rsidRDefault="005662C2" w:rsidP="009012E0">
      <w:pPr>
        <w:pStyle w:val="FootnoteText"/>
        <w:jc w:val="both"/>
      </w:pPr>
      <w:r>
        <w:rPr>
          <w:rStyle w:val="FootnoteReference"/>
        </w:rPr>
        <w:footnoteRef/>
      </w:r>
      <w:r>
        <w:t xml:space="preserve"> </w:t>
      </w:r>
      <w:r w:rsidRPr="001732EE">
        <w:t>Rezolūcija CM/</w:t>
      </w:r>
      <w:proofErr w:type="spellStart"/>
      <w:r w:rsidRPr="001732EE">
        <w:t>Res</w:t>
      </w:r>
      <w:proofErr w:type="spellEnd"/>
      <w:r w:rsidRPr="001732EE">
        <w:t xml:space="preserve"> (2008)3 par „Eiropas Padomes Ainavu balva” konkursa noteikumiem</w:t>
      </w:r>
      <w:r>
        <w:t xml:space="preserve"> (</w:t>
      </w:r>
      <w:r w:rsidRPr="006A5F2D">
        <w:t>pieņemt</w:t>
      </w:r>
      <w:r>
        <w:t>a</w:t>
      </w:r>
      <w:r w:rsidRPr="006A5F2D">
        <w:t xml:space="preserve"> </w:t>
      </w:r>
      <w:smartTag w:uri="schemas-tilde-lv/tildestengine" w:element="date">
        <w:smartTagPr>
          <w:attr w:name="Year" w:val="2008"/>
          <w:attr w:name="Month" w:val="2"/>
          <w:attr w:name="Day" w:val="20"/>
        </w:smartTagPr>
        <w:r w:rsidRPr="006A5F2D">
          <w:t>2008. gada 20. februārī</w:t>
        </w:r>
      </w:smartTag>
      <w:r w:rsidRPr="006A5F2D">
        <w:t xml:space="preserve"> Eiropas Padomes Ministru komitejas Ministru deputātu 1018. sanāksmē)</w:t>
      </w:r>
      <w:r>
        <w:t>.</w:t>
      </w:r>
    </w:p>
  </w:footnote>
  <w:footnote w:id="10">
    <w:p w14:paraId="3FB962A6" w14:textId="77777777" w:rsidR="008F4135" w:rsidRPr="002F46BE" w:rsidRDefault="005662C2" w:rsidP="00755421">
      <w:pPr>
        <w:jc w:val="both"/>
      </w:pPr>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w:t>
      </w:r>
      <w:proofErr w:type="spellStart"/>
      <w:r w:rsidRPr="003B6338">
        <w:rPr>
          <w:i/>
          <w:sz w:val="20"/>
          <w:szCs w:val="20"/>
        </w:rPr>
        <w:t>Res</w:t>
      </w:r>
      <w:proofErr w:type="spellEnd"/>
      <w:r w:rsidRPr="003B6338">
        <w:rPr>
          <w:i/>
          <w:sz w:val="20"/>
          <w:szCs w:val="20"/>
        </w:rPr>
        <w:t xml:space="preserve">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944D98">
        <w:rPr>
          <w:bCs/>
          <w:i/>
          <w:iCs/>
          <w:sz w:val="20"/>
          <w:szCs w:val="20"/>
          <w:lang w:eastAsia="en-US"/>
        </w:rPr>
        <w:t>CM/</w:t>
      </w:r>
      <w:proofErr w:type="spellStart"/>
      <w:r w:rsidRPr="00944D98">
        <w:rPr>
          <w:bCs/>
          <w:i/>
          <w:iCs/>
          <w:sz w:val="20"/>
          <w:szCs w:val="20"/>
          <w:lang w:eastAsia="en-US"/>
        </w:rPr>
        <w:t>Res</w:t>
      </w:r>
      <w:proofErr w:type="spellEnd"/>
      <w:r w:rsidRPr="00944D98">
        <w:rPr>
          <w:bCs/>
          <w:i/>
          <w:iCs/>
          <w:sz w:val="20"/>
          <w:szCs w:val="20"/>
          <w:lang w:eastAsia="en-US"/>
        </w:rPr>
        <w:t xml:space="preserve">(2008)3 </w:t>
      </w:r>
      <w:hyperlink r:id="rId2" w:history="1">
        <w:r w:rsidRPr="004E7683">
          <w:rPr>
            <w:rStyle w:val="Hyperlink"/>
            <w:sz w:val="20"/>
            <w:szCs w:val="20"/>
          </w:rPr>
          <w:t>https://search.coe.int/cm/Pages/result_details.aspx?ObjectID=09000016805d3d39</w:t>
        </w:r>
      </w:hyperlink>
    </w:p>
  </w:footnote>
  <w:footnote w:id="11">
    <w:p w14:paraId="460A4CA7" w14:textId="77777777" w:rsidR="008F4135" w:rsidRPr="002F46BE" w:rsidRDefault="005662C2" w:rsidP="004A4097">
      <w:pPr>
        <w:pStyle w:val="FootnoteText"/>
        <w:jc w:val="both"/>
      </w:pPr>
      <w:r w:rsidRPr="002F46BE">
        <w:rPr>
          <w:rStyle w:val="FootnoteReference"/>
        </w:rPr>
        <w:footnoteRef/>
      </w:r>
      <w:r>
        <w:t> </w:t>
      </w:r>
      <w:r>
        <w:t>Eiropas ainavu konvencija Eiropas Padomes Ministru komitejā pieņemta 2000. gada 19. jūlijā, savukārt 2000. gada 20. oktobrī Florencē (Itālijā) nodota parakstīšanai citām Eiropas Padomes dalībvalstīm; Eiropas ainavu konvencija tiešsaistē pieejama:</w:t>
      </w:r>
      <w:r w:rsidRPr="00944D98">
        <w:t> </w:t>
      </w:r>
      <w:hyperlink r:id="rId3" w:history="1">
        <w:r w:rsidRPr="00944D98">
          <w:rPr>
            <w:rStyle w:val="Hyperlink"/>
          </w:rPr>
          <w:t>https://www.coe.int/en/web/conventions/full-list/-/conventions/treaty/176</w:t>
        </w:r>
      </w:hyperlink>
      <w:r w:rsidRPr="00944D98">
        <w:t xml:space="preserve"> </w:t>
      </w:r>
      <w:r w:rsidRPr="00944D98">
        <w:t xml:space="preserve">(angļu valodā); </w:t>
      </w:r>
      <w:hyperlink r:id="rId4" w:history="1">
        <w:r w:rsidRPr="00583400">
          <w:rPr>
            <w:rStyle w:val="Hyperlink"/>
          </w:rPr>
          <w:t>https://likumi.lv/ta/lv/starptautiskie-ligumi/id/1265</w:t>
        </w:r>
      </w:hyperlink>
      <w:r>
        <w:t xml:space="preserve"> (latviešu valodā)</w:t>
      </w:r>
    </w:p>
  </w:footnote>
  <w:footnote w:id="12">
    <w:p w14:paraId="142B6E0D" w14:textId="77777777" w:rsidR="008F4135" w:rsidRDefault="005662C2" w:rsidP="004A4097">
      <w:pPr>
        <w:pStyle w:val="FootnoteText"/>
        <w:jc w:val="both"/>
      </w:pPr>
      <w:r w:rsidRPr="002F46BE">
        <w:rPr>
          <w:rStyle w:val="FootnoteReference"/>
        </w:rPr>
        <w:footnoteRef/>
      </w:r>
      <w:r>
        <w:t> </w:t>
      </w:r>
      <w:r w:rsidRPr="004A4097">
        <w:t>Iniciatīva var būt turpināta arī pēc 2017. gada 31. decembra. Taču nacionālajai atlasei piesaka tikai tās aktivitātes, kas veiktas līdz 2017. gada 31. dec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4EBF" w14:textId="77777777" w:rsidR="008F4135" w:rsidRDefault="008F4135" w:rsidP="00ED0B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6"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7"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8"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9"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1"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2"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3"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4"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15"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16"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17"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19"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0"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1"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3"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26"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29"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abstractNumId w:val="14"/>
  </w:num>
  <w:num w:numId="2">
    <w:abstractNumId w:val="22"/>
  </w:num>
  <w:num w:numId="3">
    <w:abstractNumId w:val="29"/>
  </w:num>
  <w:num w:numId="4">
    <w:abstractNumId w:val="2"/>
  </w:num>
  <w:num w:numId="5">
    <w:abstractNumId w:val="11"/>
  </w:num>
  <w:num w:numId="6">
    <w:abstractNumId w:val="7"/>
  </w:num>
  <w:num w:numId="7">
    <w:abstractNumId w:val="18"/>
  </w:num>
  <w:num w:numId="8">
    <w:abstractNumId w:val="24"/>
  </w:num>
  <w:num w:numId="9">
    <w:abstractNumId w:val="21"/>
  </w:num>
  <w:num w:numId="10">
    <w:abstractNumId w:val="4"/>
  </w:num>
  <w:num w:numId="11">
    <w:abstractNumId w:val="17"/>
  </w:num>
  <w:num w:numId="12">
    <w:abstractNumId w:val="31"/>
  </w:num>
  <w:num w:numId="13">
    <w:abstractNumId w:val="30"/>
  </w:num>
  <w:num w:numId="14">
    <w:abstractNumId w:val="23"/>
  </w:num>
  <w:num w:numId="15">
    <w:abstractNumId w:val="3"/>
  </w:num>
  <w:num w:numId="16">
    <w:abstractNumId w:val="10"/>
  </w:num>
  <w:num w:numId="17">
    <w:abstractNumId w:val="0"/>
  </w:num>
  <w:num w:numId="18">
    <w:abstractNumId w:val="1"/>
  </w:num>
  <w:num w:numId="19">
    <w:abstractNumId w:val="19"/>
  </w:num>
  <w:num w:numId="20">
    <w:abstractNumId w:val="15"/>
  </w:num>
  <w:num w:numId="21">
    <w:abstractNumId w:val="8"/>
  </w:num>
  <w:num w:numId="22">
    <w:abstractNumId w:val="13"/>
  </w:num>
  <w:num w:numId="23">
    <w:abstractNumId w:val="28"/>
  </w:num>
  <w:num w:numId="24">
    <w:abstractNumId w:val="20"/>
  </w:num>
  <w:num w:numId="25">
    <w:abstractNumId w:val="12"/>
  </w:num>
  <w:num w:numId="26">
    <w:abstractNumId w:val="16"/>
  </w:num>
  <w:num w:numId="27">
    <w:abstractNumId w:val="27"/>
  </w:num>
  <w:num w:numId="28">
    <w:abstractNumId w:val="9"/>
  </w:num>
  <w:num w:numId="29">
    <w:abstractNumId w:val="26"/>
  </w:num>
  <w:num w:numId="30">
    <w:abstractNumId w:val="25"/>
  </w:num>
  <w:num w:numId="31">
    <w:abstractNumId w:val="6"/>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F"/>
    <w:rsid w:val="0000534D"/>
    <w:rsid w:val="000240A6"/>
    <w:rsid w:val="00042745"/>
    <w:rsid w:val="000534AD"/>
    <w:rsid w:val="00055131"/>
    <w:rsid w:val="00060CBD"/>
    <w:rsid w:val="00081F69"/>
    <w:rsid w:val="00082A81"/>
    <w:rsid w:val="000878ED"/>
    <w:rsid w:val="000A1E3B"/>
    <w:rsid w:val="000B1610"/>
    <w:rsid w:val="000B281B"/>
    <w:rsid w:val="000B3012"/>
    <w:rsid w:val="000B7B5C"/>
    <w:rsid w:val="000C3CF4"/>
    <w:rsid w:val="000D0C4B"/>
    <w:rsid w:val="000E1AE6"/>
    <w:rsid w:val="000E20F4"/>
    <w:rsid w:val="000F22C6"/>
    <w:rsid w:val="000F3B2C"/>
    <w:rsid w:val="000F49B3"/>
    <w:rsid w:val="00100304"/>
    <w:rsid w:val="001050B0"/>
    <w:rsid w:val="00106F3F"/>
    <w:rsid w:val="00131D4F"/>
    <w:rsid w:val="00147F18"/>
    <w:rsid w:val="001702D3"/>
    <w:rsid w:val="00172EC0"/>
    <w:rsid w:val="001732EE"/>
    <w:rsid w:val="001819B2"/>
    <w:rsid w:val="001A668C"/>
    <w:rsid w:val="001B0AC6"/>
    <w:rsid w:val="001B6A5D"/>
    <w:rsid w:val="001B7AAD"/>
    <w:rsid w:val="001C06F8"/>
    <w:rsid w:val="001E2482"/>
    <w:rsid w:val="001E6D87"/>
    <w:rsid w:val="0020255A"/>
    <w:rsid w:val="00230C07"/>
    <w:rsid w:val="002348A2"/>
    <w:rsid w:val="00235B9F"/>
    <w:rsid w:val="00250C48"/>
    <w:rsid w:val="00253390"/>
    <w:rsid w:val="0026064F"/>
    <w:rsid w:val="00263A55"/>
    <w:rsid w:val="002653F4"/>
    <w:rsid w:val="00265588"/>
    <w:rsid w:val="0028043C"/>
    <w:rsid w:val="002869CA"/>
    <w:rsid w:val="00290D89"/>
    <w:rsid w:val="0029615B"/>
    <w:rsid w:val="002C21FD"/>
    <w:rsid w:val="002E1203"/>
    <w:rsid w:val="002E58CB"/>
    <w:rsid w:val="002F46BE"/>
    <w:rsid w:val="002F6F61"/>
    <w:rsid w:val="00303DC2"/>
    <w:rsid w:val="00305FD1"/>
    <w:rsid w:val="003228AA"/>
    <w:rsid w:val="0033137F"/>
    <w:rsid w:val="003557F8"/>
    <w:rsid w:val="0036251B"/>
    <w:rsid w:val="00366E3D"/>
    <w:rsid w:val="00387714"/>
    <w:rsid w:val="0039502B"/>
    <w:rsid w:val="003A35EC"/>
    <w:rsid w:val="003A5BB5"/>
    <w:rsid w:val="003B6338"/>
    <w:rsid w:val="003C2A37"/>
    <w:rsid w:val="003C3BE3"/>
    <w:rsid w:val="003C5185"/>
    <w:rsid w:val="003C54FE"/>
    <w:rsid w:val="003D1591"/>
    <w:rsid w:val="003E1528"/>
    <w:rsid w:val="003E4AC5"/>
    <w:rsid w:val="00402DD8"/>
    <w:rsid w:val="00407CE1"/>
    <w:rsid w:val="00411015"/>
    <w:rsid w:val="00411E18"/>
    <w:rsid w:val="004337DC"/>
    <w:rsid w:val="00435F8D"/>
    <w:rsid w:val="004435B6"/>
    <w:rsid w:val="00462BE8"/>
    <w:rsid w:val="0047250D"/>
    <w:rsid w:val="00476611"/>
    <w:rsid w:val="0047786A"/>
    <w:rsid w:val="00480C42"/>
    <w:rsid w:val="004A0418"/>
    <w:rsid w:val="004A1409"/>
    <w:rsid w:val="004A2403"/>
    <w:rsid w:val="004A4097"/>
    <w:rsid w:val="004A5E52"/>
    <w:rsid w:val="004B1EDE"/>
    <w:rsid w:val="004C0451"/>
    <w:rsid w:val="004D0276"/>
    <w:rsid w:val="004D75B9"/>
    <w:rsid w:val="004E36E9"/>
    <w:rsid w:val="004E4351"/>
    <w:rsid w:val="004E7683"/>
    <w:rsid w:val="004F4244"/>
    <w:rsid w:val="00522863"/>
    <w:rsid w:val="0052488B"/>
    <w:rsid w:val="00534F63"/>
    <w:rsid w:val="005361E9"/>
    <w:rsid w:val="00536300"/>
    <w:rsid w:val="00537A90"/>
    <w:rsid w:val="00547FD4"/>
    <w:rsid w:val="005662C2"/>
    <w:rsid w:val="00571040"/>
    <w:rsid w:val="00577B58"/>
    <w:rsid w:val="00583400"/>
    <w:rsid w:val="00591292"/>
    <w:rsid w:val="005917DC"/>
    <w:rsid w:val="005A3154"/>
    <w:rsid w:val="005B6B46"/>
    <w:rsid w:val="005B740E"/>
    <w:rsid w:val="005C5BC3"/>
    <w:rsid w:val="005E627B"/>
    <w:rsid w:val="00601792"/>
    <w:rsid w:val="0061083B"/>
    <w:rsid w:val="006230BA"/>
    <w:rsid w:val="006400E6"/>
    <w:rsid w:val="00645F2D"/>
    <w:rsid w:val="006723B9"/>
    <w:rsid w:val="0068334E"/>
    <w:rsid w:val="00697581"/>
    <w:rsid w:val="006A5F2D"/>
    <w:rsid w:val="006C2BBE"/>
    <w:rsid w:val="006F0471"/>
    <w:rsid w:val="006F0F4A"/>
    <w:rsid w:val="006F66A4"/>
    <w:rsid w:val="006F67EB"/>
    <w:rsid w:val="006F7018"/>
    <w:rsid w:val="00706308"/>
    <w:rsid w:val="00717483"/>
    <w:rsid w:val="007343F5"/>
    <w:rsid w:val="0074161C"/>
    <w:rsid w:val="0074217E"/>
    <w:rsid w:val="00742367"/>
    <w:rsid w:val="00744786"/>
    <w:rsid w:val="00747306"/>
    <w:rsid w:val="00750D9D"/>
    <w:rsid w:val="00755421"/>
    <w:rsid w:val="00756C08"/>
    <w:rsid w:val="00760EFF"/>
    <w:rsid w:val="00792813"/>
    <w:rsid w:val="007A3657"/>
    <w:rsid w:val="007A5D82"/>
    <w:rsid w:val="007C5112"/>
    <w:rsid w:val="007E0396"/>
    <w:rsid w:val="007E591F"/>
    <w:rsid w:val="007F5573"/>
    <w:rsid w:val="00802303"/>
    <w:rsid w:val="00813E51"/>
    <w:rsid w:val="008141B8"/>
    <w:rsid w:val="00817823"/>
    <w:rsid w:val="00817861"/>
    <w:rsid w:val="00857DE2"/>
    <w:rsid w:val="00860198"/>
    <w:rsid w:val="00862427"/>
    <w:rsid w:val="00864E2C"/>
    <w:rsid w:val="00865FBF"/>
    <w:rsid w:val="00870654"/>
    <w:rsid w:val="0088712C"/>
    <w:rsid w:val="00890FD6"/>
    <w:rsid w:val="00893CE4"/>
    <w:rsid w:val="008949A6"/>
    <w:rsid w:val="008978C6"/>
    <w:rsid w:val="008C6805"/>
    <w:rsid w:val="008C733C"/>
    <w:rsid w:val="008D7583"/>
    <w:rsid w:val="008E0C6B"/>
    <w:rsid w:val="008F4135"/>
    <w:rsid w:val="008F72B4"/>
    <w:rsid w:val="009001FF"/>
    <w:rsid w:val="009012E0"/>
    <w:rsid w:val="00925552"/>
    <w:rsid w:val="00934C4F"/>
    <w:rsid w:val="009369EE"/>
    <w:rsid w:val="00940C7D"/>
    <w:rsid w:val="00944D98"/>
    <w:rsid w:val="00946A22"/>
    <w:rsid w:val="00946BF5"/>
    <w:rsid w:val="00950CA1"/>
    <w:rsid w:val="00981857"/>
    <w:rsid w:val="0098663F"/>
    <w:rsid w:val="00991F70"/>
    <w:rsid w:val="00997588"/>
    <w:rsid w:val="009B75AC"/>
    <w:rsid w:val="009C1C0E"/>
    <w:rsid w:val="009D4F61"/>
    <w:rsid w:val="009E0385"/>
    <w:rsid w:val="009E4658"/>
    <w:rsid w:val="009E5F71"/>
    <w:rsid w:val="009F48B8"/>
    <w:rsid w:val="009F78E1"/>
    <w:rsid w:val="00A006A1"/>
    <w:rsid w:val="00A0158F"/>
    <w:rsid w:val="00A12F83"/>
    <w:rsid w:val="00A15929"/>
    <w:rsid w:val="00A25C15"/>
    <w:rsid w:val="00A361CC"/>
    <w:rsid w:val="00A42C71"/>
    <w:rsid w:val="00A64A95"/>
    <w:rsid w:val="00A97153"/>
    <w:rsid w:val="00AC0B21"/>
    <w:rsid w:val="00AD6537"/>
    <w:rsid w:val="00AD7AFE"/>
    <w:rsid w:val="00AF2D47"/>
    <w:rsid w:val="00B01038"/>
    <w:rsid w:val="00B01CD5"/>
    <w:rsid w:val="00B11004"/>
    <w:rsid w:val="00B26EE7"/>
    <w:rsid w:val="00B27221"/>
    <w:rsid w:val="00B41717"/>
    <w:rsid w:val="00B476E6"/>
    <w:rsid w:val="00B50571"/>
    <w:rsid w:val="00B733A1"/>
    <w:rsid w:val="00B80F54"/>
    <w:rsid w:val="00B90331"/>
    <w:rsid w:val="00B97F1C"/>
    <w:rsid w:val="00BA7A70"/>
    <w:rsid w:val="00BB6B0B"/>
    <w:rsid w:val="00BD402B"/>
    <w:rsid w:val="00BD77D5"/>
    <w:rsid w:val="00BE43EF"/>
    <w:rsid w:val="00BE6F50"/>
    <w:rsid w:val="00BF011A"/>
    <w:rsid w:val="00C06CE1"/>
    <w:rsid w:val="00C317AC"/>
    <w:rsid w:val="00C41A25"/>
    <w:rsid w:val="00C65E4F"/>
    <w:rsid w:val="00C666E5"/>
    <w:rsid w:val="00C7303E"/>
    <w:rsid w:val="00C7676F"/>
    <w:rsid w:val="00C82491"/>
    <w:rsid w:val="00C84A0D"/>
    <w:rsid w:val="00C956AC"/>
    <w:rsid w:val="00CB2F5F"/>
    <w:rsid w:val="00CC17E6"/>
    <w:rsid w:val="00CD7520"/>
    <w:rsid w:val="00CE1022"/>
    <w:rsid w:val="00CE5D85"/>
    <w:rsid w:val="00D32B08"/>
    <w:rsid w:val="00D37BFC"/>
    <w:rsid w:val="00D4255E"/>
    <w:rsid w:val="00D52E37"/>
    <w:rsid w:val="00D5422C"/>
    <w:rsid w:val="00D66324"/>
    <w:rsid w:val="00D66BF1"/>
    <w:rsid w:val="00D70324"/>
    <w:rsid w:val="00D724A7"/>
    <w:rsid w:val="00D82746"/>
    <w:rsid w:val="00D83501"/>
    <w:rsid w:val="00DA3F7A"/>
    <w:rsid w:val="00DA49BA"/>
    <w:rsid w:val="00DB0457"/>
    <w:rsid w:val="00DB66A2"/>
    <w:rsid w:val="00DC1F28"/>
    <w:rsid w:val="00DC30BA"/>
    <w:rsid w:val="00DC5EEA"/>
    <w:rsid w:val="00DD20EC"/>
    <w:rsid w:val="00E070A1"/>
    <w:rsid w:val="00E10B64"/>
    <w:rsid w:val="00E2164D"/>
    <w:rsid w:val="00E410D1"/>
    <w:rsid w:val="00E45A49"/>
    <w:rsid w:val="00E51B33"/>
    <w:rsid w:val="00E55AE7"/>
    <w:rsid w:val="00E81872"/>
    <w:rsid w:val="00E82DF9"/>
    <w:rsid w:val="00E904CE"/>
    <w:rsid w:val="00E9459C"/>
    <w:rsid w:val="00EA0DC8"/>
    <w:rsid w:val="00EA2323"/>
    <w:rsid w:val="00EB13C8"/>
    <w:rsid w:val="00EC5361"/>
    <w:rsid w:val="00ED0B63"/>
    <w:rsid w:val="00EF30C5"/>
    <w:rsid w:val="00F0107D"/>
    <w:rsid w:val="00F05D99"/>
    <w:rsid w:val="00F07E3C"/>
    <w:rsid w:val="00F1682C"/>
    <w:rsid w:val="00F34383"/>
    <w:rsid w:val="00F41DFB"/>
    <w:rsid w:val="00F470C3"/>
    <w:rsid w:val="00F82ACA"/>
    <w:rsid w:val="00F85D83"/>
    <w:rsid w:val="00F91B54"/>
    <w:rsid w:val="00F92430"/>
    <w:rsid w:val="00FA6B3E"/>
    <w:rsid w:val="00FB7D27"/>
    <w:rsid w:val="00FD646D"/>
    <w:rsid w:val="00FD67CF"/>
    <w:rsid w:val="00FE11A7"/>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4:docId w14:val="6EE9C301"/>
  <w15:chartTrackingRefBased/>
  <w15:docId w15:val="{5146A6D8-0023-4076-BCF4-6E30229A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87"/>
    <w:pPr>
      <w:suppressAutoHyphens/>
      <w:spacing w:after="0" w:line="240" w:lineRule="auto"/>
    </w:pPr>
    <w:rPr>
      <w:rFonts w:ascii="Times New Roman" w:eastAsia="Times New Roman" w:hAnsi="Times New Roman" w:cs="Times New Roman"/>
      <w:sz w:val="24"/>
      <w:szCs w:val="24"/>
      <w:lang w:val="lv-LV" w:eastAsia="ar-SA"/>
    </w:rPr>
  </w:style>
  <w:style w:type="paragraph" w:styleId="Heading3">
    <w:name w:val="heading 3"/>
    <w:basedOn w:val="Normal"/>
    <w:link w:val="Heading3Char"/>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2F5F"/>
    <w:pPr>
      <w:tabs>
        <w:tab w:val="center" w:pos="4153"/>
        <w:tab w:val="right" w:pos="8306"/>
      </w:tabs>
      <w:suppressAutoHyphens w:val="0"/>
    </w:pPr>
    <w:rPr>
      <w:lang w:eastAsia="lv-LV"/>
    </w:rPr>
  </w:style>
  <w:style w:type="character" w:customStyle="1" w:styleId="FooterChar">
    <w:name w:val="Footer Char"/>
    <w:basedOn w:val="DefaultParagraphFont"/>
    <w:link w:val="Footer"/>
    <w:rsid w:val="00CB2F5F"/>
    <w:rPr>
      <w:rFonts w:ascii="Times New Roman" w:eastAsia="Times New Roman" w:hAnsi="Times New Roman" w:cs="Times New Roman"/>
      <w:sz w:val="24"/>
      <w:szCs w:val="24"/>
      <w:lang w:val="lv-LV" w:eastAsia="lv-LV"/>
    </w:rPr>
  </w:style>
  <w:style w:type="character" w:styleId="PageNumber">
    <w:name w:val="page number"/>
    <w:basedOn w:val="DefaultParagraphFont"/>
    <w:rsid w:val="00CB2F5F"/>
  </w:style>
  <w:style w:type="paragraph" w:styleId="Header">
    <w:name w:val="header"/>
    <w:basedOn w:val="Normal"/>
    <w:link w:val="HeaderChar"/>
    <w:rsid w:val="00CB2F5F"/>
    <w:pPr>
      <w:tabs>
        <w:tab w:val="center" w:pos="4153"/>
        <w:tab w:val="right" w:pos="8306"/>
      </w:tabs>
      <w:suppressAutoHyphens w:val="0"/>
    </w:pPr>
    <w:rPr>
      <w:lang w:eastAsia="lv-LV"/>
    </w:rPr>
  </w:style>
  <w:style w:type="character" w:customStyle="1" w:styleId="HeaderChar">
    <w:name w:val="Header Char"/>
    <w:basedOn w:val="DefaultParagraphFont"/>
    <w:link w:val="Header"/>
    <w:rsid w:val="00CB2F5F"/>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CB2F5F"/>
    <w:rPr>
      <w:sz w:val="16"/>
      <w:szCs w:val="16"/>
    </w:rPr>
  </w:style>
  <w:style w:type="paragraph" w:styleId="CommentText">
    <w:name w:val="annotation text"/>
    <w:basedOn w:val="Normal"/>
    <w:link w:val="CommentTextChar"/>
    <w:uiPriority w:val="99"/>
    <w:unhideWhenUsed/>
    <w:rsid w:val="00CB2F5F"/>
    <w:pPr>
      <w:suppressAutoHyphens w:val="0"/>
    </w:pPr>
    <w:rPr>
      <w:sz w:val="20"/>
      <w:szCs w:val="20"/>
      <w:lang w:eastAsia="lv-LV"/>
    </w:rPr>
  </w:style>
  <w:style w:type="character" w:customStyle="1" w:styleId="CommentTextChar">
    <w:name w:val="Comment Text Char"/>
    <w:basedOn w:val="DefaultParagraphFont"/>
    <w:link w:val="CommentText"/>
    <w:uiPriority w:val="99"/>
    <w:rsid w:val="00CB2F5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B2F5F"/>
    <w:rPr>
      <w:b/>
      <w:bCs/>
    </w:rPr>
  </w:style>
  <w:style w:type="character" w:customStyle="1" w:styleId="CommentSubjectChar">
    <w:name w:val="Comment Subject Char"/>
    <w:basedOn w:val="CommentTextChar"/>
    <w:link w:val="CommentSubject"/>
    <w:uiPriority w:val="99"/>
    <w:semiHidden/>
    <w:rsid w:val="00CB2F5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CB2F5F"/>
    <w:pPr>
      <w:suppressAutoHyphens w:val="0"/>
    </w:pPr>
    <w:rPr>
      <w:rFonts w:ascii="Segoe UI" w:hAnsi="Segoe UI" w:cs="Segoe UI"/>
      <w:sz w:val="18"/>
      <w:szCs w:val="18"/>
      <w:lang w:eastAsia="lv-LV"/>
    </w:rPr>
  </w:style>
  <w:style w:type="character" w:customStyle="1" w:styleId="BalloonTextChar">
    <w:name w:val="Balloon Text Char"/>
    <w:basedOn w:val="DefaultParagraphFont"/>
    <w:link w:val="BalloonText"/>
    <w:uiPriority w:val="99"/>
    <w:semiHidden/>
    <w:rsid w:val="00CB2F5F"/>
    <w:rPr>
      <w:rFonts w:ascii="Segoe UI" w:eastAsia="Times New Roman" w:hAnsi="Segoe UI" w:cs="Segoe UI"/>
      <w:sz w:val="18"/>
      <w:szCs w:val="18"/>
      <w:lang w:val="lv-LV" w:eastAsia="lv-LV"/>
    </w:rPr>
  </w:style>
  <w:style w:type="paragraph" w:styleId="ListParagraph">
    <w:name w:val="List Paragraph"/>
    <w:basedOn w:val="Normal"/>
    <w:uiPriority w:val="34"/>
    <w:qFormat/>
    <w:rsid w:val="00C82491"/>
    <w:pPr>
      <w:suppressAutoHyphens w:val="0"/>
      <w:ind w:left="720"/>
      <w:contextualSpacing/>
    </w:pPr>
    <w:rPr>
      <w:lang w:eastAsia="lv-LV"/>
    </w:rPr>
  </w:style>
  <w:style w:type="character" w:styleId="Hyperlink">
    <w:name w:val="Hyperlink"/>
    <w:unhideWhenUsed/>
    <w:rsid w:val="009E5F71"/>
    <w:rPr>
      <w:color w:val="0000FF"/>
      <w:u w:val="single"/>
    </w:rPr>
  </w:style>
  <w:style w:type="table" w:styleId="TableGrid">
    <w:name w:val="Table Grid"/>
    <w:basedOn w:val="TableNormal"/>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78E1"/>
    <w:rPr>
      <w:rFonts w:ascii="Times New Roman" w:eastAsia="Times New Roman" w:hAnsi="Times New Roman" w:cs="Times New Roman"/>
      <w:b/>
      <w:bCs/>
      <w:sz w:val="27"/>
      <w:szCs w:val="27"/>
    </w:rPr>
  </w:style>
  <w:style w:type="paragraph" w:styleId="NormalWeb">
    <w:name w:val="Normal (Web)"/>
    <w:basedOn w:val="Normal"/>
    <w:rsid w:val="009F78E1"/>
    <w:pPr>
      <w:spacing w:before="280" w:after="280"/>
    </w:pPr>
  </w:style>
  <w:style w:type="paragraph" w:styleId="FootnoteText">
    <w:name w:val="footnote text"/>
    <w:basedOn w:val="Normal"/>
    <w:link w:val="FootnoteTextChar"/>
    <w:uiPriority w:val="99"/>
    <w:rsid w:val="009F78E1"/>
    <w:rPr>
      <w:sz w:val="20"/>
      <w:szCs w:val="20"/>
    </w:rPr>
  </w:style>
  <w:style w:type="character" w:customStyle="1" w:styleId="FootnoteTextChar">
    <w:name w:val="Footnote Text Char"/>
    <w:basedOn w:val="DefaultParagraphFont"/>
    <w:link w:val="FootnoteText"/>
    <w:uiPriority w:val="99"/>
    <w:rsid w:val="009F78E1"/>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unhideWhenUsed/>
    <w:rsid w:val="009F78E1"/>
    <w:rPr>
      <w:vertAlign w:val="superscript"/>
    </w:rPr>
  </w:style>
  <w:style w:type="character" w:customStyle="1" w:styleId="UnresolvedMention1">
    <w:name w:val="Unresolved Mention1"/>
    <w:basedOn w:val="DefaultParagraphFont"/>
    <w:uiPriority w:val="99"/>
    <w:semiHidden/>
    <w:unhideWhenUsed/>
    <w:rsid w:val="00A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nventions/full-list/-/conventions/treaty/176" TargetMode="External"/><Relationship Id="rId2" Type="http://schemas.openxmlformats.org/officeDocument/2006/relationships/hyperlink" Target="https://search.coe.int/cm/Pages/result_details.aspx?ObjectID=09000016805d3d39" TargetMode="External"/><Relationship Id="rId1" Type="http://schemas.openxmlformats.org/officeDocument/2006/relationships/hyperlink" Target="https://likumi.lv/ta/lv/starptautiskie-ligumi/id/1265" TargetMode="External"/><Relationship Id="rId4" Type="http://schemas.openxmlformats.org/officeDocument/2006/relationships/hyperlink" Target="https://likumi.lv/ta/lv/starptautiskie-ligumi/id/1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083-5240-41D5-9438-FB560E0B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91</Words>
  <Characters>740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Gunta Klismeta</cp:lastModifiedBy>
  <cp:revision>2</cp:revision>
  <cp:lastPrinted>2020-08-11T07:17:00Z</cp:lastPrinted>
  <dcterms:created xsi:type="dcterms:W3CDTF">2020-08-25T13:13:00Z</dcterms:created>
  <dcterms:modified xsi:type="dcterms:W3CDTF">2020-08-25T13:13:00Z</dcterms:modified>
</cp:coreProperties>
</file>